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262B1" w14:textId="1BFB9458" w:rsidR="00E37F38" w:rsidRPr="00BF5A3D" w:rsidRDefault="006F6DF6" w:rsidP="00C5401E">
      <w:pPr>
        <w:pStyle w:val="Standard"/>
        <w:widowControl w:val="0"/>
        <w:tabs>
          <w:tab w:val="left" w:leader="dot" w:pos="2183"/>
          <w:tab w:val="left" w:leader="dot" w:pos="4450"/>
          <w:tab w:val="right" w:leader="dot" w:pos="7087"/>
        </w:tabs>
        <w:rPr>
          <w:rFonts w:ascii="Arial" w:hAnsi="Arial" w:cs="Arial"/>
          <w:sz w:val="20"/>
          <w:szCs w:val="20"/>
        </w:rPr>
      </w:pPr>
      <w:r w:rsidRPr="00BF5A3D">
        <w:rPr>
          <w:rFonts w:ascii="Arial" w:hAnsi="Arial" w:cs="Arial"/>
          <w:sz w:val="20"/>
          <w:szCs w:val="20"/>
        </w:rPr>
        <w:t>Załącznik</w:t>
      </w:r>
      <w:r w:rsidR="00BF5A3D">
        <w:rPr>
          <w:rFonts w:ascii="Arial" w:hAnsi="Arial" w:cs="Arial"/>
          <w:sz w:val="20"/>
          <w:szCs w:val="20"/>
        </w:rPr>
        <w:t xml:space="preserve"> </w:t>
      </w:r>
      <w:r w:rsidR="00E37F38" w:rsidRPr="00BF5A3D">
        <w:rPr>
          <w:rFonts w:ascii="Arial" w:hAnsi="Arial" w:cs="Arial"/>
          <w:sz w:val="20"/>
          <w:szCs w:val="20"/>
        </w:rPr>
        <w:t>d</w:t>
      </w:r>
      <w:r w:rsidRPr="00BF5A3D">
        <w:rPr>
          <w:rFonts w:ascii="Arial" w:hAnsi="Arial" w:cs="Arial"/>
          <w:sz w:val="20"/>
          <w:szCs w:val="20"/>
        </w:rPr>
        <w:t>o</w:t>
      </w:r>
      <w:r w:rsidR="00E37F38" w:rsidRPr="00BF5A3D">
        <w:rPr>
          <w:rFonts w:ascii="Arial" w:hAnsi="Arial" w:cs="Arial"/>
          <w:sz w:val="20"/>
          <w:szCs w:val="20"/>
        </w:rPr>
        <w:t xml:space="preserve"> Zarządzenia Prezydenta Miasta Włocławek</w:t>
      </w:r>
      <w:r w:rsidR="00D11C1C" w:rsidRPr="00BF5A3D">
        <w:rPr>
          <w:rFonts w:ascii="Arial" w:hAnsi="Arial" w:cs="Arial"/>
          <w:sz w:val="20"/>
          <w:szCs w:val="20"/>
        </w:rPr>
        <w:t xml:space="preserve"> </w:t>
      </w:r>
      <w:r w:rsidR="00E37F38" w:rsidRPr="00BF5A3D">
        <w:rPr>
          <w:rFonts w:ascii="Arial" w:hAnsi="Arial" w:cs="Arial"/>
          <w:sz w:val="20"/>
          <w:szCs w:val="20"/>
        </w:rPr>
        <w:t xml:space="preserve">Nr </w:t>
      </w:r>
      <w:r w:rsidR="00D11C1C" w:rsidRPr="00BF5A3D">
        <w:rPr>
          <w:rFonts w:ascii="Arial" w:hAnsi="Arial" w:cs="Arial"/>
          <w:sz w:val="20"/>
          <w:szCs w:val="20"/>
        </w:rPr>
        <w:t>51/2025</w:t>
      </w:r>
      <w:r w:rsidR="00E37F38" w:rsidRPr="00BF5A3D">
        <w:rPr>
          <w:rFonts w:ascii="Arial" w:hAnsi="Arial" w:cs="Arial"/>
          <w:sz w:val="20"/>
          <w:szCs w:val="20"/>
        </w:rPr>
        <w:t xml:space="preserve"> z dnia</w:t>
      </w:r>
      <w:r w:rsidR="00BF5A3D">
        <w:rPr>
          <w:rFonts w:ascii="Arial" w:hAnsi="Arial" w:cs="Arial"/>
          <w:sz w:val="20"/>
          <w:szCs w:val="20"/>
        </w:rPr>
        <w:t xml:space="preserve"> </w:t>
      </w:r>
      <w:r w:rsidR="00D11C1C" w:rsidRPr="00BF5A3D">
        <w:rPr>
          <w:rFonts w:ascii="Arial" w:hAnsi="Arial" w:cs="Arial"/>
          <w:sz w:val="20"/>
          <w:szCs w:val="20"/>
        </w:rPr>
        <w:t>6 lutego 2025 r.</w:t>
      </w:r>
    </w:p>
    <w:p w14:paraId="4840E409" w14:textId="77777777" w:rsidR="000245E0" w:rsidRPr="00BF5A3D" w:rsidRDefault="00BA56D9" w:rsidP="00C5401E">
      <w:pPr>
        <w:pStyle w:val="Standard"/>
        <w:widowControl w:val="0"/>
        <w:tabs>
          <w:tab w:val="left" w:leader="dot" w:pos="2183"/>
          <w:tab w:val="left" w:leader="dot" w:pos="4450"/>
          <w:tab w:val="right" w:leader="dot" w:pos="7087"/>
        </w:tabs>
        <w:rPr>
          <w:rFonts w:ascii="Arial" w:hAnsi="Arial" w:cs="Arial"/>
          <w:noProof/>
          <w:sz w:val="20"/>
          <w:szCs w:val="20"/>
          <w:lang w:eastAsia="pl-PL"/>
        </w:rPr>
      </w:pPr>
      <w:r w:rsidRPr="00BF5A3D">
        <w:rPr>
          <w:rFonts w:ascii="Arial" w:hAnsi="Arial" w:cs="Arial"/>
        </w:rPr>
        <w:t xml:space="preserve">D. 031. 2. </w:t>
      </w:r>
      <w:r w:rsidR="00BA7A2A" w:rsidRPr="00BF5A3D">
        <w:rPr>
          <w:rFonts w:ascii="Arial" w:hAnsi="Arial" w:cs="Arial"/>
        </w:rPr>
        <w:t>3</w:t>
      </w:r>
      <w:r w:rsidRPr="00BF5A3D">
        <w:rPr>
          <w:rFonts w:ascii="Arial" w:hAnsi="Arial" w:cs="Arial"/>
        </w:rPr>
        <w:t>. 2024</w:t>
      </w:r>
    </w:p>
    <w:p w14:paraId="7AEB9F85" w14:textId="77777777" w:rsidR="00BF5A3D" w:rsidRDefault="00BF5A3D" w:rsidP="00BF5A3D">
      <w:pPr>
        <w:pStyle w:val="Standard"/>
        <w:widowControl w:val="0"/>
        <w:tabs>
          <w:tab w:val="left" w:leader="dot" w:pos="2183"/>
          <w:tab w:val="left" w:leader="dot" w:pos="4450"/>
          <w:tab w:val="right" w:leader="dot" w:pos="7087"/>
        </w:tabs>
        <w:spacing w:line="235" w:lineRule="atLeast"/>
        <w:rPr>
          <w:rFonts w:ascii="Arial" w:hAnsi="Arial" w:cs="Arial"/>
          <w:b/>
          <w:sz w:val="28"/>
          <w:szCs w:val="28"/>
        </w:rPr>
      </w:pPr>
    </w:p>
    <w:p w14:paraId="7C790EE6" w14:textId="71B69D0C" w:rsidR="00D97A00" w:rsidRPr="00BF5A3D" w:rsidRDefault="00B41363" w:rsidP="00BF5A3D">
      <w:pPr>
        <w:pStyle w:val="Standard"/>
        <w:widowControl w:val="0"/>
        <w:tabs>
          <w:tab w:val="left" w:leader="dot" w:pos="2183"/>
          <w:tab w:val="left" w:leader="dot" w:pos="4450"/>
          <w:tab w:val="right" w:leader="dot" w:pos="7087"/>
        </w:tabs>
        <w:spacing w:line="235" w:lineRule="atLeast"/>
        <w:rPr>
          <w:rFonts w:ascii="Arial" w:hAnsi="Arial" w:cs="Arial"/>
          <w:b/>
          <w:sz w:val="28"/>
          <w:szCs w:val="28"/>
        </w:rPr>
      </w:pPr>
      <w:r w:rsidRPr="00BF5A3D">
        <w:rPr>
          <w:rFonts w:ascii="Arial" w:hAnsi="Arial" w:cs="Arial"/>
          <w:b/>
          <w:sz w:val="28"/>
          <w:szCs w:val="28"/>
        </w:rPr>
        <w:t xml:space="preserve">Plan </w:t>
      </w:r>
      <w:r w:rsidR="00A4600A" w:rsidRPr="00BF5A3D">
        <w:rPr>
          <w:rFonts w:ascii="Arial" w:hAnsi="Arial" w:cs="Arial"/>
          <w:b/>
          <w:sz w:val="28"/>
          <w:szCs w:val="28"/>
        </w:rPr>
        <w:t>pracy oraz</w:t>
      </w:r>
      <w:r w:rsidR="00BF5A3D">
        <w:rPr>
          <w:rFonts w:ascii="Arial" w:hAnsi="Arial" w:cs="Arial"/>
          <w:b/>
          <w:sz w:val="28"/>
          <w:szCs w:val="28"/>
        </w:rPr>
        <w:t xml:space="preserve"> </w:t>
      </w:r>
      <w:r w:rsidRPr="00BF5A3D">
        <w:rPr>
          <w:rFonts w:ascii="Arial" w:hAnsi="Arial" w:cs="Arial"/>
          <w:b/>
          <w:sz w:val="28"/>
          <w:szCs w:val="28"/>
        </w:rPr>
        <w:t>realizacji</w:t>
      </w:r>
      <w:r w:rsidR="00BF5A3D">
        <w:rPr>
          <w:rFonts w:ascii="Arial" w:hAnsi="Arial" w:cs="Arial"/>
          <w:b/>
          <w:sz w:val="28"/>
          <w:szCs w:val="28"/>
        </w:rPr>
        <w:t xml:space="preserve"> </w:t>
      </w:r>
      <w:r w:rsidRPr="00BF5A3D">
        <w:rPr>
          <w:rFonts w:ascii="Arial" w:hAnsi="Arial" w:cs="Arial"/>
          <w:b/>
          <w:sz w:val="28"/>
          <w:szCs w:val="28"/>
        </w:rPr>
        <w:t>zadań</w:t>
      </w:r>
      <w:r w:rsidR="00BF5A3D">
        <w:rPr>
          <w:rFonts w:ascii="Arial" w:hAnsi="Arial" w:cs="Arial"/>
          <w:b/>
          <w:sz w:val="28"/>
          <w:szCs w:val="28"/>
        </w:rPr>
        <w:t xml:space="preserve"> </w:t>
      </w:r>
      <w:r w:rsidRPr="00BF5A3D">
        <w:rPr>
          <w:rFonts w:ascii="Arial" w:hAnsi="Arial" w:cs="Arial"/>
          <w:b/>
          <w:sz w:val="28"/>
          <w:szCs w:val="28"/>
        </w:rPr>
        <w:t>i</w:t>
      </w:r>
      <w:r w:rsidR="00BF5A3D">
        <w:rPr>
          <w:rFonts w:ascii="Arial" w:hAnsi="Arial" w:cs="Arial"/>
          <w:b/>
          <w:sz w:val="28"/>
          <w:szCs w:val="28"/>
        </w:rPr>
        <w:t xml:space="preserve"> </w:t>
      </w:r>
      <w:r w:rsidRPr="00BF5A3D">
        <w:rPr>
          <w:rFonts w:ascii="Arial" w:hAnsi="Arial" w:cs="Arial"/>
          <w:b/>
          <w:sz w:val="28"/>
          <w:szCs w:val="28"/>
        </w:rPr>
        <w:t>celów</w:t>
      </w:r>
      <w:r w:rsidR="00BF5A3D">
        <w:rPr>
          <w:rFonts w:ascii="Arial" w:hAnsi="Arial" w:cs="Arial"/>
          <w:b/>
          <w:sz w:val="28"/>
          <w:szCs w:val="28"/>
        </w:rPr>
        <w:t xml:space="preserve"> </w:t>
      </w:r>
      <w:r w:rsidRPr="00BF5A3D">
        <w:rPr>
          <w:rFonts w:ascii="Arial" w:hAnsi="Arial" w:cs="Arial"/>
          <w:b/>
          <w:sz w:val="28"/>
          <w:szCs w:val="28"/>
        </w:rPr>
        <w:t xml:space="preserve">Środowiskowego Domu Samopomocy we </w:t>
      </w:r>
      <w:proofErr w:type="spellStart"/>
      <w:r w:rsidRPr="00BF5A3D">
        <w:rPr>
          <w:rFonts w:ascii="Arial" w:hAnsi="Arial" w:cs="Arial"/>
          <w:b/>
          <w:sz w:val="28"/>
          <w:szCs w:val="28"/>
        </w:rPr>
        <w:t>Włocławku</w:t>
      </w:r>
      <w:r w:rsidR="004E2A94" w:rsidRPr="00BF5A3D">
        <w:rPr>
          <w:rFonts w:ascii="Arial" w:hAnsi="Arial" w:cs="Arial"/>
          <w:b/>
          <w:sz w:val="28"/>
          <w:szCs w:val="28"/>
        </w:rPr>
        <w:t>na</w:t>
      </w:r>
      <w:proofErr w:type="spellEnd"/>
      <w:r w:rsidR="004E2A94" w:rsidRPr="00BF5A3D">
        <w:rPr>
          <w:rFonts w:ascii="Arial" w:hAnsi="Arial" w:cs="Arial"/>
          <w:b/>
          <w:sz w:val="28"/>
          <w:szCs w:val="28"/>
        </w:rPr>
        <w:t xml:space="preserve"> rok budżetowy</w:t>
      </w:r>
      <w:r w:rsidR="00BF5A3D">
        <w:rPr>
          <w:rFonts w:ascii="Arial" w:hAnsi="Arial" w:cs="Arial"/>
          <w:b/>
          <w:sz w:val="28"/>
          <w:szCs w:val="28"/>
        </w:rPr>
        <w:t xml:space="preserve"> </w:t>
      </w:r>
      <w:r w:rsidR="00D76F34" w:rsidRPr="00BF5A3D">
        <w:rPr>
          <w:rFonts w:ascii="Arial" w:hAnsi="Arial" w:cs="Arial"/>
          <w:b/>
          <w:sz w:val="28"/>
          <w:szCs w:val="28"/>
        </w:rPr>
        <w:t>202</w:t>
      </w:r>
      <w:r w:rsidR="005D3098" w:rsidRPr="00BF5A3D">
        <w:rPr>
          <w:rFonts w:ascii="Arial" w:hAnsi="Arial" w:cs="Arial"/>
          <w:b/>
          <w:sz w:val="28"/>
          <w:szCs w:val="28"/>
        </w:rPr>
        <w:t>5</w:t>
      </w:r>
      <w:r w:rsidR="00D97A00" w:rsidRPr="00BF5A3D">
        <w:rPr>
          <w:rFonts w:ascii="Arial" w:hAnsi="Arial" w:cs="Arial"/>
          <w:b/>
          <w:sz w:val="28"/>
          <w:szCs w:val="28"/>
        </w:rPr>
        <w:t xml:space="preserve"> </w:t>
      </w:r>
    </w:p>
    <w:p w14:paraId="72E200A5" w14:textId="77777777" w:rsidR="00BF5A3D" w:rsidRDefault="00BF5A3D" w:rsidP="004661C2">
      <w:pPr>
        <w:tabs>
          <w:tab w:val="left" w:leader="dot" w:pos="2183"/>
          <w:tab w:val="left" w:leader="dot" w:pos="4450"/>
          <w:tab w:val="right" w:leader="dot" w:pos="7087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B3D8165" w14:textId="3C53B8B6" w:rsidR="005F2D0D" w:rsidRPr="00BF5A3D" w:rsidRDefault="00EB4664" w:rsidP="004661C2">
      <w:pPr>
        <w:tabs>
          <w:tab w:val="left" w:leader="dot" w:pos="2183"/>
          <w:tab w:val="left" w:leader="dot" w:pos="4450"/>
          <w:tab w:val="right" w:leader="dot" w:pos="7087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/>
          <w:kern w:val="0"/>
          <w:sz w:val="20"/>
          <w:szCs w:val="20"/>
          <w:lang w:eastAsia="pl-PL"/>
        </w:rPr>
      </w:pPr>
      <w:r w:rsidRPr="00BF5A3D">
        <w:rPr>
          <w:rFonts w:ascii="Arial" w:hAnsi="Arial" w:cs="Arial"/>
          <w:b/>
          <w:bCs/>
        </w:rPr>
        <w:t>(</w:t>
      </w:r>
      <w:r w:rsidR="00B41363" w:rsidRPr="00BF5A3D">
        <w:rPr>
          <w:rFonts w:ascii="Arial" w:hAnsi="Arial" w:cs="Arial"/>
          <w:b/>
          <w:bCs/>
        </w:rPr>
        <w:t xml:space="preserve"> </w:t>
      </w:r>
      <w:r w:rsidRPr="00BF5A3D">
        <w:rPr>
          <w:rFonts w:ascii="Arial" w:eastAsia="Times New Roman" w:hAnsi="Arial" w:cs="Arial"/>
          <w:b/>
          <w:noProof/>
          <w:kern w:val="0"/>
          <w:sz w:val="20"/>
          <w:szCs w:val="20"/>
          <w:lang w:eastAsia="pl-PL"/>
        </w:rPr>
        <w:t>Załącznik Nr 3</w:t>
      </w:r>
      <w:r w:rsidRPr="00BF5A3D">
        <w:rPr>
          <w:rFonts w:ascii="Arial" w:eastAsia="Times New Roman" w:hAnsi="Arial" w:cs="Arial"/>
          <w:noProof/>
          <w:kern w:val="0"/>
          <w:sz w:val="20"/>
          <w:szCs w:val="20"/>
          <w:lang w:eastAsia="pl-PL"/>
        </w:rPr>
        <w:t xml:space="preserve"> do Procedury okreslania Misji oraz wyznaczania celów i zadań ŚDS….., wprowadzonej Zarządzeniem Dyrektora ŚDS we Włocławku Nr 11/2014 z dnia 24 października 2014r.)</w:t>
      </w:r>
    </w:p>
    <w:p w14:paraId="1199D2A4" w14:textId="77777777" w:rsidR="006B1349" w:rsidRPr="00BF5A3D" w:rsidRDefault="006B1349">
      <w:pPr>
        <w:pStyle w:val="Standard"/>
        <w:widowControl w:val="0"/>
        <w:spacing w:before="40" w:after="40" w:line="22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553293FA" w14:textId="77777777" w:rsidR="004661C2" w:rsidRPr="00BF5A3D" w:rsidRDefault="004661C2">
      <w:pPr>
        <w:pStyle w:val="Standard"/>
        <w:widowControl w:val="0"/>
        <w:spacing w:before="40" w:after="40" w:line="220" w:lineRule="atLeast"/>
        <w:jc w:val="both"/>
        <w:rPr>
          <w:rFonts w:ascii="Arial" w:hAnsi="Arial" w:cs="Arial"/>
          <w:b/>
          <w:bCs/>
          <w:sz w:val="20"/>
          <w:szCs w:val="20"/>
        </w:rPr>
        <w:sectPr w:rsidR="004661C2" w:rsidRPr="00BF5A3D" w:rsidSect="001432B5">
          <w:footerReference w:type="default" r:id="rId8"/>
          <w:endnotePr>
            <w:numFmt w:val="decimal"/>
          </w:endnotePr>
          <w:type w:val="continuous"/>
          <w:pgSz w:w="16838" w:h="11906" w:orient="landscape"/>
          <w:pgMar w:top="709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397"/>
        <w:gridCol w:w="1430"/>
        <w:gridCol w:w="980"/>
        <w:gridCol w:w="1146"/>
        <w:gridCol w:w="1276"/>
        <w:gridCol w:w="2977"/>
        <w:gridCol w:w="2835"/>
      </w:tblGrid>
      <w:tr w:rsidR="00BF5A3D" w:rsidRPr="00BF5A3D" w14:paraId="3FEA4AD0" w14:textId="77777777" w:rsidTr="00DC0D70">
        <w:tc>
          <w:tcPr>
            <w:tcW w:w="1101" w:type="dxa"/>
            <w:vMerge w:val="restart"/>
            <w:hideMark/>
          </w:tcPr>
          <w:p w14:paraId="1063B2B8" w14:textId="77777777" w:rsidR="00072A5D" w:rsidRPr="00BF5A3D" w:rsidRDefault="00072A5D" w:rsidP="00CB477E">
            <w:pPr>
              <w:pStyle w:val="Standard"/>
              <w:widowControl w:val="0"/>
              <w:spacing w:line="220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5A3D">
              <w:rPr>
                <w:rFonts w:ascii="Arial" w:hAnsi="Arial" w:cs="Arial"/>
                <w:b/>
                <w:bCs/>
                <w:sz w:val="18"/>
                <w:szCs w:val="18"/>
              </w:rPr>
              <w:t>Cel strategiczny</w:t>
            </w:r>
          </w:p>
        </w:tc>
        <w:tc>
          <w:tcPr>
            <w:tcW w:w="2397" w:type="dxa"/>
            <w:vMerge w:val="restart"/>
            <w:hideMark/>
          </w:tcPr>
          <w:p w14:paraId="5BCBE89A" w14:textId="77777777" w:rsidR="00072A5D" w:rsidRPr="00BF5A3D" w:rsidRDefault="00072A5D" w:rsidP="00962586">
            <w:pPr>
              <w:pStyle w:val="Standard"/>
              <w:widowControl w:val="0"/>
              <w:spacing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b/>
                <w:bCs/>
                <w:sz w:val="20"/>
                <w:szCs w:val="20"/>
              </w:rPr>
              <w:t>Cele operacyjne</w:t>
            </w:r>
          </w:p>
        </w:tc>
        <w:tc>
          <w:tcPr>
            <w:tcW w:w="1430" w:type="dxa"/>
            <w:vMerge w:val="restart"/>
            <w:hideMark/>
          </w:tcPr>
          <w:p w14:paraId="38A738C8" w14:textId="77777777" w:rsidR="00072A5D" w:rsidRPr="00BF5A3D" w:rsidRDefault="00072A5D" w:rsidP="00962586">
            <w:pPr>
              <w:pStyle w:val="Standard"/>
              <w:widowControl w:val="0"/>
              <w:spacing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Zadania</w:t>
            </w:r>
            <w:r w:rsidR="000B4DAF" w:rsidRP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4DAF" w:rsidRPr="00BF5A3D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980" w:type="dxa"/>
            <w:vMerge w:val="restart"/>
          </w:tcPr>
          <w:p w14:paraId="023A2C86" w14:textId="77777777" w:rsidR="00072A5D" w:rsidRPr="00BF5A3D" w:rsidRDefault="005A2C7D" w:rsidP="005A2C7D">
            <w:pPr>
              <w:pStyle w:val="Standard"/>
              <w:widowControl w:val="0"/>
              <w:spacing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 xml:space="preserve">Adresaci </w:t>
            </w:r>
            <w:proofErr w:type="spellStart"/>
            <w:r w:rsidRPr="00BF5A3D">
              <w:rPr>
                <w:rFonts w:ascii="Arial" w:hAnsi="Arial" w:cs="Arial"/>
                <w:sz w:val="20"/>
                <w:szCs w:val="20"/>
              </w:rPr>
              <w:t>poszczeg</w:t>
            </w:r>
            <w:r w:rsidR="009A597A" w:rsidRPr="00BF5A3D">
              <w:rPr>
                <w:rFonts w:ascii="Arial" w:hAnsi="Arial" w:cs="Arial"/>
                <w:sz w:val="20"/>
                <w:szCs w:val="20"/>
              </w:rPr>
              <w:t>.</w:t>
            </w:r>
            <w:r w:rsidR="00BB1E5E" w:rsidRPr="00BF5A3D">
              <w:rPr>
                <w:rFonts w:ascii="Arial" w:hAnsi="Arial" w:cs="Arial"/>
                <w:sz w:val="20"/>
                <w:szCs w:val="20"/>
              </w:rPr>
              <w:t>rodzajów</w:t>
            </w:r>
            <w:proofErr w:type="spellEnd"/>
            <w:r w:rsidR="00BB1E5E" w:rsidRPr="00BF5A3D">
              <w:rPr>
                <w:rFonts w:ascii="Arial" w:hAnsi="Arial" w:cs="Arial"/>
                <w:sz w:val="20"/>
                <w:szCs w:val="20"/>
              </w:rPr>
              <w:t xml:space="preserve"> zajęć</w:t>
            </w:r>
            <w:r w:rsidR="009A597A" w:rsidRPr="00BF5A3D">
              <w:rPr>
                <w:rFonts w:ascii="Arial" w:hAnsi="Arial" w:cs="Arial"/>
                <w:sz w:val="20"/>
                <w:szCs w:val="20"/>
              </w:rPr>
              <w:t>/</w:t>
            </w:r>
            <w:r w:rsidR="00D7705C" w:rsidRPr="00BF5A3D">
              <w:rPr>
                <w:rFonts w:ascii="Arial" w:hAnsi="Arial" w:cs="Arial"/>
                <w:sz w:val="20"/>
                <w:szCs w:val="20"/>
              </w:rPr>
              <w:t>form wsparcia tj. w</w:t>
            </w:r>
            <w:r w:rsidR="009A597A" w:rsidRPr="00BF5A3D">
              <w:rPr>
                <w:rFonts w:ascii="Arial" w:hAnsi="Arial" w:cs="Arial"/>
                <w:sz w:val="20"/>
                <w:szCs w:val="20"/>
              </w:rPr>
              <w:t xml:space="preserve">g typu </w:t>
            </w:r>
            <w:proofErr w:type="spellStart"/>
            <w:r w:rsidR="00BB1E5E" w:rsidRPr="00BF5A3D">
              <w:rPr>
                <w:rFonts w:ascii="Arial" w:hAnsi="Arial" w:cs="Arial"/>
                <w:sz w:val="20"/>
                <w:szCs w:val="20"/>
              </w:rPr>
              <w:t>uczest</w:t>
            </w:r>
            <w:proofErr w:type="spellEnd"/>
            <w:r w:rsidR="009A597A" w:rsidRPr="00BF5A3D">
              <w:rPr>
                <w:rFonts w:ascii="Arial" w:hAnsi="Arial" w:cs="Arial"/>
                <w:sz w:val="20"/>
                <w:szCs w:val="20"/>
              </w:rPr>
              <w:t>.</w:t>
            </w:r>
            <w:r w:rsidR="00744AC7" w:rsidRP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4AC7" w:rsidRPr="00BF5A3D">
              <w:rPr>
                <w:rStyle w:val="Odwoanieprzypisukocowego"/>
                <w:rFonts w:ascii="Arial" w:hAnsi="Arial" w:cs="Arial"/>
                <w:sz w:val="20"/>
                <w:szCs w:val="20"/>
              </w:rPr>
              <w:endnoteReference w:id="1"/>
            </w:r>
          </w:p>
        </w:tc>
        <w:tc>
          <w:tcPr>
            <w:tcW w:w="2422" w:type="dxa"/>
            <w:gridSpan w:val="2"/>
            <w:hideMark/>
          </w:tcPr>
          <w:p w14:paraId="0CCAB852" w14:textId="39AA4048" w:rsidR="00072A5D" w:rsidRPr="00BF5A3D" w:rsidRDefault="00BF5A3D" w:rsidP="00CB477E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2A5D" w:rsidRPr="00BF5A3D">
              <w:rPr>
                <w:rFonts w:ascii="Arial" w:hAnsi="Arial" w:cs="Arial"/>
                <w:sz w:val="20"/>
                <w:szCs w:val="20"/>
              </w:rPr>
              <w:t>Planowa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2A5D" w:rsidRPr="00BF5A3D">
              <w:rPr>
                <w:rFonts w:ascii="Arial" w:hAnsi="Arial" w:cs="Arial"/>
                <w:sz w:val="20"/>
                <w:szCs w:val="20"/>
              </w:rPr>
              <w:t>miernik</w:t>
            </w:r>
          </w:p>
        </w:tc>
        <w:tc>
          <w:tcPr>
            <w:tcW w:w="2977" w:type="dxa"/>
            <w:vMerge w:val="restart"/>
            <w:hideMark/>
          </w:tcPr>
          <w:p w14:paraId="580DD8A3" w14:textId="77777777" w:rsidR="001432B5" w:rsidRPr="00BF5A3D" w:rsidRDefault="001432B5" w:rsidP="00CB477E">
            <w:pPr>
              <w:pStyle w:val="Standard"/>
              <w:widowControl w:val="0"/>
              <w:spacing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3CD48D" w14:textId="77777777" w:rsidR="001432B5" w:rsidRPr="00BF5A3D" w:rsidRDefault="001432B5" w:rsidP="00CB477E">
            <w:pPr>
              <w:pStyle w:val="Standard"/>
              <w:widowControl w:val="0"/>
              <w:spacing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B2ECA2" w14:textId="77777777" w:rsidR="00072A5D" w:rsidRPr="00BF5A3D" w:rsidRDefault="00072A5D" w:rsidP="00CB477E">
            <w:pPr>
              <w:pStyle w:val="Standard"/>
              <w:widowControl w:val="0"/>
              <w:spacing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Zasoby osobowe/</w:t>
            </w:r>
            <w:r w:rsidR="009F7896" w:rsidRPr="00BF5A3D">
              <w:rPr>
                <w:rFonts w:ascii="Arial" w:hAnsi="Arial" w:cs="Arial"/>
                <w:strike/>
                <w:sz w:val="20"/>
                <w:szCs w:val="20"/>
              </w:rPr>
              <w:t>finansowe</w:t>
            </w:r>
            <w:r w:rsidR="00EF7B18" w:rsidRPr="00BF5A3D">
              <w:rPr>
                <w:rFonts w:ascii="Arial" w:hAnsi="Arial" w:cs="Arial"/>
                <w:sz w:val="20"/>
                <w:szCs w:val="20"/>
              </w:rPr>
              <w:t xml:space="preserve"> ³</w:t>
            </w:r>
          </w:p>
        </w:tc>
        <w:tc>
          <w:tcPr>
            <w:tcW w:w="2835" w:type="dxa"/>
            <w:vMerge w:val="restart"/>
          </w:tcPr>
          <w:p w14:paraId="192CBA4D" w14:textId="77777777" w:rsidR="00072A5D" w:rsidRPr="00BF5A3D" w:rsidRDefault="00072A5D" w:rsidP="00CB477E">
            <w:pPr>
              <w:pStyle w:val="Standard"/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F3DF55" w14:textId="77777777" w:rsidR="00072A5D" w:rsidRPr="00BF5A3D" w:rsidRDefault="00072A5D" w:rsidP="00CB477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CBA509" w14:textId="77777777" w:rsidR="00072A5D" w:rsidRPr="00BF5A3D" w:rsidRDefault="00072A5D" w:rsidP="00E3354D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Właściciel celu/zadania</w:t>
            </w:r>
          </w:p>
          <w:p w14:paraId="288705FD" w14:textId="77777777" w:rsidR="00072A5D" w:rsidRPr="00BF5A3D" w:rsidRDefault="00072A5D" w:rsidP="00E3354D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oraz jego podpis</w:t>
            </w:r>
          </w:p>
          <w:p w14:paraId="5EFD8BD5" w14:textId="13ED4779" w:rsidR="00072A5D" w:rsidRPr="00BF5A3D" w:rsidRDefault="00E3354D" w:rsidP="00E3354D">
            <w:pPr>
              <w:pStyle w:val="Standard"/>
              <w:widowControl w:val="0"/>
              <w:spacing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(odpowiedzialna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2A5D" w:rsidRPr="00BF5A3D">
              <w:rPr>
                <w:rFonts w:ascii="Arial" w:hAnsi="Arial" w:cs="Arial"/>
                <w:sz w:val="20"/>
                <w:szCs w:val="20"/>
              </w:rPr>
              <w:t>komórka</w:t>
            </w:r>
            <w:r w:rsidR="00072A5D" w:rsidRPr="00BF5A3D">
              <w:rPr>
                <w:rFonts w:ascii="Arial" w:hAnsi="Arial" w:cs="Arial"/>
                <w:sz w:val="20"/>
                <w:szCs w:val="20"/>
              </w:rPr>
              <w:br/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2A5D" w:rsidRPr="00BF5A3D">
              <w:rPr>
                <w:rFonts w:ascii="Arial" w:hAnsi="Arial" w:cs="Arial"/>
                <w:sz w:val="20"/>
                <w:szCs w:val="20"/>
              </w:rPr>
              <w:t>organizacyjna)</w:t>
            </w:r>
          </w:p>
        </w:tc>
      </w:tr>
      <w:tr w:rsidR="00BF5A3D" w:rsidRPr="00BF5A3D" w14:paraId="75610658" w14:textId="77777777" w:rsidTr="007D50E8">
        <w:trPr>
          <w:trHeight w:val="1547"/>
        </w:trPr>
        <w:tc>
          <w:tcPr>
            <w:tcW w:w="1101" w:type="dxa"/>
            <w:vMerge/>
            <w:tcBorders>
              <w:bottom w:val="single" w:sz="4" w:space="0" w:color="auto"/>
            </w:tcBorders>
            <w:hideMark/>
          </w:tcPr>
          <w:p w14:paraId="1A44DEA3" w14:textId="77777777" w:rsidR="00072A5D" w:rsidRPr="00BF5A3D" w:rsidRDefault="00072A5D" w:rsidP="000F5B30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bottom w:val="single" w:sz="4" w:space="0" w:color="auto"/>
            </w:tcBorders>
            <w:hideMark/>
          </w:tcPr>
          <w:p w14:paraId="5F1DDB38" w14:textId="77777777" w:rsidR="00072A5D" w:rsidRPr="00BF5A3D" w:rsidRDefault="00072A5D" w:rsidP="00CB477E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0" w:type="dxa"/>
            <w:vMerge/>
            <w:hideMark/>
          </w:tcPr>
          <w:p w14:paraId="176FE28A" w14:textId="77777777" w:rsidR="00072A5D" w:rsidRPr="00BF5A3D" w:rsidRDefault="00072A5D" w:rsidP="00CB477E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14:paraId="3A5290E4" w14:textId="77777777" w:rsidR="00072A5D" w:rsidRPr="00BF5A3D" w:rsidRDefault="00072A5D" w:rsidP="00CB477E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hideMark/>
          </w:tcPr>
          <w:p w14:paraId="0C8D3C9E" w14:textId="77777777" w:rsidR="006B1349" w:rsidRPr="00BF5A3D" w:rsidRDefault="006B1349" w:rsidP="00CB477E">
            <w:pPr>
              <w:pStyle w:val="Standard"/>
              <w:widowControl w:val="0"/>
              <w:spacing w:before="40" w:after="40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5B3F4F" w14:textId="77777777" w:rsidR="00072A5D" w:rsidRPr="00BF5A3D" w:rsidRDefault="00072A5D" w:rsidP="00CB477E">
            <w:pPr>
              <w:pStyle w:val="Standard"/>
              <w:widowControl w:val="0"/>
              <w:spacing w:before="40" w:after="40" w:line="220" w:lineRule="atLeas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Miernik</w:t>
            </w:r>
            <w:r w:rsidR="006B1349" w:rsidRPr="00BF5A3D">
              <w:rPr>
                <w:rStyle w:val="Odwoanieprzypisukocowego"/>
                <w:rFonts w:ascii="Arial" w:hAnsi="Arial" w:cs="Arial"/>
                <w:sz w:val="20"/>
                <w:szCs w:val="20"/>
              </w:rPr>
              <w:endnoteReference w:id="2"/>
            </w:r>
          </w:p>
        </w:tc>
        <w:tc>
          <w:tcPr>
            <w:tcW w:w="1276" w:type="dxa"/>
          </w:tcPr>
          <w:p w14:paraId="44987F3C" w14:textId="77777777" w:rsidR="00072A5D" w:rsidRPr="00BF5A3D" w:rsidRDefault="00072A5D" w:rsidP="00CB477E">
            <w:pPr>
              <w:pStyle w:val="Standard"/>
              <w:widowControl w:val="0"/>
              <w:spacing w:before="40" w:after="40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Planowana warto</w:t>
            </w:r>
            <w:r w:rsidR="00915A39" w:rsidRPr="00BF5A3D">
              <w:rPr>
                <w:rFonts w:ascii="Arial" w:hAnsi="Arial" w:cs="Arial"/>
                <w:sz w:val="20"/>
                <w:szCs w:val="20"/>
              </w:rPr>
              <w:t xml:space="preserve">ść do osiągnięcia na koniec </w:t>
            </w:r>
            <w:r w:rsidR="006605F1" w:rsidRPr="00BF5A3D">
              <w:rPr>
                <w:rFonts w:ascii="Arial" w:hAnsi="Arial" w:cs="Arial"/>
                <w:sz w:val="20"/>
                <w:szCs w:val="20"/>
              </w:rPr>
              <w:t>roku</w:t>
            </w:r>
            <w:r w:rsidRPr="00BF5A3D">
              <w:rPr>
                <w:rFonts w:ascii="Arial" w:hAnsi="Arial" w:cs="Arial"/>
                <w:sz w:val="20"/>
                <w:szCs w:val="20"/>
              </w:rPr>
              <w:t>, którego dotyczy plan</w:t>
            </w:r>
          </w:p>
        </w:tc>
        <w:tc>
          <w:tcPr>
            <w:tcW w:w="2977" w:type="dxa"/>
            <w:vMerge/>
            <w:hideMark/>
          </w:tcPr>
          <w:p w14:paraId="2955E9DB" w14:textId="77777777" w:rsidR="00072A5D" w:rsidRPr="00BF5A3D" w:rsidRDefault="00072A5D" w:rsidP="00CB477E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hideMark/>
          </w:tcPr>
          <w:p w14:paraId="5FF92DDB" w14:textId="77777777" w:rsidR="00072A5D" w:rsidRPr="00BF5A3D" w:rsidRDefault="00072A5D" w:rsidP="00CB477E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5A3D" w:rsidRPr="00BF5A3D" w14:paraId="204FB4BB" w14:textId="77777777" w:rsidTr="007D50E8">
        <w:trPr>
          <w:trHeight w:val="2967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hideMark/>
          </w:tcPr>
          <w:p w14:paraId="263D4B5E" w14:textId="77777777" w:rsidR="00B758F5" w:rsidRPr="00BF5A3D" w:rsidRDefault="00B758F5" w:rsidP="00CB477E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7" w:type="dxa"/>
            <w:vMerge w:val="restart"/>
            <w:tcBorders>
              <w:top w:val="single" w:sz="4" w:space="0" w:color="auto"/>
            </w:tcBorders>
          </w:tcPr>
          <w:p w14:paraId="1881101F" w14:textId="68652F67" w:rsidR="00B758F5" w:rsidRPr="00BF5A3D" w:rsidRDefault="00B758F5" w:rsidP="004C1093">
            <w:pPr>
              <w:pStyle w:val="Bezodstpw"/>
              <w:rPr>
                <w:rFonts w:ascii="Arial" w:hAnsi="Arial" w:cs="Arial"/>
              </w:rPr>
            </w:pPr>
            <w:r w:rsidRPr="00BF5A3D">
              <w:rPr>
                <w:rFonts w:ascii="Arial" w:hAnsi="Arial" w:cs="Arial"/>
              </w:rPr>
              <w:t xml:space="preserve">1.TRENING </w:t>
            </w:r>
            <w:r w:rsidR="004C1093" w:rsidRPr="00BF5A3D">
              <w:rPr>
                <w:rFonts w:ascii="Arial" w:hAnsi="Arial" w:cs="Arial"/>
              </w:rPr>
              <w:br/>
            </w:r>
            <w:r w:rsidR="00BF5A3D">
              <w:rPr>
                <w:rFonts w:ascii="Arial" w:hAnsi="Arial" w:cs="Arial"/>
              </w:rPr>
              <w:t xml:space="preserve"> </w:t>
            </w:r>
            <w:r w:rsidRPr="00BF5A3D">
              <w:rPr>
                <w:rFonts w:ascii="Arial" w:hAnsi="Arial" w:cs="Arial"/>
              </w:rPr>
              <w:t xml:space="preserve">UMIEJĘTNOŚCI </w:t>
            </w:r>
            <w:r w:rsidRPr="00BF5A3D">
              <w:rPr>
                <w:rFonts w:ascii="Arial" w:hAnsi="Arial" w:cs="Arial"/>
              </w:rPr>
              <w:br/>
            </w:r>
            <w:r w:rsidR="00BF5A3D">
              <w:rPr>
                <w:rFonts w:ascii="Arial" w:hAnsi="Arial" w:cs="Arial"/>
              </w:rPr>
              <w:t xml:space="preserve"> </w:t>
            </w:r>
            <w:r w:rsidRPr="00BF5A3D">
              <w:rPr>
                <w:rFonts w:ascii="Arial" w:hAnsi="Arial" w:cs="Arial"/>
              </w:rPr>
              <w:t xml:space="preserve">SPOŁECZNYCH </w:t>
            </w:r>
            <w:r w:rsidRPr="00BF5A3D">
              <w:rPr>
                <w:rFonts w:ascii="Arial" w:hAnsi="Arial" w:cs="Arial"/>
              </w:rPr>
              <w:br/>
            </w:r>
            <w:r w:rsidR="00BF5A3D">
              <w:rPr>
                <w:rFonts w:ascii="Arial" w:hAnsi="Arial" w:cs="Arial"/>
              </w:rPr>
              <w:t xml:space="preserve"> </w:t>
            </w:r>
            <w:r w:rsidRPr="00BF5A3D">
              <w:rPr>
                <w:rFonts w:ascii="Arial" w:hAnsi="Arial" w:cs="Arial"/>
              </w:rPr>
              <w:t>ORAZ</w:t>
            </w:r>
            <w:r w:rsidR="00BF5A3D">
              <w:rPr>
                <w:rFonts w:ascii="Arial" w:hAnsi="Arial" w:cs="Arial"/>
              </w:rPr>
              <w:t xml:space="preserve"> </w:t>
            </w:r>
            <w:r w:rsidR="004C1093" w:rsidRPr="00BF5A3D">
              <w:rPr>
                <w:rFonts w:ascii="Arial" w:hAnsi="Arial" w:cs="Arial"/>
              </w:rPr>
              <w:br/>
            </w:r>
            <w:r w:rsidR="00BF5A3D">
              <w:rPr>
                <w:rFonts w:ascii="Arial" w:hAnsi="Arial" w:cs="Arial"/>
              </w:rPr>
              <w:t xml:space="preserve"> </w:t>
            </w:r>
            <w:r w:rsidRPr="00BF5A3D">
              <w:rPr>
                <w:rFonts w:ascii="Arial" w:hAnsi="Arial" w:cs="Arial"/>
              </w:rPr>
              <w:t>FUNKCJONOWANIA</w:t>
            </w:r>
            <w:r w:rsidRPr="00BF5A3D">
              <w:rPr>
                <w:rFonts w:ascii="Arial" w:hAnsi="Arial" w:cs="Arial"/>
              </w:rPr>
              <w:br/>
            </w:r>
            <w:r w:rsidR="00BF5A3D">
              <w:rPr>
                <w:rFonts w:ascii="Arial" w:hAnsi="Arial" w:cs="Arial"/>
              </w:rPr>
              <w:t xml:space="preserve"> </w:t>
            </w:r>
            <w:r w:rsidRPr="00BF5A3D">
              <w:rPr>
                <w:rFonts w:ascii="Arial" w:hAnsi="Arial" w:cs="Arial"/>
              </w:rPr>
              <w:t>W</w:t>
            </w:r>
            <w:r w:rsidR="00BF5A3D">
              <w:rPr>
                <w:rFonts w:ascii="Arial" w:hAnsi="Arial" w:cs="Arial"/>
              </w:rPr>
              <w:t xml:space="preserve"> </w:t>
            </w:r>
            <w:r w:rsidRPr="00BF5A3D">
              <w:rPr>
                <w:rFonts w:ascii="Arial" w:hAnsi="Arial" w:cs="Arial"/>
              </w:rPr>
              <w:t>ŻYCIU</w:t>
            </w:r>
            <w:r w:rsidR="00BF5A3D">
              <w:rPr>
                <w:rFonts w:ascii="Arial" w:hAnsi="Arial" w:cs="Arial"/>
              </w:rPr>
              <w:t xml:space="preserve"> </w:t>
            </w:r>
            <w:r w:rsidR="004C1093" w:rsidRPr="00BF5A3D">
              <w:rPr>
                <w:rFonts w:ascii="Arial" w:hAnsi="Arial" w:cs="Arial"/>
              </w:rPr>
              <w:br/>
            </w:r>
            <w:r w:rsidR="00BF5A3D">
              <w:rPr>
                <w:rFonts w:ascii="Arial" w:hAnsi="Arial" w:cs="Arial"/>
              </w:rPr>
              <w:t xml:space="preserve"> </w:t>
            </w:r>
            <w:r w:rsidRPr="00BF5A3D">
              <w:rPr>
                <w:rFonts w:ascii="Arial" w:hAnsi="Arial" w:cs="Arial"/>
              </w:rPr>
              <w:t>CODZIENNYM</w:t>
            </w:r>
          </w:p>
          <w:p w14:paraId="2A5426DE" w14:textId="77777777" w:rsidR="002519E4" w:rsidRPr="00BF5A3D" w:rsidRDefault="002519E4" w:rsidP="004C1093">
            <w:pPr>
              <w:pStyle w:val="Bezodstpw"/>
              <w:rPr>
                <w:rFonts w:ascii="Arial" w:eastAsia="Times New Roman" w:hAnsi="Arial" w:cs="Arial"/>
              </w:rPr>
            </w:pPr>
          </w:p>
          <w:p w14:paraId="7963CF90" w14:textId="67E16D66" w:rsidR="009A597A" w:rsidRPr="00BF5A3D" w:rsidRDefault="00B758F5" w:rsidP="004C1093">
            <w:pPr>
              <w:pStyle w:val="Bezodstpw"/>
              <w:rPr>
                <w:rFonts w:ascii="Arial" w:eastAsia="Times New Roman" w:hAnsi="Arial" w:cs="Arial"/>
              </w:rPr>
            </w:pPr>
            <w:r w:rsidRPr="00BF5A3D">
              <w:rPr>
                <w:rFonts w:ascii="Arial" w:eastAsia="Times New Roman" w:hAnsi="Arial" w:cs="Arial"/>
              </w:rPr>
              <w:t>Uczenie i kształtowanie</w:t>
            </w:r>
            <w:r w:rsidR="00BF5A3D">
              <w:rPr>
                <w:rFonts w:ascii="Arial" w:eastAsia="Times New Roman" w:hAnsi="Arial" w:cs="Arial"/>
              </w:rPr>
              <w:t xml:space="preserve"> </w:t>
            </w:r>
            <w:r w:rsidRPr="00BF5A3D">
              <w:rPr>
                <w:rFonts w:ascii="Arial" w:eastAsia="Times New Roman" w:hAnsi="Arial" w:cs="Arial"/>
              </w:rPr>
              <w:br/>
              <w:t xml:space="preserve">umiejętności </w:t>
            </w:r>
            <w:r w:rsidRPr="00BF5A3D">
              <w:rPr>
                <w:rFonts w:ascii="Arial" w:eastAsia="Times New Roman" w:hAnsi="Arial" w:cs="Arial"/>
              </w:rPr>
              <w:lastRenderedPageBreak/>
              <w:t>społecznych</w:t>
            </w:r>
            <w:r w:rsidR="00BF5A3D">
              <w:rPr>
                <w:rFonts w:ascii="Arial" w:eastAsia="Times New Roman" w:hAnsi="Arial" w:cs="Arial"/>
              </w:rPr>
              <w:t xml:space="preserve"> </w:t>
            </w:r>
            <w:r w:rsidRPr="00BF5A3D">
              <w:rPr>
                <w:rFonts w:ascii="Arial" w:eastAsia="Times New Roman" w:hAnsi="Arial" w:cs="Arial"/>
              </w:rPr>
              <w:br/>
              <w:t>i umiejętności z zakr</w:t>
            </w:r>
            <w:r w:rsidR="007F3465" w:rsidRPr="00BF5A3D">
              <w:rPr>
                <w:rFonts w:ascii="Arial" w:eastAsia="Times New Roman" w:hAnsi="Arial" w:cs="Arial"/>
              </w:rPr>
              <w:t>e</w:t>
            </w:r>
            <w:r w:rsidRPr="00BF5A3D">
              <w:rPr>
                <w:rFonts w:ascii="Arial" w:eastAsia="Times New Roman" w:hAnsi="Arial" w:cs="Arial"/>
              </w:rPr>
              <w:t>su</w:t>
            </w:r>
          </w:p>
          <w:p w14:paraId="051EBB01" w14:textId="754F2ACE" w:rsidR="00B758F5" w:rsidRPr="00BF5A3D" w:rsidRDefault="00B758F5" w:rsidP="004C1093">
            <w:pPr>
              <w:pStyle w:val="Bezodstpw"/>
              <w:rPr>
                <w:rFonts w:ascii="Arial" w:eastAsia="Times New Roman" w:hAnsi="Arial" w:cs="Arial"/>
              </w:rPr>
            </w:pPr>
            <w:r w:rsidRPr="00BF5A3D">
              <w:rPr>
                <w:rFonts w:ascii="Arial" w:eastAsia="Times New Roman" w:hAnsi="Arial" w:cs="Arial"/>
              </w:rPr>
              <w:t>samoobsługi uczestników -</w:t>
            </w:r>
            <w:r w:rsidR="00BF5A3D">
              <w:rPr>
                <w:rFonts w:ascii="Arial" w:eastAsia="Times New Roman" w:hAnsi="Arial" w:cs="Arial"/>
              </w:rPr>
              <w:t xml:space="preserve"> </w:t>
            </w:r>
            <w:r w:rsidRPr="00BF5A3D">
              <w:rPr>
                <w:rFonts w:ascii="Arial" w:eastAsia="Times New Roman" w:hAnsi="Arial" w:cs="Arial"/>
              </w:rPr>
              <w:t xml:space="preserve">w tym usprawnianie </w:t>
            </w:r>
            <w:r w:rsidRPr="00BF5A3D">
              <w:rPr>
                <w:rFonts w:ascii="Arial" w:eastAsia="Times New Roman" w:hAnsi="Arial" w:cs="Arial"/>
              </w:rPr>
              <w:br/>
              <w:t>w zakresie wykonywania</w:t>
            </w:r>
            <w:r w:rsidR="00BF5A3D">
              <w:rPr>
                <w:rFonts w:ascii="Arial" w:eastAsia="Times New Roman" w:hAnsi="Arial" w:cs="Arial"/>
              </w:rPr>
              <w:t xml:space="preserve"> </w:t>
            </w:r>
            <w:r w:rsidRPr="00BF5A3D">
              <w:rPr>
                <w:rFonts w:ascii="Arial" w:eastAsia="Times New Roman" w:hAnsi="Arial" w:cs="Arial"/>
              </w:rPr>
              <w:t>podstawowych czynności</w:t>
            </w:r>
            <w:r w:rsidRPr="00BF5A3D">
              <w:rPr>
                <w:rFonts w:ascii="Arial" w:eastAsia="Times New Roman" w:hAnsi="Arial" w:cs="Arial"/>
              </w:rPr>
              <w:br/>
              <w:t>dnia codziennego.</w:t>
            </w:r>
          </w:p>
        </w:tc>
        <w:tc>
          <w:tcPr>
            <w:tcW w:w="1430" w:type="dxa"/>
          </w:tcPr>
          <w:p w14:paraId="06F8DA3A" w14:textId="0461D877" w:rsidR="00B758F5" w:rsidRPr="00BF5A3D" w:rsidRDefault="00B758F5" w:rsidP="00841D75">
            <w:pPr>
              <w:pStyle w:val="Bezodstpw"/>
              <w:rPr>
                <w:rFonts w:ascii="Arial" w:hAnsi="Arial" w:cs="Arial"/>
              </w:rPr>
            </w:pPr>
            <w:r w:rsidRPr="00BF5A3D">
              <w:rPr>
                <w:rFonts w:ascii="Arial" w:hAnsi="Arial" w:cs="Arial"/>
              </w:rPr>
              <w:lastRenderedPageBreak/>
              <w:t>1.1</w:t>
            </w:r>
            <w:r w:rsidR="0032594D" w:rsidRPr="00BF5A3D">
              <w:rPr>
                <w:rFonts w:ascii="Arial" w:hAnsi="Arial" w:cs="Arial"/>
              </w:rPr>
              <w:t>.</w:t>
            </w:r>
            <w:r w:rsidRPr="00BF5A3D">
              <w:rPr>
                <w:rFonts w:ascii="Arial" w:hAnsi="Arial" w:cs="Arial"/>
              </w:rPr>
              <w:t xml:space="preserve"> Trening </w:t>
            </w:r>
            <w:r w:rsidR="004D14FA" w:rsidRPr="00BF5A3D">
              <w:rPr>
                <w:rFonts w:ascii="Arial" w:hAnsi="Arial" w:cs="Arial"/>
              </w:rPr>
              <w:br/>
            </w:r>
            <w:r w:rsidRPr="00BF5A3D">
              <w:rPr>
                <w:rFonts w:ascii="Arial" w:hAnsi="Arial" w:cs="Arial"/>
              </w:rPr>
              <w:t>w zakresie</w:t>
            </w:r>
            <w:r w:rsidR="00BF5A3D">
              <w:rPr>
                <w:rFonts w:ascii="Arial" w:hAnsi="Arial" w:cs="Arial"/>
              </w:rPr>
              <w:t xml:space="preserve"> </w:t>
            </w:r>
            <w:r w:rsidR="00841D75" w:rsidRPr="00BF5A3D">
              <w:rPr>
                <w:rFonts w:ascii="Arial" w:hAnsi="Arial" w:cs="Arial"/>
              </w:rPr>
              <w:br/>
            </w:r>
            <w:r w:rsidRPr="00BF5A3D">
              <w:rPr>
                <w:rFonts w:ascii="Arial" w:hAnsi="Arial" w:cs="Arial"/>
              </w:rPr>
              <w:t>wyglądu</w:t>
            </w:r>
          </w:p>
          <w:p w14:paraId="13D893C7" w14:textId="5DA76C62" w:rsidR="007F3465" w:rsidRPr="00BF5A3D" w:rsidRDefault="00B758F5" w:rsidP="009B55FF">
            <w:pPr>
              <w:pStyle w:val="Bezodstpw"/>
              <w:rPr>
                <w:rFonts w:ascii="Arial" w:hAnsi="Arial" w:cs="Arial"/>
              </w:rPr>
            </w:pPr>
            <w:r w:rsidRPr="00BF5A3D">
              <w:rPr>
                <w:rFonts w:ascii="Arial" w:hAnsi="Arial" w:cs="Arial"/>
              </w:rPr>
              <w:t>zewnętrznego</w:t>
            </w:r>
            <w:r w:rsidR="00BF5A3D">
              <w:rPr>
                <w:rFonts w:ascii="Arial" w:hAnsi="Arial" w:cs="Arial"/>
              </w:rPr>
              <w:t xml:space="preserve"> </w:t>
            </w:r>
            <w:r w:rsidR="00841D75" w:rsidRPr="00BF5A3D">
              <w:rPr>
                <w:rFonts w:ascii="Arial" w:hAnsi="Arial" w:cs="Arial"/>
              </w:rPr>
              <w:br/>
            </w:r>
            <w:r w:rsidRPr="00BF5A3D">
              <w:rPr>
                <w:rFonts w:ascii="Arial" w:hAnsi="Arial" w:cs="Arial"/>
              </w:rPr>
              <w:t>i higieny osobistej.</w:t>
            </w:r>
          </w:p>
        </w:tc>
        <w:tc>
          <w:tcPr>
            <w:tcW w:w="980" w:type="dxa"/>
          </w:tcPr>
          <w:p w14:paraId="76A9EF50" w14:textId="00A2D2D3" w:rsidR="00B758F5" w:rsidRPr="00BF5A3D" w:rsidRDefault="00B758F5" w:rsidP="004C1093">
            <w:pPr>
              <w:pStyle w:val="Bezodstpw"/>
              <w:jc w:val="center"/>
              <w:rPr>
                <w:rFonts w:ascii="Arial" w:hAnsi="Arial" w:cs="Arial"/>
              </w:rPr>
            </w:pPr>
            <w:r w:rsidRPr="00BF5A3D">
              <w:rPr>
                <w:rFonts w:ascii="Arial" w:hAnsi="Arial" w:cs="Arial"/>
              </w:rPr>
              <w:t>Typ</w:t>
            </w:r>
            <w:r w:rsidR="004C780F" w:rsidRPr="00BF5A3D">
              <w:rPr>
                <w:rFonts w:ascii="Arial" w:hAnsi="Arial" w:cs="Arial"/>
              </w:rPr>
              <w:br/>
            </w:r>
            <w:r w:rsidRPr="00BF5A3D">
              <w:rPr>
                <w:rFonts w:ascii="Arial" w:hAnsi="Arial" w:cs="Arial"/>
              </w:rPr>
              <w:t xml:space="preserve"> A B C</w:t>
            </w:r>
            <w:r w:rsidR="00BF5A3D">
              <w:rPr>
                <w:rFonts w:ascii="Arial" w:hAnsi="Arial" w:cs="Arial"/>
              </w:rPr>
              <w:t xml:space="preserve"> </w:t>
            </w:r>
            <w:r w:rsidR="004C780F" w:rsidRPr="00BF5A3D">
              <w:rPr>
                <w:rFonts w:ascii="Arial" w:hAnsi="Arial" w:cs="Arial"/>
              </w:rPr>
              <w:t>D</w:t>
            </w:r>
          </w:p>
          <w:p w14:paraId="704ECED7" w14:textId="77777777" w:rsidR="00B758F5" w:rsidRPr="00BF5A3D" w:rsidRDefault="00B758F5" w:rsidP="004C1093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1A61F4D6" w14:textId="77777777" w:rsidR="00B758F5" w:rsidRPr="00BF5A3D" w:rsidRDefault="00B758F5" w:rsidP="004C1093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3AFA6A6B" w14:textId="77777777" w:rsidR="00B758F5" w:rsidRPr="00BF5A3D" w:rsidRDefault="00B758F5" w:rsidP="004C1093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14:paraId="33D158F3" w14:textId="77777777" w:rsidR="00B758F5" w:rsidRPr="00BF5A3D" w:rsidRDefault="00B758F5" w:rsidP="004C1093">
            <w:pPr>
              <w:pStyle w:val="Bezodstpw"/>
              <w:jc w:val="center"/>
              <w:rPr>
                <w:rFonts w:ascii="Arial" w:hAnsi="Arial" w:cs="Arial"/>
                <w:bCs/>
              </w:rPr>
            </w:pPr>
            <w:r w:rsidRPr="00BF5A3D">
              <w:rPr>
                <w:rFonts w:ascii="Arial" w:hAnsi="Arial" w:cs="Arial"/>
                <w:bCs/>
              </w:rPr>
              <w:t xml:space="preserve">Ilość godzin </w:t>
            </w:r>
            <w:proofErr w:type="spellStart"/>
            <w:r w:rsidRPr="00BF5A3D">
              <w:rPr>
                <w:rFonts w:ascii="Arial" w:hAnsi="Arial" w:cs="Arial"/>
                <w:bCs/>
              </w:rPr>
              <w:t>trenin-gowych</w:t>
            </w:r>
            <w:proofErr w:type="spellEnd"/>
            <w:r w:rsidRPr="00BF5A3D">
              <w:rPr>
                <w:rFonts w:ascii="Arial" w:hAnsi="Arial" w:cs="Arial"/>
                <w:bCs/>
              </w:rPr>
              <w:t xml:space="preserve"> </w:t>
            </w:r>
            <w:r w:rsidRPr="00BF5A3D">
              <w:rPr>
                <w:rFonts w:ascii="Arial" w:hAnsi="Arial" w:cs="Arial"/>
                <w:bCs/>
              </w:rPr>
              <w:br/>
              <w:t>w ciągu roku.</w:t>
            </w:r>
          </w:p>
        </w:tc>
        <w:tc>
          <w:tcPr>
            <w:tcW w:w="1276" w:type="dxa"/>
          </w:tcPr>
          <w:p w14:paraId="014E2019" w14:textId="77777777" w:rsidR="00B758F5" w:rsidRPr="00BF5A3D" w:rsidRDefault="004C780F" w:rsidP="004C109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4</w:t>
            </w:r>
            <w:r w:rsidR="00CD7BAD" w:rsidRPr="00BF5A3D">
              <w:rPr>
                <w:rFonts w:ascii="Arial" w:hAnsi="Arial" w:cs="Arial"/>
                <w:sz w:val="20"/>
                <w:szCs w:val="20"/>
              </w:rPr>
              <w:t>4</w:t>
            </w:r>
            <w:r w:rsidR="00B758F5" w:rsidRPr="00BF5A3D">
              <w:rPr>
                <w:rFonts w:ascii="Arial" w:hAnsi="Arial" w:cs="Arial"/>
                <w:sz w:val="20"/>
                <w:szCs w:val="20"/>
              </w:rPr>
              <w:t>,0 godz.</w:t>
            </w:r>
          </w:p>
          <w:p w14:paraId="2D320CF1" w14:textId="77777777" w:rsidR="004C780F" w:rsidRPr="00BF5A3D" w:rsidRDefault="00B758F5" w:rsidP="004C780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 xml:space="preserve">styczeń </w:t>
            </w:r>
            <w:r w:rsidR="00515FAB" w:rsidRPr="00BF5A3D">
              <w:rPr>
                <w:rFonts w:ascii="Arial" w:hAnsi="Arial" w:cs="Arial"/>
                <w:sz w:val="20"/>
                <w:szCs w:val="20"/>
              </w:rPr>
              <w:t>–</w:t>
            </w:r>
          </w:p>
          <w:p w14:paraId="74273352" w14:textId="77777777" w:rsidR="00515FAB" w:rsidRPr="00BF5A3D" w:rsidRDefault="00515FAB" w:rsidP="00515FAB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grudzień</w:t>
            </w:r>
          </w:p>
          <w:p w14:paraId="1EE8B7DB" w14:textId="77777777" w:rsidR="00B758F5" w:rsidRPr="00BF5A3D" w:rsidRDefault="00B758F5" w:rsidP="004C1093">
            <w:pPr>
              <w:pStyle w:val="Bezodstpw"/>
              <w:jc w:val="center"/>
              <w:rPr>
                <w:rFonts w:ascii="Arial" w:eastAsia="Times New Roman" w:hAnsi="Arial" w:cs="Arial"/>
                <w:bCs/>
                <w:kern w:val="1"/>
                <w:lang w:eastAsia="hi-IN" w:bidi="hi-IN"/>
              </w:rPr>
            </w:pPr>
          </w:p>
          <w:p w14:paraId="60E20D5F" w14:textId="77777777" w:rsidR="00B758F5" w:rsidRPr="00BF5A3D" w:rsidRDefault="00B758F5" w:rsidP="004C1093">
            <w:pPr>
              <w:pStyle w:val="Bezodstpw"/>
              <w:jc w:val="center"/>
              <w:rPr>
                <w:rFonts w:ascii="Arial" w:eastAsia="Times New Roman" w:hAnsi="Arial" w:cs="Arial"/>
                <w:bCs/>
                <w:kern w:val="1"/>
                <w:lang w:eastAsia="hi-IN" w:bidi="hi-IN"/>
              </w:rPr>
            </w:pPr>
          </w:p>
          <w:p w14:paraId="5B27D3EC" w14:textId="77777777" w:rsidR="00B758F5" w:rsidRPr="00BF5A3D" w:rsidRDefault="00B758F5" w:rsidP="004C1093">
            <w:pPr>
              <w:pStyle w:val="Bezodstpw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</w:tcPr>
          <w:p w14:paraId="21F9D97B" w14:textId="77777777" w:rsidR="00B758F5" w:rsidRPr="00BF5A3D" w:rsidRDefault="00392997" w:rsidP="004C1093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B758F5" w:rsidRPr="00BF5A3D">
              <w:rPr>
                <w:rFonts w:ascii="Arial" w:hAnsi="Arial" w:cs="Arial"/>
                <w:bCs/>
                <w:sz w:val="20"/>
                <w:szCs w:val="20"/>
              </w:rPr>
              <w:t xml:space="preserve">t. </w:t>
            </w:r>
            <w:r w:rsidR="00DC0D70" w:rsidRPr="00BF5A3D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B758F5" w:rsidRPr="00BF5A3D">
              <w:rPr>
                <w:rFonts w:ascii="Arial" w:hAnsi="Arial" w:cs="Arial"/>
                <w:bCs/>
                <w:sz w:val="20"/>
                <w:szCs w:val="20"/>
              </w:rPr>
              <w:t>ielęgniarka/</w:t>
            </w:r>
            <w:r w:rsidR="008A2118" w:rsidRPr="00BF5A3D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B758F5" w:rsidRPr="00BF5A3D">
              <w:rPr>
                <w:rFonts w:ascii="Arial" w:hAnsi="Arial" w:cs="Arial"/>
                <w:bCs/>
                <w:sz w:val="20"/>
                <w:szCs w:val="20"/>
              </w:rPr>
              <w:t xml:space="preserve">t. </w:t>
            </w:r>
            <w:r w:rsidR="00DC0D70" w:rsidRPr="00BF5A3D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B758F5" w:rsidRPr="00BF5A3D">
              <w:rPr>
                <w:rFonts w:ascii="Arial" w:hAnsi="Arial" w:cs="Arial"/>
                <w:bCs/>
                <w:sz w:val="20"/>
                <w:szCs w:val="20"/>
              </w:rPr>
              <w:t>erapeuta</w:t>
            </w:r>
            <w:r w:rsidR="005D3098" w:rsidRP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0442C" w:rsidRPr="00BF5A3D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5D3098" w:rsidRP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0442C" w:rsidRPr="00BF5A3D">
              <w:rPr>
                <w:rFonts w:ascii="Arial" w:hAnsi="Arial" w:cs="Arial"/>
                <w:bCs/>
                <w:sz w:val="20"/>
                <w:szCs w:val="20"/>
              </w:rPr>
              <w:t>A.W.</w:t>
            </w:r>
          </w:p>
        </w:tc>
        <w:tc>
          <w:tcPr>
            <w:tcW w:w="2835" w:type="dxa"/>
          </w:tcPr>
          <w:p w14:paraId="091907DF" w14:textId="77777777" w:rsidR="007F3465" w:rsidRPr="00BF5A3D" w:rsidRDefault="005D3098" w:rsidP="004C1093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B758F5" w:rsidRPr="00BF5A3D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9B55FF" w:rsidRPr="00BF5A3D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B758F5" w:rsidRP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C0D70" w:rsidRPr="00BF5A3D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B758F5" w:rsidRPr="00BF5A3D">
              <w:rPr>
                <w:rFonts w:ascii="Arial" w:hAnsi="Arial" w:cs="Arial"/>
                <w:bCs/>
                <w:sz w:val="20"/>
                <w:szCs w:val="20"/>
              </w:rPr>
              <w:t>ielęgniarka/</w:t>
            </w:r>
            <w:proofErr w:type="spellStart"/>
            <w:r w:rsidR="008A2118" w:rsidRPr="00BF5A3D">
              <w:rPr>
                <w:rFonts w:ascii="Arial" w:hAnsi="Arial" w:cs="Arial"/>
                <w:bCs/>
                <w:sz w:val="20"/>
                <w:szCs w:val="20"/>
              </w:rPr>
              <w:t>St.</w:t>
            </w:r>
            <w:r w:rsidR="00DC0D70" w:rsidRPr="00BF5A3D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B758F5" w:rsidRPr="00BF5A3D">
              <w:rPr>
                <w:rFonts w:ascii="Arial" w:hAnsi="Arial" w:cs="Arial"/>
                <w:bCs/>
                <w:sz w:val="20"/>
                <w:szCs w:val="20"/>
              </w:rPr>
              <w:t>erapeuta</w:t>
            </w:r>
            <w:proofErr w:type="spellEnd"/>
            <w:r w:rsidR="008A2118" w:rsidRP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C0D70" w:rsidRPr="00BF5A3D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30442C" w:rsidRPr="00BF5A3D">
              <w:rPr>
                <w:rFonts w:ascii="Arial" w:hAnsi="Arial" w:cs="Arial"/>
                <w:bCs/>
                <w:sz w:val="20"/>
                <w:szCs w:val="20"/>
              </w:rPr>
              <w:t>A.W</w:t>
            </w:r>
          </w:p>
        </w:tc>
      </w:tr>
      <w:tr w:rsidR="00BF5A3D" w:rsidRPr="00BF5A3D" w14:paraId="5E948253" w14:textId="77777777" w:rsidTr="007D50E8">
        <w:trPr>
          <w:trHeight w:val="2433"/>
        </w:trPr>
        <w:tc>
          <w:tcPr>
            <w:tcW w:w="1101" w:type="dxa"/>
            <w:vMerge/>
          </w:tcPr>
          <w:p w14:paraId="2CD51EAF" w14:textId="77777777" w:rsidR="00E67534" w:rsidRPr="00BF5A3D" w:rsidRDefault="00E67534" w:rsidP="00E67534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7" w:type="dxa"/>
            <w:vMerge/>
          </w:tcPr>
          <w:p w14:paraId="0706F49F" w14:textId="77777777" w:rsidR="00E67534" w:rsidRPr="00BF5A3D" w:rsidRDefault="00E67534" w:rsidP="00E67534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430" w:type="dxa"/>
          </w:tcPr>
          <w:p w14:paraId="30E33175" w14:textId="29FE9CC5" w:rsidR="00E67534" w:rsidRPr="00BF5A3D" w:rsidRDefault="00E67534" w:rsidP="00E675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1.2 Trening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>kulinarny</w:t>
            </w:r>
          </w:p>
        </w:tc>
        <w:tc>
          <w:tcPr>
            <w:tcW w:w="980" w:type="dxa"/>
          </w:tcPr>
          <w:p w14:paraId="16ED2A1A" w14:textId="77777777" w:rsidR="00E67534" w:rsidRPr="00BF5A3D" w:rsidRDefault="00E67534" w:rsidP="00E67534">
            <w:pPr>
              <w:pStyle w:val="Bezodstpw"/>
              <w:jc w:val="center"/>
              <w:rPr>
                <w:rFonts w:ascii="Arial" w:hAnsi="Arial" w:cs="Arial"/>
              </w:rPr>
            </w:pPr>
            <w:r w:rsidRPr="00BF5A3D">
              <w:rPr>
                <w:rFonts w:ascii="Arial" w:hAnsi="Arial" w:cs="Arial"/>
              </w:rPr>
              <w:t>Typ</w:t>
            </w:r>
            <w:r w:rsidRPr="00BF5A3D">
              <w:rPr>
                <w:rFonts w:ascii="Arial" w:hAnsi="Arial" w:cs="Arial"/>
              </w:rPr>
              <w:br/>
              <w:t xml:space="preserve"> A B C D</w:t>
            </w:r>
          </w:p>
          <w:p w14:paraId="2374DDB2" w14:textId="77777777" w:rsidR="00E67534" w:rsidRPr="00BF5A3D" w:rsidRDefault="00E67534" w:rsidP="00E67534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5569BC9F" w14:textId="77777777" w:rsidR="00E67534" w:rsidRPr="00BF5A3D" w:rsidRDefault="00E67534" w:rsidP="00E67534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5475FA20" w14:textId="77777777" w:rsidR="00E67534" w:rsidRPr="00BF5A3D" w:rsidRDefault="00E67534" w:rsidP="00E67534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6" w:type="dxa"/>
          </w:tcPr>
          <w:p w14:paraId="4D0979B6" w14:textId="77777777" w:rsidR="00E67534" w:rsidRPr="00BF5A3D" w:rsidRDefault="00E67534" w:rsidP="00E67534">
            <w:pPr>
              <w:pStyle w:val="Bezodstpw"/>
              <w:jc w:val="center"/>
              <w:rPr>
                <w:rFonts w:ascii="Arial" w:hAnsi="Arial" w:cs="Arial"/>
                <w:bCs/>
              </w:rPr>
            </w:pPr>
            <w:r w:rsidRPr="00BF5A3D">
              <w:rPr>
                <w:rFonts w:ascii="Arial" w:hAnsi="Arial" w:cs="Arial"/>
                <w:bCs/>
              </w:rPr>
              <w:t xml:space="preserve">Ilość godzin </w:t>
            </w:r>
            <w:proofErr w:type="spellStart"/>
            <w:r w:rsidRPr="00BF5A3D">
              <w:rPr>
                <w:rFonts w:ascii="Arial" w:hAnsi="Arial" w:cs="Arial"/>
                <w:bCs/>
              </w:rPr>
              <w:t>trenin-gowych</w:t>
            </w:r>
            <w:proofErr w:type="spellEnd"/>
            <w:r w:rsidRPr="00BF5A3D">
              <w:rPr>
                <w:rFonts w:ascii="Arial" w:hAnsi="Arial" w:cs="Arial"/>
                <w:bCs/>
              </w:rPr>
              <w:t xml:space="preserve"> </w:t>
            </w:r>
            <w:r w:rsidRPr="00BF5A3D">
              <w:rPr>
                <w:rFonts w:ascii="Arial" w:hAnsi="Arial" w:cs="Arial"/>
                <w:bCs/>
              </w:rPr>
              <w:br/>
              <w:t>w ciągu roku.</w:t>
            </w:r>
          </w:p>
        </w:tc>
        <w:tc>
          <w:tcPr>
            <w:tcW w:w="1276" w:type="dxa"/>
          </w:tcPr>
          <w:p w14:paraId="7F8F1E05" w14:textId="77777777" w:rsidR="00E67534" w:rsidRPr="00BF5A3D" w:rsidRDefault="00E67534" w:rsidP="00E675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W czterech grupach roboczych:</w:t>
            </w:r>
          </w:p>
          <w:p w14:paraId="307F9D07" w14:textId="77777777" w:rsidR="00E67534" w:rsidRPr="00BF5A3D" w:rsidRDefault="00E67534" w:rsidP="00E675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I Gr.- 4</w:t>
            </w:r>
            <w:r w:rsidR="00CD7BAD" w:rsidRPr="00BF5A3D">
              <w:rPr>
                <w:rFonts w:ascii="Arial" w:hAnsi="Arial" w:cs="Arial"/>
                <w:sz w:val="20"/>
                <w:szCs w:val="20"/>
              </w:rPr>
              <w:t>8</w:t>
            </w:r>
            <w:r w:rsidRPr="00BF5A3D">
              <w:rPr>
                <w:rFonts w:ascii="Arial" w:hAnsi="Arial" w:cs="Arial"/>
                <w:sz w:val="20"/>
                <w:szCs w:val="20"/>
              </w:rPr>
              <w:t>,0 godz.</w:t>
            </w:r>
          </w:p>
          <w:p w14:paraId="2AB7EF15" w14:textId="77777777" w:rsidR="00CD7BAD" w:rsidRPr="00BF5A3D" w:rsidRDefault="00CD7BAD" w:rsidP="00CD7BA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II Gr.-42,0 godz.</w:t>
            </w:r>
          </w:p>
          <w:p w14:paraId="6D5BD4CA" w14:textId="77777777" w:rsidR="00E67534" w:rsidRPr="00BF5A3D" w:rsidRDefault="00F0423C" w:rsidP="00E675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s</w:t>
            </w:r>
            <w:r w:rsidR="00E67534" w:rsidRPr="00BF5A3D">
              <w:rPr>
                <w:rFonts w:ascii="Arial" w:hAnsi="Arial" w:cs="Arial"/>
                <w:sz w:val="20"/>
                <w:szCs w:val="20"/>
              </w:rPr>
              <w:t>tyczeń</w:t>
            </w:r>
            <w:r w:rsidRPr="00BF5A3D">
              <w:rPr>
                <w:rFonts w:ascii="Arial" w:hAnsi="Arial" w:cs="Arial"/>
                <w:sz w:val="20"/>
                <w:szCs w:val="20"/>
              </w:rPr>
              <w:t>-</w:t>
            </w:r>
            <w:r w:rsidR="00E67534" w:rsidRPr="00BF5A3D">
              <w:rPr>
                <w:rFonts w:ascii="Arial" w:hAnsi="Arial" w:cs="Arial"/>
                <w:sz w:val="20"/>
                <w:szCs w:val="20"/>
              </w:rPr>
              <w:t>czerwiec</w:t>
            </w:r>
          </w:p>
          <w:p w14:paraId="76FF3341" w14:textId="77777777" w:rsidR="00E67534" w:rsidRPr="00BF5A3D" w:rsidRDefault="00E67534" w:rsidP="00E675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III Gr-</w:t>
            </w:r>
            <w:r w:rsidR="00945E64" w:rsidRPr="00BF5A3D">
              <w:rPr>
                <w:rFonts w:ascii="Arial" w:hAnsi="Arial" w:cs="Arial"/>
                <w:sz w:val="20"/>
                <w:szCs w:val="20"/>
              </w:rPr>
              <w:t>4</w:t>
            </w:r>
            <w:r w:rsidR="00CD7BAD" w:rsidRPr="00BF5A3D">
              <w:rPr>
                <w:rFonts w:ascii="Arial" w:hAnsi="Arial" w:cs="Arial"/>
                <w:sz w:val="20"/>
                <w:szCs w:val="20"/>
              </w:rPr>
              <w:t>0</w:t>
            </w:r>
            <w:r w:rsidRPr="00BF5A3D">
              <w:rPr>
                <w:rFonts w:ascii="Arial" w:hAnsi="Arial" w:cs="Arial"/>
                <w:sz w:val="20"/>
                <w:szCs w:val="20"/>
              </w:rPr>
              <w:t>,0 godz.</w:t>
            </w:r>
          </w:p>
          <w:p w14:paraId="375E37C7" w14:textId="77777777" w:rsidR="00E67534" w:rsidRPr="00BF5A3D" w:rsidRDefault="00E67534" w:rsidP="00E675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IV Gr</w:t>
            </w:r>
            <w:r w:rsidR="004F0D65" w:rsidRPr="00BF5A3D">
              <w:rPr>
                <w:rFonts w:ascii="Arial" w:hAnsi="Arial" w:cs="Arial"/>
                <w:sz w:val="20"/>
                <w:szCs w:val="20"/>
              </w:rPr>
              <w:t>-</w:t>
            </w:r>
            <w:r w:rsidRPr="00BF5A3D">
              <w:rPr>
                <w:rFonts w:ascii="Arial" w:hAnsi="Arial" w:cs="Arial"/>
                <w:sz w:val="20"/>
                <w:szCs w:val="20"/>
              </w:rPr>
              <w:t>4</w:t>
            </w:r>
            <w:r w:rsidR="00CD7BAD" w:rsidRPr="00BF5A3D">
              <w:rPr>
                <w:rFonts w:ascii="Arial" w:hAnsi="Arial" w:cs="Arial"/>
                <w:sz w:val="20"/>
                <w:szCs w:val="20"/>
              </w:rPr>
              <w:t>6,0</w:t>
            </w:r>
            <w:r w:rsidRPr="00BF5A3D">
              <w:rPr>
                <w:rFonts w:ascii="Arial" w:hAnsi="Arial" w:cs="Arial"/>
                <w:sz w:val="20"/>
                <w:szCs w:val="20"/>
              </w:rPr>
              <w:t>godz.</w:t>
            </w:r>
          </w:p>
          <w:p w14:paraId="348EAE2D" w14:textId="77777777" w:rsidR="00E67534" w:rsidRPr="00BF5A3D" w:rsidRDefault="00E67534" w:rsidP="00E675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lipiec-grudzień</w:t>
            </w:r>
          </w:p>
        </w:tc>
        <w:tc>
          <w:tcPr>
            <w:tcW w:w="2977" w:type="dxa"/>
          </w:tcPr>
          <w:p w14:paraId="60BCC8DD" w14:textId="77777777" w:rsidR="00E67534" w:rsidRPr="00BF5A3D" w:rsidRDefault="005D3098" w:rsidP="00E67534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E67534" w:rsidRPr="00BF5A3D">
              <w:rPr>
                <w:rFonts w:ascii="Arial" w:hAnsi="Arial" w:cs="Arial"/>
                <w:bCs/>
                <w:sz w:val="20"/>
                <w:szCs w:val="20"/>
              </w:rPr>
              <w:t xml:space="preserve">zef </w:t>
            </w:r>
            <w:r w:rsidR="00DC0D70" w:rsidRPr="00BF5A3D"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="00E67534" w:rsidRPr="00BF5A3D">
              <w:rPr>
                <w:rFonts w:ascii="Arial" w:hAnsi="Arial" w:cs="Arial"/>
                <w:bCs/>
                <w:sz w:val="20"/>
                <w:szCs w:val="20"/>
              </w:rPr>
              <w:t xml:space="preserve">uchni </w:t>
            </w:r>
            <w:r w:rsidR="0030442C" w:rsidRPr="00BF5A3D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E67534" w:rsidRP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0442C" w:rsidRPr="00BF5A3D">
              <w:rPr>
                <w:rFonts w:ascii="Arial" w:hAnsi="Arial" w:cs="Arial"/>
                <w:bCs/>
                <w:sz w:val="20"/>
                <w:szCs w:val="20"/>
              </w:rPr>
              <w:t>M.K.</w:t>
            </w:r>
          </w:p>
        </w:tc>
        <w:tc>
          <w:tcPr>
            <w:tcW w:w="2835" w:type="dxa"/>
          </w:tcPr>
          <w:p w14:paraId="4572C24B" w14:textId="77777777" w:rsidR="00E67534" w:rsidRPr="00BF5A3D" w:rsidRDefault="005D3098" w:rsidP="00E67534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E67534" w:rsidRPr="00BF5A3D">
              <w:rPr>
                <w:rFonts w:ascii="Arial" w:hAnsi="Arial" w:cs="Arial"/>
                <w:bCs/>
                <w:sz w:val="20"/>
                <w:szCs w:val="20"/>
              </w:rPr>
              <w:t xml:space="preserve">zef </w:t>
            </w:r>
            <w:r w:rsidR="00DC0D70" w:rsidRPr="00BF5A3D"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="00E67534" w:rsidRPr="00BF5A3D">
              <w:rPr>
                <w:rFonts w:ascii="Arial" w:hAnsi="Arial" w:cs="Arial"/>
                <w:bCs/>
                <w:sz w:val="20"/>
                <w:szCs w:val="20"/>
              </w:rPr>
              <w:t xml:space="preserve">uchni </w:t>
            </w:r>
            <w:r w:rsidR="0030442C" w:rsidRPr="00BF5A3D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E67534" w:rsidRP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0442C" w:rsidRPr="00BF5A3D">
              <w:rPr>
                <w:rFonts w:ascii="Arial" w:hAnsi="Arial" w:cs="Arial"/>
                <w:bCs/>
                <w:sz w:val="20"/>
                <w:szCs w:val="20"/>
              </w:rPr>
              <w:t>M.K.</w:t>
            </w:r>
          </w:p>
        </w:tc>
      </w:tr>
      <w:tr w:rsidR="00BF5A3D" w:rsidRPr="00BF5A3D" w14:paraId="0F26F1FB" w14:textId="77777777" w:rsidTr="007D50E8">
        <w:trPr>
          <w:trHeight w:val="1943"/>
        </w:trPr>
        <w:tc>
          <w:tcPr>
            <w:tcW w:w="1101" w:type="dxa"/>
            <w:vMerge/>
          </w:tcPr>
          <w:p w14:paraId="02588425" w14:textId="77777777" w:rsidR="00E67534" w:rsidRPr="00BF5A3D" w:rsidRDefault="00E67534" w:rsidP="00E67534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7" w:type="dxa"/>
            <w:vMerge/>
          </w:tcPr>
          <w:p w14:paraId="18D238B0" w14:textId="77777777" w:rsidR="00E67534" w:rsidRPr="00BF5A3D" w:rsidRDefault="00E67534" w:rsidP="00E67534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430" w:type="dxa"/>
          </w:tcPr>
          <w:p w14:paraId="53D58916" w14:textId="77777777" w:rsidR="00E67534" w:rsidRPr="00BF5A3D" w:rsidRDefault="00E67534" w:rsidP="00E675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1.3. Trening</w:t>
            </w:r>
          </w:p>
          <w:p w14:paraId="41F8F6F8" w14:textId="174E01DF" w:rsidR="00E67534" w:rsidRPr="00BF5A3D" w:rsidRDefault="00BF5A3D" w:rsidP="00E675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7534" w:rsidRPr="00BF5A3D">
              <w:rPr>
                <w:rFonts w:ascii="Arial" w:hAnsi="Arial" w:cs="Arial"/>
                <w:sz w:val="20"/>
                <w:szCs w:val="20"/>
              </w:rPr>
              <w:t xml:space="preserve">w zakresie </w:t>
            </w:r>
            <w:r w:rsidR="00E67534" w:rsidRPr="00BF5A3D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7534" w:rsidRPr="00BF5A3D">
              <w:rPr>
                <w:rFonts w:ascii="Arial" w:hAnsi="Arial" w:cs="Arial"/>
                <w:sz w:val="20"/>
                <w:szCs w:val="20"/>
              </w:rPr>
              <w:t>podst.</w:t>
            </w:r>
          </w:p>
          <w:p w14:paraId="07276A1B" w14:textId="0C14B7B1" w:rsidR="00E67534" w:rsidRPr="00BF5A3D" w:rsidRDefault="00BF5A3D" w:rsidP="00E67534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7534" w:rsidRPr="00BF5A3D">
              <w:rPr>
                <w:rFonts w:ascii="Arial" w:hAnsi="Arial" w:cs="Arial"/>
                <w:sz w:val="20"/>
                <w:szCs w:val="20"/>
              </w:rPr>
              <w:t>umiejętn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7534" w:rsidRPr="00BF5A3D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7534" w:rsidRPr="00BF5A3D">
              <w:rPr>
                <w:rFonts w:ascii="Arial" w:hAnsi="Arial" w:cs="Arial"/>
                <w:sz w:val="20"/>
                <w:szCs w:val="20"/>
              </w:rPr>
              <w:t xml:space="preserve">obsługi </w:t>
            </w:r>
            <w:r w:rsidR="00E67534" w:rsidRPr="00BF5A3D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7534" w:rsidRPr="00BF5A3D">
              <w:rPr>
                <w:rFonts w:ascii="Arial" w:hAnsi="Arial" w:cs="Arial"/>
                <w:sz w:val="20"/>
                <w:szCs w:val="20"/>
              </w:rPr>
              <w:t>komputera</w:t>
            </w:r>
            <w:r w:rsidR="00E67534" w:rsidRPr="00BF5A3D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7534" w:rsidRPr="00BF5A3D">
              <w:rPr>
                <w:rFonts w:ascii="Arial" w:hAnsi="Arial" w:cs="Arial"/>
                <w:sz w:val="20"/>
                <w:szCs w:val="20"/>
              </w:rPr>
              <w:t>i siec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7534" w:rsidRPr="00BF5A3D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7534" w:rsidRPr="00BF5A3D">
              <w:rPr>
                <w:rFonts w:ascii="Arial" w:hAnsi="Arial" w:cs="Arial"/>
                <w:sz w:val="20"/>
                <w:szCs w:val="20"/>
              </w:rPr>
              <w:t>Internet</w:t>
            </w:r>
          </w:p>
        </w:tc>
        <w:tc>
          <w:tcPr>
            <w:tcW w:w="980" w:type="dxa"/>
          </w:tcPr>
          <w:p w14:paraId="0E1E3167" w14:textId="1B8F8459" w:rsidR="00E67534" w:rsidRPr="00BF5A3D" w:rsidRDefault="00BF5A3D" w:rsidP="00E67534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67534" w:rsidRPr="00BF5A3D">
              <w:rPr>
                <w:rFonts w:ascii="Arial" w:hAnsi="Arial" w:cs="Arial"/>
                <w:bCs/>
                <w:sz w:val="20"/>
                <w:szCs w:val="20"/>
              </w:rPr>
              <w:t xml:space="preserve">Typ </w:t>
            </w:r>
          </w:p>
          <w:p w14:paraId="3759FA9C" w14:textId="237F2CFD" w:rsidR="00E67534" w:rsidRPr="00BF5A3D" w:rsidRDefault="00E67534" w:rsidP="00A83C72">
            <w:pPr>
              <w:pStyle w:val="Bezodstpw"/>
              <w:jc w:val="center"/>
              <w:rPr>
                <w:rFonts w:ascii="Arial" w:hAnsi="Arial" w:cs="Arial"/>
                <w:bCs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83C72" w:rsidRPr="00BF5A3D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1146" w:type="dxa"/>
          </w:tcPr>
          <w:p w14:paraId="11F0035F" w14:textId="77777777" w:rsidR="00E67534" w:rsidRPr="00BF5A3D" w:rsidRDefault="00E67534" w:rsidP="00E67534">
            <w:pPr>
              <w:pStyle w:val="Bezodstpw"/>
              <w:jc w:val="center"/>
              <w:rPr>
                <w:rFonts w:ascii="Arial" w:hAnsi="Arial" w:cs="Arial"/>
                <w:bCs/>
              </w:rPr>
            </w:pPr>
            <w:r w:rsidRPr="00BF5A3D">
              <w:rPr>
                <w:rFonts w:ascii="Arial" w:hAnsi="Arial" w:cs="Arial"/>
                <w:bCs/>
              </w:rPr>
              <w:t xml:space="preserve">Ilość godzin </w:t>
            </w:r>
            <w:proofErr w:type="spellStart"/>
            <w:r w:rsidRPr="00BF5A3D">
              <w:rPr>
                <w:rFonts w:ascii="Arial" w:hAnsi="Arial" w:cs="Arial"/>
                <w:bCs/>
              </w:rPr>
              <w:t>trenin-gowych</w:t>
            </w:r>
            <w:proofErr w:type="spellEnd"/>
            <w:r w:rsidRPr="00BF5A3D">
              <w:rPr>
                <w:rFonts w:ascii="Arial" w:hAnsi="Arial" w:cs="Arial"/>
                <w:bCs/>
              </w:rPr>
              <w:t xml:space="preserve"> </w:t>
            </w:r>
            <w:r w:rsidRPr="00BF5A3D">
              <w:rPr>
                <w:rFonts w:ascii="Arial" w:hAnsi="Arial" w:cs="Arial"/>
                <w:bCs/>
              </w:rPr>
              <w:br/>
              <w:t>w ciągu roku</w:t>
            </w:r>
          </w:p>
        </w:tc>
        <w:tc>
          <w:tcPr>
            <w:tcW w:w="1276" w:type="dxa"/>
          </w:tcPr>
          <w:p w14:paraId="3FBE1F0A" w14:textId="64FD012A" w:rsidR="00E67534" w:rsidRPr="00BF5A3D" w:rsidRDefault="00BF5A3D" w:rsidP="00E675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3C72" w:rsidRPr="00BF5A3D">
              <w:rPr>
                <w:rFonts w:ascii="Arial" w:hAnsi="Arial" w:cs="Arial"/>
                <w:sz w:val="20"/>
                <w:szCs w:val="20"/>
              </w:rPr>
              <w:t>12</w:t>
            </w:r>
            <w:r w:rsidR="00CD7BAD" w:rsidRPr="00BF5A3D">
              <w:rPr>
                <w:rFonts w:ascii="Arial" w:hAnsi="Arial" w:cs="Arial"/>
                <w:sz w:val="20"/>
                <w:szCs w:val="20"/>
              </w:rPr>
              <w:t>0</w:t>
            </w:r>
            <w:r w:rsidR="00E67534" w:rsidRPr="00BF5A3D">
              <w:rPr>
                <w:rFonts w:ascii="Arial" w:hAnsi="Arial" w:cs="Arial"/>
                <w:sz w:val="20"/>
                <w:szCs w:val="20"/>
              </w:rPr>
              <w:t>,0 godz.</w:t>
            </w:r>
          </w:p>
          <w:p w14:paraId="7BB9A011" w14:textId="77777777" w:rsidR="00E67534" w:rsidRPr="00BF5A3D" w:rsidRDefault="00E67534" w:rsidP="00E675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styczeń –</w:t>
            </w:r>
          </w:p>
          <w:p w14:paraId="1B3E996C" w14:textId="77777777" w:rsidR="00E67534" w:rsidRPr="00BF5A3D" w:rsidRDefault="00E67534" w:rsidP="00E675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grudzień</w:t>
            </w:r>
          </w:p>
        </w:tc>
        <w:tc>
          <w:tcPr>
            <w:tcW w:w="2977" w:type="dxa"/>
          </w:tcPr>
          <w:p w14:paraId="4B9097C7" w14:textId="77777777" w:rsidR="00E67534" w:rsidRPr="00BF5A3D" w:rsidRDefault="00A83C72" w:rsidP="00E67534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>St.</w:t>
            </w:r>
            <w:r w:rsidR="00392997" w:rsidRP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C0D70" w:rsidRPr="00BF5A3D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E67534" w:rsidRPr="00BF5A3D">
              <w:rPr>
                <w:rFonts w:ascii="Arial" w:hAnsi="Arial" w:cs="Arial"/>
                <w:bCs/>
                <w:sz w:val="20"/>
                <w:szCs w:val="20"/>
              </w:rPr>
              <w:t>erapeuta</w:t>
            </w:r>
            <w:r w:rsidR="00F87DA9" w:rsidRPr="00BF5A3D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DC0D70" w:rsidRPr="00BF5A3D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E67534" w:rsidRPr="00BF5A3D">
              <w:rPr>
                <w:rFonts w:ascii="Arial" w:hAnsi="Arial" w:cs="Arial"/>
                <w:bCs/>
                <w:sz w:val="20"/>
                <w:szCs w:val="20"/>
              </w:rPr>
              <w:t>edagog</w:t>
            </w:r>
            <w:r w:rsidR="008A2118" w:rsidRP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0442C" w:rsidRPr="00BF5A3D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8A2118" w:rsidRP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0442C" w:rsidRPr="00BF5A3D">
              <w:rPr>
                <w:rFonts w:ascii="Arial" w:hAnsi="Arial" w:cs="Arial"/>
                <w:bCs/>
                <w:sz w:val="20"/>
                <w:szCs w:val="20"/>
              </w:rPr>
              <w:t>S.K.</w:t>
            </w:r>
          </w:p>
        </w:tc>
        <w:tc>
          <w:tcPr>
            <w:tcW w:w="2835" w:type="dxa"/>
          </w:tcPr>
          <w:p w14:paraId="051B9B71" w14:textId="77777777" w:rsidR="00E67534" w:rsidRPr="00BF5A3D" w:rsidRDefault="00A83C72" w:rsidP="00E67534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>St</w:t>
            </w:r>
            <w:r w:rsidR="00392997" w:rsidRPr="00BF5A3D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DC0D70" w:rsidRPr="00BF5A3D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E67534" w:rsidRPr="00BF5A3D">
              <w:rPr>
                <w:rFonts w:ascii="Arial" w:hAnsi="Arial" w:cs="Arial"/>
                <w:bCs/>
                <w:sz w:val="20"/>
                <w:szCs w:val="20"/>
              </w:rPr>
              <w:t>erapeuta</w:t>
            </w:r>
            <w:r w:rsidR="00F87DA9" w:rsidRPr="00BF5A3D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392997" w:rsidRPr="00BF5A3D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E67534" w:rsidRPr="00BF5A3D">
              <w:rPr>
                <w:rFonts w:ascii="Arial" w:hAnsi="Arial" w:cs="Arial"/>
                <w:bCs/>
                <w:sz w:val="20"/>
                <w:szCs w:val="20"/>
              </w:rPr>
              <w:t>edagog</w:t>
            </w:r>
            <w:r w:rsidR="008A2118" w:rsidRP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0442C" w:rsidRPr="00BF5A3D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8A2118" w:rsidRP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0442C" w:rsidRPr="00BF5A3D">
              <w:rPr>
                <w:rFonts w:ascii="Arial" w:hAnsi="Arial" w:cs="Arial"/>
                <w:bCs/>
                <w:sz w:val="20"/>
                <w:szCs w:val="20"/>
              </w:rPr>
              <w:t>S.K.</w:t>
            </w:r>
          </w:p>
        </w:tc>
      </w:tr>
      <w:tr w:rsidR="00BF5A3D" w:rsidRPr="00BF5A3D" w14:paraId="0053EF71" w14:textId="77777777" w:rsidTr="007D50E8">
        <w:trPr>
          <w:trHeight w:val="2758"/>
        </w:trPr>
        <w:tc>
          <w:tcPr>
            <w:tcW w:w="1101" w:type="dxa"/>
            <w:vMerge/>
            <w:hideMark/>
          </w:tcPr>
          <w:p w14:paraId="641DD8F0" w14:textId="77777777" w:rsidR="00E67534" w:rsidRPr="00BF5A3D" w:rsidRDefault="00E67534" w:rsidP="00E67534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7" w:type="dxa"/>
          </w:tcPr>
          <w:p w14:paraId="68185636" w14:textId="5A682586" w:rsidR="00E67534" w:rsidRPr="00BF5A3D" w:rsidRDefault="00E67534" w:rsidP="00E675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2.TRENINGI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>UMIEJĘTNOŚCI</w:t>
            </w:r>
          </w:p>
          <w:p w14:paraId="08B04C75" w14:textId="77777777" w:rsidR="00E67534" w:rsidRPr="00BF5A3D" w:rsidRDefault="00E67534" w:rsidP="00E675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 xml:space="preserve">INTERPERSONALNYCH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  <w:t>I ROZWIĄZYWANIA PROBLEMÓW</w:t>
            </w:r>
          </w:p>
          <w:p w14:paraId="6E71DB20" w14:textId="77777777" w:rsidR="00673487" w:rsidRPr="00BF5A3D" w:rsidRDefault="00673487" w:rsidP="00E675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20F0446D" w14:textId="1C41C69E" w:rsidR="00E67534" w:rsidRPr="00BF5A3D" w:rsidRDefault="00E67534" w:rsidP="00E675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Kształtowanie prawidłowych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 xml:space="preserve">umiejętności nawiązywania </w:t>
            </w:r>
          </w:p>
          <w:p w14:paraId="3C7DCF5B" w14:textId="66D919D3" w:rsidR="00E67534" w:rsidRPr="00BF5A3D" w:rsidRDefault="00E67534" w:rsidP="00E675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i podtrzymywania kontaktów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  <w:t>interpersonalnych – w tym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  <w:t xml:space="preserve">umiejętności rozwiązywania problemów w trudnych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</w:r>
            <w:r w:rsidRPr="00BF5A3D">
              <w:rPr>
                <w:rFonts w:ascii="Arial" w:hAnsi="Arial" w:cs="Arial"/>
                <w:sz w:val="20"/>
                <w:szCs w:val="20"/>
              </w:rPr>
              <w:lastRenderedPageBreak/>
              <w:t>sytuacjach międzyludzkich.</w:t>
            </w:r>
          </w:p>
        </w:tc>
        <w:tc>
          <w:tcPr>
            <w:tcW w:w="1430" w:type="dxa"/>
          </w:tcPr>
          <w:p w14:paraId="4188B405" w14:textId="77777777" w:rsidR="00E67534" w:rsidRPr="00BF5A3D" w:rsidRDefault="00E67534" w:rsidP="00E675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lastRenderedPageBreak/>
              <w:t>2.1 Trening</w:t>
            </w:r>
          </w:p>
          <w:p w14:paraId="346EF51D" w14:textId="79B149A4" w:rsidR="00E67534" w:rsidRPr="00BF5A3D" w:rsidRDefault="00BF5A3D" w:rsidP="00E675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7534" w:rsidRPr="00BF5A3D">
              <w:rPr>
                <w:rFonts w:ascii="Arial" w:hAnsi="Arial" w:cs="Arial"/>
                <w:sz w:val="20"/>
                <w:szCs w:val="20"/>
              </w:rPr>
              <w:t>komunik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7534" w:rsidRPr="00BF5A3D">
              <w:rPr>
                <w:rFonts w:ascii="Arial" w:hAnsi="Arial" w:cs="Arial"/>
                <w:sz w:val="20"/>
                <w:szCs w:val="20"/>
              </w:rPr>
              <w:br/>
              <w:t>interpersonalnej.</w:t>
            </w:r>
          </w:p>
        </w:tc>
        <w:tc>
          <w:tcPr>
            <w:tcW w:w="980" w:type="dxa"/>
          </w:tcPr>
          <w:p w14:paraId="1FBE3673" w14:textId="5061E50F" w:rsidR="00E67534" w:rsidRPr="00BF5A3D" w:rsidRDefault="00E67534" w:rsidP="00E67534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 xml:space="preserve">Typ 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br/>
              <w:t>A</w:t>
            </w:r>
            <w:r w:rsid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  <w:p w14:paraId="5F3B963E" w14:textId="77777777" w:rsidR="00E67534" w:rsidRPr="00BF5A3D" w:rsidRDefault="00E67534" w:rsidP="00E67534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6" w:type="dxa"/>
          </w:tcPr>
          <w:p w14:paraId="0BFFB8C5" w14:textId="77777777" w:rsidR="00E67534" w:rsidRPr="00BF5A3D" w:rsidRDefault="00E67534" w:rsidP="00E67534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 xml:space="preserve">Ilość godzin </w:t>
            </w:r>
            <w:proofErr w:type="spellStart"/>
            <w:r w:rsidRPr="00BF5A3D">
              <w:rPr>
                <w:rFonts w:ascii="Arial" w:hAnsi="Arial" w:cs="Arial"/>
                <w:bCs/>
                <w:sz w:val="20"/>
                <w:szCs w:val="20"/>
              </w:rPr>
              <w:t>trenin-gowych</w:t>
            </w:r>
            <w:proofErr w:type="spellEnd"/>
            <w:r w:rsidRP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br/>
              <w:t>w ciągu roku</w:t>
            </w:r>
          </w:p>
          <w:p w14:paraId="6C6014C9" w14:textId="77777777" w:rsidR="00E67534" w:rsidRPr="00BF5A3D" w:rsidRDefault="00E67534" w:rsidP="00E67534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D0A5E34" w14:textId="77777777" w:rsidR="00E67534" w:rsidRPr="00BF5A3D" w:rsidRDefault="00E67534" w:rsidP="00E67534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CCBC0B" w14:textId="77777777" w:rsidR="00E67534" w:rsidRPr="00BF5A3D" w:rsidRDefault="00E67534" w:rsidP="00E67534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56D2F4" w14:textId="77777777" w:rsidR="00E67534" w:rsidRPr="00BF5A3D" w:rsidRDefault="00E67534" w:rsidP="00E67534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E7B621" w14:textId="77777777" w:rsidR="00E67534" w:rsidRPr="00BF5A3D" w:rsidRDefault="00E67534" w:rsidP="00E675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4</w:t>
            </w:r>
            <w:r w:rsidR="00CD7BAD" w:rsidRPr="00BF5A3D">
              <w:rPr>
                <w:rFonts w:ascii="Arial" w:hAnsi="Arial" w:cs="Arial"/>
                <w:sz w:val="20"/>
                <w:szCs w:val="20"/>
              </w:rPr>
              <w:t>4</w:t>
            </w:r>
            <w:r w:rsidRPr="00BF5A3D">
              <w:rPr>
                <w:rFonts w:ascii="Arial" w:hAnsi="Arial" w:cs="Arial"/>
                <w:sz w:val="20"/>
                <w:szCs w:val="20"/>
              </w:rPr>
              <w:t>,0 godz.</w:t>
            </w:r>
          </w:p>
          <w:p w14:paraId="4342E183" w14:textId="77777777" w:rsidR="00E67534" w:rsidRPr="00BF5A3D" w:rsidRDefault="00E67534" w:rsidP="00E675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styczeń –</w:t>
            </w:r>
          </w:p>
          <w:p w14:paraId="77D22A0A" w14:textId="72447C31" w:rsidR="00E67534" w:rsidRPr="00BF5A3D" w:rsidRDefault="00BF5A3D" w:rsidP="00E675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7534" w:rsidRPr="00BF5A3D">
              <w:rPr>
                <w:rFonts w:ascii="Arial" w:hAnsi="Arial" w:cs="Arial"/>
                <w:sz w:val="20"/>
                <w:szCs w:val="20"/>
              </w:rPr>
              <w:t>grudzień</w:t>
            </w:r>
          </w:p>
          <w:p w14:paraId="54A3BE76" w14:textId="77777777" w:rsidR="00E67534" w:rsidRPr="00BF5A3D" w:rsidRDefault="00E67534" w:rsidP="00E67534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28CEA663" w14:textId="77777777" w:rsidR="00E67534" w:rsidRPr="00BF5A3D" w:rsidRDefault="008A2118" w:rsidP="00E67534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E67534" w:rsidRPr="00BF5A3D">
              <w:rPr>
                <w:rFonts w:ascii="Arial" w:hAnsi="Arial" w:cs="Arial"/>
                <w:bCs/>
                <w:sz w:val="20"/>
                <w:szCs w:val="20"/>
              </w:rPr>
              <w:t xml:space="preserve">t. </w:t>
            </w:r>
            <w:r w:rsidR="00DC0D70" w:rsidRPr="00BF5A3D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E67534" w:rsidRPr="00BF5A3D">
              <w:rPr>
                <w:rFonts w:ascii="Arial" w:hAnsi="Arial" w:cs="Arial"/>
                <w:bCs/>
                <w:sz w:val="20"/>
                <w:szCs w:val="20"/>
              </w:rPr>
              <w:t>ielęgniarka/</w:t>
            </w:r>
            <w:r w:rsidR="00392997" w:rsidRPr="00BF5A3D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E67534" w:rsidRPr="00BF5A3D">
              <w:rPr>
                <w:rFonts w:ascii="Arial" w:hAnsi="Arial" w:cs="Arial"/>
                <w:bCs/>
                <w:sz w:val="20"/>
                <w:szCs w:val="20"/>
              </w:rPr>
              <w:t xml:space="preserve">t. </w:t>
            </w:r>
            <w:r w:rsidR="00DC0D70" w:rsidRPr="00BF5A3D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E67534" w:rsidRPr="00BF5A3D">
              <w:rPr>
                <w:rFonts w:ascii="Arial" w:hAnsi="Arial" w:cs="Arial"/>
                <w:bCs/>
                <w:sz w:val="20"/>
                <w:szCs w:val="20"/>
              </w:rPr>
              <w:t>erapeuta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0442C" w:rsidRPr="00BF5A3D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E67534" w:rsidRP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0442C" w:rsidRPr="00BF5A3D">
              <w:rPr>
                <w:rFonts w:ascii="Arial" w:hAnsi="Arial" w:cs="Arial"/>
                <w:bCs/>
                <w:sz w:val="20"/>
                <w:szCs w:val="20"/>
              </w:rPr>
              <w:t>A.W.</w:t>
            </w:r>
          </w:p>
        </w:tc>
        <w:tc>
          <w:tcPr>
            <w:tcW w:w="2835" w:type="dxa"/>
          </w:tcPr>
          <w:p w14:paraId="1AD1DE90" w14:textId="77777777" w:rsidR="00E67534" w:rsidRPr="00BF5A3D" w:rsidRDefault="008A2118" w:rsidP="00E67534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E67534" w:rsidRPr="00BF5A3D">
              <w:rPr>
                <w:rFonts w:ascii="Arial" w:hAnsi="Arial" w:cs="Arial"/>
                <w:bCs/>
                <w:sz w:val="20"/>
                <w:szCs w:val="20"/>
              </w:rPr>
              <w:t>t.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C0D70" w:rsidRPr="00BF5A3D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E67534" w:rsidRPr="00BF5A3D">
              <w:rPr>
                <w:rFonts w:ascii="Arial" w:hAnsi="Arial" w:cs="Arial"/>
                <w:bCs/>
                <w:sz w:val="20"/>
                <w:szCs w:val="20"/>
              </w:rPr>
              <w:t>ielęgniarka/</w:t>
            </w:r>
            <w:proofErr w:type="spellStart"/>
            <w:r w:rsidR="00392997" w:rsidRPr="00BF5A3D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E67534" w:rsidRPr="00BF5A3D">
              <w:rPr>
                <w:rFonts w:ascii="Arial" w:hAnsi="Arial" w:cs="Arial"/>
                <w:bCs/>
                <w:sz w:val="20"/>
                <w:szCs w:val="20"/>
              </w:rPr>
              <w:t>t.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E67534" w:rsidRPr="00BF5A3D">
              <w:rPr>
                <w:rFonts w:ascii="Arial" w:hAnsi="Arial" w:cs="Arial"/>
                <w:bCs/>
                <w:sz w:val="20"/>
                <w:szCs w:val="20"/>
              </w:rPr>
              <w:t>erapeuta</w:t>
            </w:r>
            <w:proofErr w:type="spellEnd"/>
            <w:r w:rsidRP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0442C" w:rsidRPr="00BF5A3D">
              <w:rPr>
                <w:rFonts w:ascii="Arial" w:hAnsi="Arial" w:cs="Arial"/>
                <w:bCs/>
                <w:sz w:val="20"/>
                <w:szCs w:val="20"/>
              </w:rPr>
              <w:t>-A.W</w:t>
            </w:r>
          </w:p>
        </w:tc>
      </w:tr>
      <w:tr w:rsidR="00BF5A3D" w:rsidRPr="00BF5A3D" w14:paraId="54F37E0E" w14:textId="77777777" w:rsidTr="007D50E8">
        <w:trPr>
          <w:trHeight w:val="5381"/>
        </w:trPr>
        <w:tc>
          <w:tcPr>
            <w:tcW w:w="1101" w:type="dxa"/>
            <w:vMerge/>
            <w:hideMark/>
          </w:tcPr>
          <w:p w14:paraId="2F156D36" w14:textId="77777777" w:rsidR="00E67534" w:rsidRPr="00BF5A3D" w:rsidRDefault="00E67534" w:rsidP="00E67534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7" w:type="dxa"/>
          </w:tcPr>
          <w:p w14:paraId="640B7C12" w14:textId="2505ED33" w:rsidR="00E67534" w:rsidRPr="00BF5A3D" w:rsidRDefault="00E67534" w:rsidP="00E675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 xml:space="preserve">3. TRENING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>UMIEJĘTNOŚCI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A3A365" w14:textId="3B324443" w:rsidR="00673487" w:rsidRPr="00BF5A3D" w:rsidRDefault="00BF5A3D" w:rsidP="00E675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7534" w:rsidRPr="00BF5A3D">
              <w:rPr>
                <w:rFonts w:ascii="Arial" w:hAnsi="Arial" w:cs="Arial"/>
                <w:sz w:val="20"/>
                <w:szCs w:val="20"/>
              </w:rPr>
              <w:t>SPĘDZANIA CZAS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BC01FE6" w14:textId="272219D7" w:rsidR="00E67534" w:rsidRPr="00BF5A3D" w:rsidRDefault="00BF5A3D" w:rsidP="00E675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7534" w:rsidRPr="00BF5A3D">
              <w:rPr>
                <w:rFonts w:ascii="Arial" w:hAnsi="Arial" w:cs="Arial"/>
                <w:sz w:val="20"/>
                <w:szCs w:val="20"/>
              </w:rPr>
              <w:t>WOLNEGO</w:t>
            </w:r>
          </w:p>
          <w:p w14:paraId="24949BF7" w14:textId="77777777" w:rsidR="00673487" w:rsidRPr="00BF5A3D" w:rsidRDefault="00673487" w:rsidP="00E675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74300B4C" w14:textId="77777777" w:rsidR="00E67534" w:rsidRPr="00BF5A3D" w:rsidRDefault="00E67534" w:rsidP="00E675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 xml:space="preserve">Nauka umiejętnego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  <w:t>spędzania i wykorzystania</w:t>
            </w:r>
          </w:p>
          <w:p w14:paraId="722E6821" w14:textId="77777777" w:rsidR="007D50E8" w:rsidRPr="00BF5A3D" w:rsidRDefault="00E67534" w:rsidP="007D50E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czasu wolnego.</w:t>
            </w:r>
          </w:p>
        </w:tc>
        <w:tc>
          <w:tcPr>
            <w:tcW w:w="1430" w:type="dxa"/>
          </w:tcPr>
          <w:p w14:paraId="795DAE33" w14:textId="77777777" w:rsidR="00E67534" w:rsidRPr="00BF5A3D" w:rsidRDefault="00E67534" w:rsidP="00E67534">
            <w:pPr>
              <w:pStyle w:val="Bezodstpw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F5A3D">
              <w:rPr>
                <w:rFonts w:ascii="Arial" w:eastAsia="Times New Roman" w:hAnsi="Arial" w:cs="Arial"/>
                <w:bCs/>
                <w:sz w:val="20"/>
                <w:szCs w:val="20"/>
              </w:rPr>
              <w:t>Propagowane formy spędzania czasu wolnego w tym:</w:t>
            </w:r>
          </w:p>
          <w:p w14:paraId="19F0D03E" w14:textId="3309E05F" w:rsidR="00E67534" w:rsidRPr="00BF5A3D" w:rsidRDefault="00E67534" w:rsidP="00E6753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BF5A3D">
              <w:rPr>
                <w:rFonts w:ascii="Arial" w:eastAsia="Times New Roman" w:hAnsi="Arial" w:cs="Arial"/>
                <w:sz w:val="16"/>
                <w:szCs w:val="16"/>
              </w:rPr>
              <w:t xml:space="preserve">- imprezy </w:t>
            </w:r>
            <w:r w:rsidRPr="00BF5A3D">
              <w:rPr>
                <w:rFonts w:ascii="Arial" w:eastAsia="Times New Roman" w:hAnsi="Arial" w:cs="Arial"/>
                <w:sz w:val="16"/>
                <w:szCs w:val="16"/>
              </w:rPr>
              <w:br/>
              <w:t>okolicznościowe</w:t>
            </w:r>
            <w:r w:rsidR="00BF5A3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BF5A3D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- rozgrywki </w:t>
            </w:r>
            <w:r w:rsidRPr="00BF5A3D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</w:r>
            <w:r w:rsidR="00BF5A3D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  <w:r w:rsidRPr="00BF5A3D">
              <w:rPr>
                <w:rFonts w:ascii="Arial" w:eastAsia="Times New Roman" w:hAnsi="Arial" w:cs="Arial"/>
                <w:bCs/>
                <w:sz w:val="16"/>
                <w:szCs w:val="16"/>
              </w:rPr>
              <w:t>sportowe,</w:t>
            </w:r>
          </w:p>
          <w:p w14:paraId="46719BC9" w14:textId="77777777" w:rsidR="00E67534" w:rsidRPr="00BF5A3D" w:rsidRDefault="00E67534" w:rsidP="00E67534">
            <w:pPr>
              <w:pStyle w:val="Bezodstpw"/>
              <w:rPr>
                <w:rFonts w:ascii="Arial" w:eastAsia="Times New Roman" w:hAnsi="Arial" w:cs="Arial"/>
                <w:sz w:val="16"/>
                <w:szCs w:val="16"/>
              </w:rPr>
            </w:pPr>
            <w:r w:rsidRPr="00BF5A3D">
              <w:rPr>
                <w:rFonts w:ascii="Arial" w:eastAsia="Times New Roman" w:hAnsi="Arial" w:cs="Arial"/>
                <w:sz w:val="16"/>
                <w:szCs w:val="16"/>
              </w:rPr>
              <w:t xml:space="preserve">- czytanie </w:t>
            </w:r>
            <w:proofErr w:type="spellStart"/>
            <w:r w:rsidRPr="00BF5A3D">
              <w:rPr>
                <w:rFonts w:ascii="Arial" w:eastAsia="Times New Roman" w:hAnsi="Arial" w:cs="Arial"/>
                <w:sz w:val="16"/>
                <w:szCs w:val="16"/>
              </w:rPr>
              <w:t>książ</w:t>
            </w:r>
            <w:proofErr w:type="spellEnd"/>
            <w:r w:rsidRPr="00BF5A3D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0F724FE1" w14:textId="77777777" w:rsidR="00E67534" w:rsidRPr="00BF5A3D" w:rsidRDefault="00E67534" w:rsidP="00E67534">
            <w:pPr>
              <w:pStyle w:val="Bezodstpw"/>
              <w:rPr>
                <w:rFonts w:ascii="Arial" w:eastAsia="Times New Roman" w:hAnsi="Arial" w:cs="Arial"/>
                <w:sz w:val="16"/>
                <w:szCs w:val="16"/>
              </w:rPr>
            </w:pPr>
            <w:r w:rsidRPr="00BF5A3D">
              <w:rPr>
                <w:rFonts w:ascii="Arial" w:eastAsia="Times New Roman" w:hAnsi="Arial" w:cs="Arial"/>
                <w:sz w:val="16"/>
                <w:szCs w:val="16"/>
              </w:rPr>
              <w:t>- przegląd prasy</w:t>
            </w:r>
            <w:r w:rsidRPr="00BF5A3D">
              <w:rPr>
                <w:rFonts w:ascii="Arial" w:eastAsia="Times New Roman" w:hAnsi="Arial" w:cs="Arial"/>
                <w:sz w:val="16"/>
                <w:szCs w:val="16"/>
              </w:rPr>
              <w:br/>
              <w:t>- spacery,</w:t>
            </w:r>
          </w:p>
          <w:p w14:paraId="2F6F26C2" w14:textId="77777777" w:rsidR="00E67534" w:rsidRPr="00BF5A3D" w:rsidRDefault="00E67534" w:rsidP="00E67534">
            <w:pPr>
              <w:pStyle w:val="Bezodstpw"/>
              <w:rPr>
                <w:rFonts w:ascii="Arial" w:eastAsia="Times New Roman" w:hAnsi="Arial" w:cs="Arial"/>
                <w:sz w:val="16"/>
                <w:szCs w:val="16"/>
              </w:rPr>
            </w:pPr>
            <w:r w:rsidRPr="00BF5A3D">
              <w:rPr>
                <w:rFonts w:ascii="Arial" w:eastAsia="Times New Roman" w:hAnsi="Arial" w:cs="Arial"/>
                <w:sz w:val="16"/>
                <w:szCs w:val="16"/>
              </w:rPr>
              <w:t>- wycieczki,</w:t>
            </w:r>
          </w:p>
          <w:p w14:paraId="562EA6E8" w14:textId="77777777" w:rsidR="00E67534" w:rsidRPr="00BF5A3D" w:rsidRDefault="00E67534" w:rsidP="00E67534">
            <w:pPr>
              <w:pStyle w:val="Bezodstpw"/>
              <w:rPr>
                <w:rFonts w:ascii="Arial" w:eastAsia="Times New Roman" w:hAnsi="Arial" w:cs="Arial"/>
                <w:sz w:val="16"/>
                <w:szCs w:val="16"/>
              </w:rPr>
            </w:pPr>
            <w:r w:rsidRPr="00BF5A3D">
              <w:rPr>
                <w:rFonts w:ascii="Arial" w:eastAsia="Times New Roman" w:hAnsi="Arial" w:cs="Arial"/>
                <w:sz w:val="16"/>
                <w:szCs w:val="16"/>
              </w:rPr>
              <w:t>- wyjścia do kina</w:t>
            </w:r>
          </w:p>
          <w:p w14:paraId="56C60898" w14:textId="7353CF06" w:rsidR="000A7826" w:rsidRPr="00BF5A3D" w:rsidRDefault="00E67534" w:rsidP="00E67534">
            <w:pPr>
              <w:pStyle w:val="Bezodstpw"/>
              <w:rPr>
                <w:rFonts w:ascii="Arial" w:eastAsia="Times New Roman" w:hAnsi="Arial" w:cs="Arial"/>
                <w:sz w:val="16"/>
                <w:szCs w:val="16"/>
              </w:rPr>
            </w:pPr>
            <w:r w:rsidRPr="00BF5A3D">
              <w:rPr>
                <w:rFonts w:ascii="Arial" w:eastAsia="Times New Roman" w:hAnsi="Arial" w:cs="Arial"/>
                <w:sz w:val="16"/>
                <w:szCs w:val="16"/>
              </w:rPr>
              <w:t xml:space="preserve">- realizacja </w:t>
            </w:r>
            <w:r w:rsidRPr="00BF5A3D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="00BF5A3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BF5A3D">
              <w:rPr>
                <w:rFonts w:ascii="Arial" w:eastAsia="Times New Roman" w:hAnsi="Arial" w:cs="Arial"/>
                <w:sz w:val="16"/>
                <w:szCs w:val="16"/>
              </w:rPr>
              <w:t xml:space="preserve">propozycji </w:t>
            </w:r>
            <w:r w:rsidRPr="00BF5A3D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="00BF5A3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0A7826" w:rsidRPr="00BF5A3D">
              <w:rPr>
                <w:rFonts w:ascii="Arial" w:eastAsia="Times New Roman" w:hAnsi="Arial" w:cs="Arial"/>
                <w:sz w:val="16"/>
                <w:szCs w:val="16"/>
              </w:rPr>
              <w:t>ośrodków</w:t>
            </w:r>
            <w:r w:rsidR="00BF5A3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064481CB" w14:textId="4D83C4AE" w:rsidR="00E67534" w:rsidRPr="00BF5A3D" w:rsidRDefault="00BF5A3D" w:rsidP="00E67534">
            <w:pPr>
              <w:pStyle w:val="Bezodstpw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0A7826" w:rsidRPr="00BF5A3D">
              <w:rPr>
                <w:rFonts w:ascii="Arial" w:eastAsia="Times New Roman" w:hAnsi="Arial" w:cs="Arial"/>
                <w:sz w:val="16"/>
                <w:szCs w:val="16"/>
              </w:rPr>
              <w:t>kultury</w:t>
            </w:r>
            <w:r w:rsidR="00E67534" w:rsidRPr="00BF5A3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0D3402AB" w14:textId="42C0BBE5" w:rsidR="00E67534" w:rsidRPr="00BF5A3D" w:rsidRDefault="00E67534" w:rsidP="00E67534">
            <w:pPr>
              <w:pStyle w:val="Bezodstpw"/>
              <w:rPr>
                <w:rFonts w:ascii="Arial" w:eastAsia="Times New Roman" w:hAnsi="Arial" w:cs="Arial"/>
                <w:sz w:val="16"/>
                <w:szCs w:val="16"/>
              </w:rPr>
            </w:pPr>
            <w:r w:rsidRPr="00BF5A3D">
              <w:rPr>
                <w:rFonts w:ascii="Arial" w:eastAsia="Times New Roman" w:hAnsi="Arial" w:cs="Arial"/>
                <w:sz w:val="16"/>
                <w:szCs w:val="16"/>
              </w:rPr>
              <w:t xml:space="preserve">- wyjścia do </w:t>
            </w:r>
            <w:r w:rsidRPr="00BF5A3D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="00BF5A3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BF5A3D">
              <w:rPr>
                <w:rFonts w:ascii="Arial" w:eastAsia="Times New Roman" w:hAnsi="Arial" w:cs="Arial"/>
                <w:sz w:val="16"/>
                <w:szCs w:val="16"/>
              </w:rPr>
              <w:t>pizzerii,</w:t>
            </w:r>
            <w:r w:rsidR="00BF5A3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0A7826" w:rsidRPr="00BF5A3D">
              <w:rPr>
                <w:rFonts w:ascii="Arial" w:eastAsia="Times New Roman" w:hAnsi="Arial" w:cs="Arial"/>
                <w:sz w:val="16"/>
                <w:szCs w:val="16"/>
              </w:rPr>
              <w:t>kawiarni,</w:t>
            </w:r>
          </w:p>
          <w:p w14:paraId="1F571D42" w14:textId="5BA4E517" w:rsidR="00E67534" w:rsidRPr="00BF5A3D" w:rsidRDefault="00E67534" w:rsidP="00E67534">
            <w:pPr>
              <w:pStyle w:val="Bezodstpw"/>
              <w:rPr>
                <w:rFonts w:ascii="Arial" w:eastAsia="Times New Roman" w:hAnsi="Arial" w:cs="Arial"/>
                <w:sz w:val="16"/>
                <w:szCs w:val="16"/>
              </w:rPr>
            </w:pPr>
            <w:r w:rsidRPr="00BF5A3D">
              <w:rPr>
                <w:rFonts w:ascii="Arial" w:eastAsia="Times New Roman" w:hAnsi="Arial" w:cs="Arial"/>
                <w:sz w:val="16"/>
                <w:szCs w:val="16"/>
              </w:rPr>
              <w:t xml:space="preserve">- Internet, gry </w:t>
            </w:r>
            <w:r w:rsidRPr="00BF5A3D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="00BF5A3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BF5A3D">
              <w:rPr>
                <w:rFonts w:ascii="Arial" w:eastAsia="Times New Roman" w:hAnsi="Arial" w:cs="Arial"/>
                <w:sz w:val="16"/>
                <w:szCs w:val="16"/>
              </w:rPr>
              <w:t>komputerowe</w:t>
            </w:r>
          </w:p>
          <w:p w14:paraId="6C0A3D39" w14:textId="2D441844" w:rsidR="00E67534" w:rsidRPr="00BF5A3D" w:rsidRDefault="00E67534" w:rsidP="00E67534">
            <w:pPr>
              <w:pStyle w:val="Bezodstpw"/>
              <w:rPr>
                <w:rFonts w:ascii="Arial" w:eastAsia="Times New Roman" w:hAnsi="Arial" w:cs="Arial"/>
                <w:sz w:val="16"/>
                <w:szCs w:val="16"/>
              </w:rPr>
            </w:pPr>
            <w:r w:rsidRPr="00BF5A3D">
              <w:rPr>
                <w:rFonts w:ascii="Arial" w:eastAsia="Times New Roman" w:hAnsi="Arial" w:cs="Arial"/>
                <w:sz w:val="16"/>
                <w:szCs w:val="16"/>
              </w:rPr>
              <w:t>- oglądanie</w:t>
            </w:r>
            <w:r w:rsidR="00BF5A3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BF5A3D">
              <w:rPr>
                <w:rFonts w:ascii="Arial" w:eastAsia="Times New Roman" w:hAnsi="Arial" w:cs="Arial"/>
                <w:sz w:val="16"/>
                <w:szCs w:val="16"/>
              </w:rPr>
              <w:t>filmów</w:t>
            </w:r>
          </w:p>
          <w:p w14:paraId="5FDBA226" w14:textId="12260E78" w:rsidR="000A7826" w:rsidRPr="00BF5A3D" w:rsidRDefault="00E67534" w:rsidP="00E67534">
            <w:pPr>
              <w:pStyle w:val="Bezodstpw"/>
              <w:rPr>
                <w:rFonts w:ascii="Arial" w:eastAsia="Times New Roman" w:hAnsi="Arial" w:cs="Arial"/>
                <w:sz w:val="16"/>
                <w:szCs w:val="16"/>
              </w:rPr>
            </w:pPr>
            <w:r w:rsidRPr="00BF5A3D">
              <w:rPr>
                <w:rFonts w:ascii="Arial" w:eastAsia="Times New Roman" w:hAnsi="Arial" w:cs="Arial"/>
                <w:sz w:val="16"/>
                <w:szCs w:val="16"/>
              </w:rPr>
              <w:t>- gry planszowe,</w:t>
            </w:r>
            <w:r w:rsidR="00BF5A3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07E8821F" w14:textId="4FF577B9" w:rsidR="00E67534" w:rsidRPr="00BF5A3D" w:rsidRDefault="00BF5A3D" w:rsidP="00E67534">
            <w:pPr>
              <w:pStyle w:val="Bezodstpw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0A7826" w:rsidRPr="00BF5A3D">
              <w:rPr>
                <w:rFonts w:ascii="Arial" w:eastAsia="Times New Roman" w:hAnsi="Arial" w:cs="Arial"/>
                <w:sz w:val="16"/>
                <w:szCs w:val="16"/>
              </w:rPr>
              <w:t>karciane,</w:t>
            </w:r>
          </w:p>
          <w:p w14:paraId="7DD48B77" w14:textId="77777777" w:rsidR="00E67534" w:rsidRPr="00BF5A3D" w:rsidRDefault="00E67534" w:rsidP="00E67534">
            <w:pPr>
              <w:pStyle w:val="Bezodstpw"/>
              <w:rPr>
                <w:rFonts w:ascii="Arial" w:eastAsia="Times New Roman" w:hAnsi="Arial" w:cs="Arial"/>
                <w:sz w:val="16"/>
                <w:szCs w:val="16"/>
              </w:rPr>
            </w:pPr>
            <w:r w:rsidRPr="00BF5A3D">
              <w:rPr>
                <w:rFonts w:ascii="Arial" w:eastAsia="Times New Roman" w:hAnsi="Arial" w:cs="Arial"/>
                <w:sz w:val="16"/>
                <w:szCs w:val="16"/>
              </w:rPr>
              <w:t>- quizy,</w:t>
            </w:r>
          </w:p>
          <w:p w14:paraId="5DF75AE0" w14:textId="77777777" w:rsidR="00E67534" w:rsidRPr="00BF5A3D" w:rsidRDefault="00E67534" w:rsidP="00E67534">
            <w:pPr>
              <w:pStyle w:val="Bezodstpw"/>
              <w:rPr>
                <w:rFonts w:ascii="Arial" w:eastAsia="Times New Roman" w:hAnsi="Arial" w:cs="Arial"/>
                <w:sz w:val="16"/>
                <w:szCs w:val="16"/>
              </w:rPr>
            </w:pPr>
            <w:r w:rsidRPr="00BF5A3D">
              <w:rPr>
                <w:rFonts w:ascii="Arial" w:eastAsia="Times New Roman" w:hAnsi="Arial" w:cs="Arial"/>
                <w:sz w:val="16"/>
                <w:szCs w:val="16"/>
              </w:rPr>
              <w:t>- kalambury</w:t>
            </w:r>
            <w:r w:rsidR="00392997" w:rsidRPr="00BF5A3D">
              <w:rPr>
                <w:rFonts w:ascii="Arial" w:eastAsia="Times New Roman" w:hAnsi="Arial" w:cs="Arial"/>
                <w:sz w:val="16"/>
                <w:szCs w:val="16"/>
              </w:rPr>
              <w:t>,</w:t>
            </w:r>
          </w:p>
          <w:p w14:paraId="75662CF2" w14:textId="4B0D932F" w:rsidR="007D50E8" w:rsidRPr="00BF5A3D" w:rsidRDefault="00392997" w:rsidP="007D50E8">
            <w:pPr>
              <w:pStyle w:val="Bezodstpw"/>
              <w:rPr>
                <w:rFonts w:ascii="Arial" w:eastAsia="Times New Roman" w:hAnsi="Arial" w:cs="Arial"/>
                <w:sz w:val="16"/>
                <w:szCs w:val="16"/>
              </w:rPr>
            </w:pPr>
            <w:r w:rsidRPr="00BF5A3D">
              <w:rPr>
                <w:rFonts w:ascii="Arial" w:eastAsia="Times New Roman" w:hAnsi="Arial" w:cs="Arial"/>
                <w:sz w:val="16"/>
                <w:szCs w:val="16"/>
              </w:rPr>
              <w:t>-zajęcia</w:t>
            </w:r>
            <w:r w:rsidR="00BF5A3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BF5A3D">
              <w:rPr>
                <w:rFonts w:ascii="Arial" w:eastAsia="Times New Roman" w:hAnsi="Arial" w:cs="Arial"/>
                <w:sz w:val="16"/>
                <w:szCs w:val="16"/>
              </w:rPr>
              <w:t>plastyczne</w:t>
            </w:r>
          </w:p>
        </w:tc>
        <w:tc>
          <w:tcPr>
            <w:tcW w:w="980" w:type="dxa"/>
          </w:tcPr>
          <w:p w14:paraId="6BD73D7E" w14:textId="77777777" w:rsidR="00E67534" w:rsidRPr="00BF5A3D" w:rsidRDefault="00E67534" w:rsidP="00E67534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>Typ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br/>
              <w:t>A B C D</w:t>
            </w:r>
          </w:p>
          <w:p w14:paraId="3B5EF519" w14:textId="77777777" w:rsidR="00E67534" w:rsidRPr="00BF5A3D" w:rsidRDefault="00E67534" w:rsidP="00E67534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ED9055" w14:textId="77777777" w:rsidR="00E67534" w:rsidRPr="00BF5A3D" w:rsidRDefault="00E67534" w:rsidP="00E67534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C6D4F5" w14:textId="77777777" w:rsidR="00E67534" w:rsidRPr="00BF5A3D" w:rsidRDefault="00E67534" w:rsidP="00E67534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EE4B12B" w14:textId="77777777" w:rsidR="00E67534" w:rsidRPr="00BF5A3D" w:rsidRDefault="00E67534" w:rsidP="00E67534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6D8342" w14:textId="77777777" w:rsidR="00E67534" w:rsidRPr="00BF5A3D" w:rsidRDefault="00E67534" w:rsidP="00E67534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513D24" w14:textId="77777777" w:rsidR="00E67534" w:rsidRPr="00BF5A3D" w:rsidRDefault="00E67534" w:rsidP="00E67534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1A35078" w14:textId="77777777" w:rsidR="00E67534" w:rsidRPr="00BF5A3D" w:rsidRDefault="00E67534" w:rsidP="00E67534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52BC86" w14:textId="77777777" w:rsidR="00E67534" w:rsidRPr="00BF5A3D" w:rsidRDefault="00E67534" w:rsidP="00E67534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17429C" w14:textId="77777777" w:rsidR="00E67534" w:rsidRPr="00BF5A3D" w:rsidRDefault="00E67534" w:rsidP="00E67534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630A8D" w14:textId="77777777" w:rsidR="00E67534" w:rsidRPr="00BF5A3D" w:rsidRDefault="00E67534" w:rsidP="00E67534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989FAF" w14:textId="77777777" w:rsidR="00E67534" w:rsidRPr="00BF5A3D" w:rsidRDefault="00E67534" w:rsidP="00E67534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32DBF5" w14:textId="77777777" w:rsidR="00E67534" w:rsidRPr="00BF5A3D" w:rsidRDefault="00E67534" w:rsidP="00E67534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F2D289B" w14:textId="77777777" w:rsidR="00E67534" w:rsidRPr="00BF5A3D" w:rsidRDefault="00E67534" w:rsidP="00E67534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7BC403" w14:textId="77777777" w:rsidR="00E67534" w:rsidRPr="00BF5A3D" w:rsidRDefault="00E67534" w:rsidP="00E67534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1B6AC0" w14:textId="77777777" w:rsidR="00E67534" w:rsidRPr="00BF5A3D" w:rsidRDefault="00E67534" w:rsidP="00E67534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DB226A" w14:textId="77777777" w:rsidR="00E67534" w:rsidRPr="00BF5A3D" w:rsidRDefault="00E67534" w:rsidP="00E67534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C40E1B" w14:textId="77777777" w:rsidR="00E67534" w:rsidRPr="00BF5A3D" w:rsidRDefault="00E67534" w:rsidP="00E67534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5DF43C" w14:textId="77777777" w:rsidR="00E67534" w:rsidRPr="00BF5A3D" w:rsidRDefault="00E67534" w:rsidP="00E67534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6F4DC8" w14:textId="77777777" w:rsidR="00E67534" w:rsidRPr="00BF5A3D" w:rsidRDefault="00E67534" w:rsidP="00E675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07BD0A" w14:textId="77777777" w:rsidR="00E67534" w:rsidRPr="00BF5A3D" w:rsidRDefault="00E67534" w:rsidP="00E675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EBD1C5" w14:textId="77777777" w:rsidR="00E67534" w:rsidRPr="00BF5A3D" w:rsidRDefault="00E67534" w:rsidP="00E675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DB41B1" w14:textId="77777777" w:rsidR="00E67534" w:rsidRPr="00BF5A3D" w:rsidRDefault="00E67534" w:rsidP="00E675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740396" w14:textId="77777777" w:rsidR="00E67534" w:rsidRPr="00BF5A3D" w:rsidRDefault="00E67534" w:rsidP="00E675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BA54A0" w14:textId="77777777" w:rsidR="00E67534" w:rsidRPr="00BF5A3D" w:rsidRDefault="00E67534" w:rsidP="00E67534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6" w:type="dxa"/>
          </w:tcPr>
          <w:p w14:paraId="7E4D74BC" w14:textId="77777777" w:rsidR="00E67534" w:rsidRPr="00BF5A3D" w:rsidRDefault="00E67534" w:rsidP="00E67534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 xml:space="preserve">Ilość godzin </w:t>
            </w:r>
            <w:proofErr w:type="spellStart"/>
            <w:r w:rsidRPr="00BF5A3D">
              <w:rPr>
                <w:rFonts w:ascii="Arial" w:hAnsi="Arial" w:cs="Arial"/>
                <w:bCs/>
                <w:sz w:val="20"/>
                <w:szCs w:val="20"/>
              </w:rPr>
              <w:t>trenin-gowych</w:t>
            </w:r>
            <w:proofErr w:type="spellEnd"/>
            <w:r w:rsidRP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br/>
              <w:t>w ciągu roku.</w:t>
            </w:r>
          </w:p>
          <w:p w14:paraId="7C843EBD" w14:textId="77777777" w:rsidR="00E67534" w:rsidRPr="00BF5A3D" w:rsidRDefault="00E67534" w:rsidP="00E67534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67CEF8" w14:textId="77777777" w:rsidR="00E67534" w:rsidRPr="00BF5A3D" w:rsidRDefault="00E67534" w:rsidP="00E67534">
            <w:pPr>
              <w:pStyle w:val="Bezodstpw"/>
              <w:jc w:val="center"/>
              <w:rPr>
                <w:rFonts w:ascii="Arial" w:hAnsi="Arial" w:cs="Arial"/>
                <w:bCs/>
              </w:rPr>
            </w:pPr>
            <w:r w:rsidRPr="00BF5A3D">
              <w:rPr>
                <w:rFonts w:ascii="Arial" w:hAnsi="Arial" w:cs="Arial"/>
                <w:bCs/>
              </w:rPr>
              <w:t>w sys</w:t>
            </w:r>
            <w:r w:rsidR="006C2040" w:rsidRPr="00BF5A3D">
              <w:rPr>
                <w:rFonts w:ascii="Arial" w:hAnsi="Arial" w:cs="Arial"/>
                <w:bCs/>
              </w:rPr>
              <w:t>t</w:t>
            </w:r>
            <w:r w:rsidRPr="00BF5A3D">
              <w:rPr>
                <w:rFonts w:ascii="Arial" w:hAnsi="Arial" w:cs="Arial"/>
                <w:bCs/>
              </w:rPr>
              <w:t>emie ciągłym</w:t>
            </w:r>
          </w:p>
          <w:p w14:paraId="417BF91A" w14:textId="77777777" w:rsidR="00E67534" w:rsidRPr="00BF5A3D" w:rsidRDefault="00E67534" w:rsidP="00E67534">
            <w:pPr>
              <w:pStyle w:val="Bezodstpw"/>
              <w:jc w:val="center"/>
              <w:rPr>
                <w:rFonts w:ascii="Arial" w:eastAsia="Times New Roman" w:hAnsi="Arial" w:cs="Arial"/>
                <w:kern w:val="1"/>
                <w:lang w:eastAsia="hi-IN" w:bidi="hi-IN"/>
              </w:rPr>
            </w:pPr>
            <w:r w:rsidRPr="00BF5A3D">
              <w:rPr>
                <w:rFonts w:ascii="Arial" w:eastAsia="Times New Roman" w:hAnsi="Arial" w:cs="Arial"/>
                <w:kern w:val="1"/>
                <w:lang w:eastAsia="hi-IN" w:bidi="hi-IN"/>
              </w:rPr>
              <w:t>styczeń - grudzień</w:t>
            </w:r>
          </w:p>
          <w:p w14:paraId="4C1041C5" w14:textId="77777777" w:rsidR="00E67534" w:rsidRPr="00BF5A3D" w:rsidRDefault="00E67534" w:rsidP="00E67534">
            <w:pPr>
              <w:pStyle w:val="Bezodstpw"/>
              <w:rPr>
                <w:rFonts w:ascii="Arial" w:hAnsi="Arial" w:cs="Arial"/>
                <w:bCs/>
              </w:rPr>
            </w:pPr>
          </w:p>
          <w:p w14:paraId="26B80EEA" w14:textId="77777777" w:rsidR="00E67534" w:rsidRPr="00BF5A3D" w:rsidRDefault="00E67534" w:rsidP="00E67534">
            <w:pPr>
              <w:pStyle w:val="Bezodstpw"/>
              <w:rPr>
                <w:rFonts w:ascii="Arial" w:hAnsi="Arial" w:cs="Arial"/>
                <w:bCs/>
              </w:rPr>
            </w:pPr>
          </w:p>
          <w:p w14:paraId="7E20F382" w14:textId="77777777" w:rsidR="00E67534" w:rsidRPr="00BF5A3D" w:rsidRDefault="00E67534" w:rsidP="00E67534">
            <w:pPr>
              <w:pStyle w:val="Bezodstpw"/>
              <w:rPr>
                <w:rFonts w:ascii="Arial" w:hAnsi="Arial" w:cs="Arial"/>
                <w:bCs/>
              </w:rPr>
            </w:pPr>
          </w:p>
          <w:p w14:paraId="512AAD86" w14:textId="77777777" w:rsidR="00E67534" w:rsidRPr="00BF5A3D" w:rsidRDefault="00E67534" w:rsidP="00E67534">
            <w:pPr>
              <w:pStyle w:val="Bezodstpw"/>
              <w:rPr>
                <w:rFonts w:ascii="Arial" w:hAnsi="Arial" w:cs="Arial"/>
                <w:bCs/>
              </w:rPr>
            </w:pPr>
          </w:p>
          <w:p w14:paraId="6D4FCBB6" w14:textId="77777777" w:rsidR="00E67534" w:rsidRPr="00BF5A3D" w:rsidRDefault="00E67534" w:rsidP="00E67534">
            <w:pPr>
              <w:pStyle w:val="Bezodstpw"/>
              <w:rPr>
                <w:rFonts w:ascii="Arial" w:hAnsi="Arial" w:cs="Arial"/>
                <w:bCs/>
              </w:rPr>
            </w:pPr>
          </w:p>
          <w:p w14:paraId="294703BF" w14:textId="77777777" w:rsidR="00E67534" w:rsidRPr="00BF5A3D" w:rsidRDefault="00E67534" w:rsidP="00E67534">
            <w:pPr>
              <w:pStyle w:val="Bezodstpw"/>
              <w:rPr>
                <w:rFonts w:ascii="Arial" w:hAnsi="Arial" w:cs="Arial"/>
                <w:bCs/>
              </w:rPr>
            </w:pPr>
          </w:p>
          <w:p w14:paraId="24678F54" w14:textId="77777777" w:rsidR="00E67534" w:rsidRPr="00BF5A3D" w:rsidRDefault="00E67534" w:rsidP="00E67534">
            <w:pPr>
              <w:pStyle w:val="Bezodstpw"/>
              <w:rPr>
                <w:rFonts w:ascii="Arial" w:hAnsi="Arial" w:cs="Arial"/>
                <w:bCs/>
              </w:rPr>
            </w:pPr>
          </w:p>
          <w:p w14:paraId="33F2544C" w14:textId="77777777" w:rsidR="00E67534" w:rsidRPr="00BF5A3D" w:rsidRDefault="00E67534" w:rsidP="00E67534">
            <w:pPr>
              <w:pStyle w:val="Bezodstpw"/>
              <w:rPr>
                <w:rFonts w:ascii="Arial" w:hAnsi="Arial" w:cs="Arial"/>
                <w:bCs/>
              </w:rPr>
            </w:pPr>
          </w:p>
          <w:p w14:paraId="7298A5B9" w14:textId="77777777" w:rsidR="00E67534" w:rsidRPr="00BF5A3D" w:rsidRDefault="00E67534" w:rsidP="00E67534">
            <w:pPr>
              <w:pStyle w:val="Bezodstpw"/>
              <w:rPr>
                <w:rFonts w:ascii="Arial" w:hAnsi="Arial" w:cs="Arial"/>
                <w:bCs/>
              </w:rPr>
            </w:pPr>
          </w:p>
          <w:p w14:paraId="651A9A4C" w14:textId="77777777" w:rsidR="00E67534" w:rsidRPr="00BF5A3D" w:rsidRDefault="00E67534" w:rsidP="00E67534">
            <w:pPr>
              <w:pStyle w:val="Bezodstpw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</w:tcPr>
          <w:p w14:paraId="489E4B9F" w14:textId="77777777" w:rsidR="00E67534" w:rsidRPr="00BF5A3D" w:rsidRDefault="00E67534" w:rsidP="00E67534">
            <w:pPr>
              <w:widowControl/>
              <w:suppressAutoHyphens w:val="0"/>
              <w:spacing w:after="0" w:line="240" w:lineRule="auto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BF5A3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wg rzeczywistych potrzeb zajęcia realizowane przez pracowników:</w:t>
            </w:r>
          </w:p>
          <w:p w14:paraId="7BC7EFD2" w14:textId="77777777" w:rsidR="00E67534" w:rsidRPr="00BF5A3D" w:rsidRDefault="00E67534" w:rsidP="00E67534">
            <w:pPr>
              <w:widowControl/>
              <w:suppressAutoHyphens w:val="0"/>
              <w:spacing w:after="0" w:line="240" w:lineRule="auto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14:paraId="40483C0E" w14:textId="77777777" w:rsidR="008A2118" w:rsidRPr="00BF5A3D" w:rsidRDefault="00392997" w:rsidP="008A2118">
            <w:pPr>
              <w:widowControl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>Starszy</w:t>
            </w:r>
            <w:r w:rsidR="005D3098" w:rsidRP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C0D70" w:rsidRPr="00BF5A3D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E67534" w:rsidRPr="00BF5A3D">
              <w:rPr>
                <w:rFonts w:ascii="Arial" w:hAnsi="Arial" w:cs="Arial"/>
                <w:bCs/>
                <w:sz w:val="20"/>
                <w:szCs w:val="20"/>
              </w:rPr>
              <w:t>pec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t>jalista</w:t>
            </w:r>
            <w:r w:rsidR="00E67534" w:rsidRP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C0D70" w:rsidRPr="00BF5A3D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E67534" w:rsidRPr="00BF5A3D">
              <w:rPr>
                <w:rFonts w:ascii="Arial" w:hAnsi="Arial" w:cs="Arial"/>
                <w:bCs/>
                <w:sz w:val="20"/>
                <w:szCs w:val="20"/>
              </w:rPr>
              <w:t xml:space="preserve">racy </w:t>
            </w:r>
            <w:r w:rsidR="00DC0D70" w:rsidRPr="00BF5A3D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E67534" w:rsidRPr="00BF5A3D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t>cjalnej</w:t>
            </w:r>
            <w:r w:rsidR="008A2118" w:rsidRPr="00BF5A3D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>K</w:t>
            </w:r>
            <w:r w:rsidR="008A2118"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>ier</w:t>
            </w:r>
            <w:r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 xml:space="preserve">ownik </w:t>
            </w:r>
            <w:r w:rsidR="00DC0D70"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>D</w:t>
            </w:r>
            <w:r w:rsidR="008A2118"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 xml:space="preserve">ziału </w:t>
            </w:r>
            <w:r w:rsidR="00DC0D70"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>T</w:t>
            </w:r>
            <w:r w:rsidR="008A2118"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>erapeutycznego</w:t>
            </w:r>
            <w:r w:rsidR="001675AF"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 xml:space="preserve"> </w:t>
            </w:r>
            <w:r w:rsidR="0030442C"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>–</w:t>
            </w:r>
            <w:r w:rsidR="001675AF"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 xml:space="preserve"> J</w:t>
            </w:r>
            <w:r w:rsidR="0030442C"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>.H.</w:t>
            </w:r>
          </w:p>
          <w:p w14:paraId="2E34CD2A" w14:textId="77777777" w:rsidR="00E67534" w:rsidRPr="00BF5A3D" w:rsidRDefault="008A2118" w:rsidP="00E67534">
            <w:pPr>
              <w:widowControl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t>S</w:t>
            </w:r>
            <w:r w:rsidR="00E67534"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tarszy </w:t>
            </w:r>
            <w:r w:rsidR="00DC0D70"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t>T</w:t>
            </w:r>
            <w:r w:rsidR="00E67534"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t>erapeuta</w:t>
            </w:r>
            <w:r w:rsidR="001675AF"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r w:rsidR="0030442C"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t>–</w:t>
            </w:r>
            <w:r w:rsidR="001675AF"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K</w:t>
            </w:r>
            <w:r w:rsidR="0030442C"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t>.</w:t>
            </w:r>
            <w:r w:rsidR="001675AF"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t>K</w:t>
            </w:r>
            <w:r w:rsidR="0030442C"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t>.</w:t>
            </w:r>
          </w:p>
          <w:p w14:paraId="3AAF8333" w14:textId="77777777" w:rsidR="00E67534" w:rsidRPr="00BF5A3D" w:rsidRDefault="008A2118" w:rsidP="00E67534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F5A3D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F0423C" w:rsidRPr="00BF5A3D">
              <w:rPr>
                <w:rFonts w:ascii="Arial" w:hAnsi="Arial" w:cs="Arial"/>
                <w:bCs/>
                <w:sz w:val="20"/>
                <w:szCs w:val="20"/>
              </w:rPr>
              <w:t>t.</w:t>
            </w:r>
            <w:r w:rsidR="00DC0D70" w:rsidRPr="00BF5A3D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E67534" w:rsidRPr="00BF5A3D">
              <w:rPr>
                <w:rFonts w:ascii="Arial" w:hAnsi="Arial" w:cs="Arial"/>
                <w:bCs/>
                <w:sz w:val="20"/>
                <w:szCs w:val="20"/>
              </w:rPr>
              <w:t>erapeuta</w:t>
            </w:r>
            <w:proofErr w:type="spellEnd"/>
            <w:r w:rsidR="00F87DA9" w:rsidRPr="00BF5A3D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392997" w:rsidRPr="00BF5A3D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E67534" w:rsidRPr="00BF5A3D">
              <w:rPr>
                <w:rFonts w:ascii="Arial" w:hAnsi="Arial" w:cs="Arial"/>
                <w:bCs/>
                <w:sz w:val="20"/>
                <w:szCs w:val="20"/>
              </w:rPr>
              <w:t>edagog</w:t>
            </w:r>
            <w:r w:rsidR="001675AF" w:rsidRP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0442C" w:rsidRPr="00BF5A3D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1675AF" w:rsidRP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0442C" w:rsidRPr="00BF5A3D">
              <w:rPr>
                <w:rFonts w:ascii="Arial" w:hAnsi="Arial" w:cs="Arial"/>
                <w:bCs/>
                <w:sz w:val="20"/>
                <w:szCs w:val="20"/>
              </w:rPr>
              <w:t>S.K.</w:t>
            </w:r>
          </w:p>
          <w:p w14:paraId="7A49052E" w14:textId="77777777" w:rsidR="00E67534" w:rsidRPr="00BF5A3D" w:rsidRDefault="008A2118" w:rsidP="00E67534">
            <w:pPr>
              <w:widowControl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>T</w:t>
            </w:r>
            <w:r w:rsidR="00E67534"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 xml:space="preserve">erapeuta </w:t>
            </w:r>
            <w:r w:rsidR="0030442C"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>–</w:t>
            </w:r>
            <w:r w:rsidR="001675AF"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 xml:space="preserve"> P</w:t>
            </w:r>
            <w:r w:rsidR="0030442C"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>.</w:t>
            </w:r>
            <w:r w:rsidR="001675AF"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>P</w:t>
            </w:r>
          </w:p>
          <w:p w14:paraId="5E58A4C1" w14:textId="03BC3557" w:rsidR="00E67534" w:rsidRPr="00BF5A3D" w:rsidRDefault="008A2118" w:rsidP="00E67534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E67534" w:rsidRPr="00BF5A3D">
              <w:rPr>
                <w:rFonts w:ascii="Arial" w:hAnsi="Arial" w:cs="Arial"/>
                <w:bCs/>
                <w:sz w:val="20"/>
                <w:szCs w:val="20"/>
              </w:rPr>
              <w:t>t.</w:t>
            </w:r>
            <w:r w:rsidR="00392997" w:rsidRP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C0D70" w:rsidRPr="00BF5A3D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E67534" w:rsidRPr="00BF5A3D">
              <w:rPr>
                <w:rFonts w:ascii="Arial" w:hAnsi="Arial" w:cs="Arial"/>
                <w:bCs/>
                <w:sz w:val="20"/>
                <w:szCs w:val="20"/>
              </w:rPr>
              <w:t>ielęgniarka/</w:t>
            </w:r>
            <w:r w:rsidR="00392997" w:rsidRPr="00BF5A3D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E67534" w:rsidRPr="00BF5A3D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392997" w:rsidRPr="00BF5A3D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DC0D70" w:rsidRPr="00BF5A3D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E67534" w:rsidRPr="00BF5A3D">
              <w:rPr>
                <w:rFonts w:ascii="Arial" w:hAnsi="Arial" w:cs="Arial"/>
                <w:bCs/>
                <w:sz w:val="20"/>
                <w:szCs w:val="20"/>
              </w:rPr>
              <w:t>erap</w:t>
            </w:r>
            <w:r w:rsidR="00392997" w:rsidRPr="00BF5A3D">
              <w:rPr>
                <w:rFonts w:ascii="Arial" w:hAnsi="Arial" w:cs="Arial"/>
                <w:bCs/>
                <w:sz w:val="20"/>
                <w:szCs w:val="20"/>
              </w:rPr>
              <w:t xml:space="preserve">euta </w:t>
            </w:r>
            <w:r w:rsidR="0030442C" w:rsidRPr="00BF5A3D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1675AF" w:rsidRP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0442C" w:rsidRPr="00BF5A3D">
              <w:rPr>
                <w:rFonts w:ascii="Arial" w:hAnsi="Arial" w:cs="Arial"/>
                <w:bCs/>
                <w:sz w:val="20"/>
                <w:szCs w:val="20"/>
              </w:rPr>
              <w:t>A.W.</w:t>
            </w:r>
            <w:r w:rsid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A7826" w:rsidRPr="00BF5A3D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5D3098" w:rsidRPr="00BF5A3D">
              <w:rPr>
                <w:rFonts w:ascii="Arial" w:hAnsi="Arial" w:cs="Arial"/>
                <w:bCs/>
                <w:sz w:val="20"/>
                <w:szCs w:val="20"/>
              </w:rPr>
              <w:t xml:space="preserve">tarszy </w:t>
            </w:r>
            <w:r w:rsidR="00DC0D70" w:rsidRPr="00BF5A3D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E67534" w:rsidRPr="00BF5A3D">
              <w:rPr>
                <w:rFonts w:ascii="Arial" w:hAnsi="Arial" w:cs="Arial"/>
                <w:bCs/>
                <w:sz w:val="20"/>
                <w:szCs w:val="20"/>
              </w:rPr>
              <w:t>pieku</w:t>
            </w:r>
            <w:r w:rsidR="000A7826" w:rsidRPr="00BF5A3D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1675AF" w:rsidRP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0442C" w:rsidRPr="00BF5A3D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1675AF" w:rsidRPr="00BF5A3D">
              <w:rPr>
                <w:rFonts w:ascii="Arial" w:hAnsi="Arial" w:cs="Arial"/>
                <w:bCs/>
                <w:sz w:val="20"/>
                <w:szCs w:val="20"/>
              </w:rPr>
              <w:t xml:space="preserve"> J</w:t>
            </w:r>
            <w:r w:rsidR="0030442C" w:rsidRPr="00BF5A3D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1675AF" w:rsidRPr="00BF5A3D">
              <w:rPr>
                <w:rFonts w:ascii="Arial" w:hAnsi="Arial" w:cs="Arial"/>
                <w:bCs/>
                <w:sz w:val="20"/>
                <w:szCs w:val="20"/>
              </w:rPr>
              <w:t>J</w:t>
            </w:r>
            <w:r w:rsidR="0030442C" w:rsidRPr="00BF5A3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9B56173" w14:textId="77777777" w:rsidR="00E67534" w:rsidRPr="00BF5A3D" w:rsidRDefault="00DC0D70" w:rsidP="00E67534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 xml:space="preserve">Młodszy </w:t>
            </w:r>
            <w:r w:rsidR="000A7826" w:rsidRPr="00BF5A3D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E67534" w:rsidRPr="00BF5A3D">
              <w:rPr>
                <w:rFonts w:ascii="Arial" w:hAnsi="Arial" w:cs="Arial"/>
                <w:bCs/>
                <w:sz w:val="20"/>
                <w:szCs w:val="20"/>
              </w:rPr>
              <w:t>pieku</w:t>
            </w:r>
            <w:r w:rsidR="000A7826" w:rsidRPr="00BF5A3D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1675AF" w:rsidRP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0442C" w:rsidRPr="00BF5A3D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1675AF" w:rsidRPr="00BF5A3D">
              <w:rPr>
                <w:rFonts w:ascii="Arial" w:hAnsi="Arial" w:cs="Arial"/>
                <w:bCs/>
                <w:sz w:val="20"/>
                <w:szCs w:val="20"/>
              </w:rPr>
              <w:t xml:space="preserve"> J</w:t>
            </w:r>
            <w:r w:rsidR="0030442C" w:rsidRPr="00BF5A3D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1675AF" w:rsidRPr="00BF5A3D">
              <w:rPr>
                <w:rFonts w:ascii="Arial" w:hAnsi="Arial" w:cs="Arial"/>
                <w:bCs/>
                <w:sz w:val="20"/>
                <w:szCs w:val="20"/>
              </w:rPr>
              <w:t>J</w:t>
            </w:r>
            <w:r w:rsidR="0030442C" w:rsidRPr="00BF5A3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E682A62" w14:textId="77777777" w:rsidR="00E67534" w:rsidRPr="00BF5A3D" w:rsidRDefault="0030442C" w:rsidP="00E67534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>Muzykoterapeuta – M.S-N.</w:t>
            </w:r>
          </w:p>
          <w:p w14:paraId="4D2EAE85" w14:textId="77777777" w:rsidR="00E67534" w:rsidRPr="00BF5A3D" w:rsidRDefault="00E67534" w:rsidP="00E67534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12E9F1A5" w14:textId="77777777" w:rsidR="00E67534" w:rsidRPr="00BF5A3D" w:rsidRDefault="00E67534" w:rsidP="00E67534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E80BCD" w14:textId="77777777" w:rsidR="00E67534" w:rsidRPr="00BF5A3D" w:rsidRDefault="00E67534" w:rsidP="00E67534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198E8A" w14:textId="77777777" w:rsidR="00E67534" w:rsidRPr="00BF5A3D" w:rsidRDefault="00E67534" w:rsidP="00E67534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7E2085" w14:textId="77777777" w:rsidR="00DC0D70" w:rsidRPr="00BF5A3D" w:rsidRDefault="00DC0D70" w:rsidP="00DC0D70">
            <w:pPr>
              <w:widowControl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>Starszy Specjalista Pracy Socjalnej/</w:t>
            </w:r>
            <w:r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>Kierownik Działu Terapeutycznego – J.H.</w:t>
            </w:r>
          </w:p>
          <w:p w14:paraId="7CB266BA" w14:textId="77777777" w:rsidR="00DC0D70" w:rsidRPr="00BF5A3D" w:rsidRDefault="00DC0D70" w:rsidP="00DC0D70">
            <w:pPr>
              <w:widowControl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t>Starszy Terapeuta – K.K.</w:t>
            </w:r>
          </w:p>
          <w:p w14:paraId="631BFAA9" w14:textId="77777777" w:rsidR="00DC0D70" w:rsidRPr="00BF5A3D" w:rsidRDefault="00DC0D70" w:rsidP="00DC0D70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F5A3D">
              <w:rPr>
                <w:rFonts w:ascii="Arial" w:hAnsi="Arial" w:cs="Arial"/>
                <w:bCs/>
                <w:sz w:val="20"/>
                <w:szCs w:val="20"/>
              </w:rPr>
              <w:t>St.Terapeuta</w:t>
            </w:r>
            <w:proofErr w:type="spellEnd"/>
            <w:r w:rsidRPr="00BF5A3D">
              <w:rPr>
                <w:rFonts w:ascii="Arial" w:hAnsi="Arial" w:cs="Arial"/>
                <w:bCs/>
                <w:sz w:val="20"/>
                <w:szCs w:val="20"/>
              </w:rPr>
              <w:t>/Pedagog – S.K.</w:t>
            </w:r>
          </w:p>
          <w:p w14:paraId="436C006F" w14:textId="77777777" w:rsidR="00DC0D70" w:rsidRPr="00BF5A3D" w:rsidRDefault="00DC0D70" w:rsidP="00DC0D70">
            <w:pPr>
              <w:widowControl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>Terapeuta – P.P</w:t>
            </w:r>
          </w:p>
          <w:p w14:paraId="21597067" w14:textId="342FE85A" w:rsidR="00DC0D70" w:rsidRPr="00BF5A3D" w:rsidRDefault="00DC0D70" w:rsidP="00DC0D70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>St. Pielęgniarka/St. Terapeuta – A.W.</w:t>
            </w:r>
            <w:r w:rsid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t>Starszy Opiekun – J.J.</w:t>
            </w:r>
          </w:p>
          <w:p w14:paraId="7F39DD3B" w14:textId="77777777" w:rsidR="00DC0D70" w:rsidRPr="00BF5A3D" w:rsidRDefault="00DC0D70" w:rsidP="00DC0D70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>Młodszy Opiekun – J.J.</w:t>
            </w:r>
          </w:p>
          <w:p w14:paraId="69E91B04" w14:textId="77777777" w:rsidR="00DC0D70" w:rsidRPr="00BF5A3D" w:rsidRDefault="00DC0D70" w:rsidP="00DC0D70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>Muzykoterapeuta – M.S-N.</w:t>
            </w:r>
          </w:p>
          <w:p w14:paraId="2EBE4896" w14:textId="77777777" w:rsidR="00E67534" w:rsidRPr="00BF5A3D" w:rsidRDefault="00E67534" w:rsidP="00E67534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5A3D" w:rsidRPr="00BF5A3D" w14:paraId="65534536" w14:textId="77777777" w:rsidTr="007D50E8">
        <w:trPr>
          <w:trHeight w:val="416"/>
        </w:trPr>
        <w:tc>
          <w:tcPr>
            <w:tcW w:w="1101" w:type="dxa"/>
            <w:vMerge/>
            <w:hideMark/>
          </w:tcPr>
          <w:p w14:paraId="1C37B794" w14:textId="77777777" w:rsidR="00E67534" w:rsidRPr="00BF5A3D" w:rsidRDefault="00E67534" w:rsidP="00E67534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7" w:type="dxa"/>
          </w:tcPr>
          <w:p w14:paraId="208A7019" w14:textId="49FA5ADC" w:rsidR="00E67534" w:rsidRPr="00BF5A3D" w:rsidRDefault="00E67534" w:rsidP="00E67534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4.TERAPIA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>ZAJĘCIOWA</w:t>
            </w:r>
          </w:p>
          <w:p w14:paraId="79FB45EC" w14:textId="77777777" w:rsidR="00673487" w:rsidRPr="00BF5A3D" w:rsidRDefault="00673487" w:rsidP="00E67534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  <w:sz w:val="20"/>
                <w:szCs w:val="20"/>
              </w:rPr>
            </w:pPr>
          </w:p>
          <w:p w14:paraId="37B65C95" w14:textId="5678F14A" w:rsidR="00E67534" w:rsidRPr="00BF5A3D" w:rsidRDefault="00E67534" w:rsidP="00E67534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</w:pPr>
            <w:r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lastRenderedPageBreak/>
              <w:t xml:space="preserve"> Poszerzenie umiejętności </w:t>
            </w:r>
            <w:r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br/>
              <w:t xml:space="preserve"> i</w:t>
            </w:r>
            <w:r w:rsid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 xml:space="preserve"> </w:t>
            </w:r>
            <w:r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>zainteresowań.</w:t>
            </w:r>
          </w:p>
          <w:p w14:paraId="6A0A7EB1" w14:textId="77777777" w:rsidR="00E67534" w:rsidRPr="00BF5A3D" w:rsidRDefault="00E67534" w:rsidP="00E67534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  <w:sz w:val="20"/>
                <w:szCs w:val="20"/>
              </w:rPr>
            </w:pPr>
          </w:p>
          <w:p w14:paraId="2FAB3FD7" w14:textId="77777777" w:rsidR="00E67534" w:rsidRPr="00BF5A3D" w:rsidRDefault="00E67534" w:rsidP="00E67534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</w:pPr>
          </w:p>
          <w:p w14:paraId="57BCF864" w14:textId="77777777" w:rsidR="00E67534" w:rsidRPr="00BF5A3D" w:rsidRDefault="00E67534" w:rsidP="00E67534">
            <w:pPr>
              <w:widowControl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  <w:p w14:paraId="0791F3A4" w14:textId="77777777" w:rsidR="00E67534" w:rsidRPr="00BF5A3D" w:rsidRDefault="00E67534" w:rsidP="00E67534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  <w:sz w:val="20"/>
                <w:szCs w:val="20"/>
              </w:rPr>
            </w:pPr>
          </w:p>
          <w:p w14:paraId="053C8FDB" w14:textId="77777777" w:rsidR="00E67534" w:rsidRPr="00BF5A3D" w:rsidRDefault="00E67534" w:rsidP="00E67534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  <w:sz w:val="20"/>
                <w:szCs w:val="20"/>
              </w:rPr>
            </w:pPr>
          </w:p>
          <w:p w14:paraId="7F677DA7" w14:textId="77777777" w:rsidR="00E67534" w:rsidRPr="00BF5A3D" w:rsidRDefault="00E67534" w:rsidP="00E67534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  <w:sz w:val="20"/>
                <w:szCs w:val="20"/>
              </w:rPr>
            </w:pPr>
          </w:p>
          <w:p w14:paraId="404C593E" w14:textId="77777777" w:rsidR="00E67534" w:rsidRPr="00BF5A3D" w:rsidRDefault="00E67534" w:rsidP="00E67534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  <w:sz w:val="20"/>
                <w:szCs w:val="20"/>
              </w:rPr>
            </w:pPr>
          </w:p>
          <w:p w14:paraId="4C0876D1" w14:textId="77777777" w:rsidR="00E67534" w:rsidRPr="00BF5A3D" w:rsidRDefault="00E67534" w:rsidP="00E67534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14:paraId="7BC2FADA" w14:textId="41E66B48" w:rsidR="00E67534" w:rsidRPr="00BF5A3D" w:rsidRDefault="00E67534" w:rsidP="00E67534">
            <w:pPr>
              <w:pStyle w:val="Standard"/>
              <w:widowControl w:val="0"/>
              <w:ind w:right="-213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lastRenderedPageBreak/>
              <w:t>4.1 Zajęcia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5A3D">
              <w:rPr>
                <w:rFonts w:ascii="Arial" w:hAnsi="Arial" w:cs="Arial"/>
                <w:sz w:val="20"/>
                <w:szCs w:val="20"/>
              </w:rPr>
              <w:t>manualno</w:t>
            </w:r>
            <w:proofErr w:type="spellEnd"/>
            <w:r w:rsidRPr="00BF5A3D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1E6F9D" w14:textId="2296FCD3" w:rsidR="00E67534" w:rsidRPr="00BF5A3D" w:rsidRDefault="00BF5A3D" w:rsidP="00E67534">
            <w:pPr>
              <w:pStyle w:val="Standard"/>
              <w:widowControl w:val="0"/>
              <w:ind w:right="-2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7534" w:rsidRPr="00BF5A3D">
              <w:rPr>
                <w:rFonts w:ascii="Arial" w:hAnsi="Arial" w:cs="Arial"/>
                <w:sz w:val="20"/>
                <w:szCs w:val="20"/>
              </w:rPr>
              <w:t>usprawniające.</w:t>
            </w:r>
          </w:p>
          <w:p w14:paraId="64AC9B98" w14:textId="77777777" w:rsidR="00E67534" w:rsidRPr="00BF5A3D" w:rsidRDefault="00E67534" w:rsidP="00E67534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</w:pPr>
            <w:r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lastRenderedPageBreak/>
              <w:t>Formy prowadzonych</w:t>
            </w:r>
          </w:p>
          <w:p w14:paraId="4CDA13F3" w14:textId="77777777" w:rsidR="00E67534" w:rsidRPr="00BF5A3D" w:rsidRDefault="00E67534" w:rsidP="00E67534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</w:pPr>
            <w:r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>zajęć:</w:t>
            </w:r>
          </w:p>
          <w:p w14:paraId="653C3A2D" w14:textId="77777777" w:rsidR="00E67534" w:rsidRPr="00BF5A3D" w:rsidRDefault="00E67534" w:rsidP="00E67534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18"/>
                <w:szCs w:val="18"/>
              </w:rPr>
            </w:pPr>
            <w:r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 xml:space="preserve">- </w:t>
            </w:r>
            <w:proofErr w:type="spellStart"/>
            <w:r w:rsidRPr="00BF5A3D">
              <w:rPr>
                <w:rFonts w:ascii="Arial" w:eastAsia="Times New Roman" w:hAnsi="Arial" w:cs="Arial"/>
                <w:bCs/>
                <w:kern w:val="0"/>
                <w:sz w:val="18"/>
                <w:szCs w:val="18"/>
              </w:rPr>
              <w:t>zaj</w:t>
            </w:r>
            <w:proofErr w:type="spellEnd"/>
            <w:r w:rsidRPr="00BF5A3D">
              <w:rPr>
                <w:rFonts w:ascii="Arial" w:eastAsia="Times New Roman" w:hAnsi="Arial" w:cs="Arial"/>
                <w:bCs/>
                <w:kern w:val="0"/>
                <w:sz w:val="18"/>
                <w:szCs w:val="18"/>
              </w:rPr>
              <w:t xml:space="preserve"> plastyczne,</w:t>
            </w:r>
          </w:p>
          <w:p w14:paraId="5290B593" w14:textId="77777777" w:rsidR="00E67534" w:rsidRPr="00BF5A3D" w:rsidRDefault="00E67534" w:rsidP="00E67534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18"/>
                <w:szCs w:val="18"/>
              </w:rPr>
            </w:pPr>
            <w:r w:rsidRPr="00BF5A3D">
              <w:rPr>
                <w:rFonts w:ascii="Arial" w:eastAsia="Times New Roman" w:hAnsi="Arial" w:cs="Arial"/>
                <w:bCs/>
                <w:kern w:val="0"/>
                <w:sz w:val="18"/>
                <w:szCs w:val="18"/>
              </w:rPr>
              <w:t>-papieroplastyka</w:t>
            </w:r>
          </w:p>
          <w:p w14:paraId="1492B174" w14:textId="77777777" w:rsidR="00E67534" w:rsidRPr="00BF5A3D" w:rsidRDefault="00E67534" w:rsidP="00E67534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18"/>
                <w:szCs w:val="18"/>
              </w:rPr>
            </w:pPr>
            <w:r w:rsidRPr="00BF5A3D">
              <w:rPr>
                <w:rFonts w:ascii="Arial" w:eastAsia="Times New Roman" w:hAnsi="Arial" w:cs="Arial"/>
                <w:bCs/>
                <w:kern w:val="0"/>
                <w:sz w:val="18"/>
                <w:szCs w:val="18"/>
              </w:rPr>
              <w:t xml:space="preserve">- </w:t>
            </w:r>
            <w:proofErr w:type="spellStart"/>
            <w:r w:rsidRPr="00BF5A3D">
              <w:rPr>
                <w:rFonts w:ascii="Arial" w:eastAsia="Times New Roman" w:hAnsi="Arial" w:cs="Arial"/>
                <w:bCs/>
                <w:kern w:val="0"/>
                <w:sz w:val="18"/>
                <w:szCs w:val="18"/>
              </w:rPr>
              <w:t>decoupage</w:t>
            </w:r>
            <w:proofErr w:type="spellEnd"/>
            <w:r w:rsidRPr="00BF5A3D">
              <w:rPr>
                <w:rFonts w:ascii="Arial" w:eastAsia="Times New Roman" w:hAnsi="Arial" w:cs="Arial"/>
                <w:bCs/>
                <w:kern w:val="0"/>
                <w:sz w:val="18"/>
                <w:szCs w:val="18"/>
              </w:rPr>
              <w:t>,</w:t>
            </w:r>
          </w:p>
          <w:p w14:paraId="5AAE7BF1" w14:textId="77777777" w:rsidR="00E67534" w:rsidRPr="00BF5A3D" w:rsidRDefault="00E67534" w:rsidP="00E67534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18"/>
                <w:szCs w:val="18"/>
              </w:rPr>
            </w:pPr>
            <w:r w:rsidRPr="00BF5A3D">
              <w:rPr>
                <w:rFonts w:ascii="Arial" w:eastAsia="Times New Roman" w:hAnsi="Arial" w:cs="Arial"/>
                <w:bCs/>
                <w:kern w:val="0"/>
                <w:sz w:val="18"/>
                <w:szCs w:val="18"/>
              </w:rPr>
              <w:t>- techniki różne,</w:t>
            </w:r>
          </w:p>
          <w:p w14:paraId="72D5AD5B" w14:textId="77777777" w:rsidR="003A6112" w:rsidRPr="00BF5A3D" w:rsidRDefault="003A6112" w:rsidP="00E67534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18"/>
                <w:szCs w:val="18"/>
              </w:rPr>
            </w:pPr>
            <w:r w:rsidRPr="00BF5A3D">
              <w:rPr>
                <w:rFonts w:ascii="Arial" w:eastAsia="Times New Roman" w:hAnsi="Arial" w:cs="Arial"/>
                <w:bCs/>
                <w:kern w:val="0"/>
                <w:sz w:val="18"/>
                <w:szCs w:val="18"/>
              </w:rPr>
              <w:t xml:space="preserve">- </w:t>
            </w:r>
            <w:proofErr w:type="spellStart"/>
            <w:r w:rsidRPr="00BF5A3D">
              <w:rPr>
                <w:rFonts w:ascii="Arial" w:eastAsia="Times New Roman" w:hAnsi="Arial" w:cs="Arial"/>
                <w:bCs/>
                <w:kern w:val="0"/>
                <w:sz w:val="18"/>
                <w:szCs w:val="18"/>
              </w:rPr>
              <w:t>makrama</w:t>
            </w:r>
            <w:proofErr w:type="spellEnd"/>
            <w:r w:rsidRPr="00BF5A3D">
              <w:rPr>
                <w:rFonts w:ascii="Arial" w:eastAsia="Times New Roman" w:hAnsi="Arial" w:cs="Arial"/>
                <w:bCs/>
                <w:kern w:val="0"/>
                <w:sz w:val="18"/>
                <w:szCs w:val="18"/>
              </w:rPr>
              <w:t>,</w:t>
            </w:r>
          </w:p>
          <w:p w14:paraId="0A686FFA" w14:textId="22D92231" w:rsidR="00E67534" w:rsidRPr="00BF5A3D" w:rsidRDefault="00E67534" w:rsidP="00E67534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18"/>
                <w:szCs w:val="18"/>
              </w:rPr>
            </w:pPr>
            <w:r w:rsidRPr="00BF5A3D">
              <w:rPr>
                <w:rFonts w:ascii="Arial" w:eastAsia="Times New Roman" w:hAnsi="Arial" w:cs="Arial"/>
                <w:bCs/>
                <w:kern w:val="0"/>
                <w:sz w:val="18"/>
                <w:szCs w:val="18"/>
              </w:rPr>
              <w:t xml:space="preserve">- zajęcia </w:t>
            </w:r>
            <w:r w:rsidRPr="00BF5A3D">
              <w:rPr>
                <w:rFonts w:ascii="Arial" w:eastAsia="Times New Roman" w:hAnsi="Arial" w:cs="Arial"/>
                <w:bCs/>
                <w:kern w:val="0"/>
                <w:sz w:val="18"/>
                <w:szCs w:val="18"/>
              </w:rPr>
              <w:br/>
            </w:r>
            <w:r w:rsidR="00BF5A3D">
              <w:rPr>
                <w:rFonts w:ascii="Arial" w:eastAsia="Times New Roman" w:hAnsi="Arial" w:cs="Arial"/>
                <w:bCs/>
                <w:kern w:val="0"/>
                <w:sz w:val="18"/>
                <w:szCs w:val="18"/>
              </w:rPr>
              <w:t xml:space="preserve"> </w:t>
            </w:r>
            <w:r w:rsidRPr="00BF5A3D">
              <w:rPr>
                <w:rFonts w:ascii="Arial" w:eastAsia="Times New Roman" w:hAnsi="Arial" w:cs="Arial"/>
                <w:bCs/>
                <w:kern w:val="0"/>
                <w:sz w:val="18"/>
                <w:szCs w:val="18"/>
              </w:rPr>
              <w:t>w masach</w:t>
            </w:r>
            <w:r w:rsidR="00BF5A3D">
              <w:rPr>
                <w:rFonts w:ascii="Arial" w:eastAsia="Times New Roman" w:hAnsi="Arial" w:cs="Arial"/>
                <w:bCs/>
                <w:kern w:val="0"/>
                <w:sz w:val="18"/>
                <w:szCs w:val="18"/>
              </w:rPr>
              <w:t xml:space="preserve"> </w:t>
            </w:r>
          </w:p>
          <w:p w14:paraId="639C7D4B" w14:textId="73C80443" w:rsidR="00E67534" w:rsidRPr="00BF5A3D" w:rsidRDefault="00BF5A3D" w:rsidP="00E67534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18"/>
                <w:szCs w:val="18"/>
              </w:rPr>
              <w:t xml:space="preserve"> </w:t>
            </w:r>
            <w:r w:rsidR="00E67534" w:rsidRPr="00BF5A3D">
              <w:rPr>
                <w:rFonts w:ascii="Arial" w:eastAsia="Times New Roman" w:hAnsi="Arial" w:cs="Arial"/>
                <w:bCs/>
                <w:kern w:val="0"/>
                <w:sz w:val="18"/>
                <w:szCs w:val="18"/>
              </w:rPr>
              <w:t>plastycznych,</w:t>
            </w:r>
          </w:p>
          <w:p w14:paraId="057F9E49" w14:textId="6DECE161" w:rsidR="00E67534" w:rsidRPr="00BF5A3D" w:rsidRDefault="00E67534" w:rsidP="00E67534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</w:pPr>
            <w:r w:rsidRPr="00BF5A3D">
              <w:rPr>
                <w:rFonts w:ascii="Arial" w:eastAsia="Times New Roman" w:hAnsi="Arial" w:cs="Arial"/>
                <w:bCs/>
                <w:kern w:val="0"/>
                <w:sz w:val="18"/>
                <w:szCs w:val="18"/>
              </w:rPr>
              <w:t>-rękodzielnictwo</w:t>
            </w:r>
            <w:r w:rsidRPr="00BF5A3D">
              <w:rPr>
                <w:rFonts w:ascii="Arial" w:eastAsia="Times New Roman" w:hAnsi="Arial" w:cs="Arial"/>
                <w:bCs/>
                <w:kern w:val="0"/>
                <w:sz w:val="18"/>
                <w:szCs w:val="18"/>
              </w:rPr>
              <w:br/>
              <w:t>-</w:t>
            </w:r>
            <w:r w:rsidR="00BF5A3D">
              <w:rPr>
                <w:rFonts w:ascii="Arial" w:eastAsia="Times New Roman" w:hAnsi="Arial" w:cs="Arial"/>
                <w:bCs/>
                <w:kern w:val="0"/>
                <w:sz w:val="18"/>
                <w:szCs w:val="18"/>
              </w:rPr>
              <w:t xml:space="preserve"> </w:t>
            </w:r>
            <w:r w:rsidRPr="00BF5A3D">
              <w:rPr>
                <w:rFonts w:ascii="Arial" w:eastAsia="Times New Roman" w:hAnsi="Arial" w:cs="Arial"/>
                <w:bCs/>
                <w:kern w:val="0"/>
                <w:sz w:val="18"/>
                <w:szCs w:val="18"/>
              </w:rPr>
              <w:t>prace</w:t>
            </w:r>
            <w:r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 xml:space="preserve"> </w:t>
            </w:r>
            <w:r w:rsidRPr="00BF5A3D">
              <w:rPr>
                <w:rFonts w:ascii="Arial" w:eastAsia="Times New Roman" w:hAnsi="Arial" w:cs="Arial"/>
                <w:bCs/>
                <w:kern w:val="0"/>
                <w:sz w:val="18"/>
                <w:szCs w:val="18"/>
              </w:rPr>
              <w:t>w drewnie,</w:t>
            </w:r>
          </w:p>
        </w:tc>
        <w:tc>
          <w:tcPr>
            <w:tcW w:w="980" w:type="dxa"/>
          </w:tcPr>
          <w:p w14:paraId="0BE8098D" w14:textId="77777777" w:rsidR="00E67534" w:rsidRPr="00BF5A3D" w:rsidRDefault="00E67534" w:rsidP="0089260E">
            <w:pPr>
              <w:pStyle w:val="Standard"/>
              <w:widowControl w:val="0"/>
              <w:spacing w:line="220" w:lineRule="atLeast"/>
              <w:ind w:right="-2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lastRenderedPageBreak/>
              <w:t>Typ</w:t>
            </w:r>
          </w:p>
          <w:p w14:paraId="5FC30E15" w14:textId="71552496" w:rsidR="00E67534" w:rsidRPr="00BF5A3D" w:rsidRDefault="00BF5A3D" w:rsidP="00E67534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67534" w:rsidRPr="00BF5A3D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67534" w:rsidRPr="00BF5A3D">
              <w:rPr>
                <w:rFonts w:ascii="Arial" w:hAnsi="Arial" w:cs="Arial"/>
                <w:bCs/>
                <w:sz w:val="20"/>
                <w:szCs w:val="20"/>
              </w:rPr>
              <w:t>B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67534" w:rsidRPr="00BF5A3D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67534" w:rsidRPr="00BF5A3D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1146" w:type="dxa"/>
          </w:tcPr>
          <w:p w14:paraId="59002DBE" w14:textId="6C0791B1" w:rsidR="00E67534" w:rsidRPr="00BF5A3D" w:rsidRDefault="00E67534" w:rsidP="00E67534">
            <w:pPr>
              <w:pStyle w:val="Standard"/>
              <w:widowControl w:val="0"/>
              <w:snapToGrid w:val="0"/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 xml:space="preserve">Ilość godzin </w:t>
            </w:r>
            <w:proofErr w:type="spellStart"/>
            <w:r w:rsidRPr="00BF5A3D">
              <w:rPr>
                <w:rFonts w:ascii="Arial" w:hAnsi="Arial" w:cs="Arial"/>
                <w:bCs/>
                <w:sz w:val="20"/>
                <w:szCs w:val="20"/>
              </w:rPr>
              <w:t>trenin-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lastRenderedPageBreak/>
              <w:t>gowych</w:t>
            </w:r>
            <w:proofErr w:type="spellEnd"/>
            <w:r w:rsidRP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br/>
              <w:t>w ciągu</w:t>
            </w:r>
            <w:r w:rsid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t xml:space="preserve">roku </w:t>
            </w:r>
          </w:p>
        </w:tc>
        <w:tc>
          <w:tcPr>
            <w:tcW w:w="1276" w:type="dxa"/>
          </w:tcPr>
          <w:p w14:paraId="76E7C45C" w14:textId="77777777" w:rsidR="00E67534" w:rsidRPr="00BF5A3D" w:rsidRDefault="0035673A" w:rsidP="00E675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lastRenderedPageBreak/>
              <w:t>648</w:t>
            </w:r>
            <w:r w:rsidR="00E67534" w:rsidRPr="00BF5A3D">
              <w:rPr>
                <w:rFonts w:ascii="Arial" w:hAnsi="Arial" w:cs="Arial"/>
                <w:sz w:val="20"/>
                <w:szCs w:val="20"/>
              </w:rPr>
              <w:t>,0 godz.</w:t>
            </w:r>
          </w:p>
          <w:p w14:paraId="346504AB" w14:textId="77777777" w:rsidR="00E67534" w:rsidRPr="00BF5A3D" w:rsidRDefault="00E67534" w:rsidP="00E675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styczeń –</w:t>
            </w:r>
          </w:p>
          <w:p w14:paraId="2270E8B8" w14:textId="77777777" w:rsidR="00E67534" w:rsidRPr="00BF5A3D" w:rsidRDefault="00E67534" w:rsidP="00E675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grudzień</w:t>
            </w:r>
          </w:p>
          <w:p w14:paraId="609C9117" w14:textId="77777777" w:rsidR="00E67534" w:rsidRPr="00BF5A3D" w:rsidRDefault="00E67534" w:rsidP="00E6753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770CAC" w14:textId="77777777" w:rsidR="00E67534" w:rsidRPr="00BF5A3D" w:rsidRDefault="0035673A" w:rsidP="00E675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5</w:t>
            </w:r>
            <w:r w:rsidR="00CD7BAD" w:rsidRPr="00BF5A3D">
              <w:rPr>
                <w:rFonts w:ascii="Arial" w:hAnsi="Arial" w:cs="Arial"/>
                <w:sz w:val="20"/>
                <w:szCs w:val="20"/>
              </w:rPr>
              <w:t>38</w:t>
            </w:r>
            <w:r w:rsidR="00E67534" w:rsidRPr="00BF5A3D">
              <w:rPr>
                <w:rFonts w:ascii="Arial" w:hAnsi="Arial" w:cs="Arial"/>
                <w:sz w:val="20"/>
                <w:szCs w:val="20"/>
              </w:rPr>
              <w:t>,0 godz.</w:t>
            </w:r>
          </w:p>
          <w:p w14:paraId="7F2E2335" w14:textId="77777777" w:rsidR="00E67534" w:rsidRPr="00BF5A3D" w:rsidRDefault="00E67534" w:rsidP="00E675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styczeń –</w:t>
            </w:r>
          </w:p>
          <w:p w14:paraId="2809AADB" w14:textId="77777777" w:rsidR="00E67534" w:rsidRPr="00BF5A3D" w:rsidRDefault="00E67534" w:rsidP="00E675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grudzień</w:t>
            </w:r>
          </w:p>
          <w:p w14:paraId="15EC5E1D" w14:textId="4B0F4203" w:rsidR="00E67534" w:rsidRPr="00BF5A3D" w:rsidRDefault="00BF5A3D" w:rsidP="00E67534">
            <w:pPr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7E34E1C" w14:textId="77777777" w:rsidR="00E67534" w:rsidRPr="00BF5A3D" w:rsidRDefault="00E67534" w:rsidP="00E675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6385E43" w14:textId="77777777" w:rsidR="00E67534" w:rsidRPr="00BF5A3D" w:rsidRDefault="006D49FD" w:rsidP="00E67534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lastRenderedPageBreak/>
              <w:t>S</w:t>
            </w:r>
            <w:r w:rsidR="00E67534"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tarszy </w:t>
            </w:r>
            <w:r w:rsidR="00DC0D70"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t>T</w:t>
            </w:r>
            <w:r w:rsidR="00E67534"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t>erapeuta</w:t>
            </w:r>
            <w:r w:rsidR="003A6112"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r w:rsidR="0030442C"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t>–</w:t>
            </w:r>
            <w:r w:rsidR="003A6112"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r w:rsidR="00E67534"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t>K</w:t>
            </w:r>
            <w:r w:rsidR="0030442C"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t>.</w:t>
            </w:r>
            <w:r w:rsidR="00E67534"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t>K</w:t>
            </w:r>
            <w:r w:rsidR="0030442C"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t>.</w:t>
            </w:r>
          </w:p>
          <w:p w14:paraId="4B85253A" w14:textId="77777777" w:rsidR="00E67534" w:rsidRPr="00BF5A3D" w:rsidRDefault="00E67534" w:rsidP="00E67534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</w:pPr>
          </w:p>
          <w:p w14:paraId="4DF209B2" w14:textId="77777777" w:rsidR="00E67534" w:rsidRPr="00BF5A3D" w:rsidRDefault="00E67534" w:rsidP="00E67534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</w:pPr>
          </w:p>
          <w:p w14:paraId="596AD385" w14:textId="77777777" w:rsidR="00E67534" w:rsidRPr="00BF5A3D" w:rsidRDefault="00E67534" w:rsidP="00E67534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</w:pPr>
          </w:p>
          <w:p w14:paraId="724177B2" w14:textId="77777777" w:rsidR="00E67534" w:rsidRPr="00BF5A3D" w:rsidRDefault="006D49FD" w:rsidP="00E67534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</w:pPr>
            <w:r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>T</w:t>
            </w:r>
            <w:r w:rsidR="00E67534"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>erapeuta</w:t>
            </w:r>
            <w:r w:rsidR="003A6112"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 xml:space="preserve"> </w:t>
            </w:r>
            <w:r w:rsidR="0030442C"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>–</w:t>
            </w:r>
            <w:r w:rsidR="00E67534"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 xml:space="preserve"> P</w:t>
            </w:r>
            <w:r w:rsidR="0030442C"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>.</w:t>
            </w:r>
            <w:r w:rsidR="00E67534"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>P</w:t>
            </w:r>
            <w:r w:rsidR="0030442C"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>.</w:t>
            </w:r>
          </w:p>
          <w:p w14:paraId="5499D476" w14:textId="77777777" w:rsidR="00E67534" w:rsidRPr="00BF5A3D" w:rsidRDefault="00E67534" w:rsidP="00E67534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</w:pPr>
          </w:p>
          <w:p w14:paraId="2C7882D1" w14:textId="77777777" w:rsidR="00E67534" w:rsidRPr="00BF5A3D" w:rsidRDefault="00E67534" w:rsidP="00E67534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</w:pPr>
          </w:p>
          <w:p w14:paraId="263F5E80" w14:textId="77777777" w:rsidR="00E67534" w:rsidRPr="00BF5A3D" w:rsidRDefault="00E67534" w:rsidP="00E67534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</w:pPr>
          </w:p>
          <w:p w14:paraId="68190E6B" w14:textId="77777777" w:rsidR="00E67534" w:rsidRPr="00BF5A3D" w:rsidRDefault="00E67534" w:rsidP="0035673A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44B085F" w14:textId="77777777" w:rsidR="00E67534" w:rsidRPr="00BF5A3D" w:rsidRDefault="006D49FD" w:rsidP="00E67534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lastRenderedPageBreak/>
              <w:t>S</w:t>
            </w:r>
            <w:r w:rsidR="00E67534"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tarszy </w:t>
            </w:r>
            <w:r w:rsidR="00DC0D70"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t>T</w:t>
            </w:r>
            <w:r w:rsidR="00E67534"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t>erapeuta</w:t>
            </w:r>
            <w:r w:rsidR="003A6112"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r w:rsidR="0030442C"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t>–</w:t>
            </w:r>
            <w:r w:rsidR="00E67534"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K</w:t>
            </w:r>
            <w:r w:rsidR="0030442C"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t>.</w:t>
            </w:r>
            <w:r w:rsidR="00E67534"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t>K</w:t>
            </w:r>
            <w:r w:rsidR="0030442C"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t>.</w:t>
            </w:r>
          </w:p>
          <w:p w14:paraId="6D8CF4C2" w14:textId="77777777" w:rsidR="00E67534" w:rsidRPr="00BF5A3D" w:rsidRDefault="00E67534" w:rsidP="00E67534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96A4EC" w14:textId="77777777" w:rsidR="00E67534" w:rsidRPr="00BF5A3D" w:rsidRDefault="00E67534" w:rsidP="00E67534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41C1AF" w14:textId="77777777" w:rsidR="00E67534" w:rsidRPr="00BF5A3D" w:rsidRDefault="00E67534" w:rsidP="00E67534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B02925" w14:textId="77777777" w:rsidR="00E67534" w:rsidRPr="00BF5A3D" w:rsidRDefault="006D49FD" w:rsidP="00E67534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</w:pPr>
            <w:r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>T</w:t>
            </w:r>
            <w:r w:rsidR="00E67534"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>erapeuta</w:t>
            </w:r>
            <w:r w:rsidR="003A6112"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 xml:space="preserve"> </w:t>
            </w:r>
            <w:r w:rsidR="0030442C"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>–</w:t>
            </w:r>
            <w:r w:rsidR="003A6112"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 xml:space="preserve"> </w:t>
            </w:r>
            <w:r w:rsidR="00E67534"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>P</w:t>
            </w:r>
            <w:r w:rsidR="0030442C"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>.</w:t>
            </w:r>
            <w:r w:rsidR="00E67534"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>P</w:t>
            </w:r>
            <w:r w:rsidR="0030442C"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>.</w:t>
            </w:r>
          </w:p>
          <w:p w14:paraId="3F2750BA" w14:textId="77777777" w:rsidR="00E67534" w:rsidRPr="00BF5A3D" w:rsidRDefault="00E67534" w:rsidP="00E67534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50B2B4" w14:textId="77777777" w:rsidR="00E67534" w:rsidRPr="00BF5A3D" w:rsidRDefault="00E67534" w:rsidP="00E67534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E49A00" w14:textId="77777777" w:rsidR="00E67534" w:rsidRPr="00BF5A3D" w:rsidRDefault="00E67534" w:rsidP="00E67534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</w:pPr>
          </w:p>
          <w:p w14:paraId="78F4E071" w14:textId="77777777" w:rsidR="00E67534" w:rsidRPr="00BF5A3D" w:rsidRDefault="00E67534" w:rsidP="0035673A">
            <w:pPr>
              <w:widowControl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5A3D" w:rsidRPr="00BF5A3D" w14:paraId="1CFB26F1" w14:textId="77777777" w:rsidTr="007D50E8">
        <w:trPr>
          <w:trHeight w:val="726"/>
        </w:trPr>
        <w:tc>
          <w:tcPr>
            <w:tcW w:w="1101" w:type="dxa"/>
            <w:vMerge/>
            <w:hideMark/>
          </w:tcPr>
          <w:p w14:paraId="469313B1" w14:textId="77777777" w:rsidR="00E67534" w:rsidRPr="00BF5A3D" w:rsidRDefault="00E67534" w:rsidP="00E67534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7" w:type="dxa"/>
            <w:vMerge w:val="restart"/>
          </w:tcPr>
          <w:p w14:paraId="1367366F" w14:textId="77777777" w:rsidR="00673487" w:rsidRPr="00BF5A3D" w:rsidRDefault="00E67534" w:rsidP="00E67534">
            <w:pPr>
              <w:pStyle w:val="Standard"/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5. PSYCHOEDUKACJA</w:t>
            </w:r>
          </w:p>
          <w:p w14:paraId="799FFE96" w14:textId="77777777" w:rsidR="00673487" w:rsidRPr="00BF5A3D" w:rsidRDefault="00673487" w:rsidP="00E67534">
            <w:pPr>
              <w:pStyle w:val="Standard"/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F6BE86" w14:textId="5B690E75" w:rsidR="00E67534" w:rsidRPr="00BF5A3D" w:rsidRDefault="00E67534" w:rsidP="00E67534">
            <w:pPr>
              <w:pStyle w:val="Standard"/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kern w:val="0"/>
                <w:sz w:val="20"/>
                <w:szCs w:val="20"/>
              </w:rPr>
              <w:t>Nabywanie wiedzy na temat</w:t>
            </w:r>
            <w:r w:rsidR="00BF5A3D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kern w:val="0"/>
                <w:sz w:val="20"/>
                <w:szCs w:val="20"/>
              </w:rPr>
              <w:t>zaburzeń psychicznych</w:t>
            </w:r>
            <w:r w:rsidRPr="00BF5A3D">
              <w:rPr>
                <w:rFonts w:ascii="Arial" w:hAnsi="Arial" w:cs="Arial"/>
                <w:kern w:val="0"/>
                <w:sz w:val="20"/>
                <w:szCs w:val="20"/>
              </w:rPr>
              <w:br/>
              <w:t>i chorób somatycznych.</w:t>
            </w:r>
            <w:r w:rsidR="00BF5A3D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kern w:val="0"/>
                <w:sz w:val="20"/>
                <w:szCs w:val="20"/>
              </w:rPr>
              <w:br/>
              <w:t xml:space="preserve">Zapoznanie się z profilaktyką i nauka </w:t>
            </w:r>
            <w:proofErr w:type="spellStart"/>
            <w:r w:rsidRPr="00BF5A3D">
              <w:rPr>
                <w:rFonts w:ascii="Arial" w:hAnsi="Arial" w:cs="Arial"/>
                <w:kern w:val="0"/>
                <w:sz w:val="20"/>
                <w:szCs w:val="20"/>
              </w:rPr>
              <w:t>zachowań</w:t>
            </w:r>
            <w:proofErr w:type="spellEnd"/>
            <w:r w:rsidR="00BF5A3D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kern w:val="0"/>
                <w:sz w:val="20"/>
                <w:szCs w:val="20"/>
              </w:rPr>
              <w:t>prozdrowotnych.</w:t>
            </w:r>
          </w:p>
        </w:tc>
        <w:tc>
          <w:tcPr>
            <w:tcW w:w="1430" w:type="dxa"/>
          </w:tcPr>
          <w:p w14:paraId="59F7E23C" w14:textId="754AAC63" w:rsidR="00E67534" w:rsidRPr="00BF5A3D" w:rsidRDefault="00E67534" w:rsidP="00E67534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5.1 Trening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AF038C" w14:textId="2A3B5E17" w:rsidR="00E67534" w:rsidRPr="00BF5A3D" w:rsidRDefault="00BF5A3D" w:rsidP="00E67534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7534" w:rsidRPr="00BF5A3D">
              <w:rPr>
                <w:rFonts w:ascii="Arial" w:hAnsi="Arial" w:cs="Arial"/>
                <w:sz w:val="20"/>
                <w:szCs w:val="20"/>
              </w:rPr>
              <w:t>lekowy 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27CCFA" w14:textId="28A02417" w:rsidR="00E67534" w:rsidRPr="00BF5A3D" w:rsidRDefault="00BF5A3D" w:rsidP="00E67534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7534" w:rsidRPr="00BF5A3D">
              <w:rPr>
                <w:rFonts w:ascii="Arial" w:hAnsi="Arial" w:cs="Arial"/>
                <w:sz w:val="20"/>
                <w:szCs w:val="20"/>
              </w:rPr>
              <w:t xml:space="preserve">grupowy. </w:t>
            </w:r>
          </w:p>
        </w:tc>
        <w:tc>
          <w:tcPr>
            <w:tcW w:w="980" w:type="dxa"/>
          </w:tcPr>
          <w:p w14:paraId="6FEF78B8" w14:textId="77777777" w:rsidR="00E67534" w:rsidRPr="00BF5A3D" w:rsidRDefault="00E67534" w:rsidP="00E67534">
            <w:pPr>
              <w:pStyle w:val="Standard"/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Typ A</w:t>
            </w:r>
          </w:p>
        </w:tc>
        <w:tc>
          <w:tcPr>
            <w:tcW w:w="1146" w:type="dxa"/>
          </w:tcPr>
          <w:p w14:paraId="50F72C3F" w14:textId="77777777" w:rsidR="00E67534" w:rsidRPr="00BF5A3D" w:rsidRDefault="00E67534" w:rsidP="00E67534">
            <w:pPr>
              <w:pStyle w:val="Standard"/>
              <w:widowControl w:val="0"/>
              <w:snapToGrid w:val="0"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>Ilość</w:t>
            </w:r>
            <w:r w:rsidR="007D50E8" w:rsidRP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t xml:space="preserve">godzin </w:t>
            </w:r>
            <w:proofErr w:type="spellStart"/>
            <w:r w:rsidRPr="00BF5A3D">
              <w:rPr>
                <w:rFonts w:ascii="Arial" w:hAnsi="Arial" w:cs="Arial"/>
                <w:bCs/>
                <w:sz w:val="20"/>
                <w:szCs w:val="20"/>
              </w:rPr>
              <w:t>trenin-gowych</w:t>
            </w:r>
            <w:proofErr w:type="spellEnd"/>
            <w:r w:rsidRP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br/>
              <w:t>w ciągu roku</w:t>
            </w:r>
          </w:p>
        </w:tc>
        <w:tc>
          <w:tcPr>
            <w:tcW w:w="1276" w:type="dxa"/>
          </w:tcPr>
          <w:p w14:paraId="35693B0A" w14:textId="77777777" w:rsidR="00E67534" w:rsidRPr="00BF5A3D" w:rsidRDefault="00E67534" w:rsidP="00E675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4</w:t>
            </w:r>
            <w:r w:rsidR="003A6112" w:rsidRPr="00BF5A3D">
              <w:rPr>
                <w:rFonts w:ascii="Arial" w:hAnsi="Arial" w:cs="Arial"/>
                <w:sz w:val="20"/>
                <w:szCs w:val="20"/>
              </w:rPr>
              <w:t>4</w:t>
            </w:r>
            <w:r w:rsidRPr="00BF5A3D">
              <w:rPr>
                <w:rFonts w:ascii="Arial" w:hAnsi="Arial" w:cs="Arial"/>
                <w:sz w:val="20"/>
                <w:szCs w:val="20"/>
              </w:rPr>
              <w:t>,0 godz.</w:t>
            </w:r>
          </w:p>
          <w:p w14:paraId="210AB36B" w14:textId="77777777" w:rsidR="00E67534" w:rsidRPr="00BF5A3D" w:rsidRDefault="00E67534" w:rsidP="00E675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styczeń –</w:t>
            </w:r>
          </w:p>
          <w:p w14:paraId="3291DFF8" w14:textId="77777777" w:rsidR="00E67534" w:rsidRPr="00BF5A3D" w:rsidRDefault="00E67534" w:rsidP="00E67534">
            <w:pPr>
              <w:pStyle w:val="Bezodstpw"/>
              <w:jc w:val="center"/>
              <w:rPr>
                <w:rFonts w:ascii="Arial" w:hAnsi="Arial" w:cs="Arial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grudzień</w:t>
            </w:r>
          </w:p>
        </w:tc>
        <w:tc>
          <w:tcPr>
            <w:tcW w:w="2977" w:type="dxa"/>
          </w:tcPr>
          <w:p w14:paraId="214A0D9B" w14:textId="77777777" w:rsidR="00E67534" w:rsidRPr="00BF5A3D" w:rsidRDefault="006D49FD" w:rsidP="00E67534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S</w:t>
            </w:r>
            <w:r w:rsidR="00E67534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t. </w:t>
            </w:r>
            <w:r w:rsidR="00DC0D70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P</w:t>
            </w:r>
            <w:r w:rsidR="00E67534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ielęgniarka/ </w:t>
            </w:r>
            <w:proofErr w:type="spellStart"/>
            <w:r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S</w:t>
            </w:r>
            <w:r w:rsidR="00E67534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t</w:t>
            </w:r>
            <w:r w:rsidR="00DC0D70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.T</w:t>
            </w:r>
            <w:r w:rsidR="00E67534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erapeuta</w:t>
            </w:r>
            <w:proofErr w:type="spellEnd"/>
            <w:r w:rsidR="003A6112"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 xml:space="preserve"> </w:t>
            </w:r>
            <w:r w:rsidR="0030442C"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>–</w:t>
            </w:r>
            <w:r w:rsidR="003A6112"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 xml:space="preserve"> </w:t>
            </w:r>
            <w:r w:rsidR="0030442C"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>A.W.</w:t>
            </w:r>
          </w:p>
          <w:p w14:paraId="30F8A4FD" w14:textId="77777777" w:rsidR="00E67534" w:rsidRPr="00BF5A3D" w:rsidRDefault="00E67534" w:rsidP="00E67534">
            <w:pPr>
              <w:widowControl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  <w:p w14:paraId="4DDE41CB" w14:textId="77777777" w:rsidR="00E67534" w:rsidRPr="00BF5A3D" w:rsidRDefault="00E67534" w:rsidP="00E67534">
            <w:pPr>
              <w:widowControl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28EF850" w14:textId="77777777" w:rsidR="00E67534" w:rsidRPr="00BF5A3D" w:rsidRDefault="006D49FD" w:rsidP="00E67534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S</w:t>
            </w:r>
            <w:r w:rsidR="00E67534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t.</w:t>
            </w:r>
            <w:r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</w:t>
            </w:r>
            <w:r w:rsidR="00DC0D70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P</w:t>
            </w:r>
            <w:r w:rsidR="00E67534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ielęgniarka/</w:t>
            </w:r>
            <w:proofErr w:type="spellStart"/>
            <w:r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S</w:t>
            </w:r>
            <w:r w:rsidR="00E67534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t.</w:t>
            </w:r>
            <w:r w:rsidR="00DC0D70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T</w:t>
            </w:r>
            <w:r w:rsidR="00E67534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erapeuta</w:t>
            </w:r>
            <w:proofErr w:type="spellEnd"/>
            <w:r w:rsidR="003A6112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</w:t>
            </w:r>
            <w:r w:rsidR="0030442C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–A.W</w:t>
            </w:r>
          </w:p>
          <w:p w14:paraId="21D900A9" w14:textId="77777777" w:rsidR="00E67534" w:rsidRPr="00BF5A3D" w:rsidRDefault="00E67534" w:rsidP="00E67534">
            <w:pPr>
              <w:pStyle w:val="Standard"/>
              <w:widowControl w:val="0"/>
              <w:snapToGri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5A3D" w:rsidRPr="00BF5A3D" w14:paraId="44F7D1D9" w14:textId="77777777" w:rsidTr="007D50E8">
        <w:trPr>
          <w:trHeight w:val="274"/>
        </w:trPr>
        <w:tc>
          <w:tcPr>
            <w:tcW w:w="1101" w:type="dxa"/>
            <w:vMerge/>
            <w:hideMark/>
          </w:tcPr>
          <w:p w14:paraId="6A11B354" w14:textId="77777777" w:rsidR="00E67534" w:rsidRPr="00BF5A3D" w:rsidRDefault="00E67534" w:rsidP="00E67534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7" w:type="dxa"/>
            <w:vMerge/>
          </w:tcPr>
          <w:p w14:paraId="44199E2B" w14:textId="77777777" w:rsidR="00E67534" w:rsidRPr="00BF5A3D" w:rsidRDefault="00E67534" w:rsidP="00E67534">
            <w:pPr>
              <w:pStyle w:val="Standard"/>
              <w:widowControl w:val="0"/>
              <w:spacing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14:paraId="25D5ACBE" w14:textId="111D612B" w:rsidR="00E67534" w:rsidRPr="00BF5A3D" w:rsidRDefault="00E67534" w:rsidP="00E67534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5.2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5A3D">
              <w:rPr>
                <w:rFonts w:ascii="Arial" w:hAnsi="Arial" w:cs="Arial"/>
                <w:sz w:val="20"/>
                <w:szCs w:val="20"/>
              </w:rPr>
              <w:t>Indywidual</w:t>
            </w:r>
            <w:proofErr w:type="spellEnd"/>
            <w:r w:rsidRPr="00BF5A3D">
              <w:rPr>
                <w:rFonts w:ascii="Arial" w:hAnsi="Arial" w:cs="Arial"/>
                <w:sz w:val="20"/>
                <w:szCs w:val="20"/>
              </w:rPr>
              <w:t>-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5A3D">
              <w:rPr>
                <w:rFonts w:ascii="Arial" w:hAnsi="Arial" w:cs="Arial"/>
                <w:sz w:val="20"/>
                <w:szCs w:val="20"/>
              </w:rPr>
              <w:t>ny</w:t>
            </w:r>
            <w:proofErr w:type="spellEnd"/>
            <w:r w:rsidRPr="00BF5A3D">
              <w:rPr>
                <w:rFonts w:ascii="Arial" w:hAnsi="Arial" w:cs="Arial"/>
                <w:sz w:val="20"/>
                <w:szCs w:val="20"/>
              </w:rPr>
              <w:t xml:space="preserve"> trening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>lekowy.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0" w:type="dxa"/>
          </w:tcPr>
          <w:p w14:paraId="1150B5B1" w14:textId="68E6EFD1" w:rsidR="00E67534" w:rsidRPr="00BF5A3D" w:rsidRDefault="00E67534" w:rsidP="00E67534">
            <w:pPr>
              <w:pStyle w:val="Standard"/>
              <w:widowControl w:val="0"/>
              <w:spacing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Typ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  <w:t xml:space="preserve"> A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>B C D</w:t>
            </w:r>
          </w:p>
        </w:tc>
        <w:tc>
          <w:tcPr>
            <w:tcW w:w="1146" w:type="dxa"/>
          </w:tcPr>
          <w:p w14:paraId="6056F169" w14:textId="77777777" w:rsidR="00E67534" w:rsidRPr="00BF5A3D" w:rsidRDefault="00E67534" w:rsidP="00E67534">
            <w:pPr>
              <w:pStyle w:val="Standard"/>
              <w:widowControl w:val="0"/>
              <w:snapToGrid w:val="0"/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 xml:space="preserve">Ilość godzin </w:t>
            </w:r>
            <w:proofErr w:type="spellStart"/>
            <w:r w:rsidRPr="00BF5A3D">
              <w:rPr>
                <w:rFonts w:ascii="Arial" w:hAnsi="Arial" w:cs="Arial"/>
                <w:bCs/>
                <w:sz w:val="20"/>
                <w:szCs w:val="20"/>
              </w:rPr>
              <w:t>trenin-gowych</w:t>
            </w:r>
            <w:proofErr w:type="spellEnd"/>
            <w:r w:rsidRP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br/>
              <w:t>w ciągu roku</w:t>
            </w:r>
          </w:p>
        </w:tc>
        <w:tc>
          <w:tcPr>
            <w:tcW w:w="1276" w:type="dxa"/>
          </w:tcPr>
          <w:p w14:paraId="02782622" w14:textId="77777777" w:rsidR="00E67534" w:rsidRPr="00BF5A3D" w:rsidRDefault="00E67534" w:rsidP="00E675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35</w:t>
            </w:r>
            <w:r w:rsidR="00A83C72" w:rsidRPr="00BF5A3D">
              <w:rPr>
                <w:rFonts w:ascii="Arial" w:hAnsi="Arial" w:cs="Arial"/>
                <w:sz w:val="20"/>
                <w:szCs w:val="20"/>
              </w:rPr>
              <w:t>5</w:t>
            </w:r>
            <w:r w:rsidRPr="00BF5A3D">
              <w:rPr>
                <w:rFonts w:ascii="Arial" w:hAnsi="Arial" w:cs="Arial"/>
                <w:sz w:val="20"/>
                <w:szCs w:val="20"/>
              </w:rPr>
              <w:t>,</w:t>
            </w:r>
            <w:r w:rsidR="00A83C72" w:rsidRPr="00BF5A3D">
              <w:rPr>
                <w:rFonts w:ascii="Arial" w:hAnsi="Arial" w:cs="Arial"/>
                <w:sz w:val="20"/>
                <w:szCs w:val="20"/>
              </w:rPr>
              <w:t>5</w:t>
            </w:r>
            <w:r w:rsidRPr="00BF5A3D">
              <w:rPr>
                <w:rFonts w:ascii="Arial" w:hAnsi="Arial" w:cs="Arial"/>
                <w:sz w:val="20"/>
                <w:szCs w:val="20"/>
              </w:rPr>
              <w:t xml:space="preserve"> godz.</w:t>
            </w:r>
          </w:p>
          <w:p w14:paraId="565BA9C9" w14:textId="77777777" w:rsidR="00E67534" w:rsidRPr="00BF5A3D" w:rsidRDefault="00E67534" w:rsidP="00E675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styczeń –</w:t>
            </w:r>
          </w:p>
          <w:p w14:paraId="158D7025" w14:textId="77777777" w:rsidR="00E67534" w:rsidRPr="00BF5A3D" w:rsidRDefault="00E67534" w:rsidP="00E67534">
            <w:pPr>
              <w:pStyle w:val="Bezodstpw"/>
              <w:jc w:val="center"/>
              <w:rPr>
                <w:rFonts w:ascii="Arial" w:hAnsi="Arial" w:cs="Arial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grudzień</w:t>
            </w:r>
          </w:p>
        </w:tc>
        <w:tc>
          <w:tcPr>
            <w:tcW w:w="2977" w:type="dxa"/>
          </w:tcPr>
          <w:p w14:paraId="6E140A0A" w14:textId="77777777" w:rsidR="00DC0D70" w:rsidRPr="00BF5A3D" w:rsidRDefault="00DC0D70" w:rsidP="00DC0D70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St. Pielęgniarka/ </w:t>
            </w:r>
            <w:proofErr w:type="spellStart"/>
            <w:r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St.Terapeuta</w:t>
            </w:r>
            <w:proofErr w:type="spellEnd"/>
            <w:r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 xml:space="preserve"> – A.W.</w:t>
            </w:r>
          </w:p>
          <w:p w14:paraId="11D2103B" w14:textId="77777777" w:rsidR="00E67534" w:rsidRPr="00BF5A3D" w:rsidRDefault="00E67534" w:rsidP="00E67534">
            <w:pPr>
              <w:pStyle w:val="Standard"/>
              <w:widowControl w:val="0"/>
              <w:snapToGrid w:val="0"/>
              <w:spacing w:line="220" w:lineRule="atLeast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42C55ECE" w14:textId="77777777" w:rsidR="00E67534" w:rsidRPr="00BF5A3D" w:rsidRDefault="00E67534" w:rsidP="00E67534">
            <w:pPr>
              <w:pStyle w:val="Standard"/>
              <w:widowControl w:val="0"/>
              <w:snapToGrid w:val="0"/>
              <w:spacing w:line="220" w:lineRule="atLeast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28D2E798" w14:textId="77777777" w:rsidR="00E67534" w:rsidRPr="00BF5A3D" w:rsidRDefault="00E67534" w:rsidP="00E67534">
            <w:pPr>
              <w:pStyle w:val="Standard"/>
              <w:widowControl w:val="0"/>
              <w:snapToGrid w:val="0"/>
              <w:spacing w:line="220" w:lineRule="atLeast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E0B7521" w14:textId="77777777" w:rsidR="00DC0D70" w:rsidRPr="00BF5A3D" w:rsidRDefault="00DC0D70" w:rsidP="00DC0D70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St. Pielęgniarka/</w:t>
            </w:r>
            <w:proofErr w:type="spellStart"/>
            <w:r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St.Terapeuta</w:t>
            </w:r>
            <w:proofErr w:type="spellEnd"/>
            <w:r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 xml:space="preserve"> -A.W.</w:t>
            </w:r>
          </w:p>
          <w:p w14:paraId="589954B2" w14:textId="77777777" w:rsidR="00E67534" w:rsidRPr="00BF5A3D" w:rsidRDefault="00E67534" w:rsidP="00E67534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0D53051D" w14:textId="77777777" w:rsidR="00E67534" w:rsidRPr="00BF5A3D" w:rsidRDefault="00E67534" w:rsidP="00E67534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</w:p>
        </w:tc>
      </w:tr>
      <w:tr w:rsidR="00BF5A3D" w:rsidRPr="00BF5A3D" w14:paraId="30081962" w14:textId="77777777" w:rsidTr="007D50E8">
        <w:trPr>
          <w:trHeight w:val="1042"/>
        </w:trPr>
        <w:tc>
          <w:tcPr>
            <w:tcW w:w="1101" w:type="dxa"/>
            <w:vMerge/>
          </w:tcPr>
          <w:p w14:paraId="723A4107" w14:textId="77777777" w:rsidR="00E67534" w:rsidRPr="00BF5A3D" w:rsidRDefault="00E67534" w:rsidP="00E67534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7" w:type="dxa"/>
            <w:vMerge/>
          </w:tcPr>
          <w:p w14:paraId="3FDDA985" w14:textId="77777777" w:rsidR="00E67534" w:rsidRPr="00BF5A3D" w:rsidRDefault="00E67534" w:rsidP="00E67534">
            <w:pPr>
              <w:pStyle w:val="Standard"/>
              <w:widowControl w:val="0"/>
              <w:spacing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14:paraId="35BD3673" w14:textId="7AEF9509" w:rsidR="007D50E8" w:rsidRPr="00BF5A3D" w:rsidRDefault="00E67534" w:rsidP="007D50E8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 xml:space="preserve">5.3 Elementy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>edukacji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>zdrowotnej</w:t>
            </w:r>
          </w:p>
        </w:tc>
        <w:tc>
          <w:tcPr>
            <w:tcW w:w="980" w:type="dxa"/>
          </w:tcPr>
          <w:p w14:paraId="36DE992B" w14:textId="3C7D7555" w:rsidR="00E67534" w:rsidRPr="00BF5A3D" w:rsidRDefault="00E67534" w:rsidP="00E67534">
            <w:pPr>
              <w:pStyle w:val="Standard"/>
              <w:widowControl w:val="0"/>
              <w:spacing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>Typ</w:t>
            </w:r>
            <w:r w:rsid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br/>
              <w:t>A</w:t>
            </w:r>
            <w:r w:rsid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A83C72" w:rsidRPr="00BF5A3D">
              <w:rPr>
                <w:rFonts w:ascii="Arial" w:hAnsi="Arial" w:cs="Arial"/>
                <w:bCs/>
                <w:sz w:val="20"/>
                <w:szCs w:val="20"/>
              </w:rPr>
              <w:t xml:space="preserve"> D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</w:tcPr>
          <w:p w14:paraId="14A6D3BA" w14:textId="77777777" w:rsidR="00E67534" w:rsidRPr="00BF5A3D" w:rsidRDefault="00E67534" w:rsidP="00E67534">
            <w:pPr>
              <w:pStyle w:val="Standard"/>
              <w:widowControl w:val="0"/>
              <w:snapToGrid w:val="0"/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 xml:space="preserve">Ilość godzin </w:t>
            </w:r>
            <w:proofErr w:type="spellStart"/>
            <w:r w:rsidRPr="00BF5A3D">
              <w:rPr>
                <w:rFonts w:ascii="Arial" w:hAnsi="Arial" w:cs="Arial"/>
                <w:bCs/>
                <w:sz w:val="20"/>
                <w:szCs w:val="20"/>
              </w:rPr>
              <w:t>trenin-gowych</w:t>
            </w:r>
            <w:proofErr w:type="spellEnd"/>
            <w:r w:rsidRP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br/>
              <w:t>w ciągu pół roku</w:t>
            </w:r>
          </w:p>
        </w:tc>
        <w:tc>
          <w:tcPr>
            <w:tcW w:w="1276" w:type="dxa"/>
          </w:tcPr>
          <w:p w14:paraId="5F153686" w14:textId="77777777" w:rsidR="00E67534" w:rsidRPr="00BF5A3D" w:rsidRDefault="00E67534" w:rsidP="00E67534">
            <w:pPr>
              <w:pStyle w:val="Standard"/>
              <w:widowControl w:val="0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3A6112" w:rsidRPr="00BF5A3D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t>,0 godz.</w:t>
            </w:r>
          </w:p>
          <w:p w14:paraId="4BD9961C" w14:textId="77777777" w:rsidR="00E67534" w:rsidRPr="00BF5A3D" w:rsidRDefault="00E67534" w:rsidP="00E67534">
            <w:pPr>
              <w:pStyle w:val="Bezodstpw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hi-IN" w:bidi="hi-IN"/>
              </w:rPr>
            </w:pPr>
            <w:r w:rsidRPr="00BF5A3D">
              <w:rPr>
                <w:rFonts w:ascii="Arial" w:eastAsia="Times New Roman" w:hAnsi="Arial" w:cs="Arial"/>
                <w:kern w:val="1"/>
                <w:sz w:val="20"/>
                <w:szCs w:val="20"/>
                <w:lang w:eastAsia="hi-IN" w:bidi="hi-IN"/>
              </w:rPr>
              <w:t xml:space="preserve">styczeń - grudzień </w:t>
            </w:r>
          </w:p>
          <w:p w14:paraId="75608B6E" w14:textId="77777777" w:rsidR="00E67534" w:rsidRPr="00BF5A3D" w:rsidRDefault="00E67534" w:rsidP="007D50E8">
            <w:pPr>
              <w:pStyle w:val="Standard"/>
              <w:widowControl w:val="0"/>
              <w:snapToGrid w:val="0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hi-IN" w:bidi="hi-IN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</w:t>
            </w:r>
          </w:p>
        </w:tc>
        <w:tc>
          <w:tcPr>
            <w:tcW w:w="2977" w:type="dxa"/>
          </w:tcPr>
          <w:p w14:paraId="13D2044F" w14:textId="77777777" w:rsidR="00E67534" w:rsidRPr="00BF5A3D" w:rsidRDefault="006D49FD" w:rsidP="00E67534">
            <w:pPr>
              <w:pStyle w:val="Standard"/>
              <w:widowControl w:val="0"/>
              <w:snapToGrid w:val="0"/>
              <w:spacing w:line="220" w:lineRule="atLeast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S</w:t>
            </w:r>
            <w:r w:rsidR="00E67534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t. </w:t>
            </w:r>
            <w:r w:rsidR="00DC0D70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P</w:t>
            </w:r>
            <w:r w:rsidR="00E67534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ielęgniarka/</w:t>
            </w:r>
            <w:r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S</w:t>
            </w:r>
            <w:r w:rsidR="00E67534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t. </w:t>
            </w:r>
            <w:r w:rsidR="00DC0D70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T</w:t>
            </w:r>
            <w:r w:rsidR="00E67534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erapeuta</w:t>
            </w:r>
            <w:r w:rsidR="003A6112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</w:t>
            </w:r>
            <w:r w:rsidR="0030442C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–</w:t>
            </w:r>
            <w:r w:rsidR="00FF1F0F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</w:t>
            </w:r>
            <w:r w:rsidR="0030442C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A.W.</w:t>
            </w:r>
          </w:p>
        </w:tc>
        <w:tc>
          <w:tcPr>
            <w:tcW w:w="2835" w:type="dxa"/>
          </w:tcPr>
          <w:p w14:paraId="7AFBFC39" w14:textId="77777777" w:rsidR="00E67534" w:rsidRPr="00BF5A3D" w:rsidRDefault="006D49FD" w:rsidP="00E67534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S</w:t>
            </w:r>
            <w:r w:rsidR="00E67534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t. </w:t>
            </w:r>
            <w:r w:rsidR="00DC0D70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P</w:t>
            </w:r>
            <w:r w:rsidR="00E67534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ielęgniarka/</w:t>
            </w:r>
            <w:proofErr w:type="spellStart"/>
            <w:r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S</w:t>
            </w:r>
            <w:r w:rsidR="00E67534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t.</w:t>
            </w:r>
            <w:r w:rsidR="00DC0D70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T</w:t>
            </w:r>
            <w:r w:rsidR="00E67534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erapeuta</w:t>
            </w:r>
            <w:proofErr w:type="spellEnd"/>
            <w:r w:rsidR="003A6112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</w:t>
            </w:r>
            <w:r w:rsidR="0030442C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–A.W</w:t>
            </w:r>
          </w:p>
        </w:tc>
      </w:tr>
      <w:tr w:rsidR="00BF5A3D" w:rsidRPr="00BF5A3D" w14:paraId="457C997F" w14:textId="77777777" w:rsidTr="007D50E8">
        <w:trPr>
          <w:trHeight w:val="274"/>
        </w:trPr>
        <w:tc>
          <w:tcPr>
            <w:tcW w:w="1101" w:type="dxa"/>
            <w:vMerge/>
          </w:tcPr>
          <w:p w14:paraId="41C2960D" w14:textId="77777777" w:rsidR="00E67534" w:rsidRPr="00BF5A3D" w:rsidRDefault="00E67534" w:rsidP="00E67534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7" w:type="dxa"/>
          </w:tcPr>
          <w:p w14:paraId="61033535" w14:textId="77777777" w:rsidR="00E67534" w:rsidRPr="00BF5A3D" w:rsidRDefault="00E67534" w:rsidP="00E67534">
            <w:pPr>
              <w:pStyle w:val="Standard"/>
              <w:widowControl w:val="0"/>
              <w:spacing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14:paraId="531D0CD7" w14:textId="3020A141" w:rsidR="00E67534" w:rsidRPr="00BF5A3D" w:rsidRDefault="00E67534" w:rsidP="00E67534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 xml:space="preserve">5.4 Trening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 xml:space="preserve">radzenia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 xml:space="preserve">sobie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 xml:space="preserve">z lękiem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</w:r>
            <w:r w:rsidR="00BF5A3D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>i stresem.</w:t>
            </w:r>
          </w:p>
        </w:tc>
        <w:tc>
          <w:tcPr>
            <w:tcW w:w="980" w:type="dxa"/>
          </w:tcPr>
          <w:p w14:paraId="1C82851A" w14:textId="40C05AE6" w:rsidR="00E67534" w:rsidRPr="00BF5A3D" w:rsidRDefault="00E67534" w:rsidP="00E67534">
            <w:pPr>
              <w:pStyle w:val="Standard"/>
              <w:widowControl w:val="0"/>
              <w:spacing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lastRenderedPageBreak/>
              <w:t>Typ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  <w:t xml:space="preserve"> A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>B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>C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46" w:type="dxa"/>
          </w:tcPr>
          <w:p w14:paraId="5638E6A0" w14:textId="77777777" w:rsidR="00E67534" w:rsidRPr="00BF5A3D" w:rsidRDefault="00E67534" w:rsidP="00E67534">
            <w:pPr>
              <w:pStyle w:val="Standard"/>
              <w:widowControl w:val="0"/>
              <w:snapToGrid w:val="0"/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 xml:space="preserve">Ilość godzin </w:t>
            </w:r>
            <w:proofErr w:type="spellStart"/>
            <w:r w:rsidRPr="00BF5A3D">
              <w:rPr>
                <w:rFonts w:ascii="Arial" w:hAnsi="Arial" w:cs="Arial"/>
                <w:bCs/>
                <w:sz w:val="20"/>
                <w:szCs w:val="20"/>
              </w:rPr>
              <w:t>trenin-gowych</w:t>
            </w:r>
            <w:proofErr w:type="spellEnd"/>
            <w:r w:rsidRP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lastRenderedPageBreak/>
              <w:t>w ciągu roku</w:t>
            </w:r>
          </w:p>
        </w:tc>
        <w:tc>
          <w:tcPr>
            <w:tcW w:w="1276" w:type="dxa"/>
          </w:tcPr>
          <w:p w14:paraId="5FF45A18" w14:textId="77777777" w:rsidR="00E67534" w:rsidRPr="00BF5A3D" w:rsidRDefault="009307D7" w:rsidP="009307D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lastRenderedPageBreak/>
              <w:t>W dwóch grupach roboczych:</w:t>
            </w:r>
          </w:p>
          <w:p w14:paraId="3C313FFB" w14:textId="77777777" w:rsidR="00E67534" w:rsidRPr="00BF5A3D" w:rsidRDefault="009307D7" w:rsidP="00E675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Gr I – 4</w:t>
            </w:r>
            <w:r w:rsidR="00872CCC" w:rsidRPr="00BF5A3D">
              <w:rPr>
                <w:rFonts w:ascii="Arial" w:hAnsi="Arial" w:cs="Arial"/>
                <w:sz w:val="20"/>
                <w:szCs w:val="20"/>
              </w:rPr>
              <w:t>2</w:t>
            </w:r>
            <w:r w:rsidRP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50E8" w:rsidRPr="00BF5A3D">
              <w:rPr>
                <w:rFonts w:ascii="Arial" w:hAnsi="Arial" w:cs="Arial"/>
                <w:sz w:val="20"/>
                <w:szCs w:val="20"/>
              </w:rPr>
              <w:t xml:space="preserve">h </w:t>
            </w:r>
          </w:p>
          <w:p w14:paraId="4870644A" w14:textId="43151FCE" w:rsidR="009307D7" w:rsidRPr="00BF5A3D" w:rsidRDefault="00BF5A3D" w:rsidP="007D50E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="009307D7" w:rsidRPr="00BF5A3D">
              <w:rPr>
                <w:rFonts w:ascii="Arial" w:hAnsi="Arial" w:cs="Arial"/>
                <w:sz w:val="20"/>
                <w:szCs w:val="20"/>
              </w:rPr>
              <w:t>Gr II – 4</w:t>
            </w:r>
            <w:r w:rsidR="00872CCC" w:rsidRPr="00BF5A3D">
              <w:rPr>
                <w:rFonts w:ascii="Arial" w:hAnsi="Arial" w:cs="Arial"/>
                <w:sz w:val="20"/>
                <w:szCs w:val="20"/>
              </w:rPr>
              <w:t>2</w:t>
            </w:r>
            <w:r w:rsidR="009307D7" w:rsidRP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50E8" w:rsidRPr="00BF5A3D">
              <w:rPr>
                <w:rFonts w:ascii="Arial" w:hAnsi="Arial" w:cs="Arial"/>
                <w:sz w:val="20"/>
                <w:szCs w:val="20"/>
              </w:rPr>
              <w:t xml:space="preserve">h </w:t>
            </w:r>
          </w:p>
        </w:tc>
        <w:tc>
          <w:tcPr>
            <w:tcW w:w="2977" w:type="dxa"/>
          </w:tcPr>
          <w:p w14:paraId="1AC43823" w14:textId="77777777" w:rsidR="00E67534" w:rsidRPr="00BF5A3D" w:rsidRDefault="006D49FD" w:rsidP="00E67534">
            <w:pPr>
              <w:pStyle w:val="Standard"/>
              <w:widowControl w:val="0"/>
              <w:snapToGrid w:val="0"/>
              <w:spacing w:line="220" w:lineRule="atLeast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lastRenderedPageBreak/>
              <w:t>P</w:t>
            </w:r>
            <w:r w:rsidR="00E67534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sycholog</w:t>
            </w:r>
            <w:r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</w:t>
            </w:r>
            <w:r w:rsidR="0030442C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–</w:t>
            </w:r>
            <w:r w:rsidR="00E67534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</w:t>
            </w:r>
            <w:r w:rsidR="0030442C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A.T.</w:t>
            </w:r>
          </w:p>
        </w:tc>
        <w:tc>
          <w:tcPr>
            <w:tcW w:w="2835" w:type="dxa"/>
          </w:tcPr>
          <w:p w14:paraId="74AA549A" w14:textId="77777777" w:rsidR="00E67534" w:rsidRPr="00BF5A3D" w:rsidRDefault="006D49FD" w:rsidP="00E67534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P</w:t>
            </w:r>
            <w:r w:rsidR="00E67534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sycholog</w:t>
            </w:r>
            <w:r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</w:t>
            </w:r>
            <w:r w:rsidR="0030442C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–</w:t>
            </w:r>
            <w:r w:rsidR="00E67534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</w:t>
            </w:r>
            <w:r w:rsidR="0030442C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A.T.</w:t>
            </w:r>
          </w:p>
        </w:tc>
      </w:tr>
      <w:tr w:rsidR="00BF5A3D" w:rsidRPr="00BF5A3D" w14:paraId="3E40049B" w14:textId="77777777" w:rsidTr="007D50E8">
        <w:trPr>
          <w:trHeight w:val="766"/>
        </w:trPr>
        <w:tc>
          <w:tcPr>
            <w:tcW w:w="1101" w:type="dxa"/>
            <w:vMerge/>
          </w:tcPr>
          <w:p w14:paraId="58197939" w14:textId="77777777" w:rsidR="00E67534" w:rsidRPr="00BF5A3D" w:rsidRDefault="00E67534" w:rsidP="00E67534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7" w:type="dxa"/>
            <w:vMerge w:val="restart"/>
          </w:tcPr>
          <w:p w14:paraId="644C629C" w14:textId="77777777" w:rsidR="00E67534" w:rsidRPr="00BF5A3D" w:rsidRDefault="00E67534" w:rsidP="00E67534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6. PORADNICTWO PSYCH.</w:t>
            </w:r>
          </w:p>
          <w:p w14:paraId="616FF1E2" w14:textId="77777777" w:rsidR="00673487" w:rsidRPr="00BF5A3D" w:rsidRDefault="00673487" w:rsidP="00E67534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  <w:sz w:val="20"/>
                <w:szCs w:val="20"/>
              </w:rPr>
            </w:pPr>
          </w:p>
          <w:p w14:paraId="1E9F4491" w14:textId="58DFCF67" w:rsidR="00E67534" w:rsidRPr="00BF5A3D" w:rsidRDefault="00E67534" w:rsidP="00E67534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Pomoc w rozwiązywaniu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>zgłaszanych problemów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>uczestników, wsparcie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  <w:t xml:space="preserve">psychologiczne realizowane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  <w:t>w sytuacjach trudnych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  <w:t>i kryzysowych.</w:t>
            </w:r>
          </w:p>
        </w:tc>
        <w:tc>
          <w:tcPr>
            <w:tcW w:w="1430" w:type="dxa"/>
          </w:tcPr>
          <w:p w14:paraId="5F1643DE" w14:textId="4A8F0A3F" w:rsidR="00E67534" w:rsidRPr="00BF5A3D" w:rsidRDefault="00E67534" w:rsidP="00E67534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6.1 Indywidualne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3689A4" w14:textId="4BA286AD" w:rsidR="00E67534" w:rsidRPr="00BF5A3D" w:rsidRDefault="00BF5A3D" w:rsidP="00E67534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7534" w:rsidRPr="00BF5A3D">
              <w:rPr>
                <w:rFonts w:ascii="Arial" w:hAnsi="Arial" w:cs="Arial"/>
                <w:sz w:val="20"/>
                <w:szCs w:val="20"/>
              </w:rPr>
              <w:t>poradnictw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4B4B4B" w14:textId="15693BBF" w:rsidR="00E67534" w:rsidRPr="00BF5A3D" w:rsidRDefault="00BF5A3D" w:rsidP="00E67534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7534" w:rsidRPr="00BF5A3D">
              <w:rPr>
                <w:rFonts w:ascii="Arial" w:hAnsi="Arial" w:cs="Arial"/>
                <w:sz w:val="20"/>
                <w:szCs w:val="20"/>
              </w:rPr>
              <w:t>psychologiczne</w:t>
            </w:r>
          </w:p>
        </w:tc>
        <w:tc>
          <w:tcPr>
            <w:tcW w:w="980" w:type="dxa"/>
          </w:tcPr>
          <w:p w14:paraId="429459AF" w14:textId="3C58FB25" w:rsidR="00E67534" w:rsidRPr="00BF5A3D" w:rsidRDefault="00E67534" w:rsidP="00E67534">
            <w:pPr>
              <w:pStyle w:val="Standard"/>
              <w:widowControl w:val="0"/>
              <w:spacing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>Typ</w:t>
            </w:r>
            <w:r w:rsid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br/>
              <w:t>A</w:t>
            </w:r>
            <w:r w:rsid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t>B C</w:t>
            </w:r>
            <w:r w:rsid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1146" w:type="dxa"/>
          </w:tcPr>
          <w:p w14:paraId="50415588" w14:textId="77777777" w:rsidR="00E67534" w:rsidRPr="00BF5A3D" w:rsidRDefault="00E67534" w:rsidP="00E67534">
            <w:pPr>
              <w:pStyle w:val="Standard"/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 xml:space="preserve">Bieżące potrzeby </w:t>
            </w:r>
            <w:proofErr w:type="spellStart"/>
            <w:r w:rsidRPr="00BF5A3D">
              <w:rPr>
                <w:rFonts w:ascii="Arial" w:hAnsi="Arial" w:cs="Arial"/>
                <w:bCs/>
                <w:sz w:val="20"/>
                <w:szCs w:val="20"/>
              </w:rPr>
              <w:t>uczestni-ków</w:t>
            </w:r>
            <w:proofErr w:type="spellEnd"/>
          </w:p>
        </w:tc>
        <w:tc>
          <w:tcPr>
            <w:tcW w:w="1276" w:type="dxa"/>
          </w:tcPr>
          <w:p w14:paraId="757B1CC4" w14:textId="77777777" w:rsidR="00E67534" w:rsidRPr="00BF5A3D" w:rsidRDefault="00E67534" w:rsidP="00E67534">
            <w:pPr>
              <w:pStyle w:val="Bezodstpw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hi-IN" w:bidi="hi-IN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>w systemie ciągłym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BF5A3D">
              <w:rPr>
                <w:rFonts w:ascii="Arial" w:eastAsia="Times New Roman" w:hAnsi="Arial" w:cs="Arial"/>
                <w:kern w:val="1"/>
                <w:sz w:val="20"/>
                <w:szCs w:val="20"/>
                <w:lang w:eastAsia="hi-IN" w:bidi="hi-IN"/>
              </w:rPr>
              <w:t xml:space="preserve">styczeń - grudzień </w:t>
            </w:r>
          </w:p>
        </w:tc>
        <w:tc>
          <w:tcPr>
            <w:tcW w:w="2977" w:type="dxa"/>
          </w:tcPr>
          <w:p w14:paraId="0F0B8DA8" w14:textId="77777777" w:rsidR="00E67534" w:rsidRPr="00BF5A3D" w:rsidRDefault="001675AF" w:rsidP="00E6753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E67534" w:rsidRPr="00BF5A3D">
              <w:rPr>
                <w:rFonts w:ascii="Arial" w:hAnsi="Arial" w:cs="Arial"/>
                <w:bCs/>
                <w:sz w:val="20"/>
                <w:szCs w:val="20"/>
              </w:rPr>
              <w:t>sycholog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0442C" w:rsidRPr="00BF5A3D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E67534" w:rsidRP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0442C" w:rsidRPr="00BF5A3D">
              <w:rPr>
                <w:rFonts w:ascii="Arial" w:hAnsi="Arial" w:cs="Arial"/>
                <w:bCs/>
                <w:sz w:val="20"/>
                <w:szCs w:val="20"/>
              </w:rPr>
              <w:t>A.N., A.T.</w:t>
            </w:r>
          </w:p>
        </w:tc>
        <w:tc>
          <w:tcPr>
            <w:tcW w:w="2835" w:type="dxa"/>
          </w:tcPr>
          <w:p w14:paraId="494622A6" w14:textId="77777777" w:rsidR="00E67534" w:rsidRPr="00BF5A3D" w:rsidRDefault="001675AF" w:rsidP="00E6753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E67534" w:rsidRPr="00BF5A3D">
              <w:rPr>
                <w:rFonts w:ascii="Arial" w:hAnsi="Arial" w:cs="Arial"/>
                <w:bCs/>
                <w:sz w:val="20"/>
                <w:szCs w:val="20"/>
              </w:rPr>
              <w:t>sycholog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00F76" w:rsidRPr="00BF5A3D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30442C" w:rsidRPr="00BF5A3D">
              <w:rPr>
                <w:rFonts w:ascii="Arial" w:hAnsi="Arial" w:cs="Arial"/>
                <w:bCs/>
                <w:sz w:val="20"/>
                <w:szCs w:val="20"/>
              </w:rPr>
              <w:t>A.N., A.T.</w:t>
            </w:r>
          </w:p>
          <w:p w14:paraId="22AC121F" w14:textId="77777777" w:rsidR="00E67534" w:rsidRPr="00BF5A3D" w:rsidRDefault="00E67534" w:rsidP="00E67534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5A3D" w:rsidRPr="00BF5A3D" w14:paraId="55CE97C2" w14:textId="77777777" w:rsidTr="007D50E8">
        <w:trPr>
          <w:trHeight w:val="1046"/>
        </w:trPr>
        <w:tc>
          <w:tcPr>
            <w:tcW w:w="1101" w:type="dxa"/>
            <w:vMerge/>
          </w:tcPr>
          <w:p w14:paraId="38FD83E1" w14:textId="77777777" w:rsidR="00E67534" w:rsidRPr="00BF5A3D" w:rsidRDefault="00E67534" w:rsidP="00E67534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7" w:type="dxa"/>
            <w:vMerge/>
          </w:tcPr>
          <w:p w14:paraId="70B912D8" w14:textId="77777777" w:rsidR="00E67534" w:rsidRPr="00BF5A3D" w:rsidRDefault="00E67534" w:rsidP="00E67534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14:paraId="0714ECF2" w14:textId="4A4CEDED" w:rsidR="00E67534" w:rsidRPr="00BF5A3D" w:rsidRDefault="00E67534" w:rsidP="00E67534">
            <w:pPr>
              <w:pStyle w:val="Standard"/>
              <w:widowControl w:val="0"/>
              <w:ind w:right="-213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6.2 Grupowe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>poradnictwo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>psychologiczne</w:t>
            </w:r>
          </w:p>
        </w:tc>
        <w:tc>
          <w:tcPr>
            <w:tcW w:w="980" w:type="dxa"/>
          </w:tcPr>
          <w:p w14:paraId="48D2B8C9" w14:textId="77777777" w:rsidR="00E67534" w:rsidRPr="00BF5A3D" w:rsidRDefault="00E67534" w:rsidP="00E67534">
            <w:pPr>
              <w:pStyle w:val="Standard"/>
              <w:widowControl w:val="0"/>
              <w:snapToGrid w:val="0"/>
              <w:spacing w:before="40" w:after="40"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>Typ A</w:t>
            </w:r>
          </w:p>
        </w:tc>
        <w:tc>
          <w:tcPr>
            <w:tcW w:w="1146" w:type="dxa"/>
          </w:tcPr>
          <w:p w14:paraId="5707CBB0" w14:textId="1D0B9CAA" w:rsidR="00E67534" w:rsidRPr="00BF5A3D" w:rsidRDefault="00E67534" w:rsidP="00E67534">
            <w:pPr>
              <w:pStyle w:val="Standard"/>
              <w:widowControl w:val="0"/>
              <w:snapToGrid w:val="0"/>
              <w:spacing w:before="40" w:after="40"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 xml:space="preserve">Ilość godzin </w:t>
            </w:r>
            <w:proofErr w:type="spellStart"/>
            <w:r w:rsidRPr="00BF5A3D">
              <w:rPr>
                <w:rFonts w:ascii="Arial" w:hAnsi="Arial" w:cs="Arial"/>
                <w:bCs/>
                <w:sz w:val="20"/>
                <w:szCs w:val="20"/>
              </w:rPr>
              <w:t>trenin-gowych</w:t>
            </w:r>
            <w:proofErr w:type="spellEnd"/>
            <w:r w:rsidRP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br/>
              <w:t>w ciągu</w:t>
            </w:r>
            <w:r w:rsid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t>roku</w:t>
            </w:r>
          </w:p>
        </w:tc>
        <w:tc>
          <w:tcPr>
            <w:tcW w:w="1276" w:type="dxa"/>
          </w:tcPr>
          <w:p w14:paraId="611E0284" w14:textId="77777777" w:rsidR="00E67534" w:rsidRPr="00BF5A3D" w:rsidRDefault="00E67534" w:rsidP="00E675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4</w:t>
            </w:r>
            <w:r w:rsidR="001675AF" w:rsidRPr="00BF5A3D">
              <w:rPr>
                <w:rFonts w:ascii="Arial" w:hAnsi="Arial" w:cs="Arial"/>
                <w:sz w:val="20"/>
                <w:szCs w:val="20"/>
              </w:rPr>
              <w:t>4</w:t>
            </w:r>
            <w:r w:rsidRPr="00BF5A3D">
              <w:rPr>
                <w:rFonts w:ascii="Arial" w:hAnsi="Arial" w:cs="Arial"/>
                <w:sz w:val="20"/>
                <w:szCs w:val="20"/>
              </w:rPr>
              <w:t>,0 godz.</w:t>
            </w:r>
          </w:p>
          <w:p w14:paraId="57536B27" w14:textId="77777777" w:rsidR="007D50E8" w:rsidRPr="00BF5A3D" w:rsidRDefault="007D50E8" w:rsidP="007D50E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styczeń –</w:t>
            </w:r>
          </w:p>
          <w:p w14:paraId="364291E8" w14:textId="77777777" w:rsidR="007D50E8" w:rsidRPr="00BF5A3D" w:rsidRDefault="007D50E8" w:rsidP="007D50E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grudzień</w:t>
            </w:r>
          </w:p>
        </w:tc>
        <w:tc>
          <w:tcPr>
            <w:tcW w:w="2977" w:type="dxa"/>
          </w:tcPr>
          <w:p w14:paraId="32E449D9" w14:textId="77777777" w:rsidR="00E67534" w:rsidRPr="00BF5A3D" w:rsidRDefault="001675AF" w:rsidP="00E6753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 xml:space="preserve"> P</w:t>
            </w:r>
            <w:r w:rsidR="00E67534" w:rsidRPr="00BF5A3D">
              <w:rPr>
                <w:rFonts w:ascii="Arial" w:hAnsi="Arial" w:cs="Arial"/>
                <w:bCs/>
                <w:sz w:val="20"/>
                <w:szCs w:val="20"/>
              </w:rPr>
              <w:t>sycholog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0442C" w:rsidRPr="00BF5A3D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0442C" w:rsidRPr="00BF5A3D">
              <w:rPr>
                <w:rFonts w:ascii="Arial" w:hAnsi="Arial" w:cs="Arial"/>
                <w:bCs/>
                <w:sz w:val="20"/>
                <w:szCs w:val="20"/>
              </w:rPr>
              <w:t>A.N.</w:t>
            </w:r>
          </w:p>
        </w:tc>
        <w:tc>
          <w:tcPr>
            <w:tcW w:w="2835" w:type="dxa"/>
          </w:tcPr>
          <w:p w14:paraId="7AF1D821" w14:textId="77777777" w:rsidR="00E67534" w:rsidRPr="00BF5A3D" w:rsidRDefault="001675AF" w:rsidP="00E6753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E67534" w:rsidRPr="00BF5A3D">
              <w:rPr>
                <w:rFonts w:ascii="Arial" w:hAnsi="Arial" w:cs="Arial"/>
                <w:bCs/>
                <w:sz w:val="20"/>
                <w:szCs w:val="20"/>
              </w:rPr>
              <w:t>sycholog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0442C" w:rsidRPr="00BF5A3D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E67534" w:rsidRP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0442C" w:rsidRPr="00BF5A3D">
              <w:rPr>
                <w:rFonts w:ascii="Arial" w:hAnsi="Arial" w:cs="Arial"/>
                <w:bCs/>
                <w:sz w:val="20"/>
                <w:szCs w:val="20"/>
              </w:rPr>
              <w:t>A.N.</w:t>
            </w:r>
          </w:p>
          <w:p w14:paraId="2AFD6313" w14:textId="77777777" w:rsidR="00E67534" w:rsidRPr="00BF5A3D" w:rsidRDefault="00E67534" w:rsidP="00E6753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5A3D" w:rsidRPr="00BF5A3D" w14:paraId="3D3A6AFA" w14:textId="77777777" w:rsidTr="007D50E8">
        <w:trPr>
          <w:trHeight w:val="1462"/>
        </w:trPr>
        <w:tc>
          <w:tcPr>
            <w:tcW w:w="1101" w:type="dxa"/>
            <w:vMerge/>
          </w:tcPr>
          <w:p w14:paraId="71A0CEBB" w14:textId="77777777" w:rsidR="00E67534" w:rsidRPr="00BF5A3D" w:rsidRDefault="00E67534" w:rsidP="00E67534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7" w:type="dxa"/>
          </w:tcPr>
          <w:p w14:paraId="4127D34B" w14:textId="656A0D30" w:rsidR="00673487" w:rsidRPr="00BF5A3D" w:rsidRDefault="00E67534" w:rsidP="00E67534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 xml:space="preserve">7. WARSZTATY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 xml:space="preserve">AKTYWIZACJI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 xml:space="preserve">ZAWODOWEJ </w:t>
            </w:r>
          </w:p>
          <w:p w14:paraId="2FE1CBB9" w14:textId="77777777" w:rsidR="00E67534" w:rsidRPr="00BF5A3D" w:rsidRDefault="00E67534" w:rsidP="00E67534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br/>
              <w:t>Nabycie wiedzy i umiejętności niezbędnych na rynku pracy.</w:t>
            </w:r>
          </w:p>
        </w:tc>
        <w:tc>
          <w:tcPr>
            <w:tcW w:w="1430" w:type="dxa"/>
          </w:tcPr>
          <w:p w14:paraId="04514C21" w14:textId="77777777" w:rsidR="00E67534" w:rsidRPr="00BF5A3D" w:rsidRDefault="00E67534" w:rsidP="00E67534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 xml:space="preserve">7.1 </w:t>
            </w:r>
          </w:p>
          <w:p w14:paraId="3DE25240" w14:textId="77777777" w:rsidR="00E67534" w:rsidRPr="00BF5A3D" w:rsidRDefault="00E67534" w:rsidP="00E67534">
            <w:pPr>
              <w:pStyle w:val="Standard"/>
              <w:widowControl w:val="0"/>
              <w:ind w:right="-213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 xml:space="preserve">Zajęcia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  <w:t>z aktywizacji zawodowej</w:t>
            </w:r>
          </w:p>
        </w:tc>
        <w:tc>
          <w:tcPr>
            <w:tcW w:w="980" w:type="dxa"/>
          </w:tcPr>
          <w:p w14:paraId="2E7A26EF" w14:textId="0F64E9D7" w:rsidR="00E67534" w:rsidRPr="00BF5A3D" w:rsidRDefault="00BF5A3D" w:rsidP="00E67534">
            <w:pPr>
              <w:pStyle w:val="Standard"/>
              <w:widowControl w:val="0"/>
              <w:snapToGrid w:val="0"/>
              <w:spacing w:before="40" w:after="40"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67534" w:rsidRPr="00BF5A3D">
              <w:rPr>
                <w:rFonts w:ascii="Arial" w:hAnsi="Arial" w:cs="Arial"/>
                <w:bCs/>
                <w:sz w:val="20"/>
                <w:szCs w:val="20"/>
              </w:rPr>
              <w:t xml:space="preserve">Typ </w:t>
            </w:r>
            <w:r w:rsidR="00E67534" w:rsidRPr="00BF5A3D"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67534" w:rsidRPr="00BF5A3D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67534" w:rsidRPr="00BF5A3D">
              <w:rPr>
                <w:rFonts w:ascii="Arial" w:hAnsi="Arial" w:cs="Arial"/>
                <w:bCs/>
                <w:sz w:val="20"/>
                <w:szCs w:val="20"/>
              </w:rPr>
              <w:t>B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67534" w:rsidRPr="00BF5A3D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</w:tcPr>
          <w:p w14:paraId="1F3475D1" w14:textId="77777777" w:rsidR="00E67534" w:rsidRPr="00BF5A3D" w:rsidRDefault="00E67534" w:rsidP="00E67534">
            <w:pPr>
              <w:pStyle w:val="Standard"/>
              <w:widowControl w:val="0"/>
              <w:snapToGrid w:val="0"/>
              <w:spacing w:before="40" w:after="40"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 xml:space="preserve">Ilość godzin </w:t>
            </w:r>
            <w:proofErr w:type="spellStart"/>
            <w:r w:rsidRPr="00BF5A3D">
              <w:rPr>
                <w:rFonts w:ascii="Arial" w:hAnsi="Arial" w:cs="Arial"/>
                <w:bCs/>
                <w:sz w:val="20"/>
                <w:szCs w:val="20"/>
              </w:rPr>
              <w:t>trenin-gowych</w:t>
            </w:r>
            <w:proofErr w:type="spellEnd"/>
            <w:r w:rsidRP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w ciągu roku </w:t>
            </w:r>
          </w:p>
        </w:tc>
        <w:tc>
          <w:tcPr>
            <w:tcW w:w="1276" w:type="dxa"/>
          </w:tcPr>
          <w:p w14:paraId="3A98A858" w14:textId="77777777" w:rsidR="009307D7" w:rsidRPr="00BF5A3D" w:rsidRDefault="009307D7" w:rsidP="009307D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4</w:t>
            </w:r>
            <w:r w:rsidR="001675AF" w:rsidRPr="00BF5A3D">
              <w:rPr>
                <w:rFonts w:ascii="Arial" w:hAnsi="Arial" w:cs="Arial"/>
                <w:sz w:val="20"/>
                <w:szCs w:val="20"/>
              </w:rPr>
              <w:t>4</w:t>
            </w:r>
            <w:r w:rsidRPr="00BF5A3D">
              <w:rPr>
                <w:rFonts w:ascii="Arial" w:hAnsi="Arial" w:cs="Arial"/>
                <w:sz w:val="20"/>
                <w:szCs w:val="20"/>
              </w:rPr>
              <w:t>,0 godz.</w:t>
            </w:r>
          </w:p>
          <w:p w14:paraId="0D7F1482" w14:textId="77777777" w:rsidR="009307D7" w:rsidRPr="00BF5A3D" w:rsidRDefault="009307D7" w:rsidP="009307D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styczeń –</w:t>
            </w:r>
          </w:p>
          <w:p w14:paraId="5F427F37" w14:textId="77777777" w:rsidR="00E67534" w:rsidRPr="00BF5A3D" w:rsidRDefault="009307D7" w:rsidP="009307D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grudzień</w:t>
            </w:r>
          </w:p>
        </w:tc>
        <w:tc>
          <w:tcPr>
            <w:tcW w:w="2977" w:type="dxa"/>
          </w:tcPr>
          <w:p w14:paraId="15173F78" w14:textId="77777777" w:rsidR="00E67534" w:rsidRPr="00BF5A3D" w:rsidRDefault="001675AF" w:rsidP="00E6753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P</w:t>
            </w:r>
            <w:r w:rsidR="00E67534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sycholog</w:t>
            </w:r>
            <w:r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</w:t>
            </w:r>
            <w:r w:rsidR="0030442C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–</w:t>
            </w:r>
            <w:r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</w:t>
            </w:r>
            <w:r w:rsidR="0030442C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A.T.</w:t>
            </w:r>
          </w:p>
        </w:tc>
        <w:tc>
          <w:tcPr>
            <w:tcW w:w="2835" w:type="dxa"/>
          </w:tcPr>
          <w:p w14:paraId="37EA93F2" w14:textId="77777777" w:rsidR="00E67534" w:rsidRPr="00BF5A3D" w:rsidRDefault="001675AF" w:rsidP="00E6753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P</w:t>
            </w:r>
            <w:r w:rsidR="00E67534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sycholog</w:t>
            </w:r>
            <w:r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</w:t>
            </w:r>
            <w:r w:rsidR="0030442C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–</w:t>
            </w:r>
            <w:r w:rsidR="00E67534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</w:t>
            </w:r>
            <w:r w:rsidR="0030442C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A.T.</w:t>
            </w:r>
          </w:p>
        </w:tc>
      </w:tr>
      <w:tr w:rsidR="00BF5A3D" w:rsidRPr="00BF5A3D" w14:paraId="042EDE98" w14:textId="77777777" w:rsidTr="007D50E8">
        <w:trPr>
          <w:trHeight w:val="2065"/>
        </w:trPr>
        <w:tc>
          <w:tcPr>
            <w:tcW w:w="1101" w:type="dxa"/>
            <w:vMerge/>
          </w:tcPr>
          <w:p w14:paraId="0526DE47" w14:textId="77777777" w:rsidR="00E67534" w:rsidRPr="00BF5A3D" w:rsidRDefault="00E67534" w:rsidP="00E67534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7" w:type="dxa"/>
            <w:vMerge w:val="restart"/>
          </w:tcPr>
          <w:p w14:paraId="3F29FB05" w14:textId="135FACC0" w:rsidR="00E67534" w:rsidRPr="00BF5A3D" w:rsidRDefault="00701FB9" w:rsidP="00E67534">
            <w:pPr>
              <w:pStyle w:val="Standard"/>
              <w:widowControl w:val="0"/>
              <w:ind w:right="-213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8</w:t>
            </w:r>
            <w:r w:rsidR="00E67534" w:rsidRPr="00BF5A3D">
              <w:rPr>
                <w:rFonts w:ascii="Arial" w:hAnsi="Arial" w:cs="Arial"/>
                <w:sz w:val="20"/>
                <w:szCs w:val="20"/>
              </w:rPr>
              <w:t>. TERAPIA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7534" w:rsidRPr="00BF5A3D">
              <w:rPr>
                <w:rFonts w:ascii="Arial" w:hAnsi="Arial" w:cs="Arial"/>
                <w:sz w:val="20"/>
                <w:szCs w:val="20"/>
              </w:rPr>
              <w:br/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7534" w:rsidRPr="00BF5A3D">
              <w:rPr>
                <w:rFonts w:ascii="Arial" w:hAnsi="Arial" w:cs="Arial"/>
                <w:sz w:val="20"/>
                <w:szCs w:val="20"/>
              </w:rPr>
              <w:t>PEDAGOGICZNA</w:t>
            </w:r>
          </w:p>
          <w:p w14:paraId="488FD59E" w14:textId="77777777" w:rsidR="00673487" w:rsidRPr="00BF5A3D" w:rsidRDefault="00673487" w:rsidP="00E67534">
            <w:pPr>
              <w:pStyle w:val="Standard"/>
              <w:widowControl w:val="0"/>
              <w:ind w:right="-213"/>
              <w:rPr>
                <w:rFonts w:ascii="Arial" w:hAnsi="Arial" w:cs="Arial"/>
                <w:sz w:val="20"/>
                <w:szCs w:val="20"/>
              </w:rPr>
            </w:pPr>
          </w:p>
          <w:p w14:paraId="5102F054" w14:textId="4FE864B4" w:rsidR="00E67534" w:rsidRPr="00BF5A3D" w:rsidRDefault="00E67534" w:rsidP="00E67534">
            <w:pPr>
              <w:pStyle w:val="Standard"/>
              <w:widowControl w:val="0"/>
              <w:ind w:right="-213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Zatrzymanie regresu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 xml:space="preserve">intelektualnego uczestników.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  <w:t>Wzbogacenie umiejętności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  <w:t>w takich sferach funkcjonowania poznawczego jak: uwaga, zapamiętywanie, spostrzegawczość, myślenie.</w:t>
            </w:r>
          </w:p>
          <w:p w14:paraId="78CAAFDD" w14:textId="77777777" w:rsidR="00F87DA9" w:rsidRPr="00BF5A3D" w:rsidRDefault="00F87DA9" w:rsidP="00F87DA9">
            <w:pPr>
              <w:rPr>
                <w:rFonts w:ascii="Arial" w:hAnsi="Arial" w:cs="Arial"/>
              </w:rPr>
            </w:pPr>
          </w:p>
          <w:p w14:paraId="12C999F7" w14:textId="77777777" w:rsidR="00F87DA9" w:rsidRPr="00BF5A3D" w:rsidRDefault="00F87DA9" w:rsidP="00F87DA9">
            <w:pPr>
              <w:rPr>
                <w:rFonts w:ascii="Arial" w:hAnsi="Arial" w:cs="Arial"/>
              </w:rPr>
            </w:pPr>
          </w:p>
          <w:p w14:paraId="5B2442C4" w14:textId="77777777" w:rsidR="00F87DA9" w:rsidRPr="00BF5A3D" w:rsidRDefault="00F87DA9" w:rsidP="00F87DA9">
            <w:pPr>
              <w:rPr>
                <w:rFonts w:ascii="Arial" w:hAnsi="Arial" w:cs="Arial"/>
              </w:rPr>
            </w:pPr>
          </w:p>
          <w:p w14:paraId="19222F39" w14:textId="77777777" w:rsidR="00F87DA9" w:rsidRPr="00BF5A3D" w:rsidRDefault="00F87DA9" w:rsidP="00F87DA9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</w:tcPr>
          <w:p w14:paraId="4F7A6543" w14:textId="77777777" w:rsidR="00E67534" w:rsidRPr="00BF5A3D" w:rsidRDefault="00701FB9" w:rsidP="007D50E8">
            <w:pPr>
              <w:pStyle w:val="Standard"/>
              <w:widowControl w:val="0"/>
              <w:ind w:right="-213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8</w:t>
            </w:r>
            <w:r w:rsidR="00E67534" w:rsidRPr="00BF5A3D"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258BA717" w14:textId="4900C761" w:rsidR="00E67534" w:rsidRPr="00BF5A3D" w:rsidRDefault="00E67534" w:rsidP="007D50E8">
            <w:pPr>
              <w:pStyle w:val="Standard"/>
              <w:widowControl w:val="0"/>
              <w:ind w:right="-213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 xml:space="preserve">Rehabilitacja funkcji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  <w:t>poznawczych. - Zajęcia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95D879" w14:textId="4E5A8665" w:rsidR="00E67534" w:rsidRPr="00BF5A3D" w:rsidRDefault="00E67534" w:rsidP="007D50E8">
            <w:pPr>
              <w:pStyle w:val="Standard"/>
              <w:widowControl w:val="0"/>
              <w:ind w:right="-213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grupowe usprawniające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>funkcje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 xml:space="preserve">poznawcze. </w:t>
            </w:r>
          </w:p>
        </w:tc>
        <w:tc>
          <w:tcPr>
            <w:tcW w:w="980" w:type="dxa"/>
          </w:tcPr>
          <w:p w14:paraId="049E7FDD" w14:textId="732A4D3E" w:rsidR="00E67534" w:rsidRPr="00BF5A3D" w:rsidRDefault="00BF5A3D" w:rsidP="00E67534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67534" w:rsidRPr="00BF5A3D">
              <w:rPr>
                <w:rFonts w:ascii="Arial" w:hAnsi="Arial" w:cs="Arial"/>
                <w:bCs/>
                <w:sz w:val="20"/>
                <w:szCs w:val="20"/>
              </w:rPr>
              <w:t>Typ</w:t>
            </w:r>
            <w:r w:rsidR="00E67534" w:rsidRPr="00BF5A3D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67534" w:rsidRPr="00BF5A3D">
              <w:rPr>
                <w:rFonts w:ascii="Arial" w:hAnsi="Arial" w:cs="Arial"/>
                <w:bCs/>
                <w:sz w:val="20"/>
                <w:szCs w:val="20"/>
              </w:rPr>
              <w:t>B C D</w:t>
            </w:r>
          </w:p>
          <w:p w14:paraId="4F9BF5F6" w14:textId="77777777" w:rsidR="00E67534" w:rsidRPr="00BF5A3D" w:rsidRDefault="00E67534" w:rsidP="00E67534">
            <w:pPr>
              <w:pStyle w:val="Standard"/>
              <w:widowControl w:val="0"/>
              <w:spacing w:before="40" w:after="40" w:line="220" w:lineRule="atLeast"/>
              <w:ind w:right="-2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D37AC72" w14:textId="1F837C72" w:rsidR="00E67534" w:rsidRPr="00BF5A3D" w:rsidRDefault="00E67534" w:rsidP="00E67534">
            <w:pPr>
              <w:pStyle w:val="Standard"/>
              <w:widowControl w:val="0"/>
              <w:snapToGrid w:val="0"/>
              <w:spacing w:before="40" w:after="40"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 xml:space="preserve">Ilość godzin </w:t>
            </w:r>
            <w:proofErr w:type="spellStart"/>
            <w:r w:rsidRPr="00BF5A3D">
              <w:rPr>
                <w:rFonts w:ascii="Arial" w:hAnsi="Arial" w:cs="Arial"/>
                <w:bCs/>
                <w:sz w:val="20"/>
                <w:szCs w:val="20"/>
              </w:rPr>
              <w:t>trenin-gowych</w:t>
            </w:r>
            <w:proofErr w:type="spellEnd"/>
            <w:r w:rsidRP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br/>
              <w:t>w ciągu</w:t>
            </w:r>
            <w:r w:rsid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t>roku</w:t>
            </w:r>
          </w:p>
        </w:tc>
        <w:tc>
          <w:tcPr>
            <w:tcW w:w="1276" w:type="dxa"/>
          </w:tcPr>
          <w:p w14:paraId="4BDF4F3B" w14:textId="77777777" w:rsidR="008976AC" w:rsidRPr="00BF5A3D" w:rsidRDefault="008976AC" w:rsidP="00E675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 xml:space="preserve">W dwóch </w:t>
            </w:r>
            <w:proofErr w:type="spellStart"/>
            <w:r w:rsidRPr="00BF5A3D">
              <w:rPr>
                <w:rFonts w:ascii="Arial" w:hAnsi="Arial" w:cs="Arial"/>
                <w:sz w:val="20"/>
                <w:szCs w:val="20"/>
              </w:rPr>
              <w:t>grupacg</w:t>
            </w:r>
            <w:proofErr w:type="spellEnd"/>
            <w:r w:rsidRPr="00BF5A3D">
              <w:rPr>
                <w:rFonts w:ascii="Arial" w:hAnsi="Arial" w:cs="Arial"/>
                <w:sz w:val="20"/>
                <w:szCs w:val="20"/>
              </w:rPr>
              <w:t xml:space="preserve"> roboczych: </w:t>
            </w:r>
          </w:p>
          <w:p w14:paraId="50EF5EA7" w14:textId="77777777" w:rsidR="00E67534" w:rsidRPr="00BF5A3D" w:rsidRDefault="008976AC" w:rsidP="00E675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I gr. - 4</w:t>
            </w:r>
            <w:r w:rsidR="00F87DA9" w:rsidRPr="00BF5A3D">
              <w:rPr>
                <w:rFonts w:ascii="Arial" w:hAnsi="Arial" w:cs="Arial"/>
                <w:sz w:val="20"/>
                <w:szCs w:val="20"/>
              </w:rPr>
              <w:t>2</w:t>
            </w:r>
            <w:r w:rsidR="00E67534" w:rsidRPr="00BF5A3D">
              <w:rPr>
                <w:rFonts w:ascii="Arial" w:hAnsi="Arial" w:cs="Arial"/>
                <w:sz w:val="20"/>
                <w:szCs w:val="20"/>
              </w:rPr>
              <w:t>,0 godz.</w:t>
            </w:r>
          </w:p>
          <w:p w14:paraId="0A0F0CCE" w14:textId="77777777" w:rsidR="008976AC" w:rsidRPr="00BF5A3D" w:rsidRDefault="008976AC" w:rsidP="008976A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I gr. - 4</w:t>
            </w:r>
            <w:r w:rsidR="00F87DA9" w:rsidRPr="00BF5A3D">
              <w:rPr>
                <w:rFonts w:ascii="Arial" w:hAnsi="Arial" w:cs="Arial"/>
                <w:sz w:val="20"/>
                <w:szCs w:val="20"/>
              </w:rPr>
              <w:t>2</w:t>
            </w:r>
            <w:r w:rsidRPr="00BF5A3D">
              <w:rPr>
                <w:rFonts w:ascii="Arial" w:hAnsi="Arial" w:cs="Arial"/>
                <w:sz w:val="20"/>
                <w:szCs w:val="20"/>
              </w:rPr>
              <w:t>,0 godz.</w:t>
            </w:r>
          </w:p>
          <w:p w14:paraId="7E6AF008" w14:textId="77777777" w:rsidR="008976AC" w:rsidRPr="00BF5A3D" w:rsidRDefault="008976AC" w:rsidP="008976A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8761C2" w14:textId="77777777" w:rsidR="00E67534" w:rsidRPr="00BF5A3D" w:rsidRDefault="00E67534" w:rsidP="00E675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styczeń –</w:t>
            </w:r>
          </w:p>
          <w:p w14:paraId="4FBE3D3F" w14:textId="20008F11" w:rsidR="00E67534" w:rsidRPr="00BF5A3D" w:rsidRDefault="00BF5A3D" w:rsidP="00E67534">
            <w:pPr>
              <w:pStyle w:val="Bezodstpw"/>
              <w:rPr>
                <w:rFonts w:ascii="Arial" w:eastAsia="Times New Roman" w:hAnsi="Arial" w:cs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7534" w:rsidRPr="00BF5A3D">
              <w:rPr>
                <w:rFonts w:ascii="Arial" w:hAnsi="Arial" w:cs="Arial"/>
                <w:sz w:val="20"/>
                <w:szCs w:val="20"/>
              </w:rPr>
              <w:t>grudzień</w:t>
            </w:r>
          </w:p>
        </w:tc>
        <w:tc>
          <w:tcPr>
            <w:tcW w:w="2977" w:type="dxa"/>
          </w:tcPr>
          <w:p w14:paraId="504077B2" w14:textId="77777777" w:rsidR="00E67534" w:rsidRPr="00BF5A3D" w:rsidRDefault="00F87DA9" w:rsidP="00E67534">
            <w:pPr>
              <w:pStyle w:val="Standard"/>
              <w:widowControl w:val="0"/>
              <w:snapToGrid w:val="0"/>
              <w:spacing w:line="22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E67534" w:rsidRPr="00BF5A3D">
              <w:rPr>
                <w:rFonts w:ascii="Arial" w:hAnsi="Arial" w:cs="Arial"/>
                <w:bCs/>
                <w:sz w:val="20"/>
                <w:szCs w:val="20"/>
              </w:rPr>
              <w:t>sycholog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0442C" w:rsidRPr="00BF5A3D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E67534" w:rsidRP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0442C" w:rsidRPr="00BF5A3D">
              <w:rPr>
                <w:rFonts w:ascii="Arial" w:hAnsi="Arial" w:cs="Arial"/>
                <w:bCs/>
                <w:sz w:val="20"/>
                <w:szCs w:val="20"/>
              </w:rPr>
              <w:t>A.T.</w:t>
            </w:r>
          </w:p>
          <w:p w14:paraId="543CD163" w14:textId="77777777" w:rsidR="00E67534" w:rsidRPr="00BF5A3D" w:rsidRDefault="00E67534" w:rsidP="00E67534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39A81E" w14:textId="77777777" w:rsidR="00E67534" w:rsidRPr="00BF5A3D" w:rsidRDefault="00E67534" w:rsidP="00E67534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AF368FC" w14:textId="77777777" w:rsidR="00E67534" w:rsidRPr="00BF5A3D" w:rsidRDefault="00E67534" w:rsidP="00E67534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0F361B" w14:textId="77777777" w:rsidR="00E67534" w:rsidRPr="00BF5A3D" w:rsidRDefault="00E67534" w:rsidP="00E67534">
            <w:pPr>
              <w:pStyle w:val="Standard"/>
              <w:widowControl w:val="0"/>
              <w:snapToGrid w:val="0"/>
              <w:spacing w:line="22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5D9B8A3D" w14:textId="77777777" w:rsidR="00E67534" w:rsidRPr="00BF5A3D" w:rsidRDefault="00F87DA9" w:rsidP="00E67534">
            <w:pPr>
              <w:pStyle w:val="Standard"/>
              <w:widowControl w:val="0"/>
              <w:snapToGrid w:val="0"/>
              <w:spacing w:line="22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E67534" w:rsidRPr="00BF5A3D">
              <w:rPr>
                <w:rFonts w:ascii="Arial" w:hAnsi="Arial" w:cs="Arial"/>
                <w:bCs/>
                <w:sz w:val="20"/>
                <w:szCs w:val="20"/>
              </w:rPr>
              <w:t>sycholog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t xml:space="preserve"> -</w:t>
            </w:r>
            <w:r w:rsidR="0030442C" w:rsidRPr="00BF5A3D">
              <w:rPr>
                <w:rFonts w:ascii="Arial" w:hAnsi="Arial" w:cs="Arial"/>
                <w:bCs/>
                <w:sz w:val="20"/>
                <w:szCs w:val="20"/>
              </w:rPr>
              <w:t xml:space="preserve"> A.T.</w:t>
            </w:r>
          </w:p>
          <w:p w14:paraId="33133D99" w14:textId="77777777" w:rsidR="00E67534" w:rsidRPr="00BF5A3D" w:rsidRDefault="00E67534" w:rsidP="00E67534">
            <w:pPr>
              <w:pStyle w:val="Standard"/>
              <w:widowControl w:val="0"/>
              <w:snapToGrid w:val="0"/>
              <w:spacing w:line="220" w:lineRule="atLeast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</w:tr>
      <w:tr w:rsidR="00BF5A3D" w:rsidRPr="00BF5A3D" w14:paraId="66E51EAA" w14:textId="77777777" w:rsidTr="007D50E8">
        <w:trPr>
          <w:trHeight w:val="557"/>
        </w:trPr>
        <w:tc>
          <w:tcPr>
            <w:tcW w:w="1101" w:type="dxa"/>
            <w:vMerge/>
          </w:tcPr>
          <w:p w14:paraId="151E0FB0" w14:textId="77777777" w:rsidR="00E67534" w:rsidRPr="00BF5A3D" w:rsidRDefault="00E67534" w:rsidP="00E67534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7" w:type="dxa"/>
            <w:vMerge/>
          </w:tcPr>
          <w:p w14:paraId="3D4C9BB2" w14:textId="77777777" w:rsidR="00E67534" w:rsidRPr="00BF5A3D" w:rsidRDefault="00E67534" w:rsidP="00E67534">
            <w:pPr>
              <w:pStyle w:val="Standard"/>
              <w:widowControl w:val="0"/>
              <w:ind w:right="-2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14:paraId="3EFDBD74" w14:textId="594B2A00" w:rsidR="00E67534" w:rsidRPr="00BF5A3D" w:rsidRDefault="00701FB9" w:rsidP="00E67534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8</w:t>
            </w:r>
            <w:r w:rsidR="00E67534" w:rsidRPr="00BF5A3D">
              <w:rPr>
                <w:rFonts w:ascii="Arial" w:hAnsi="Arial" w:cs="Arial"/>
                <w:sz w:val="20"/>
                <w:szCs w:val="20"/>
              </w:rPr>
              <w:t>.2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7534" w:rsidRPr="00BF5A3D">
              <w:rPr>
                <w:rFonts w:ascii="Arial" w:hAnsi="Arial" w:cs="Arial"/>
                <w:sz w:val="20"/>
                <w:szCs w:val="20"/>
              </w:rPr>
              <w:t xml:space="preserve">Terapia </w:t>
            </w:r>
            <w:r w:rsidR="00E67534" w:rsidRPr="00BF5A3D">
              <w:rPr>
                <w:rFonts w:ascii="Arial" w:hAnsi="Arial" w:cs="Arial"/>
                <w:sz w:val="20"/>
                <w:szCs w:val="20"/>
              </w:rPr>
              <w:br/>
              <w:t>pedagogiczna -</w:t>
            </w:r>
            <w:r w:rsidR="00E67534" w:rsidRPr="00BF5A3D">
              <w:rPr>
                <w:rFonts w:ascii="Arial" w:hAnsi="Arial" w:cs="Arial"/>
                <w:sz w:val="20"/>
                <w:szCs w:val="20"/>
              </w:rPr>
              <w:br/>
              <w:t xml:space="preserve">podtrzymywanie </w:t>
            </w:r>
            <w:r w:rsidR="00E67534" w:rsidRPr="00BF5A3D">
              <w:rPr>
                <w:rFonts w:ascii="Arial" w:hAnsi="Arial" w:cs="Arial"/>
                <w:sz w:val="20"/>
                <w:szCs w:val="20"/>
              </w:rPr>
              <w:br/>
              <w:t>umiejętności</w:t>
            </w:r>
            <w:r w:rsidR="00E67534" w:rsidRPr="00BF5A3D">
              <w:rPr>
                <w:rFonts w:ascii="Arial" w:hAnsi="Arial" w:cs="Arial"/>
                <w:sz w:val="20"/>
                <w:szCs w:val="20"/>
              </w:rPr>
              <w:br/>
              <w:t>szkolnych.</w:t>
            </w:r>
          </w:p>
          <w:p w14:paraId="2759D10D" w14:textId="77777777" w:rsidR="00E67534" w:rsidRPr="00BF5A3D" w:rsidRDefault="00E67534" w:rsidP="00E67534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 xml:space="preserve">Zajęcia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  <w:t xml:space="preserve">kompensacyjno-korekcyjne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  <w:t xml:space="preserve">z zakresu wiedzy ogólnej. </w:t>
            </w:r>
          </w:p>
        </w:tc>
        <w:tc>
          <w:tcPr>
            <w:tcW w:w="980" w:type="dxa"/>
          </w:tcPr>
          <w:p w14:paraId="3BB5A542" w14:textId="5B593087" w:rsidR="00E67534" w:rsidRPr="00BF5A3D" w:rsidRDefault="00BF5A3D" w:rsidP="00E67534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67534" w:rsidRPr="00BF5A3D">
              <w:rPr>
                <w:rFonts w:ascii="Arial" w:hAnsi="Arial" w:cs="Arial"/>
                <w:bCs/>
                <w:sz w:val="20"/>
                <w:szCs w:val="20"/>
              </w:rPr>
              <w:t xml:space="preserve">Typ </w:t>
            </w:r>
            <w:r w:rsidR="00E67534" w:rsidRPr="00BF5A3D">
              <w:rPr>
                <w:rFonts w:ascii="Arial" w:hAnsi="Arial" w:cs="Arial"/>
                <w:bCs/>
                <w:sz w:val="20"/>
                <w:szCs w:val="20"/>
              </w:rPr>
              <w:br/>
              <w:t>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67534" w:rsidRPr="00BF5A3D">
              <w:rPr>
                <w:rFonts w:ascii="Arial" w:hAnsi="Arial" w:cs="Arial"/>
                <w:bCs/>
                <w:sz w:val="20"/>
                <w:szCs w:val="20"/>
              </w:rPr>
              <w:t>B C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67534" w:rsidRPr="00BF5A3D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1146" w:type="dxa"/>
          </w:tcPr>
          <w:p w14:paraId="42919E08" w14:textId="77777777" w:rsidR="00E67534" w:rsidRPr="00BF5A3D" w:rsidRDefault="00E67534" w:rsidP="00E67534">
            <w:pPr>
              <w:pStyle w:val="Standard"/>
              <w:widowControl w:val="0"/>
              <w:snapToGrid w:val="0"/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 xml:space="preserve">Ilość godzin </w:t>
            </w:r>
            <w:proofErr w:type="spellStart"/>
            <w:r w:rsidRPr="00BF5A3D">
              <w:rPr>
                <w:rFonts w:ascii="Arial" w:hAnsi="Arial" w:cs="Arial"/>
                <w:bCs/>
                <w:sz w:val="20"/>
                <w:szCs w:val="20"/>
              </w:rPr>
              <w:t>trenin-gowych</w:t>
            </w:r>
            <w:proofErr w:type="spellEnd"/>
            <w:r w:rsidRP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w ciągu roku </w:t>
            </w:r>
          </w:p>
          <w:p w14:paraId="67687691" w14:textId="77777777" w:rsidR="00E67534" w:rsidRPr="00BF5A3D" w:rsidRDefault="00E67534" w:rsidP="00E67534">
            <w:pPr>
              <w:pStyle w:val="Standard"/>
              <w:widowControl w:val="0"/>
              <w:snapToGrid w:val="0"/>
              <w:spacing w:before="40" w:after="40"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997477" w14:textId="77777777" w:rsidR="00E67534" w:rsidRPr="00BF5A3D" w:rsidRDefault="00E67534" w:rsidP="00E675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52</w:t>
            </w:r>
            <w:r w:rsidR="00A83C72" w:rsidRPr="00BF5A3D">
              <w:rPr>
                <w:rFonts w:ascii="Arial" w:hAnsi="Arial" w:cs="Arial"/>
                <w:sz w:val="20"/>
                <w:szCs w:val="20"/>
              </w:rPr>
              <w:t>8</w:t>
            </w:r>
            <w:r w:rsidRPr="00BF5A3D">
              <w:rPr>
                <w:rFonts w:ascii="Arial" w:hAnsi="Arial" w:cs="Arial"/>
                <w:sz w:val="20"/>
                <w:szCs w:val="20"/>
              </w:rPr>
              <w:t>,0 godz.</w:t>
            </w:r>
          </w:p>
          <w:p w14:paraId="7315C042" w14:textId="77777777" w:rsidR="00E67534" w:rsidRPr="00BF5A3D" w:rsidRDefault="00E67534" w:rsidP="00E675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styczeń –</w:t>
            </w:r>
          </w:p>
          <w:p w14:paraId="247DABAC" w14:textId="6F54B398" w:rsidR="00E67534" w:rsidRPr="00BF5A3D" w:rsidRDefault="00BF5A3D" w:rsidP="00E675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7534" w:rsidRPr="00BF5A3D">
              <w:rPr>
                <w:rFonts w:ascii="Arial" w:hAnsi="Arial" w:cs="Arial"/>
                <w:sz w:val="20"/>
                <w:szCs w:val="20"/>
              </w:rPr>
              <w:t>grudzień</w:t>
            </w:r>
            <w:r w:rsidR="00E67534" w:rsidRP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042FBD87" w14:textId="77777777" w:rsidR="00E67534" w:rsidRPr="00BF5A3D" w:rsidRDefault="00F0423C" w:rsidP="00E67534">
            <w:pPr>
              <w:pStyle w:val="Standard"/>
              <w:widowControl w:val="0"/>
              <w:snapToGrid w:val="0"/>
              <w:spacing w:line="22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St.</w:t>
            </w:r>
            <w:r w:rsidR="00DC0D70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T</w:t>
            </w:r>
            <w:r w:rsidR="00E67534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erapeuta</w:t>
            </w:r>
            <w:r w:rsidR="00F87DA9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/P</w:t>
            </w:r>
            <w:r w:rsidR="00E67534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edagog</w:t>
            </w:r>
            <w:r w:rsidR="00F87DA9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</w:t>
            </w:r>
            <w:r w:rsidR="0030442C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–</w:t>
            </w:r>
            <w:r w:rsidR="00F87DA9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</w:t>
            </w:r>
            <w:r w:rsidR="0030442C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S.K.</w:t>
            </w:r>
          </w:p>
        </w:tc>
        <w:tc>
          <w:tcPr>
            <w:tcW w:w="2835" w:type="dxa"/>
          </w:tcPr>
          <w:p w14:paraId="3686A7EE" w14:textId="77777777" w:rsidR="00E67534" w:rsidRPr="00BF5A3D" w:rsidRDefault="00F0423C" w:rsidP="00E67534">
            <w:pPr>
              <w:pStyle w:val="Standard"/>
              <w:widowControl w:val="0"/>
              <w:snapToGrid w:val="0"/>
              <w:spacing w:line="22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St.</w:t>
            </w:r>
            <w:r w:rsidR="00DC0D70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T</w:t>
            </w:r>
            <w:r w:rsidR="00E67534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erapeuta</w:t>
            </w:r>
            <w:r w:rsidR="00F87DA9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/P</w:t>
            </w:r>
            <w:r w:rsidR="00E67534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edagog</w:t>
            </w:r>
            <w:r w:rsidR="00F87DA9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</w:t>
            </w:r>
            <w:r w:rsidR="0030442C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–</w:t>
            </w:r>
            <w:r w:rsidR="00F87DA9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</w:t>
            </w:r>
            <w:r w:rsidR="0030442C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S.K.</w:t>
            </w:r>
          </w:p>
        </w:tc>
      </w:tr>
      <w:tr w:rsidR="00BF5A3D" w:rsidRPr="00BF5A3D" w14:paraId="0E26AF58" w14:textId="77777777" w:rsidTr="007D50E8">
        <w:trPr>
          <w:trHeight w:val="1408"/>
        </w:trPr>
        <w:tc>
          <w:tcPr>
            <w:tcW w:w="1101" w:type="dxa"/>
            <w:vMerge/>
          </w:tcPr>
          <w:p w14:paraId="7ED64B5A" w14:textId="77777777" w:rsidR="009E0738" w:rsidRPr="00BF5A3D" w:rsidRDefault="009E0738" w:rsidP="009E0738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7" w:type="dxa"/>
          </w:tcPr>
          <w:p w14:paraId="7E15B59A" w14:textId="77777777" w:rsidR="009E0738" w:rsidRPr="00BF5A3D" w:rsidRDefault="00701FB9" w:rsidP="009E0738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9</w:t>
            </w:r>
            <w:r w:rsidR="009E0738" w:rsidRPr="00BF5A3D">
              <w:rPr>
                <w:rFonts w:ascii="Arial" w:hAnsi="Arial" w:cs="Arial"/>
                <w:sz w:val="20"/>
                <w:szCs w:val="20"/>
              </w:rPr>
              <w:t>. BIBLIOTERAPIA</w:t>
            </w:r>
          </w:p>
          <w:p w14:paraId="21E4C32B" w14:textId="77777777" w:rsidR="00673487" w:rsidRPr="00BF5A3D" w:rsidRDefault="00673487" w:rsidP="009E0738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  <w:sz w:val="20"/>
                <w:szCs w:val="20"/>
              </w:rPr>
            </w:pPr>
          </w:p>
          <w:p w14:paraId="60200397" w14:textId="03448AAB" w:rsidR="009E0738" w:rsidRPr="00BF5A3D" w:rsidRDefault="009E0738" w:rsidP="009E0738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 xml:space="preserve"> Nabycie umiejętności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  <w:t xml:space="preserve"> rozładowywania napięcia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  <w:t xml:space="preserve"> emocjonalnego, twórczego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  <w:t xml:space="preserve"> myślenia.</w:t>
            </w:r>
          </w:p>
        </w:tc>
        <w:tc>
          <w:tcPr>
            <w:tcW w:w="1430" w:type="dxa"/>
          </w:tcPr>
          <w:p w14:paraId="47368FD2" w14:textId="43D2680D" w:rsidR="009E0738" w:rsidRPr="00BF5A3D" w:rsidRDefault="00701FB9" w:rsidP="009E0738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9</w:t>
            </w:r>
            <w:r w:rsidR="009E0738" w:rsidRPr="00BF5A3D">
              <w:rPr>
                <w:rFonts w:ascii="Arial" w:hAnsi="Arial" w:cs="Arial"/>
                <w:sz w:val="20"/>
                <w:szCs w:val="20"/>
              </w:rPr>
              <w:t>.1 Zajęcia</w:t>
            </w:r>
            <w:r w:rsidR="009E0738" w:rsidRPr="00BF5A3D">
              <w:rPr>
                <w:rFonts w:ascii="Arial" w:hAnsi="Arial" w:cs="Arial"/>
                <w:sz w:val="20"/>
                <w:szCs w:val="20"/>
              </w:rPr>
              <w:br/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0738" w:rsidRPr="00BF5A3D">
              <w:rPr>
                <w:rFonts w:ascii="Arial" w:hAnsi="Arial" w:cs="Arial"/>
                <w:sz w:val="20"/>
                <w:szCs w:val="20"/>
              </w:rPr>
              <w:t>grupowe.</w:t>
            </w:r>
          </w:p>
        </w:tc>
        <w:tc>
          <w:tcPr>
            <w:tcW w:w="980" w:type="dxa"/>
          </w:tcPr>
          <w:p w14:paraId="13384E92" w14:textId="52C8B2D6" w:rsidR="009E0738" w:rsidRPr="00BF5A3D" w:rsidRDefault="00BF5A3D" w:rsidP="009E0738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E0738" w:rsidRPr="00BF5A3D">
              <w:rPr>
                <w:rFonts w:ascii="Arial" w:hAnsi="Arial" w:cs="Arial"/>
                <w:bCs/>
                <w:sz w:val="20"/>
                <w:szCs w:val="20"/>
              </w:rPr>
              <w:t>Typ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E0738" w:rsidRPr="00BF5A3D"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E0738" w:rsidRPr="00BF5A3D">
              <w:rPr>
                <w:rFonts w:ascii="Arial" w:hAnsi="Arial" w:cs="Arial"/>
                <w:bCs/>
                <w:sz w:val="20"/>
                <w:szCs w:val="20"/>
              </w:rPr>
              <w:t>B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E0738" w:rsidRPr="00BF5A3D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E0738" w:rsidRPr="00BF5A3D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1146" w:type="dxa"/>
          </w:tcPr>
          <w:p w14:paraId="722B045D" w14:textId="77777777" w:rsidR="009E0738" w:rsidRPr="00BF5A3D" w:rsidRDefault="009E0738" w:rsidP="009E0738">
            <w:pPr>
              <w:pStyle w:val="Standard"/>
              <w:widowControl w:val="0"/>
              <w:snapToGrid w:val="0"/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 xml:space="preserve">Ilość godzin </w:t>
            </w:r>
            <w:proofErr w:type="spellStart"/>
            <w:r w:rsidRPr="00BF5A3D">
              <w:rPr>
                <w:rFonts w:ascii="Arial" w:hAnsi="Arial" w:cs="Arial"/>
                <w:bCs/>
                <w:sz w:val="20"/>
                <w:szCs w:val="20"/>
              </w:rPr>
              <w:t>trenin-gowych</w:t>
            </w:r>
            <w:proofErr w:type="spellEnd"/>
            <w:r w:rsidRP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br/>
              <w:t>w ciągu pół roku</w:t>
            </w:r>
          </w:p>
        </w:tc>
        <w:tc>
          <w:tcPr>
            <w:tcW w:w="1276" w:type="dxa"/>
          </w:tcPr>
          <w:p w14:paraId="77534F01" w14:textId="77777777" w:rsidR="009E0738" w:rsidRPr="00BF5A3D" w:rsidRDefault="009E0738" w:rsidP="009E0738">
            <w:pPr>
              <w:spacing w:after="0"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>80,0 godz.</w:t>
            </w:r>
          </w:p>
          <w:p w14:paraId="520AD6DE" w14:textId="77777777" w:rsidR="009E0738" w:rsidRPr="00BF5A3D" w:rsidRDefault="009E0738" w:rsidP="009E0738">
            <w:pPr>
              <w:pStyle w:val="Bezodstpw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hi-IN" w:bidi="hi-IN"/>
              </w:rPr>
            </w:pPr>
            <w:r w:rsidRPr="00BF5A3D">
              <w:rPr>
                <w:rFonts w:ascii="Arial" w:eastAsia="Times New Roman" w:hAnsi="Arial" w:cs="Arial"/>
                <w:kern w:val="1"/>
                <w:sz w:val="20"/>
                <w:szCs w:val="20"/>
                <w:lang w:eastAsia="hi-IN" w:bidi="hi-IN"/>
              </w:rPr>
              <w:t xml:space="preserve">styczeń -grudzień </w:t>
            </w:r>
          </w:p>
          <w:p w14:paraId="04E1E615" w14:textId="77777777" w:rsidR="009E0738" w:rsidRPr="00BF5A3D" w:rsidRDefault="009E0738" w:rsidP="009E0738">
            <w:pPr>
              <w:spacing w:after="0"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69446887" w14:textId="77777777" w:rsidR="009E0738" w:rsidRPr="00BF5A3D" w:rsidRDefault="009E0738" w:rsidP="009E0738">
            <w:pPr>
              <w:pStyle w:val="Standard"/>
              <w:widowControl w:val="0"/>
              <w:snapToGrid w:val="0"/>
              <w:spacing w:line="220" w:lineRule="atLeast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St. </w:t>
            </w:r>
            <w:r w:rsidR="00DC0D70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P</w:t>
            </w:r>
            <w:r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ielęgniarka/St. </w:t>
            </w:r>
            <w:r w:rsidR="00DC0D70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T</w:t>
            </w:r>
            <w:r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erapeuta </w:t>
            </w:r>
            <w:r w:rsidR="0030442C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–</w:t>
            </w:r>
            <w:r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</w:t>
            </w:r>
            <w:r w:rsidR="0030442C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A.W.</w:t>
            </w:r>
          </w:p>
          <w:p w14:paraId="006AE607" w14:textId="77777777" w:rsidR="009E0738" w:rsidRPr="00BF5A3D" w:rsidRDefault="009E0738" w:rsidP="009E0738">
            <w:pPr>
              <w:pStyle w:val="Standard"/>
              <w:widowControl w:val="0"/>
              <w:snapToGrid w:val="0"/>
              <w:spacing w:line="220" w:lineRule="atLeast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20074BFF" w14:textId="77777777" w:rsidR="009E0738" w:rsidRPr="00BF5A3D" w:rsidRDefault="009E0738" w:rsidP="009E0738">
            <w:pPr>
              <w:pStyle w:val="Standard"/>
              <w:widowControl w:val="0"/>
              <w:snapToGrid w:val="0"/>
              <w:spacing w:line="220" w:lineRule="atLeast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52FB4AFB" w14:textId="77777777" w:rsidR="009E0738" w:rsidRPr="00BF5A3D" w:rsidRDefault="009E0738" w:rsidP="009E0738">
            <w:pPr>
              <w:pStyle w:val="Standard"/>
              <w:widowControl w:val="0"/>
              <w:snapToGrid w:val="0"/>
              <w:spacing w:line="220" w:lineRule="atLeast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D786042" w14:textId="77777777" w:rsidR="009E0738" w:rsidRPr="00BF5A3D" w:rsidRDefault="009E0738" w:rsidP="009E0738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St. </w:t>
            </w:r>
            <w:r w:rsidR="00DC0D70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P</w:t>
            </w:r>
            <w:r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ielęgniarka/</w:t>
            </w:r>
            <w:proofErr w:type="spellStart"/>
            <w:r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St</w:t>
            </w:r>
            <w:r w:rsidR="00DC0D70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.T</w:t>
            </w:r>
            <w:r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erapeuta</w:t>
            </w:r>
            <w:proofErr w:type="spellEnd"/>
            <w:r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</w:t>
            </w:r>
            <w:r w:rsidR="0030442C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–A.W</w:t>
            </w:r>
          </w:p>
          <w:p w14:paraId="5E117055" w14:textId="77777777" w:rsidR="009E0738" w:rsidRPr="00BF5A3D" w:rsidRDefault="009E0738" w:rsidP="009E0738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5E0F5B19" w14:textId="77777777" w:rsidR="009E0738" w:rsidRPr="00BF5A3D" w:rsidRDefault="009E0738" w:rsidP="009E0738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</w:tr>
      <w:tr w:rsidR="00BF5A3D" w:rsidRPr="00BF5A3D" w14:paraId="23DE7D9C" w14:textId="77777777" w:rsidTr="007D50E8">
        <w:trPr>
          <w:trHeight w:val="1408"/>
        </w:trPr>
        <w:tc>
          <w:tcPr>
            <w:tcW w:w="1101" w:type="dxa"/>
            <w:vMerge/>
          </w:tcPr>
          <w:p w14:paraId="7D216D99" w14:textId="77777777" w:rsidR="009E0738" w:rsidRPr="00BF5A3D" w:rsidRDefault="009E0738" w:rsidP="009E0738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7" w:type="dxa"/>
          </w:tcPr>
          <w:p w14:paraId="0676945A" w14:textId="77777777" w:rsidR="009E0738" w:rsidRPr="00BF5A3D" w:rsidRDefault="009E0738" w:rsidP="009E0738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1</w:t>
            </w:r>
            <w:r w:rsidR="00701FB9" w:rsidRPr="00BF5A3D">
              <w:rPr>
                <w:rFonts w:ascii="Arial" w:hAnsi="Arial" w:cs="Arial"/>
                <w:sz w:val="20"/>
                <w:szCs w:val="20"/>
              </w:rPr>
              <w:t>0</w:t>
            </w:r>
            <w:r w:rsidRPr="00BF5A3D">
              <w:rPr>
                <w:rFonts w:ascii="Arial" w:hAnsi="Arial" w:cs="Arial"/>
                <w:sz w:val="20"/>
                <w:szCs w:val="20"/>
              </w:rPr>
              <w:t>. MUZYKOTERAPIA</w:t>
            </w:r>
          </w:p>
          <w:p w14:paraId="0E25E749" w14:textId="77777777" w:rsidR="00673487" w:rsidRPr="00BF5A3D" w:rsidRDefault="00673487" w:rsidP="009E0738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  <w:sz w:val="20"/>
                <w:szCs w:val="20"/>
              </w:rPr>
            </w:pPr>
          </w:p>
          <w:p w14:paraId="5F26A3E6" w14:textId="77777777" w:rsidR="009E0738" w:rsidRPr="00BF5A3D" w:rsidRDefault="00673487" w:rsidP="009E0738">
            <w:pPr>
              <w:rPr>
                <w:rFonts w:ascii="Arial" w:hAnsi="Arial" w:cs="Arial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0738" w:rsidRPr="00BF5A3D">
              <w:rPr>
                <w:rFonts w:ascii="Arial" w:hAnsi="Arial" w:cs="Arial"/>
                <w:sz w:val="20"/>
                <w:szCs w:val="20"/>
              </w:rPr>
              <w:t xml:space="preserve">Umiejętne rozładowywanie </w:t>
            </w:r>
            <w:r w:rsidR="009E0738" w:rsidRPr="00BF5A3D">
              <w:rPr>
                <w:rFonts w:ascii="Arial" w:hAnsi="Arial" w:cs="Arial"/>
                <w:sz w:val="20"/>
                <w:szCs w:val="20"/>
              </w:rPr>
              <w:br/>
              <w:t xml:space="preserve"> napięcia emocjonalnego</w:t>
            </w:r>
            <w:r w:rsidR="00AD3DFA" w:rsidRP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3DFA" w:rsidRPr="00BF5A3D">
              <w:rPr>
                <w:rFonts w:ascii="Arial" w:hAnsi="Arial" w:cs="Arial"/>
                <w:sz w:val="20"/>
                <w:szCs w:val="20"/>
              </w:rPr>
              <w:br/>
            </w:r>
            <w:r w:rsidRP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3DFA" w:rsidRPr="00BF5A3D">
              <w:rPr>
                <w:rFonts w:ascii="Arial" w:hAnsi="Arial" w:cs="Arial"/>
                <w:sz w:val="20"/>
                <w:szCs w:val="20"/>
              </w:rPr>
              <w:t>i mięśniowego oraz</w:t>
            </w:r>
            <w:r w:rsidR="009E0738" w:rsidRP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0738" w:rsidRPr="00BF5A3D">
              <w:rPr>
                <w:rFonts w:ascii="Arial" w:hAnsi="Arial" w:cs="Arial"/>
                <w:sz w:val="20"/>
                <w:szCs w:val="20"/>
              </w:rPr>
              <w:br/>
              <w:t xml:space="preserve"> poprawa komunikacji </w:t>
            </w:r>
            <w:r w:rsidR="009E0738" w:rsidRPr="00BF5A3D">
              <w:rPr>
                <w:rFonts w:ascii="Arial" w:hAnsi="Arial" w:cs="Arial"/>
                <w:sz w:val="20"/>
                <w:szCs w:val="20"/>
              </w:rPr>
              <w:br/>
              <w:t xml:space="preserve"> interpersonalnej.</w:t>
            </w:r>
          </w:p>
        </w:tc>
        <w:tc>
          <w:tcPr>
            <w:tcW w:w="1430" w:type="dxa"/>
          </w:tcPr>
          <w:p w14:paraId="686A9A39" w14:textId="77777777" w:rsidR="00FA235E" w:rsidRPr="00BF5A3D" w:rsidRDefault="009E0738" w:rsidP="009E0738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1</w:t>
            </w:r>
            <w:r w:rsidR="00701FB9" w:rsidRPr="00BF5A3D">
              <w:rPr>
                <w:rFonts w:ascii="Arial" w:hAnsi="Arial" w:cs="Arial"/>
                <w:sz w:val="20"/>
                <w:szCs w:val="20"/>
              </w:rPr>
              <w:t>0</w:t>
            </w:r>
            <w:r w:rsidRPr="00BF5A3D">
              <w:rPr>
                <w:rFonts w:ascii="Arial" w:hAnsi="Arial" w:cs="Arial"/>
                <w:sz w:val="20"/>
                <w:szCs w:val="20"/>
              </w:rPr>
              <w:t>.1.</w:t>
            </w:r>
            <w:r w:rsidR="00FA235E" w:rsidRPr="00BF5A3D">
              <w:rPr>
                <w:rFonts w:ascii="Arial" w:hAnsi="Arial" w:cs="Arial"/>
                <w:sz w:val="20"/>
                <w:szCs w:val="20"/>
              </w:rPr>
              <w:t>M</w:t>
            </w:r>
            <w:r w:rsidRPr="00BF5A3D">
              <w:rPr>
                <w:rFonts w:ascii="Arial" w:hAnsi="Arial" w:cs="Arial"/>
                <w:sz w:val="20"/>
                <w:szCs w:val="20"/>
              </w:rPr>
              <w:t>uzykotera</w:t>
            </w:r>
            <w:r w:rsidR="00FA235E" w:rsidRPr="00BF5A3D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  <w:p w14:paraId="5CAB7D95" w14:textId="1CF59695" w:rsidR="009E0738" w:rsidRPr="00BF5A3D" w:rsidRDefault="00BF5A3D" w:rsidP="009E0738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E0738" w:rsidRPr="00BF5A3D">
              <w:rPr>
                <w:rFonts w:ascii="Arial" w:hAnsi="Arial" w:cs="Arial"/>
                <w:sz w:val="20"/>
                <w:szCs w:val="20"/>
              </w:rPr>
              <w:t>pia</w:t>
            </w:r>
            <w:proofErr w:type="spellEnd"/>
            <w:r w:rsidR="009E0738" w:rsidRPr="00BF5A3D">
              <w:rPr>
                <w:rFonts w:ascii="Arial" w:hAnsi="Arial" w:cs="Arial"/>
                <w:sz w:val="20"/>
                <w:szCs w:val="20"/>
              </w:rPr>
              <w:t xml:space="preserve"> grupowa</w:t>
            </w:r>
          </w:p>
          <w:p w14:paraId="39FDA727" w14:textId="77777777" w:rsidR="00FA235E" w:rsidRPr="00BF5A3D" w:rsidRDefault="00FA235E" w:rsidP="009E0738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(zajęcia twórcze, wokalno-instrumentalne, relaksacyjno-aktywizujące, taneczne)</w:t>
            </w:r>
          </w:p>
        </w:tc>
        <w:tc>
          <w:tcPr>
            <w:tcW w:w="980" w:type="dxa"/>
          </w:tcPr>
          <w:p w14:paraId="53025DD5" w14:textId="3D762012" w:rsidR="009E0738" w:rsidRPr="00BF5A3D" w:rsidRDefault="00BF5A3D" w:rsidP="009E0738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E0738" w:rsidRPr="00BF5A3D">
              <w:rPr>
                <w:rFonts w:ascii="Arial" w:hAnsi="Arial" w:cs="Arial"/>
                <w:bCs/>
                <w:sz w:val="20"/>
                <w:szCs w:val="20"/>
              </w:rPr>
              <w:t xml:space="preserve">Typ </w:t>
            </w:r>
            <w:r w:rsidR="009E0738" w:rsidRPr="00BF5A3D">
              <w:rPr>
                <w:rFonts w:ascii="Arial" w:hAnsi="Arial" w:cs="Arial"/>
                <w:bCs/>
                <w:sz w:val="20"/>
                <w:szCs w:val="20"/>
              </w:rPr>
              <w:br/>
              <w:t>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E0738" w:rsidRPr="00BF5A3D">
              <w:rPr>
                <w:rFonts w:ascii="Arial" w:hAnsi="Arial" w:cs="Arial"/>
                <w:bCs/>
                <w:sz w:val="20"/>
                <w:szCs w:val="20"/>
              </w:rPr>
              <w:t>B C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E0738" w:rsidRPr="00BF5A3D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1146" w:type="dxa"/>
          </w:tcPr>
          <w:p w14:paraId="1CD685FA" w14:textId="77777777" w:rsidR="009E0738" w:rsidRPr="00BF5A3D" w:rsidRDefault="009E0738" w:rsidP="009E0738">
            <w:pPr>
              <w:pStyle w:val="Standard"/>
              <w:widowControl w:val="0"/>
              <w:snapToGrid w:val="0"/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 xml:space="preserve">Ilość godzin </w:t>
            </w:r>
            <w:proofErr w:type="spellStart"/>
            <w:r w:rsidRPr="00BF5A3D">
              <w:rPr>
                <w:rFonts w:ascii="Arial" w:hAnsi="Arial" w:cs="Arial"/>
                <w:bCs/>
                <w:sz w:val="20"/>
                <w:szCs w:val="20"/>
              </w:rPr>
              <w:t>trenin-gowych</w:t>
            </w:r>
            <w:proofErr w:type="spellEnd"/>
            <w:r w:rsidRP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w ciągu roku </w:t>
            </w:r>
          </w:p>
          <w:p w14:paraId="6CDE9A3D" w14:textId="77777777" w:rsidR="009E0738" w:rsidRPr="00BF5A3D" w:rsidRDefault="009E0738" w:rsidP="009E0738">
            <w:pPr>
              <w:pStyle w:val="Standard"/>
              <w:widowControl w:val="0"/>
              <w:snapToGrid w:val="0"/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D00EDF" w14:textId="77777777" w:rsidR="00C83F80" w:rsidRPr="00BF5A3D" w:rsidRDefault="00082EFD" w:rsidP="00C83F80">
            <w:pPr>
              <w:spacing w:after="0"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>472</w:t>
            </w:r>
            <w:r w:rsidR="00C83F80" w:rsidRPr="00BF5A3D">
              <w:rPr>
                <w:rFonts w:ascii="Arial" w:hAnsi="Arial" w:cs="Arial"/>
                <w:bCs/>
                <w:sz w:val="20"/>
                <w:szCs w:val="20"/>
              </w:rPr>
              <w:t>,0 godz.</w:t>
            </w:r>
          </w:p>
          <w:p w14:paraId="72D74C76" w14:textId="77777777" w:rsidR="00C83F80" w:rsidRPr="00BF5A3D" w:rsidRDefault="00C83F80" w:rsidP="00C83F80">
            <w:pPr>
              <w:pStyle w:val="Bezodstpw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hi-IN" w:bidi="hi-IN"/>
              </w:rPr>
            </w:pPr>
            <w:r w:rsidRPr="00BF5A3D">
              <w:rPr>
                <w:rFonts w:ascii="Arial" w:eastAsia="Times New Roman" w:hAnsi="Arial" w:cs="Arial"/>
                <w:kern w:val="1"/>
                <w:sz w:val="20"/>
                <w:szCs w:val="20"/>
                <w:lang w:eastAsia="hi-IN" w:bidi="hi-IN"/>
              </w:rPr>
              <w:t xml:space="preserve">styczeń -grudzień </w:t>
            </w:r>
          </w:p>
          <w:p w14:paraId="489D47B3" w14:textId="77777777" w:rsidR="009E0738" w:rsidRPr="00BF5A3D" w:rsidRDefault="009E0738" w:rsidP="009E0738">
            <w:pPr>
              <w:spacing w:after="0"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54D4692E" w14:textId="77777777" w:rsidR="009E0738" w:rsidRPr="00BF5A3D" w:rsidRDefault="009E0738" w:rsidP="009E0738">
            <w:pPr>
              <w:pStyle w:val="Standard"/>
              <w:widowControl w:val="0"/>
              <w:snapToGrid w:val="0"/>
              <w:spacing w:line="220" w:lineRule="atLeast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Muzykoterapeuta </w:t>
            </w:r>
            <w:r w:rsidR="006A1114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–</w:t>
            </w:r>
            <w:r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</w:t>
            </w:r>
            <w:r w:rsidR="006A1114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M.S-N</w:t>
            </w:r>
          </w:p>
        </w:tc>
        <w:tc>
          <w:tcPr>
            <w:tcW w:w="2835" w:type="dxa"/>
          </w:tcPr>
          <w:p w14:paraId="73D3EAAA" w14:textId="77777777" w:rsidR="009E0738" w:rsidRPr="00BF5A3D" w:rsidRDefault="009E0738" w:rsidP="009E0738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Muzykoterapeuta -</w:t>
            </w:r>
            <w:r w:rsidR="00DC0D70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</w:t>
            </w:r>
            <w:r w:rsidR="006A1114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M.S-N</w:t>
            </w:r>
          </w:p>
        </w:tc>
      </w:tr>
      <w:tr w:rsidR="00BF5A3D" w:rsidRPr="00BF5A3D" w14:paraId="7408773E" w14:textId="77777777" w:rsidTr="007D50E8">
        <w:trPr>
          <w:trHeight w:val="1408"/>
        </w:trPr>
        <w:tc>
          <w:tcPr>
            <w:tcW w:w="1101" w:type="dxa"/>
            <w:vMerge/>
          </w:tcPr>
          <w:p w14:paraId="29859B45" w14:textId="77777777" w:rsidR="009E0738" w:rsidRPr="00BF5A3D" w:rsidRDefault="009E0738" w:rsidP="009E0738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7" w:type="dxa"/>
          </w:tcPr>
          <w:p w14:paraId="05A2787E" w14:textId="7571C9E9" w:rsidR="009E0738" w:rsidRPr="00BF5A3D" w:rsidRDefault="009E0738" w:rsidP="009E0738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1</w:t>
            </w:r>
            <w:r w:rsidR="00701FB9" w:rsidRPr="00BF5A3D">
              <w:rPr>
                <w:rFonts w:ascii="Arial" w:hAnsi="Arial" w:cs="Arial"/>
                <w:sz w:val="20"/>
                <w:szCs w:val="20"/>
              </w:rPr>
              <w:t>1</w:t>
            </w:r>
            <w:r w:rsidRPr="00BF5A3D">
              <w:rPr>
                <w:rFonts w:ascii="Arial" w:hAnsi="Arial" w:cs="Arial"/>
                <w:sz w:val="20"/>
                <w:szCs w:val="20"/>
              </w:rPr>
              <w:t>. TERAPIA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>RUCHOWA</w:t>
            </w:r>
          </w:p>
          <w:p w14:paraId="44F525C2" w14:textId="77777777" w:rsidR="00673487" w:rsidRPr="00BF5A3D" w:rsidRDefault="00673487" w:rsidP="009E0738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  <w:sz w:val="20"/>
                <w:szCs w:val="20"/>
              </w:rPr>
            </w:pPr>
          </w:p>
          <w:p w14:paraId="0BB64EDC" w14:textId="77777777" w:rsidR="0030442C" w:rsidRPr="00BF5A3D" w:rsidRDefault="0030442C" w:rsidP="009E0738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Poprawa ogólnej sprawności fizycznej.</w:t>
            </w:r>
          </w:p>
        </w:tc>
        <w:tc>
          <w:tcPr>
            <w:tcW w:w="1430" w:type="dxa"/>
          </w:tcPr>
          <w:p w14:paraId="6BFBF70E" w14:textId="77777777" w:rsidR="00EC3E9F" w:rsidRPr="00BF5A3D" w:rsidRDefault="009E0738" w:rsidP="00EC3E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1</w:t>
            </w:r>
            <w:r w:rsidR="00701FB9" w:rsidRPr="00BF5A3D">
              <w:rPr>
                <w:rFonts w:ascii="Arial" w:hAnsi="Arial" w:cs="Arial"/>
                <w:sz w:val="20"/>
                <w:szCs w:val="20"/>
              </w:rPr>
              <w:t>1</w:t>
            </w:r>
            <w:r w:rsidRPr="00BF5A3D">
              <w:rPr>
                <w:rFonts w:ascii="Arial" w:hAnsi="Arial" w:cs="Arial"/>
                <w:sz w:val="20"/>
                <w:szCs w:val="20"/>
              </w:rPr>
              <w:t>.1</w:t>
            </w:r>
            <w:r w:rsidR="00EC3E9F" w:rsidRPr="00BF5A3D">
              <w:rPr>
                <w:rFonts w:ascii="Arial" w:hAnsi="Arial" w:cs="Arial"/>
                <w:sz w:val="20"/>
                <w:szCs w:val="20"/>
              </w:rPr>
              <w:t>Gimnastyka ogólnousprawniająca, ćwiczenia w oparciu o pracę w zespole, ćwiczenia ruchowe przy muzyce,</w:t>
            </w:r>
          </w:p>
          <w:p w14:paraId="3C41C993" w14:textId="77777777" w:rsidR="00EC3E9F" w:rsidRPr="00BF5A3D" w:rsidRDefault="00EC3E9F" w:rsidP="00EC3E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ćwiczenia relaksacyjne.</w:t>
            </w:r>
          </w:p>
          <w:p w14:paraId="42DEDF0C" w14:textId="77777777" w:rsidR="009E0738" w:rsidRPr="00BF5A3D" w:rsidRDefault="009E0738" w:rsidP="009E0738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</w:tcPr>
          <w:p w14:paraId="7B1FB69B" w14:textId="1389D233" w:rsidR="009E0738" w:rsidRPr="00BF5A3D" w:rsidRDefault="00BF5A3D" w:rsidP="009E0738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E0738" w:rsidRPr="00BF5A3D">
              <w:rPr>
                <w:rFonts w:ascii="Arial" w:hAnsi="Arial" w:cs="Arial"/>
                <w:bCs/>
                <w:sz w:val="20"/>
                <w:szCs w:val="20"/>
              </w:rPr>
              <w:t xml:space="preserve">Typ </w:t>
            </w:r>
            <w:r w:rsidR="009E0738" w:rsidRPr="00BF5A3D">
              <w:rPr>
                <w:rFonts w:ascii="Arial" w:hAnsi="Arial" w:cs="Arial"/>
                <w:bCs/>
                <w:sz w:val="20"/>
                <w:szCs w:val="20"/>
              </w:rPr>
              <w:br/>
              <w:t>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E0738" w:rsidRPr="00BF5A3D">
              <w:rPr>
                <w:rFonts w:ascii="Arial" w:hAnsi="Arial" w:cs="Arial"/>
                <w:bCs/>
                <w:sz w:val="20"/>
                <w:szCs w:val="20"/>
              </w:rPr>
              <w:t>B C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E0738" w:rsidRPr="00BF5A3D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1146" w:type="dxa"/>
          </w:tcPr>
          <w:p w14:paraId="0AAD640E" w14:textId="77777777" w:rsidR="009E0738" w:rsidRPr="00BF5A3D" w:rsidRDefault="009E0738" w:rsidP="009E0738">
            <w:pPr>
              <w:pStyle w:val="Standard"/>
              <w:widowControl w:val="0"/>
              <w:snapToGrid w:val="0"/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 xml:space="preserve">Ilość godzin </w:t>
            </w:r>
            <w:proofErr w:type="spellStart"/>
            <w:r w:rsidRPr="00BF5A3D">
              <w:rPr>
                <w:rFonts w:ascii="Arial" w:hAnsi="Arial" w:cs="Arial"/>
                <w:bCs/>
                <w:sz w:val="20"/>
                <w:szCs w:val="20"/>
              </w:rPr>
              <w:t>trenin-gowych</w:t>
            </w:r>
            <w:proofErr w:type="spellEnd"/>
            <w:r w:rsidRP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w ciągu roku </w:t>
            </w:r>
          </w:p>
          <w:p w14:paraId="38E4176C" w14:textId="77777777" w:rsidR="009E0738" w:rsidRPr="00BF5A3D" w:rsidRDefault="009E0738" w:rsidP="009E0738">
            <w:pPr>
              <w:pStyle w:val="Standard"/>
              <w:widowControl w:val="0"/>
              <w:snapToGrid w:val="0"/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6355C4" w14:textId="77777777" w:rsidR="00870D31" w:rsidRPr="00BF5A3D" w:rsidRDefault="00870D31" w:rsidP="00870D31">
            <w:pPr>
              <w:spacing w:after="0"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>147,0 godz.</w:t>
            </w:r>
          </w:p>
          <w:p w14:paraId="7ADDF746" w14:textId="77777777" w:rsidR="00870D31" w:rsidRPr="00BF5A3D" w:rsidRDefault="00870D31" w:rsidP="00870D31">
            <w:pPr>
              <w:pStyle w:val="Bezodstpw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hi-IN" w:bidi="hi-IN"/>
              </w:rPr>
            </w:pPr>
            <w:r w:rsidRPr="00BF5A3D">
              <w:rPr>
                <w:rFonts w:ascii="Arial" w:eastAsia="Times New Roman" w:hAnsi="Arial" w:cs="Arial"/>
                <w:kern w:val="1"/>
                <w:sz w:val="20"/>
                <w:szCs w:val="20"/>
                <w:lang w:eastAsia="hi-IN" w:bidi="hi-IN"/>
              </w:rPr>
              <w:t xml:space="preserve">styczeń -grudzień </w:t>
            </w:r>
          </w:p>
          <w:p w14:paraId="306425AD" w14:textId="77777777" w:rsidR="009E0738" w:rsidRPr="00BF5A3D" w:rsidRDefault="009E0738" w:rsidP="009E0738">
            <w:pPr>
              <w:spacing w:after="0"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0D063165" w14:textId="77777777" w:rsidR="009E0738" w:rsidRPr="00BF5A3D" w:rsidRDefault="009E0738" w:rsidP="009E0738">
            <w:pPr>
              <w:pStyle w:val="Standard"/>
              <w:widowControl w:val="0"/>
              <w:snapToGrid w:val="0"/>
              <w:spacing w:line="220" w:lineRule="atLeast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Rehabilitant </w:t>
            </w:r>
            <w:r w:rsidR="0030442C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–</w:t>
            </w:r>
            <w:r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</w:t>
            </w:r>
            <w:r w:rsidR="0030442C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K.K., R.R-S, M.Z.</w:t>
            </w:r>
          </w:p>
        </w:tc>
        <w:tc>
          <w:tcPr>
            <w:tcW w:w="2835" w:type="dxa"/>
          </w:tcPr>
          <w:p w14:paraId="41A1B779" w14:textId="77777777" w:rsidR="009E0738" w:rsidRPr="00BF5A3D" w:rsidRDefault="009E0738" w:rsidP="009E0738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Rehabilitant -</w:t>
            </w:r>
            <w:r w:rsidR="0030442C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K.K., R.R-S, M.Z.</w:t>
            </w:r>
          </w:p>
        </w:tc>
      </w:tr>
      <w:tr w:rsidR="00BF5A3D" w:rsidRPr="00BF5A3D" w14:paraId="0BE0E438" w14:textId="77777777" w:rsidTr="007D50E8">
        <w:trPr>
          <w:trHeight w:val="173"/>
        </w:trPr>
        <w:tc>
          <w:tcPr>
            <w:tcW w:w="1101" w:type="dxa"/>
            <w:vMerge/>
          </w:tcPr>
          <w:p w14:paraId="03D38102" w14:textId="77777777" w:rsidR="009E0738" w:rsidRPr="00BF5A3D" w:rsidRDefault="009E0738" w:rsidP="009E0738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7" w:type="dxa"/>
          </w:tcPr>
          <w:p w14:paraId="6408EA63" w14:textId="210256C6" w:rsidR="009E0738" w:rsidRPr="00BF5A3D" w:rsidRDefault="009E0738" w:rsidP="009E0738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1</w:t>
            </w:r>
            <w:r w:rsidR="00701FB9" w:rsidRPr="00BF5A3D">
              <w:rPr>
                <w:rFonts w:ascii="Arial" w:hAnsi="Arial" w:cs="Arial"/>
                <w:sz w:val="20"/>
                <w:szCs w:val="20"/>
              </w:rPr>
              <w:t>2</w:t>
            </w:r>
            <w:r w:rsidRPr="00BF5A3D">
              <w:rPr>
                <w:rFonts w:ascii="Arial" w:hAnsi="Arial" w:cs="Arial"/>
                <w:sz w:val="20"/>
                <w:szCs w:val="20"/>
              </w:rPr>
              <w:t>. PORADNICTWO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>SOCJALNE</w:t>
            </w:r>
          </w:p>
          <w:p w14:paraId="4514CECD" w14:textId="77777777" w:rsidR="00673487" w:rsidRPr="00BF5A3D" w:rsidRDefault="00673487" w:rsidP="009E0738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  <w:sz w:val="20"/>
                <w:szCs w:val="20"/>
              </w:rPr>
            </w:pPr>
          </w:p>
          <w:p w14:paraId="4A4E6B75" w14:textId="525271C0" w:rsidR="009E0738" w:rsidRPr="00BF5A3D" w:rsidRDefault="009E0738" w:rsidP="009E0738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Pomoc w rozwiązywaniu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 xml:space="preserve">problemów zgłaszanych przez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  <w:t>uczestników i ich rodziny oraz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>informacja o zakresie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 xml:space="preserve">usług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  <w:t xml:space="preserve">świadczonych w ŚDS dla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</w:r>
            <w:r w:rsidRPr="00BF5A3D">
              <w:rPr>
                <w:rFonts w:ascii="Arial" w:hAnsi="Arial" w:cs="Arial"/>
                <w:sz w:val="20"/>
                <w:szCs w:val="20"/>
              </w:rPr>
              <w:lastRenderedPageBreak/>
              <w:t>osób zainteresowanych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>pobytem.</w:t>
            </w:r>
          </w:p>
        </w:tc>
        <w:tc>
          <w:tcPr>
            <w:tcW w:w="1430" w:type="dxa"/>
          </w:tcPr>
          <w:p w14:paraId="3D7D514E" w14:textId="74CD7C7E" w:rsidR="009E0738" w:rsidRPr="00BF5A3D" w:rsidRDefault="009E0738" w:rsidP="009E0738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701FB9" w:rsidRPr="00BF5A3D">
              <w:rPr>
                <w:rFonts w:ascii="Arial" w:hAnsi="Arial" w:cs="Arial"/>
                <w:sz w:val="20"/>
                <w:szCs w:val="20"/>
              </w:rPr>
              <w:t>2</w:t>
            </w:r>
            <w:r w:rsidR="00034474" w:rsidRP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>.1 Indywidualne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BA4E319" w14:textId="16B6F95D" w:rsidR="009E0738" w:rsidRPr="00BF5A3D" w:rsidRDefault="00BF5A3D" w:rsidP="009E0738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0738" w:rsidRPr="00BF5A3D">
              <w:rPr>
                <w:rFonts w:ascii="Arial" w:hAnsi="Arial" w:cs="Arial"/>
                <w:sz w:val="20"/>
                <w:szCs w:val="20"/>
              </w:rPr>
              <w:t>poradnictw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A8EDAE" w14:textId="1BC20503" w:rsidR="009E0738" w:rsidRPr="00BF5A3D" w:rsidRDefault="00BF5A3D" w:rsidP="009E0738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0738" w:rsidRPr="00BF5A3D">
              <w:rPr>
                <w:rFonts w:ascii="Arial" w:hAnsi="Arial" w:cs="Arial"/>
                <w:sz w:val="20"/>
                <w:szCs w:val="20"/>
              </w:rPr>
              <w:t>socjalne.</w:t>
            </w:r>
          </w:p>
        </w:tc>
        <w:tc>
          <w:tcPr>
            <w:tcW w:w="980" w:type="dxa"/>
          </w:tcPr>
          <w:p w14:paraId="1EB2FD83" w14:textId="5A235A80" w:rsidR="009E0738" w:rsidRPr="00BF5A3D" w:rsidRDefault="009E0738" w:rsidP="009E0738">
            <w:pPr>
              <w:pStyle w:val="Standard"/>
              <w:widowControl w:val="0"/>
              <w:snapToGrid w:val="0"/>
              <w:spacing w:before="40" w:after="40" w:line="2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 xml:space="preserve">Typ 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br/>
              <w:t>A</w:t>
            </w:r>
            <w:r w:rsid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t>B C D</w:t>
            </w:r>
          </w:p>
        </w:tc>
        <w:tc>
          <w:tcPr>
            <w:tcW w:w="1146" w:type="dxa"/>
          </w:tcPr>
          <w:p w14:paraId="53B44123" w14:textId="77777777" w:rsidR="009E0738" w:rsidRPr="00BF5A3D" w:rsidRDefault="009E0738" w:rsidP="009E0738">
            <w:pPr>
              <w:pStyle w:val="Standard"/>
              <w:widowControl w:val="0"/>
              <w:snapToGrid w:val="0"/>
              <w:spacing w:before="40" w:after="40"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 xml:space="preserve">Bieżące potrzeby </w:t>
            </w:r>
            <w:proofErr w:type="spellStart"/>
            <w:r w:rsidRPr="00BF5A3D">
              <w:rPr>
                <w:rFonts w:ascii="Arial" w:hAnsi="Arial" w:cs="Arial"/>
                <w:bCs/>
                <w:sz w:val="20"/>
                <w:szCs w:val="20"/>
              </w:rPr>
              <w:t>uczestni-ków</w:t>
            </w:r>
            <w:proofErr w:type="spellEnd"/>
            <w:r w:rsidRPr="00BF5A3D">
              <w:rPr>
                <w:rFonts w:ascii="Arial" w:hAnsi="Arial" w:cs="Arial"/>
                <w:bCs/>
                <w:sz w:val="20"/>
                <w:szCs w:val="20"/>
              </w:rPr>
              <w:t xml:space="preserve"> i osób zainteresowanych pobytem</w:t>
            </w:r>
          </w:p>
        </w:tc>
        <w:tc>
          <w:tcPr>
            <w:tcW w:w="1276" w:type="dxa"/>
          </w:tcPr>
          <w:p w14:paraId="4533BE8C" w14:textId="77777777" w:rsidR="009E0738" w:rsidRPr="00BF5A3D" w:rsidRDefault="009E0738" w:rsidP="009E0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>w systemie ciągłym</w:t>
            </w:r>
          </w:p>
          <w:p w14:paraId="6D21CABC" w14:textId="77777777" w:rsidR="009E0738" w:rsidRPr="00BF5A3D" w:rsidRDefault="009E0738" w:rsidP="009E073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styczeń - grudzień</w:t>
            </w:r>
          </w:p>
          <w:p w14:paraId="446B923F" w14:textId="77777777" w:rsidR="009E0738" w:rsidRPr="00BF5A3D" w:rsidRDefault="009E0738" w:rsidP="009E073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6DD64FC7" w14:textId="77777777" w:rsidR="00600F76" w:rsidRPr="00BF5A3D" w:rsidRDefault="00600F76" w:rsidP="00600F76">
            <w:pPr>
              <w:widowControl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 xml:space="preserve">Starszy </w:t>
            </w:r>
            <w:r w:rsidR="00DC0D70" w:rsidRPr="00BF5A3D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t xml:space="preserve">pecjalista </w:t>
            </w:r>
            <w:r w:rsidR="00DC0D70" w:rsidRPr="00BF5A3D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t xml:space="preserve">racy </w:t>
            </w:r>
            <w:r w:rsidR="00DC0D70" w:rsidRPr="00BF5A3D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t>ocjalnej/</w:t>
            </w:r>
            <w:r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 xml:space="preserve">Kierownik </w:t>
            </w:r>
            <w:r w:rsidR="00DC0D70"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>D</w:t>
            </w:r>
            <w:r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 xml:space="preserve">ziału </w:t>
            </w:r>
            <w:r w:rsidR="00DC0D70"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>T</w:t>
            </w:r>
            <w:r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 xml:space="preserve">erapeutycznego </w:t>
            </w:r>
            <w:r w:rsidR="0030442C"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>–</w:t>
            </w:r>
            <w:r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 xml:space="preserve"> </w:t>
            </w:r>
            <w:r w:rsidR="0030442C"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>J.H.</w:t>
            </w:r>
          </w:p>
          <w:p w14:paraId="51BF7DC7" w14:textId="77777777" w:rsidR="009E0738" w:rsidRPr="00BF5A3D" w:rsidRDefault="009E0738" w:rsidP="009E0738">
            <w:pPr>
              <w:pStyle w:val="Standard"/>
              <w:widowControl w:val="0"/>
              <w:snapToGrid w:val="0"/>
              <w:spacing w:before="40" w:after="40" w:line="22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491821" w14:textId="77777777" w:rsidR="009E0738" w:rsidRPr="00BF5A3D" w:rsidRDefault="009E0738" w:rsidP="009E0738">
            <w:pPr>
              <w:pStyle w:val="Standard"/>
              <w:widowControl w:val="0"/>
              <w:snapToGrid w:val="0"/>
              <w:spacing w:before="40" w:after="40" w:line="22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2F85DA" w14:textId="77777777" w:rsidR="009E0738" w:rsidRPr="00BF5A3D" w:rsidRDefault="009E0738" w:rsidP="009E0738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372ECA32" w14:textId="77777777" w:rsidR="00600F76" w:rsidRPr="00BF5A3D" w:rsidRDefault="00600F76" w:rsidP="00600F76">
            <w:pPr>
              <w:widowControl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 xml:space="preserve">Starszy </w:t>
            </w:r>
            <w:r w:rsidR="00DC0D70" w:rsidRPr="00BF5A3D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t xml:space="preserve">pecjalista </w:t>
            </w:r>
            <w:r w:rsidR="00DC0D70" w:rsidRPr="00BF5A3D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t xml:space="preserve">racy </w:t>
            </w:r>
            <w:r w:rsidR="00DC0D70" w:rsidRPr="00BF5A3D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t>ocjalnej/</w:t>
            </w:r>
            <w:r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 xml:space="preserve">Kierownik </w:t>
            </w:r>
            <w:r w:rsidR="00DC0D70"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>D</w:t>
            </w:r>
            <w:r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 xml:space="preserve">ziału </w:t>
            </w:r>
            <w:r w:rsidR="00F928C5"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>T</w:t>
            </w:r>
            <w:r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 xml:space="preserve">erapeutycznego </w:t>
            </w:r>
            <w:r w:rsidR="0030442C"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>–</w:t>
            </w:r>
            <w:r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 xml:space="preserve"> </w:t>
            </w:r>
            <w:r w:rsidR="0030442C"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>J.H.</w:t>
            </w:r>
          </w:p>
          <w:p w14:paraId="190FBD61" w14:textId="77777777" w:rsidR="009E0738" w:rsidRPr="00BF5A3D" w:rsidRDefault="009E0738" w:rsidP="009E0738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5A3D" w:rsidRPr="00BF5A3D" w14:paraId="40099508" w14:textId="77777777" w:rsidTr="007D50E8">
        <w:tc>
          <w:tcPr>
            <w:tcW w:w="1101" w:type="dxa"/>
            <w:vMerge/>
          </w:tcPr>
          <w:p w14:paraId="4D9FF1BD" w14:textId="77777777" w:rsidR="009E0738" w:rsidRPr="00BF5A3D" w:rsidRDefault="009E0738" w:rsidP="009E0738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7" w:type="dxa"/>
          </w:tcPr>
          <w:p w14:paraId="0C09BEBF" w14:textId="3C798945" w:rsidR="009E0738" w:rsidRPr="00BF5A3D" w:rsidRDefault="009E0738" w:rsidP="009E0738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13. PORADNICTWO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E76C1E" w14:textId="299C646E" w:rsidR="009E0738" w:rsidRPr="00BF5A3D" w:rsidRDefault="00BF5A3D" w:rsidP="009E0738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0738" w:rsidRPr="00BF5A3D">
              <w:rPr>
                <w:rFonts w:ascii="Arial" w:hAnsi="Arial" w:cs="Arial"/>
                <w:sz w:val="20"/>
                <w:szCs w:val="20"/>
              </w:rPr>
              <w:t>TERAPEUTYCZNE</w:t>
            </w:r>
          </w:p>
          <w:p w14:paraId="052BA6B9" w14:textId="77777777" w:rsidR="00673487" w:rsidRPr="00BF5A3D" w:rsidRDefault="00673487" w:rsidP="009E0738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  <w:sz w:val="20"/>
                <w:szCs w:val="20"/>
              </w:rPr>
            </w:pPr>
          </w:p>
          <w:p w14:paraId="76A7C95E" w14:textId="3C3EBC0B" w:rsidR="009E0738" w:rsidRPr="00BF5A3D" w:rsidRDefault="009E0738" w:rsidP="009E0738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 xml:space="preserve"> Pomoc w rozwiązywaniu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  <w:t xml:space="preserve"> problemów zgłaszanych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  <w:t xml:space="preserve"> przez uczestników i ich rodziny.</w:t>
            </w:r>
          </w:p>
        </w:tc>
        <w:tc>
          <w:tcPr>
            <w:tcW w:w="1430" w:type="dxa"/>
          </w:tcPr>
          <w:p w14:paraId="1DE503E7" w14:textId="77777777" w:rsidR="009E0738" w:rsidRPr="00BF5A3D" w:rsidRDefault="009E0738" w:rsidP="009E0738">
            <w:pPr>
              <w:pStyle w:val="Standard"/>
              <w:widowControl w:val="0"/>
              <w:ind w:right="-213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 xml:space="preserve">13.1 Indywidualne </w:t>
            </w:r>
          </w:p>
          <w:p w14:paraId="75D365FE" w14:textId="0CF8F02F" w:rsidR="009E0738" w:rsidRPr="00BF5A3D" w:rsidRDefault="00BF5A3D" w:rsidP="009E0738">
            <w:pPr>
              <w:pStyle w:val="Standard"/>
              <w:widowControl w:val="0"/>
              <w:ind w:right="-2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0738" w:rsidRPr="00BF5A3D">
              <w:rPr>
                <w:rFonts w:ascii="Arial" w:hAnsi="Arial" w:cs="Arial"/>
                <w:sz w:val="20"/>
                <w:szCs w:val="20"/>
              </w:rPr>
              <w:t>rozmow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FCC080" w14:textId="674BF2B9" w:rsidR="009E0738" w:rsidRPr="00BF5A3D" w:rsidRDefault="00BF5A3D" w:rsidP="009E0738">
            <w:pPr>
              <w:pStyle w:val="Standard"/>
              <w:widowControl w:val="0"/>
              <w:ind w:right="-2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0738" w:rsidRPr="00BF5A3D">
              <w:rPr>
                <w:rFonts w:ascii="Arial" w:hAnsi="Arial" w:cs="Arial"/>
                <w:sz w:val="20"/>
                <w:szCs w:val="20"/>
              </w:rPr>
              <w:t>wspierające.</w:t>
            </w:r>
          </w:p>
        </w:tc>
        <w:tc>
          <w:tcPr>
            <w:tcW w:w="980" w:type="dxa"/>
          </w:tcPr>
          <w:p w14:paraId="0071D8D4" w14:textId="77777777" w:rsidR="009E0738" w:rsidRPr="00BF5A3D" w:rsidRDefault="009E0738" w:rsidP="009E0738">
            <w:pPr>
              <w:pStyle w:val="Standard"/>
              <w:widowControl w:val="0"/>
              <w:snapToGrid w:val="0"/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F5A3D">
              <w:rPr>
                <w:rFonts w:ascii="Arial" w:hAnsi="Arial" w:cs="Arial"/>
                <w:bCs/>
                <w:sz w:val="20"/>
                <w:szCs w:val="20"/>
              </w:rPr>
              <w:t>Uczestni-cy</w:t>
            </w:r>
            <w:proofErr w:type="spellEnd"/>
            <w:r w:rsidRPr="00BF5A3D">
              <w:rPr>
                <w:rFonts w:ascii="Arial" w:hAnsi="Arial" w:cs="Arial"/>
                <w:bCs/>
                <w:sz w:val="20"/>
                <w:szCs w:val="20"/>
              </w:rPr>
              <w:t xml:space="preserve"> typu 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br/>
              <w:t>A B C</w:t>
            </w:r>
            <w:r w:rsidR="0032594D" w:rsidRPr="00BF5A3D">
              <w:rPr>
                <w:rFonts w:ascii="Arial" w:hAnsi="Arial" w:cs="Arial"/>
                <w:bCs/>
                <w:sz w:val="20"/>
                <w:szCs w:val="20"/>
              </w:rPr>
              <w:t xml:space="preserve"> D</w:t>
            </w:r>
          </w:p>
          <w:p w14:paraId="2A97E6D4" w14:textId="77777777" w:rsidR="009E0738" w:rsidRPr="00BF5A3D" w:rsidRDefault="009E0738" w:rsidP="009E0738">
            <w:pPr>
              <w:pStyle w:val="Standard"/>
              <w:widowControl w:val="0"/>
              <w:snapToGrid w:val="0"/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F5A3D">
              <w:rPr>
                <w:rFonts w:ascii="Arial" w:hAnsi="Arial" w:cs="Arial"/>
                <w:bCs/>
                <w:sz w:val="20"/>
                <w:szCs w:val="20"/>
              </w:rPr>
              <w:t>członko</w:t>
            </w:r>
            <w:proofErr w:type="spellEnd"/>
            <w:r w:rsidRPr="00BF5A3D">
              <w:rPr>
                <w:rFonts w:ascii="Arial" w:hAnsi="Arial" w:cs="Arial"/>
                <w:bCs/>
                <w:sz w:val="20"/>
                <w:szCs w:val="20"/>
              </w:rPr>
              <w:t>-wie rodzin,</w:t>
            </w:r>
          </w:p>
          <w:p w14:paraId="207F1422" w14:textId="77777777" w:rsidR="009E0738" w:rsidRPr="00BF5A3D" w:rsidRDefault="009E0738" w:rsidP="009E0738">
            <w:pPr>
              <w:pStyle w:val="Standard"/>
              <w:widowControl w:val="0"/>
              <w:snapToGrid w:val="0"/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F5A3D">
              <w:rPr>
                <w:rFonts w:ascii="Arial" w:hAnsi="Arial" w:cs="Arial"/>
                <w:bCs/>
                <w:sz w:val="20"/>
                <w:szCs w:val="20"/>
              </w:rPr>
              <w:t>potencjal.uczestni-cy</w:t>
            </w:r>
            <w:proofErr w:type="spellEnd"/>
            <w:r w:rsidRPr="00BF5A3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146" w:type="dxa"/>
          </w:tcPr>
          <w:p w14:paraId="46341569" w14:textId="77777777" w:rsidR="009E0738" w:rsidRPr="00BF5A3D" w:rsidRDefault="009E0738" w:rsidP="009E0738">
            <w:pPr>
              <w:pStyle w:val="Standard"/>
              <w:widowControl w:val="0"/>
              <w:snapToGrid w:val="0"/>
              <w:spacing w:before="40" w:after="40" w:line="2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 xml:space="preserve">Bieżące potrzeby </w:t>
            </w:r>
            <w:proofErr w:type="spellStart"/>
            <w:r w:rsidRPr="00BF5A3D">
              <w:rPr>
                <w:rFonts w:ascii="Arial" w:hAnsi="Arial" w:cs="Arial"/>
                <w:bCs/>
                <w:sz w:val="20"/>
                <w:szCs w:val="20"/>
              </w:rPr>
              <w:t>uczestni-ków</w:t>
            </w:r>
            <w:proofErr w:type="spellEnd"/>
          </w:p>
        </w:tc>
        <w:tc>
          <w:tcPr>
            <w:tcW w:w="1276" w:type="dxa"/>
          </w:tcPr>
          <w:p w14:paraId="5726300D" w14:textId="77777777" w:rsidR="009E0738" w:rsidRPr="00BF5A3D" w:rsidRDefault="009E0738" w:rsidP="009E073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>w systemie ciągłym</w:t>
            </w:r>
          </w:p>
          <w:p w14:paraId="6F0E4F37" w14:textId="77777777" w:rsidR="009E0738" w:rsidRPr="00BF5A3D" w:rsidRDefault="009E0738" w:rsidP="009E073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styczeń - grudzień</w:t>
            </w:r>
          </w:p>
          <w:p w14:paraId="1301F1C9" w14:textId="77777777" w:rsidR="009E0738" w:rsidRPr="00BF5A3D" w:rsidRDefault="009E0738" w:rsidP="009E073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4CA568C9" w14:textId="5B18549C" w:rsidR="009E0738" w:rsidRPr="00BF5A3D" w:rsidRDefault="009E0738" w:rsidP="009E0738">
            <w:pPr>
              <w:pStyle w:val="Standard"/>
              <w:widowControl w:val="0"/>
              <w:snapToGrid w:val="0"/>
              <w:spacing w:before="40" w:after="40" w:line="22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>Zespół</w:t>
            </w:r>
            <w:r w:rsid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t>Wspierająco - Aktywizujący</w:t>
            </w:r>
          </w:p>
        </w:tc>
        <w:tc>
          <w:tcPr>
            <w:tcW w:w="2835" w:type="dxa"/>
          </w:tcPr>
          <w:p w14:paraId="00B1CCC7" w14:textId="01792874" w:rsidR="009E0738" w:rsidRPr="00BF5A3D" w:rsidRDefault="009E0738" w:rsidP="009E0738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>Zespół</w:t>
            </w:r>
            <w:r w:rsid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t>Wspierająco - Aktywizujący</w:t>
            </w:r>
          </w:p>
        </w:tc>
      </w:tr>
      <w:tr w:rsidR="00BF5A3D" w:rsidRPr="00BF5A3D" w14:paraId="4E93B55E" w14:textId="77777777" w:rsidTr="007D50E8">
        <w:tc>
          <w:tcPr>
            <w:tcW w:w="1101" w:type="dxa"/>
            <w:vMerge/>
          </w:tcPr>
          <w:p w14:paraId="4AA72A39" w14:textId="77777777" w:rsidR="009E0738" w:rsidRPr="00BF5A3D" w:rsidRDefault="009E0738" w:rsidP="009E0738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7" w:type="dxa"/>
          </w:tcPr>
          <w:p w14:paraId="0A0BBB9B" w14:textId="39C93CF2" w:rsidR="009E0738" w:rsidRPr="00BF5A3D" w:rsidRDefault="009E0738" w:rsidP="009E0738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14. REALIZACJA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 xml:space="preserve">FUNKCJI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>OPIEKUŃCZYCH</w:t>
            </w:r>
          </w:p>
        </w:tc>
        <w:tc>
          <w:tcPr>
            <w:tcW w:w="1430" w:type="dxa"/>
          </w:tcPr>
          <w:p w14:paraId="7F28D630" w14:textId="77777777" w:rsidR="009E0738" w:rsidRPr="00BF5A3D" w:rsidRDefault="009E0738" w:rsidP="009E0738">
            <w:pPr>
              <w:pStyle w:val="Standard"/>
              <w:widowControl w:val="0"/>
              <w:ind w:right="-2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</w:tcPr>
          <w:p w14:paraId="5CADE812" w14:textId="24564061" w:rsidR="009E0738" w:rsidRPr="00BF5A3D" w:rsidRDefault="009E0738" w:rsidP="009E0738">
            <w:pPr>
              <w:pStyle w:val="Standard"/>
              <w:widowControl w:val="0"/>
              <w:snapToGrid w:val="0"/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 xml:space="preserve">Typ 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br/>
              <w:t>A</w:t>
            </w:r>
            <w:r w:rsid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t>C D</w:t>
            </w:r>
          </w:p>
          <w:p w14:paraId="16ACE577" w14:textId="77777777" w:rsidR="009E0738" w:rsidRPr="00BF5A3D" w:rsidRDefault="009E0738" w:rsidP="009E0738">
            <w:pPr>
              <w:pStyle w:val="Standard"/>
              <w:widowControl w:val="0"/>
              <w:snapToGrid w:val="0"/>
              <w:spacing w:line="22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6" w:type="dxa"/>
          </w:tcPr>
          <w:p w14:paraId="01EBC16E" w14:textId="77777777" w:rsidR="009E0738" w:rsidRPr="00BF5A3D" w:rsidRDefault="009E0738" w:rsidP="009E0738">
            <w:pPr>
              <w:pStyle w:val="Standard"/>
              <w:widowControl w:val="0"/>
              <w:snapToGrid w:val="0"/>
              <w:spacing w:before="40" w:after="40"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>Bieżące potrzeby uczestnik.</w:t>
            </w:r>
          </w:p>
        </w:tc>
        <w:tc>
          <w:tcPr>
            <w:tcW w:w="1276" w:type="dxa"/>
          </w:tcPr>
          <w:p w14:paraId="4C68391B" w14:textId="77777777" w:rsidR="009E0738" w:rsidRPr="00BF5A3D" w:rsidRDefault="009E0738" w:rsidP="009E073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>w systemie ciągłym</w:t>
            </w:r>
          </w:p>
          <w:p w14:paraId="556397BA" w14:textId="77777777" w:rsidR="009E0738" w:rsidRPr="00BF5A3D" w:rsidRDefault="009E0738" w:rsidP="009E073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styczeń - grudzień</w:t>
            </w:r>
          </w:p>
        </w:tc>
        <w:tc>
          <w:tcPr>
            <w:tcW w:w="2977" w:type="dxa"/>
          </w:tcPr>
          <w:p w14:paraId="68C0A005" w14:textId="77E11CA0" w:rsidR="009E0738" w:rsidRPr="00BF5A3D" w:rsidRDefault="009E0738" w:rsidP="009E0738">
            <w:pPr>
              <w:pStyle w:val="Standard"/>
              <w:widowControl w:val="0"/>
              <w:snapToGrid w:val="0"/>
              <w:spacing w:before="40" w:after="40" w:line="22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>Zespół</w:t>
            </w:r>
            <w:r w:rsid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t>Wspierająco - Aktywizujący</w:t>
            </w:r>
          </w:p>
        </w:tc>
        <w:tc>
          <w:tcPr>
            <w:tcW w:w="2835" w:type="dxa"/>
          </w:tcPr>
          <w:p w14:paraId="40C7DDC5" w14:textId="2B11EAA0" w:rsidR="009E0738" w:rsidRPr="00BF5A3D" w:rsidRDefault="009E0738" w:rsidP="009E0738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>Zespół</w:t>
            </w:r>
            <w:r w:rsid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t>Wspierająco - Aktywizujący</w:t>
            </w:r>
          </w:p>
        </w:tc>
      </w:tr>
      <w:tr w:rsidR="00BF5A3D" w:rsidRPr="00BF5A3D" w14:paraId="76079396" w14:textId="77777777" w:rsidTr="007D50E8">
        <w:trPr>
          <w:trHeight w:val="740"/>
        </w:trPr>
        <w:tc>
          <w:tcPr>
            <w:tcW w:w="1101" w:type="dxa"/>
            <w:vMerge/>
            <w:hideMark/>
          </w:tcPr>
          <w:p w14:paraId="13A1B915" w14:textId="77777777" w:rsidR="009E0738" w:rsidRPr="00BF5A3D" w:rsidRDefault="009E0738" w:rsidP="009E0738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7" w:type="dxa"/>
            <w:hideMark/>
          </w:tcPr>
          <w:p w14:paraId="3E461D9D" w14:textId="785C7CA6" w:rsidR="009E0738" w:rsidRPr="00BF5A3D" w:rsidRDefault="009E0738" w:rsidP="009E0738">
            <w:pPr>
              <w:pStyle w:val="Standard"/>
              <w:widowControl w:val="0"/>
              <w:ind w:right="-213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 xml:space="preserve">15. PROFILAKTYKA I NAUKA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>ZACHOWAŃ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EAF8B6" w14:textId="6049ABA2" w:rsidR="009E0738" w:rsidRPr="00BF5A3D" w:rsidRDefault="00BF5A3D" w:rsidP="009E0738">
            <w:pPr>
              <w:pStyle w:val="Standard"/>
              <w:widowControl w:val="0"/>
              <w:ind w:right="-2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0738" w:rsidRPr="00BF5A3D">
              <w:rPr>
                <w:rFonts w:ascii="Arial" w:hAnsi="Arial" w:cs="Arial"/>
                <w:sz w:val="20"/>
                <w:szCs w:val="20"/>
              </w:rPr>
              <w:t>PROZDROWOTNYCH</w:t>
            </w:r>
          </w:p>
          <w:p w14:paraId="2B542E71" w14:textId="77777777" w:rsidR="00673487" w:rsidRPr="00BF5A3D" w:rsidRDefault="00673487" w:rsidP="009E0738">
            <w:pPr>
              <w:pStyle w:val="Standard"/>
              <w:widowControl w:val="0"/>
              <w:ind w:right="-213"/>
              <w:rPr>
                <w:rFonts w:ascii="Arial" w:hAnsi="Arial" w:cs="Arial"/>
                <w:sz w:val="20"/>
                <w:szCs w:val="20"/>
              </w:rPr>
            </w:pPr>
          </w:p>
          <w:p w14:paraId="57867419" w14:textId="433BEA92" w:rsidR="009E0738" w:rsidRPr="00BF5A3D" w:rsidRDefault="009E0738" w:rsidP="009E0738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Kształtowanie świadomości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5A3D">
              <w:rPr>
                <w:rFonts w:ascii="Arial" w:hAnsi="Arial" w:cs="Arial"/>
                <w:sz w:val="20"/>
                <w:szCs w:val="20"/>
              </w:rPr>
              <w:t>zachowań</w:t>
            </w:r>
            <w:proofErr w:type="spellEnd"/>
            <w:r w:rsidRPr="00BF5A3D">
              <w:rPr>
                <w:rFonts w:ascii="Arial" w:hAnsi="Arial" w:cs="Arial"/>
                <w:sz w:val="20"/>
                <w:szCs w:val="20"/>
              </w:rPr>
              <w:t xml:space="preserve"> prozdrowotnych.</w:t>
            </w:r>
          </w:p>
          <w:p w14:paraId="5C20D51F" w14:textId="77777777" w:rsidR="009E0738" w:rsidRPr="00BF5A3D" w:rsidRDefault="009E0738" w:rsidP="009E0738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14:paraId="729CF1A2" w14:textId="1872AA53" w:rsidR="009E0738" w:rsidRPr="00BF5A3D" w:rsidRDefault="009E0738" w:rsidP="009E0738">
            <w:pPr>
              <w:pStyle w:val="Standard"/>
              <w:widowControl w:val="0"/>
              <w:ind w:right="-213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 xml:space="preserve">15.1 Pomoc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 xml:space="preserve">w </w:t>
            </w:r>
            <w:proofErr w:type="spellStart"/>
            <w:r w:rsidRPr="00BF5A3D">
              <w:rPr>
                <w:rFonts w:ascii="Arial" w:hAnsi="Arial" w:cs="Arial"/>
                <w:sz w:val="20"/>
                <w:szCs w:val="20"/>
              </w:rPr>
              <w:t>przestrze</w:t>
            </w:r>
            <w:proofErr w:type="spellEnd"/>
            <w:r w:rsidRPr="00BF5A3D">
              <w:rPr>
                <w:rFonts w:ascii="Arial" w:hAnsi="Arial" w:cs="Arial"/>
                <w:sz w:val="20"/>
                <w:szCs w:val="20"/>
              </w:rPr>
              <w:t>-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5A3D">
              <w:rPr>
                <w:rFonts w:ascii="Arial" w:hAnsi="Arial" w:cs="Arial"/>
                <w:sz w:val="20"/>
                <w:szCs w:val="20"/>
              </w:rPr>
              <w:t>ganiu</w:t>
            </w:r>
            <w:proofErr w:type="spellEnd"/>
            <w:r w:rsidRP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>kalendarza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>wizyt w PZP.</w:t>
            </w:r>
          </w:p>
          <w:p w14:paraId="09EEB8DC" w14:textId="77777777" w:rsidR="009E0738" w:rsidRPr="00BF5A3D" w:rsidRDefault="009E0738" w:rsidP="009E0738">
            <w:pPr>
              <w:pStyle w:val="Standard"/>
              <w:widowControl w:val="0"/>
              <w:ind w:right="-213"/>
              <w:rPr>
                <w:rFonts w:ascii="Arial" w:hAnsi="Arial" w:cs="Arial"/>
                <w:sz w:val="20"/>
                <w:szCs w:val="20"/>
              </w:rPr>
            </w:pPr>
          </w:p>
          <w:p w14:paraId="26367DB4" w14:textId="75DED8F7" w:rsidR="009E0738" w:rsidRPr="00BF5A3D" w:rsidRDefault="009E0738" w:rsidP="009E0738">
            <w:pPr>
              <w:widowControl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 xml:space="preserve">15.2 Pogadanki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 xml:space="preserve">edukacyjne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>dostosowane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 xml:space="preserve">do </w:t>
            </w:r>
            <w:proofErr w:type="spellStart"/>
            <w:r w:rsidRPr="00BF5A3D">
              <w:rPr>
                <w:rFonts w:ascii="Arial" w:hAnsi="Arial" w:cs="Arial"/>
                <w:sz w:val="20"/>
                <w:szCs w:val="20"/>
              </w:rPr>
              <w:t>zaobser</w:t>
            </w:r>
            <w:proofErr w:type="spellEnd"/>
            <w:r w:rsidRPr="00BF5A3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5A3D">
              <w:rPr>
                <w:rFonts w:ascii="Arial" w:hAnsi="Arial" w:cs="Arial"/>
                <w:sz w:val="20"/>
                <w:szCs w:val="20"/>
              </w:rPr>
              <w:t>wowanych</w:t>
            </w:r>
            <w:proofErr w:type="spellEnd"/>
            <w:r w:rsidRP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 xml:space="preserve">potrzeb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>uczestników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>Domu.</w:t>
            </w:r>
          </w:p>
          <w:p w14:paraId="13813B8F" w14:textId="77777777" w:rsidR="009E0738" w:rsidRPr="00BF5A3D" w:rsidRDefault="009E0738" w:rsidP="009E0738">
            <w:pPr>
              <w:widowControl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</w:tcPr>
          <w:p w14:paraId="5FD69645" w14:textId="571F0383" w:rsidR="009E0738" w:rsidRPr="00BF5A3D" w:rsidRDefault="00BF5A3D" w:rsidP="009E0738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0738" w:rsidRPr="00BF5A3D">
              <w:rPr>
                <w:rFonts w:ascii="Arial" w:hAnsi="Arial" w:cs="Arial"/>
                <w:sz w:val="20"/>
                <w:szCs w:val="20"/>
              </w:rPr>
              <w:t xml:space="preserve">Typ </w:t>
            </w:r>
          </w:p>
          <w:p w14:paraId="464FAD2F" w14:textId="32AFA821" w:rsidR="009E0738" w:rsidRPr="00BF5A3D" w:rsidRDefault="009E0738" w:rsidP="009E0738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A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>B C D</w:t>
            </w:r>
          </w:p>
          <w:p w14:paraId="79B3AEED" w14:textId="77777777" w:rsidR="009E0738" w:rsidRPr="00BF5A3D" w:rsidRDefault="009E0738" w:rsidP="009E0738">
            <w:pPr>
              <w:pStyle w:val="Standard"/>
              <w:widowControl w:val="0"/>
              <w:spacing w:before="40" w:after="40" w:line="220" w:lineRule="atLeast"/>
              <w:ind w:right="-21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4AA58B" w14:textId="77777777" w:rsidR="009E0738" w:rsidRPr="00BF5A3D" w:rsidRDefault="009E0738" w:rsidP="009E0738">
            <w:pPr>
              <w:pStyle w:val="Standard"/>
              <w:widowControl w:val="0"/>
              <w:spacing w:before="40" w:after="40" w:line="220" w:lineRule="atLeast"/>
              <w:ind w:right="-21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BDB19E" w14:textId="77777777" w:rsidR="009E0738" w:rsidRPr="00BF5A3D" w:rsidRDefault="009E0738" w:rsidP="009E0738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  <w:sz w:val="20"/>
                <w:szCs w:val="20"/>
              </w:rPr>
            </w:pPr>
          </w:p>
          <w:p w14:paraId="0F53D870" w14:textId="541ADC58" w:rsidR="009E0738" w:rsidRPr="00BF5A3D" w:rsidRDefault="00BF5A3D" w:rsidP="009E0738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0738" w:rsidRPr="00BF5A3D">
              <w:rPr>
                <w:rFonts w:ascii="Arial" w:hAnsi="Arial" w:cs="Arial"/>
                <w:sz w:val="20"/>
                <w:szCs w:val="20"/>
              </w:rPr>
              <w:t>Typ</w:t>
            </w:r>
          </w:p>
          <w:p w14:paraId="1EA2F298" w14:textId="047642CD" w:rsidR="009E0738" w:rsidRPr="00BF5A3D" w:rsidRDefault="009E0738" w:rsidP="009E0738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>B C D</w:t>
            </w:r>
          </w:p>
        </w:tc>
        <w:tc>
          <w:tcPr>
            <w:tcW w:w="1146" w:type="dxa"/>
          </w:tcPr>
          <w:p w14:paraId="6C4163A5" w14:textId="77777777" w:rsidR="009E0738" w:rsidRPr="00BF5A3D" w:rsidRDefault="009E0738" w:rsidP="009E0738">
            <w:pPr>
              <w:pStyle w:val="Standard"/>
              <w:widowControl w:val="0"/>
              <w:snapToGrid w:val="0"/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>Ilość osób</w:t>
            </w:r>
          </w:p>
          <w:p w14:paraId="23989426" w14:textId="77777777" w:rsidR="009E0738" w:rsidRPr="00BF5A3D" w:rsidRDefault="009E0738" w:rsidP="009E0738">
            <w:pPr>
              <w:pStyle w:val="Standard"/>
              <w:widowControl w:val="0"/>
              <w:snapToGrid w:val="0"/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783C2A" w14:textId="77777777" w:rsidR="009E0738" w:rsidRPr="00BF5A3D" w:rsidRDefault="009E0738" w:rsidP="009E0738">
            <w:pPr>
              <w:pStyle w:val="Standard"/>
              <w:widowControl w:val="0"/>
              <w:snapToGrid w:val="0"/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A8E03D" w14:textId="77777777" w:rsidR="009E0738" w:rsidRPr="00BF5A3D" w:rsidRDefault="009E0738" w:rsidP="009E0738">
            <w:pPr>
              <w:pStyle w:val="Standard"/>
              <w:widowControl w:val="0"/>
              <w:snapToGrid w:val="0"/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AF5ADB" w14:textId="77777777" w:rsidR="009E0738" w:rsidRPr="00BF5A3D" w:rsidRDefault="009E0738" w:rsidP="009E0738">
            <w:pPr>
              <w:pStyle w:val="Standard"/>
              <w:widowControl w:val="0"/>
              <w:snapToGrid w:val="0"/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3D3D1A" w14:textId="77777777" w:rsidR="009E0738" w:rsidRPr="00BF5A3D" w:rsidRDefault="009E0738" w:rsidP="009E0738">
            <w:pPr>
              <w:pStyle w:val="Standard"/>
              <w:widowControl w:val="0"/>
              <w:snapToGrid w:val="0"/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5DFB77" w14:textId="77777777" w:rsidR="009E0738" w:rsidRPr="00BF5A3D" w:rsidRDefault="009E0738" w:rsidP="009E0738">
            <w:pPr>
              <w:pStyle w:val="Standard"/>
              <w:widowControl w:val="0"/>
              <w:snapToGrid w:val="0"/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>Ilość pogada-</w:t>
            </w:r>
            <w:proofErr w:type="spellStart"/>
            <w:r w:rsidRPr="00BF5A3D">
              <w:rPr>
                <w:rFonts w:ascii="Arial" w:hAnsi="Arial" w:cs="Arial"/>
                <w:bCs/>
                <w:sz w:val="20"/>
                <w:szCs w:val="20"/>
              </w:rPr>
              <w:t>nek</w:t>
            </w:r>
            <w:proofErr w:type="spellEnd"/>
          </w:p>
        </w:tc>
        <w:tc>
          <w:tcPr>
            <w:tcW w:w="1276" w:type="dxa"/>
          </w:tcPr>
          <w:p w14:paraId="2984E916" w14:textId="77777777" w:rsidR="009E0738" w:rsidRPr="00BF5A3D" w:rsidRDefault="009E0738" w:rsidP="009E073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w systemie ciągłym</w:t>
            </w:r>
          </w:p>
          <w:p w14:paraId="6AEEB733" w14:textId="77777777" w:rsidR="009E0738" w:rsidRPr="00BF5A3D" w:rsidRDefault="009E0738" w:rsidP="009E0738">
            <w:pPr>
              <w:spacing w:after="0"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styczeń - grudzień</w:t>
            </w:r>
          </w:p>
          <w:p w14:paraId="62F700EF" w14:textId="77777777" w:rsidR="009E0738" w:rsidRPr="00BF5A3D" w:rsidRDefault="009E0738" w:rsidP="009E0738">
            <w:pPr>
              <w:spacing w:after="0" w:line="22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EBAFC2" w14:textId="77777777" w:rsidR="009E0738" w:rsidRPr="00BF5A3D" w:rsidRDefault="009E0738" w:rsidP="009E0738">
            <w:pPr>
              <w:spacing w:after="0"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C284A3" w14:textId="77777777" w:rsidR="0032594D" w:rsidRPr="00BF5A3D" w:rsidRDefault="0032594D" w:rsidP="0032594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w systemie ciągłym</w:t>
            </w:r>
          </w:p>
          <w:p w14:paraId="75672EEA" w14:textId="77777777" w:rsidR="0032594D" w:rsidRPr="00BF5A3D" w:rsidRDefault="0032594D" w:rsidP="0032594D">
            <w:pPr>
              <w:spacing w:after="0"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styczeń - grudzień</w:t>
            </w:r>
          </w:p>
          <w:p w14:paraId="127FAEB6" w14:textId="77777777" w:rsidR="009E0738" w:rsidRPr="00BF5A3D" w:rsidRDefault="009E0738" w:rsidP="009E0738">
            <w:pPr>
              <w:spacing w:after="0"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475E3E94" w14:textId="77777777" w:rsidR="009E0738" w:rsidRPr="00BF5A3D" w:rsidRDefault="00600F76" w:rsidP="009E0738">
            <w:pPr>
              <w:pStyle w:val="Standard"/>
              <w:widowControl w:val="0"/>
              <w:snapToGrid w:val="0"/>
              <w:spacing w:line="220" w:lineRule="atLeast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S</w:t>
            </w:r>
            <w:r w:rsidR="009E0738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t. </w:t>
            </w:r>
            <w:r w:rsidR="00F928C5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P</w:t>
            </w:r>
            <w:r w:rsidR="009E0738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ielęgniarka/</w:t>
            </w:r>
            <w:r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S</w:t>
            </w:r>
            <w:r w:rsidR="009E0738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t. </w:t>
            </w:r>
            <w:r w:rsidR="00F928C5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T</w:t>
            </w:r>
            <w:r w:rsidR="009E0738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erapeuta</w:t>
            </w:r>
            <w:r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</w:t>
            </w:r>
            <w:r w:rsidR="0032594D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–</w:t>
            </w:r>
            <w:r w:rsidR="009E0738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A</w:t>
            </w:r>
            <w:r w:rsidR="0032594D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.W.</w:t>
            </w:r>
          </w:p>
          <w:p w14:paraId="05939208" w14:textId="77777777" w:rsidR="009E0738" w:rsidRPr="00BF5A3D" w:rsidRDefault="009E0738" w:rsidP="009E0738">
            <w:pPr>
              <w:pStyle w:val="Standard"/>
              <w:widowControl w:val="0"/>
              <w:snapToGrid w:val="0"/>
              <w:spacing w:line="22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0955DD5B" w14:textId="77777777" w:rsidR="00600F76" w:rsidRPr="00BF5A3D" w:rsidRDefault="00600F76" w:rsidP="00600F76">
            <w:pPr>
              <w:pStyle w:val="Standard"/>
              <w:widowControl w:val="0"/>
              <w:snapToGrid w:val="0"/>
              <w:spacing w:line="220" w:lineRule="atLeast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St. </w:t>
            </w:r>
            <w:r w:rsidR="00F928C5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P</w:t>
            </w:r>
            <w:r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ielęgniarka/</w:t>
            </w:r>
            <w:proofErr w:type="spellStart"/>
            <w:r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St.</w:t>
            </w:r>
            <w:r w:rsidR="00F928C5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T</w:t>
            </w:r>
            <w:r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erapeuta</w:t>
            </w:r>
            <w:proofErr w:type="spellEnd"/>
            <w:r w:rsidR="0032594D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–</w:t>
            </w:r>
            <w:r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</w:t>
            </w:r>
            <w:r w:rsidR="0032594D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A.W</w:t>
            </w:r>
          </w:p>
          <w:p w14:paraId="3E19921F" w14:textId="77777777" w:rsidR="009E0738" w:rsidRPr="00BF5A3D" w:rsidRDefault="009E0738" w:rsidP="009E0738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</w:tr>
      <w:tr w:rsidR="00BF5A3D" w:rsidRPr="00BF5A3D" w14:paraId="366286BF" w14:textId="77777777" w:rsidTr="007D50E8">
        <w:trPr>
          <w:trHeight w:val="173"/>
        </w:trPr>
        <w:tc>
          <w:tcPr>
            <w:tcW w:w="1101" w:type="dxa"/>
            <w:hideMark/>
          </w:tcPr>
          <w:p w14:paraId="1BB5EA04" w14:textId="54542288" w:rsidR="009E0738" w:rsidRPr="00BF5A3D" w:rsidRDefault="00BF5A3D" w:rsidP="009E0738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7" w:type="dxa"/>
            <w:hideMark/>
          </w:tcPr>
          <w:p w14:paraId="2CDF4D22" w14:textId="77777777" w:rsidR="009E0738" w:rsidRPr="00BF5A3D" w:rsidRDefault="009E0738" w:rsidP="009E0738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 xml:space="preserve">16. CZYNNOŚCI </w:t>
            </w:r>
          </w:p>
          <w:p w14:paraId="0D9ED53D" w14:textId="1E943BBC" w:rsidR="009E0738" w:rsidRPr="00BF5A3D" w:rsidRDefault="00BF5A3D" w:rsidP="009E0738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0738" w:rsidRPr="00BF5A3D">
              <w:rPr>
                <w:rFonts w:ascii="Arial" w:hAnsi="Arial" w:cs="Arial"/>
                <w:sz w:val="20"/>
                <w:szCs w:val="20"/>
              </w:rPr>
              <w:t>PIELĘGNIARSKIE</w:t>
            </w:r>
          </w:p>
          <w:p w14:paraId="21674E5E" w14:textId="77777777" w:rsidR="00673487" w:rsidRPr="00BF5A3D" w:rsidRDefault="00673487" w:rsidP="009E0738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  <w:sz w:val="20"/>
                <w:szCs w:val="20"/>
              </w:rPr>
            </w:pPr>
          </w:p>
          <w:p w14:paraId="13363163" w14:textId="1E0C130B" w:rsidR="009E0738" w:rsidRPr="00BF5A3D" w:rsidRDefault="00673487" w:rsidP="009E0738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0738" w:rsidRPr="00BF5A3D">
              <w:rPr>
                <w:rFonts w:ascii="Arial" w:hAnsi="Arial" w:cs="Arial"/>
                <w:sz w:val="20"/>
                <w:szCs w:val="20"/>
              </w:rPr>
              <w:t>Zapewnienie opieki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0738" w:rsidRPr="00BF5A3D">
              <w:rPr>
                <w:rFonts w:ascii="Arial" w:hAnsi="Arial" w:cs="Arial"/>
                <w:sz w:val="20"/>
                <w:szCs w:val="20"/>
              </w:rPr>
              <w:br/>
              <w:t xml:space="preserve"> pielęgniarskiej.</w:t>
            </w:r>
          </w:p>
        </w:tc>
        <w:tc>
          <w:tcPr>
            <w:tcW w:w="1430" w:type="dxa"/>
          </w:tcPr>
          <w:p w14:paraId="21115026" w14:textId="0225B290" w:rsidR="009E0738" w:rsidRPr="00BF5A3D" w:rsidRDefault="009E0738" w:rsidP="009E0738">
            <w:pPr>
              <w:pStyle w:val="Standard"/>
              <w:widowControl w:val="0"/>
              <w:ind w:right="-213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16.1 Monitorowa-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 xml:space="preserve">nie stanu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 xml:space="preserve">somatycznego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 xml:space="preserve">uczestników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 xml:space="preserve">w tym kontrola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 xml:space="preserve">parametrów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>życiowych.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3C8996" w14:textId="2E488AA3" w:rsidR="009E0738" w:rsidRPr="00BF5A3D" w:rsidRDefault="00BF5A3D" w:rsidP="009E0738">
            <w:pPr>
              <w:pStyle w:val="Standard"/>
              <w:widowControl w:val="0"/>
              <w:ind w:right="-2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7719C9" w14:textId="3D7289DA" w:rsidR="009E0738" w:rsidRPr="00BF5A3D" w:rsidRDefault="009E0738" w:rsidP="009E0738">
            <w:pPr>
              <w:pStyle w:val="Standard"/>
              <w:widowControl w:val="0"/>
              <w:ind w:right="-213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 xml:space="preserve">16.2 Udzielanie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</w:r>
            <w:r w:rsidR="00BF5A3D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>uczestnikom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>pierwszej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 xml:space="preserve">pomocy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>przedlekarskiej</w:t>
            </w:r>
          </w:p>
          <w:p w14:paraId="7D24E2C5" w14:textId="024D075D" w:rsidR="009E0738" w:rsidRPr="00BF5A3D" w:rsidRDefault="00BF5A3D" w:rsidP="009E0738">
            <w:pPr>
              <w:pStyle w:val="Standard"/>
              <w:widowControl w:val="0"/>
              <w:ind w:right="-2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0738" w:rsidRPr="00BF5A3D">
              <w:rPr>
                <w:rFonts w:ascii="Arial" w:hAnsi="Arial" w:cs="Arial"/>
                <w:sz w:val="20"/>
                <w:szCs w:val="20"/>
              </w:rPr>
              <w:t xml:space="preserve">w nagłych </w:t>
            </w:r>
            <w:r w:rsidR="009E0738" w:rsidRPr="00BF5A3D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0738" w:rsidRPr="00BF5A3D">
              <w:rPr>
                <w:rFonts w:ascii="Arial" w:hAnsi="Arial" w:cs="Arial"/>
                <w:sz w:val="20"/>
                <w:szCs w:val="20"/>
              </w:rPr>
              <w:t>wypadkach.</w:t>
            </w:r>
          </w:p>
          <w:p w14:paraId="0B1CACF6" w14:textId="77777777" w:rsidR="009E0738" w:rsidRPr="00BF5A3D" w:rsidRDefault="009E0738" w:rsidP="009E0738">
            <w:pPr>
              <w:pStyle w:val="Standard"/>
              <w:widowControl w:val="0"/>
              <w:ind w:right="-213"/>
              <w:rPr>
                <w:rFonts w:ascii="Arial" w:hAnsi="Arial" w:cs="Arial"/>
                <w:sz w:val="20"/>
                <w:szCs w:val="20"/>
              </w:rPr>
            </w:pPr>
          </w:p>
          <w:p w14:paraId="6624038D" w14:textId="452B6489" w:rsidR="009E0738" w:rsidRPr="00BF5A3D" w:rsidRDefault="009E0738" w:rsidP="009E0738">
            <w:pPr>
              <w:pStyle w:val="Bezodstpw"/>
              <w:rPr>
                <w:rFonts w:ascii="Arial" w:eastAsia="Times New Roman" w:hAnsi="Arial" w:cs="Arial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 xml:space="preserve">16.3 </w:t>
            </w:r>
            <w:r w:rsidRPr="00BF5A3D">
              <w:rPr>
                <w:rFonts w:ascii="Arial" w:eastAsia="Times New Roman" w:hAnsi="Arial" w:cs="Arial"/>
                <w:sz w:val="20"/>
                <w:szCs w:val="20"/>
              </w:rPr>
              <w:t>Pomoc</w:t>
            </w:r>
            <w:r w:rsidRPr="00BF5A3D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BF5A3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eastAsia="Times New Roman" w:hAnsi="Arial" w:cs="Arial"/>
                <w:sz w:val="20"/>
                <w:szCs w:val="20"/>
              </w:rPr>
              <w:t xml:space="preserve">w </w:t>
            </w:r>
            <w:proofErr w:type="spellStart"/>
            <w:r w:rsidRPr="00BF5A3D">
              <w:rPr>
                <w:rFonts w:ascii="Arial" w:eastAsia="Times New Roman" w:hAnsi="Arial" w:cs="Arial"/>
                <w:sz w:val="20"/>
                <w:szCs w:val="20"/>
              </w:rPr>
              <w:t>organizo</w:t>
            </w:r>
            <w:proofErr w:type="spellEnd"/>
            <w:r w:rsidRPr="00BF5A3D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Pr="00BF5A3D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BF5A3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F5A3D">
              <w:rPr>
                <w:rFonts w:ascii="Arial" w:eastAsia="Times New Roman" w:hAnsi="Arial" w:cs="Arial"/>
                <w:sz w:val="20"/>
                <w:szCs w:val="20"/>
              </w:rPr>
              <w:t>waniu</w:t>
            </w:r>
            <w:proofErr w:type="spellEnd"/>
            <w:r w:rsidRPr="00BF5A3D">
              <w:rPr>
                <w:rFonts w:ascii="Arial" w:eastAsia="Times New Roman" w:hAnsi="Arial" w:cs="Arial"/>
                <w:sz w:val="20"/>
                <w:szCs w:val="20"/>
              </w:rPr>
              <w:t xml:space="preserve"> wizyt </w:t>
            </w:r>
            <w:r w:rsidRPr="00BF5A3D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BF5A3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eastAsia="Times New Roman" w:hAnsi="Arial" w:cs="Arial"/>
                <w:sz w:val="20"/>
                <w:szCs w:val="20"/>
              </w:rPr>
              <w:t xml:space="preserve">w PZP </w:t>
            </w:r>
            <w:r w:rsidRPr="00BF5A3D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BF5A3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eastAsia="Times New Roman" w:hAnsi="Arial" w:cs="Arial"/>
                <w:sz w:val="20"/>
                <w:szCs w:val="20"/>
              </w:rPr>
              <w:t xml:space="preserve">w przypadku </w:t>
            </w:r>
            <w:r w:rsidRPr="00BF5A3D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BF5A3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eastAsia="Times New Roman" w:hAnsi="Arial" w:cs="Arial"/>
                <w:sz w:val="20"/>
                <w:szCs w:val="20"/>
              </w:rPr>
              <w:t>nagłego</w:t>
            </w:r>
            <w:r w:rsidRPr="00BF5A3D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BF5A3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eastAsia="Times New Roman" w:hAnsi="Arial" w:cs="Arial"/>
                <w:sz w:val="20"/>
                <w:szCs w:val="20"/>
              </w:rPr>
              <w:t xml:space="preserve">pogorszenia </w:t>
            </w:r>
            <w:r w:rsidRPr="00BF5A3D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BF5A3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eastAsia="Times New Roman" w:hAnsi="Arial" w:cs="Arial"/>
                <w:sz w:val="20"/>
                <w:szCs w:val="20"/>
              </w:rPr>
              <w:t xml:space="preserve">stanu </w:t>
            </w:r>
            <w:r w:rsidRPr="00BF5A3D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BF5A3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eastAsia="Times New Roman" w:hAnsi="Arial" w:cs="Arial"/>
                <w:sz w:val="20"/>
                <w:szCs w:val="20"/>
              </w:rPr>
              <w:t xml:space="preserve">zdrowia </w:t>
            </w:r>
            <w:r w:rsidRPr="00BF5A3D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BF5A3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eastAsia="Times New Roman" w:hAnsi="Arial" w:cs="Arial"/>
                <w:sz w:val="20"/>
                <w:szCs w:val="20"/>
              </w:rPr>
              <w:t>psychicznego</w:t>
            </w:r>
          </w:p>
          <w:p w14:paraId="0EA91C2E" w14:textId="5EE3C74A" w:rsidR="009E0738" w:rsidRPr="00BF5A3D" w:rsidRDefault="009E0738" w:rsidP="009E0738">
            <w:pPr>
              <w:pStyle w:val="Standard"/>
              <w:widowControl w:val="0"/>
              <w:ind w:right="-213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F5A3D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BF5A3D">
              <w:rPr>
                <w:rFonts w:ascii="Arial" w:hAnsi="Arial" w:cs="Arial"/>
                <w:sz w:val="20"/>
                <w:szCs w:val="20"/>
              </w:rPr>
              <w:t xml:space="preserve">16.4 </w:t>
            </w:r>
            <w:r w:rsidRPr="00BF5A3D">
              <w:rPr>
                <w:rFonts w:ascii="Arial" w:hAnsi="Arial" w:cs="Arial"/>
                <w:kern w:val="0"/>
                <w:sz w:val="20"/>
                <w:szCs w:val="20"/>
              </w:rPr>
              <w:t xml:space="preserve">Pomoc w </w:t>
            </w:r>
            <w:r w:rsidRPr="00BF5A3D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="00BF5A3D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kern w:val="0"/>
                <w:sz w:val="20"/>
                <w:szCs w:val="20"/>
              </w:rPr>
              <w:t xml:space="preserve">zorganizowaniu </w:t>
            </w:r>
          </w:p>
          <w:p w14:paraId="08AAD007" w14:textId="7AB125DA" w:rsidR="009E0738" w:rsidRPr="00BF5A3D" w:rsidRDefault="00BF5A3D" w:rsidP="009E0738">
            <w:pPr>
              <w:pStyle w:val="Standard"/>
              <w:widowControl w:val="0"/>
              <w:ind w:right="-213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="009E0738" w:rsidRPr="00BF5A3D">
              <w:rPr>
                <w:rFonts w:ascii="Arial" w:hAnsi="Arial" w:cs="Arial"/>
                <w:kern w:val="0"/>
                <w:sz w:val="20"/>
                <w:szCs w:val="20"/>
              </w:rPr>
              <w:t xml:space="preserve">wizyt w POZ </w:t>
            </w:r>
            <w:r w:rsidR="009E0738" w:rsidRPr="00BF5A3D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="009E0738" w:rsidRPr="00BF5A3D">
              <w:rPr>
                <w:rFonts w:ascii="Arial" w:hAnsi="Arial" w:cs="Arial"/>
                <w:kern w:val="0"/>
                <w:sz w:val="20"/>
                <w:szCs w:val="20"/>
              </w:rPr>
              <w:t xml:space="preserve">w przypadku </w:t>
            </w:r>
            <w:r w:rsidR="009E0738" w:rsidRPr="00BF5A3D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="009E0738" w:rsidRPr="00BF5A3D">
              <w:rPr>
                <w:rFonts w:ascii="Arial" w:hAnsi="Arial" w:cs="Arial"/>
                <w:kern w:val="0"/>
                <w:sz w:val="20"/>
                <w:szCs w:val="20"/>
              </w:rPr>
              <w:t xml:space="preserve">nagłych </w:t>
            </w:r>
            <w:r w:rsidR="009E0738" w:rsidRPr="00BF5A3D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="009E0738" w:rsidRPr="00BF5A3D">
              <w:rPr>
                <w:rFonts w:ascii="Arial" w:hAnsi="Arial" w:cs="Arial"/>
                <w:kern w:val="0"/>
                <w:sz w:val="20"/>
                <w:szCs w:val="20"/>
              </w:rPr>
              <w:t>zachorowań</w:t>
            </w:r>
            <w:proofErr w:type="spellEnd"/>
            <w:r w:rsidR="009E0738" w:rsidRPr="00BF5A3D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="009E0738" w:rsidRPr="00BF5A3D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="009E0738" w:rsidRPr="00BF5A3D">
              <w:rPr>
                <w:rFonts w:ascii="Arial" w:hAnsi="Arial" w:cs="Arial"/>
                <w:kern w:val="0"/>
                <w:sz w:val="20"/>
                <w:szCs w:val="20"/>
              </w:rPr>
              <w:t>(sezonowych).</w:t>
            </w:r>
          </w:p>
        </w:tc>
        <w:tc>
          <w:tcPr>
            <w:tcW w:w="980" w:type="dxa"/>
          </w:tcPr>
          <w:p w14:paraId="1BFB62AE" w14:textId="59059E41" w:rsidR="009E0738" w:rsidRPr="00BF5A3D" w:rsidRDefault="00BF5A3D" w:rsidP="009E0738">
            <w:pPr>
              <w:pStyle w:val="Standard"/>
              <w:widowControl w:val="0"/>
              <w:ind w:right="-2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="009E0738" w:rsidRPr="00BF5A3D">
              <w:rPr>
                <w:rFonts w:ascii="Arial" w:hAnsi="Arial" w:cs="Arial"/>
                <w:sz w:val="20"/>
                <w:szCs w:val="20"/>
              </w:rPr>
              <w:t xml:space="preserve">Typ </w:t>
            </w:r>
          </w:p>
          <w:p w14:paraId="1605614A" w14:textId="395F1236" w:rsidR="009E0738" w:rsidRPr="00BF5A3D" w:rsidRDefault="009E0738" w:rsidP="009E0738">
            <w:pPr>
              <w:pStyle w:val="Standard"/>
              <w:widowControl w:val="0"/>
              <w:ind w:right="-213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A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>B C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>D</w:t>
            </w:r>
          </w:p>
          <w:p w14:paraId="67721093" w14:textId="77777777" w:rsidR="009E0738" w:rsidRPr="00BF5A3D" w:rsidRDefault="009E0738" w:rsidP="009E0738">
            <w:pPr>
              <w:pStyle w:val="Standard"/>
              <w:widowControl w:val="0"/>
              <w:ind w:right="-213"/>
              <w:rPr>
                <w:rFonts w:ascii="Arial" w:hAnsi="Arial" w:cs="Arial"/>
                <w:sz w:val="20"/>
                <w:szCs w:val="20"/>
              </w:rPr>
            </w:pPr>
          </w:p>
          <w:p w14:paraId="1DF2B630" w14:textId="77777777" w:rsidR="009E0738" w:rsidRPr="00BF5A3D" w:rsidRDefault="009E0738" w:rsidP="009E0738">
            <w:pPr>
              <w:pStyle w:val="Standard"/>
              <w:widowControl w:val="0"/>
              <w:ind w:right="-213"/>
              <w:rPr>
                <w:rFonts w:ascii="Arial" w:hAnsi="Arial" w:cs="Arial"/>
                <w:sz w:val="20"/>
                <w:szCs w:val="20"/>
              </w:rPr>
            </w:pPr>
          </w:p>
          <w:p w14:paraId="034420AA" w14:textId="77777777" w:rsidR="009E0738" w:rsidRPr="00BF5A3D" w:rsidRDefault="009E0738" w:rsidP="009E0738">
            <w:pPr>
              <w:pStyle w:val="Standard"/>
              <w:widowControl w:val="0"/>
              <w:ind w:right="-213"/>
              <w:rPr>
                <w:rFonts w:ascii="Arial" w:hAnsi="Arial" w:cs="Arial"/>
                <w:sz w:val="20"/>
                <w:szCs w:val="20"/>
              </w:rPr>
            </w:pPr>
          </w:p>
          <w:p w14:paraId="67A5C956" w14:textId="77777777" w:rsidR="009E0738" w:rsidRPr="00BF5A3D" w:rsidRDefault="009E0738" w:rsidP="009E0738">
            <w:pPr>
              <w:pStyle w:val="Standard"/>
              <w:widowControl w:val="0"/>
              <w:ind w:right="-213"/>
              <w:rPr>
                <w:rFonts w:ascii="Arial" w:hAnsi="Arial" w:cs="Arial"/>
                <w:sz w:val="20"/>
                <w:szCs w:val="20"/>
              </w:rPr>
            </w:pPr>
          </w:p>
          <w:p w14:paraId="5E29CF32" w14:textId="77777777" w:rsidR="009E0738" w:rsidRPr="00BF5A3D" w:rsidRDefault="009E0738" w:rsidP="009E0738">
            <w:pPr>
              <w:pStyle w:val="Standard"/>
              <w:widowControl w:val="0"/>
              <w:ind w:right="-213"/>
              <w:rPr>
                <w:rFonts w:ascii="Arial" w:hAnsi="Arial" w:cs="Arial"/>
                <w:sz w:val="20"/>
                <w:szCs w:val="20"/>
              </w:rPr>
            </w:pPr>
          </w:p>
          <w:p w14:paraId="04FE91AD" w14:textId="77777777" w:rsidR="009E0738" w:rsidRPr="00BF5A3D" w:rsidRDefault="009E0738" w:rsidP="009E0738">
            <w:pPr>
              <w:pStyle w:val="Standard"/>
              <w:widowControl w:val="0"/>
              <w:ind w:right="-213"/>
              <w:rPr>
                <w:rFonts w:ascii="Arial" w:hAnsi="Arial" w:cs="Arial"/>
                <w:sz w:val="20"/>
                <w:szCs w:val="20"/>
              </w:rPr>
            </w:pPr>
          </w:p>
          <w:p w14:paraId="35274B87" w14:textId="3D61138F" w:rsidR="009E0738" w:rsidRPr="00BF5A3D" w:rsidRDefault="00BF5A3D" w:rsidP="009E0738">
            <w:pPr>
              <w:pStyle w:val="Standard"/>
              <w:widowControl w:val="0"/>
              <w:ind w:right="-2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0738" w:rsidRPr="00BF5A3D">
              <w:rPr>
                <w:rFonts w:ascii="Arial" w:hAnsi="Arial" w:cs="Arial"/>
                <w:sz w:val="20"/>
                <w:szCs w:val="20"/>
              </w:rPr>
              <w:t xml:space="preserve">Typ </w:t>
            </w:r>
          </w:p>
          <w:p w14:paraId="3F893DEE" w14:textId="764CC3EC" w:rsidR="009E0738" w:rsidRPr="00BF5A3D" w:rsidRDefault="009E0738" w:rsidP="009E0738">
            <w:pPr>
              <w:pStyle w:val="Standard"/>
              <w:widowControl w:val="0"/>
              <w:ind w:right="-213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A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>B C D</w:t>
            </w:r>
          </w:p>
          <w:p w14:paraId="0F199CAB" w14:textId="77777777" w:rsidR="009E0738" w:rsidRPr="00BF5A3D" w:rsidRDefault="009E0738" w:rsidP="009E0738">
            <w:pPr>
              <w:pStyle w:val="Standard"/>
              <w:widowControl w:val="0"/>
              <w:ind w:right="-213"/>
              <w:rPr>
                <w:rFonts w:ascii="Arial" w:hAnsi="Arial" w:cs="Arial"/>
                <w:sz w:val="20"/>
                <w:szCs w:val="20"/>
              </w:rPr>
            </w:pPr>
          </w:p>
          <w:p w14:paraId="649C115A" w14:textId="77777777" w:rsidR="009E0738" w:rsidRPr="00BF5A3D" w:rsidRDefault="009E0738" w:rsidP="009E0738">
            <w:pPr>
              <w:pStyle w:val="Standard"/>
              <w:widowControl w:val="0"/>
              <w:ind w:right="-213"/>
              <w:rPr>
                <w:rFonts w:ascii="Arial" w:hAnsi="Arial" w:cs="Arial"/>
                <w:sz w:val="20"/>
                <w:szCs w:val="20"/>
              </w:rPr>
            </w:pPr>
          </w:p>
          <w:p w14:paraId="5252A39A" w14:textId="77777777" w:rsidR="009E0738" w:rsidRPr="00BF5A3D" w:rsidRDefault="009E0738" w:rsidP="009E0738">
            <w:pPr>
              <w:pStyle w:val="Standard"/>
              <w:widowControl w:val="0"/>
              <w:ind w:right="-213"/>
              <w:rPr>
                <w:rFonts w:ascii="Arial" w:hAnsi="Arial" w:cs="Arial"/>
                <w:sz w:val="20"/>
                <w:szCs w:val="20"/>
              </w:rPr>
            </w:pPr>
          </w:p>
          <w:p w14:paraId="475B3917" w14:textId="77777777" w:rsidR="009E0738" w:rsidRPr="00BF5A3D" w:rsidRDefault="009E0738" w:rsidP="009E0738">
            <w:pPr>
              <w:pStyle w:val="Standard"/>
              <w:widowControl w:val="0"/>
              <w:ind w:right="-213"/>
              <w:rPr>
                <w:rFonts w:ascii="Arial" w:hAnsi="Arial" w:cs="Arial"/>
                <w:sz w:val="20"/>
                <w:szCs w:val="20"/>
              </w:rPr>
            </w:pPr>
          </w:p>
          <w:p w14:paraId="11AA01A6" w14:textId="77777777" w:rsidR="009E0738" w:rsidRPr="00BF5A3D" w:rsidRDefault="009E0738" w:rsidP="009E0738">
            <w:pPr>
              <w:pStyle w:val="Standard"/>
              <w:widowControl w:val="0"/>
              <w:ind w:right="-213"/>
              <w:rPr>
                <w:rFonts w:ascii="Arial" w:hAnsi="Arial" w:cs="Arial"/>
                <w:sz w:val="20"/>
                <w:szCs w:val="20"/>
              </w:rPr>
            </w:pPr>
          </w:p>
          <w:p w14:paraId="420DEC0F" w14:textId="77777777" w:rsidR="009E0738" w:rsidRPr="00BF5A3D" w:rsidRDefault="009E0738" w:rsidP="009E0738">
            <w:pPr>
              <w:pStyle w:val="Standard"/>
              <w:widowControl w:val="0"/>
              <w:ind w:right="-213"/>
              <w:rPr>
                <w:rFonts w:ascii="Arial" w:hAnsi="Arial" w:cs="Arial"/>
                <w:sz w:val="20"/>
                <w:szCs w:val="20"/>
              </w:rPr>
            </w:pPr>
          </w:p>
          <w:p w14:paraId="2B25E27A" w14:textId="14CCBF8D" w:rsidR="009E0738" w:rsidRPr="00BF5A3D" w:rsidRDefault="00BF5A3D" w:rsidP="009E0738">
            <w:pPr>
              <w:pStyle w:val="Standard"/>
              <w:widowControl w:val="0"/>
              <w:ind w:right="-2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0738" w:rsidRPr="00BF5A3D">
              <w:rPr>
                <w:rFonts w:ascii="Arial" w:hAnsi="Arial" w:cs="Arial"/>
                <w:sz w:val="20"/>
                <w:szCs w:val="20"/>
              </w:rPr>
              <w:t>Typ</w:t>
            </w:r>
          </w:p>
          <w:p w14:paraId="676E32CB" w14:textId="4290404C" w:rsidR="009E0738" w:rsidRPr="00BF5A3D" w:rsidRDefault="009E0738" w:rsidP="009E0738">
            <w:pPr>
              <w:pStyle w:val="Standard"/>
              <w:widowControl w:val="0"/>
              <w:ind w:right="-213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>B C D</w:t>
            </w:r>
          </w:p>
          <w:p w14:paraId="099F72BC" w14:textId="77777777" w:rsidR="009E0738" w:rsidRPr="00BF5A3D" w:rsidRDefault="009E0738" w:rsidP="009E0738">
            <w:pPr>
              <w:pStyle w:val="Standard"/>
              <w:widowControl w:val="0"/>
              <w:ind w:right="-213"/>
              <w:rPr>
                <w:rFonts w:ascii="Arial" w:hAnsi="Arial" w:cs="Arial"/>
                <w:sz w:val="20"/>
                <w:szCs w:val="20"/>
              </w:rPr>
            </w:pPr>
          </w:p>
          <w:p w14:paraId="450159BB" w14:textId="77777777" w:rsidR="009E0738" w:rsidRPr="00BF5A3D" w:rsidRDefault="009E0738" w:rsidP="009E0738">
            <w:pPr>
              <w:pStyle w:val="Standard"/>
              <w:widowControl w:val="0"/>
              <w:ind w:right="-213"/>
              <w:rPr>
                <w:rFonts w:ascii="Arial" w:hAnsi="Arial" w:cs="Arial"/>
                <w:sz w:val="20"/>
                <w:szCs w:val="20"/>
              </w:rPr>
            </w:pPr>
          </w:p>
          <w:p w14:paraId="5FDC470E" w14:textId="77777777" w:rsidR="009E0738" w:rsidRPr="00BF5A3D" w:rsidRDefault="009E0738" w:rsidP="009E0738">
            <w:pPr>
              <w:pStyle w:val="Standard"/>
              <w:widowControl w:val="0"/>
              <w:ind w:right="-213"/>
              <w:rPr>
                <w:rFonts w:ascii="Arial" w:hAnsi="Arial" w:cs="Arial"/>
                <w:sz w:val="20"/>
                <w:szCs w:val="20"/>
              </w:rPr>
            </w:pPr>
          </w:p>
          <w:p w14:paraId="209EC20C" w14:textId="77777777" w:rsidR="009E0738" w:rsidRPr="00BF5A3D" w:rsidRDefault="009E0738" w:rsidP="009E0738">
            <w:pPr>
              <w:pStyle w:val="Standard"/>
              <w:widowControl w:val="0"/>
              <w:spacing w:before="40" w:after="40"/>
              <w:ind w:right="-213"/>
              <w:rPr>
                <w:rFonts w:ascii="Arial" w:hAnsi="Arial" w:cs="Arial"/>
                <w:sz w:val="20"/>
                <w:szCs w:val="20"/>
              </w:rPr>
            </w:pPr>
          </w:p>
          <w:p w14:paraId="058717A9" w14:textId="77777777" w:rsidR="009E0738" w:rsidRPr="00BF5A3D" w:rsidRDefault="009E0738" w:rsidP="009E0738">
            <w:pPr>
              <w:pStyle w:val="Standard"/>
              <w:widowControl w:val="0"/>
              <w:spacing w:before="40" w:after="40"/>
              <w:ind w:right="-213"/>
              <w:rPr>
                <w:rFonts w:ascii="Arial" w:hAnsi="Arial" w:cs="Arial"/>
                <w:sz w:val="20"/>
                <w:szCs w:val="20"/>
              </w:rPr>
            </w:pPr>
          </w:p>
          <w:p w14:paraId="2AA364F2" w14:textId="77777777" w:rsidR="009E0738" w:rsidRPr="00BF5A3D" w:rsidRDefault="009E0738" w:rsidP="009E0738">
            <w:pPr>
              <w:pStyle w:val="Standard"/>
              <w:widowControl w:val="0"/>
              <w:spacing w:before="40" w:after="40"/>
              <w:ind w:right="-213"/>
              <w:rPr>
                <w:rFonts w:ascii="Arial" w:hAnsi="Arial" w:cs="Arial"/>
                <w:sz w:val="20"/>
                <w:szCs w:val="20"/>
              </w:rPr>
            </w:pPr>
          </w:p>
          <w:p w14:paraId="59645461" w14:textId="77777777" w:rsidR="009E0738" w:rsidRPr="00BF5A3D" w:rsidRDefault="009E0738" w:rsidP="009E0738">
            <w:pPr>
              <w:pStyle w:val="Standard"/>
              <w:widowControl w:val="0"/>
              <w:spacing w:before="40" w:after="40"/>
              <w:ind w:right="-213"/>
              <w:rPr>
                <w:rFonts w:ascii="Arial" w:hAnsi="Arial" w:cs="Arial"/>
                <w:sz w:val="20"/>
                <w:szCs w:val="20"/>
              </w:rPr>
            </w:pPr>
          </w:p>
          <w:p w14:paraId="7905FD7A" w14:textId="77777777" w:rsidR="009E0738" w:rsidRPr="00BF5A3D" w:rsidRDefault="009E0738" w:rsidP="009E0738">
            <w:pPr>
              <w:pStyle w:val="Standard"/>
              <w:widowControl w:val="0"/>
              <w:spacing w:before="40" w:after="40"/>
              <w:ind w:right="-213"/>
              <w:rPr>
                <w:rFonts w:ascii="Arial" w:hAnsi="Arial" w:cs="Arial"/>
                <w:sz w:val="20"/>
                <w:szCs w:val="20"/>
              </w:rPr>
            </w:pPr>
          </w:p>
          <w:p w14:paraId="75DA3544" w14:textId="7CB1288C" w:rsidR="009E0738" w:rsidRPr="00BF5A3D" w:rsidRDefault="00BF5A3D" w:rsidP="009E0738">
            <w:pPr>
              <w:pStyle w:val="Standard"/>
              <w:widowControl w:val="0"/>
              <w:spacing w:before="40" w:after="40"/>
              <w:ind w:right="-2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0738" w:rsidRPr="00BF5A3D">
              <w:rPr>
                <w:rFonts w:ascii="Arial" w:hAnsi="Arial" w:cs="Arial"/>
                <w:sz w:val="20"/>
                <w:szCs w:val="20"/>
              </w:rPr>
              <w:t>TYP</w:t>
            </w:r>
            <w:r w:rsidR="009E0738" w:rsidRPr="00BF5A3D">
              <w:rPr>
                <w:rFonts w:ascii="Arial" w:hAnsi="Arial" w:cs="Arial"/>
                <w:sz w:val="20"/>
                <w:szCs w:val="20"/>
              </w:rPr>
              <w:br/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0738" w:rsidRPr="00BF5A3D">
              <w:rPr>
                <w:rFonts w:ascii="Arial" w:hAnsi="Arial" w:cs="Arial"/>
                <w:sz w:val="20"/>
                <w:szCs w:val="20"/>
              </w:rPr>
              <w:t>B C D</w:t>
            </w:r>
          </w:p>
          <w:p w14:paraId="4F3A6CF6" w14:textId="77777777" w:rsidR="009E0738" w:rsidRPr="00BF5A3D" w:rsidRDefault="009E0738" w:rsidP="009E0738">
            <w:pPr>
              <w:pStyle w:val="Standard"/>
              <w:widowControl w:val="0"/>
              <w:spacing w:before="40" w:after="40"/>
              <w:ind w:right="-213"/>
              <w:rPr>
                <w:rFonts w:ascii="Arial" w:hAnsi="Arial" w:cs="Arial"/>
                <w:sz w:val="20"/>
                <w:szCs w:val="20"/>
              </w:rPr>
            </w:pPr>
          </w:p>
          <w:p w14:paraId="0F72EB91" w14:textId="77777777" w:rsidR="009E0738" w:rsidRPr="00BF5A3D" w:rsidRDefault="009E0738" w:rsidP="009E0738">
            <w:pPr>
              <w:pStyle w:val="Standard"/>
              <w:widowControl w:val="0"/>
              <w:spacing w:before="40" w:after="40"/>
              <w:ind w:right="-213"/>
              <w:rPr>
                <w:rFonts w:ascii="Arial" w:hAnsi="Arial" w:cs="Arial"/>
                <w:sz w:val="20"/>
                <w:szCs w:val="20"/>
              </w:rPr>
            </w:pPr>
          </w:p>
          <w:p w14:paraId="46C3D71E" w14:textId="77777777" w:rsidR="009E0738" w:rsidRPr="00BF5A3D" w:rsidRDefault="009E0738" w:rsidP="009E0738">
            <w:pPr>
              <w:pStyle w:val="Standard"/>
              <w:widowControl w:val="0"/>
              <w:spacing w:before="40" w:after="40"/>
              <w:ind w:right="-213"/>
              <w:rPr>
                <w:rFonts w:ascii="Arial" w:hAnsi="Arial" w:cs="Arial"/>
                <w:sz w:val="20"/>
                <w:szCs w:val="20"/>
              </w:rPr>
            </w:pPr>
          </w:p>
          <w:p w14:paraId="622071A3" w14:textId="77777777" w:rsidR="009E0738" w:rsidRPr="00BF5A3D" w:rsidRDefault="009E0738" w:rsidP="009E0738">
            <w:pPr>
              <w:pStyle w:val="Standard"/>
              <w:widowControl w:val="0"/>
              <w:spacing w:before="40" w:after="40"/>
              <w:ind w:right="-2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1B46EF5" w14:textId="77777777" w:rsidR="009E0738" w:rsidRPr="00BF5A3D" w:rsidRDefault="009E0738" w:rsidP="009E0738">
            <w:pPr>
              <w:pStyle w:val="Standard"/>
              <w:widowControl w:val="0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lastRenderedPageBreak/>
              <w:t>Ilość osób</w:t>
            </w:r>
          </w:p>
          <w:p w14:paraId="52116054" w14:textId="77777777" w:rsidR="009E0738" w:rsidRPr="00BF5A3D" w:rsidRDefault="009E0738" w:rsidP="009E0738">
            <w:pPr>
              <w:pStyle w:val="Standard"/>
              <w:widowControl w:val="0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A9609C" w14:textId="77777777" w:rsidR="009E0738" w:rsidRPr="00BF5A3D" w:rsidRDefault="009E0738" w:rsidP="009E0738">
            <w:pPr>
              <w:pStyle w:val="Standard"/>
              <w:widowControl w:val="0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EC48AB" w14:textId="77777777" w:rsidR="009E0738" w:rsidRPr="00BF5A3D" w:rsidRDefault="009E0738" w:rsidP="009E0738">
            <w:pPr>
              <w:pStyle w:val="Standard"/>
              <w:widowControl w:val="0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6AC95AC" w14:textId="77777777" w:rsidR="009E0738" w:rsidRPr="00BF5A3D" w:rsidRDefault="009E0738" w:rsidP="009E0738">
            <w:pPr>
              <w:pStyle w:val="Standard"/>
              <w:widowControl w:val="0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5F6C13F" w14:textId="77777777" w:rsidR="009E0738" w:rsidRPr="00BF5A3D" w:rsidRDefault="009E0738" w:rsidP="009E0738">
            <w:pPr>
              <w:pStyle w:val="Standard"/>
              <w:widowControl w:val="0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6607EF4" w14:textId="77777777" w:rsidR="009E0738" w:rsidRPr="00BF5A3D" w:rsidRDefault="009E0738" w:rsidP="009E0738">
            <w:pPr>
              <w:pStyle w:val="Standard"/>
              <w:widowControl w:val="0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>Ilość osób wymaga-</w:t>
            </w:r>
            <w:proofErr w:type="spellStart"/>
            <w:r w:rsidRPr="00BF5A3D">
              <w:rPr>
                <w:rFonts w:ascii="Arial" w:hAnsi="Arial" w:cs="Arial"/>
                <w:bCs/>
                <w:sz w:val="20"/>
                <w:szCs w:val="20"/>
              </w:rPr>
              <w:t>jących</w:t>
            </w:r>
            <w:proofErr w:type="spellEnd"/>
            <w:r w:rsidRPr="00BF5A3D">
              <w:rPr>
                <w:rFonts w:ascii="Arial" w:hAnsi="Arial" w:cs="Arial"/>
                <w:bCs/>
                <w:sz w:val="20"/>
                <w:szCs w:val="20"/>
              </w:rPr>
              <w:br/>
              <w:t>pomocy</w:t>
            </w:r>
          </w:p>
          <w:p w14:paraId="7EF33426" w14:textId="77777777" w:rsidR="009E0738" w:rsidRPr="00BF5A3D" w:rsidRDefault="009E0738" w:rsidP="009E0738">
            <w:pPr>
              <w:pStyle w:val="Standard"/>
              <w:widowControl w:val="0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248A05" w14:textId="77777777" w:rsidR="009E0738" w:rsidRPr="00BF5A3D" w:rsidRDefault="009E0738" w:rsidP="009E0738">
            <w:pPr>
              <w:pStyle w:val="Standard"/>
              <w:widowControl w:val="0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CFB12B" w14:textId="77777777" w:rsidR="009E0738" w:rsidRPr="00BF5A3D" w:rsidRDefault="009E0738" w:rsidP="009E0738">
            <w:pPr>
              <w:pStyle w:val="Standard"/>
              <w:widowControl w:val="0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CC7FCF" w14:textId="77777777" w:rsidR="009E0738" w:rsidRPr="00BF5A3D" w:rsidRDefault="009E0738" w:rsidP="009E0738">
            <w:pPr>
              <w:pStyle w:val="Standard"/>
              <w:widowControl w:val="0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500317" w14:textId="77777777" w:rsidR="009E0738" w:rsidRPr="00BF5A3D" w:rsidRDefault="009E0738" w:rsidP="009E0738">
            <w:pPr>
              <w:pStyle w:val="Standard"/>
              <w:widowControl w:val="0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93497F" w14:textId="77777777" w:rsidR="009E0738" w:rsidRPr="00BF5A3D" w:rsidRDefault="009E0738" w:rsidP="009E0738">
            <w:pPr>
              <w:pStyle w:val="Standard"/>
              <w:widowControl w:val="0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2775331" w14:textId="77777777" w:rsidR="009E0738" w:rsidRPr="00BF5A3D" w:rsidRDefault="009E0738" w:rsidP="009E0738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>Ilość osób wymaga-</w:t>
            </w:r>
            <w:proofErr w:type="spellStart"/>
            <w:r w:rsidRPr="00BF5A3D">
              <w:rPr>
                <w:rFonts w:ascii="Arial" w:hAnsi="Arial" w:cs="Arial"/>
                <w:bCs/>
                <w:sz w:val="20"/>
                <w:szCs w:val="20"/>
              </w:rPr>
              <w:t>jących</w:t>
            </w:r>
            <w:proofErr w:type="spellEnd"/>
            <w:r w:rsidRPr="00BF5A3D">
              <w:rPr>
                <w:rFonts w:ascii="Arial" w:hAnsi="Arial" w:cs="Arial"/>
                <w:bCs/>
                <w:sz w:val="20"/>
                <w:szCs w:val="20"/>
              </w:rPr>
              <w:br/>
              <w:t>pomocy</w:t>
            </w:r>
          </w:p>
          <w:p w14:paraId="66BF78A2" w14:textId="77777777" w:rsidR="009E0738" w:rsidRPr="00BF5A3D" w:rsidRDefault="009E0738" w:rsidP="009E0738">
            <w:pPr>
              <w:pStyle w:val="Standard"/>
              <w:widowControl w:val="0"/>
              <w:snapToGri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83C62D" w14:textId="77777777" w:rsidR="009E0738" w:rsidRPr="00BF5A3D" w:rsidRDefault="009E0738" w:rsidP="009E0738">
            <w:pPr>
              <w:pStyle w:val="Standard"/>
              <w:widowControl w:val="0"/>
              <w:snapToGri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C5698B3" w14:textId="77777777" w:rsidR="009E0738" w:rsidRPr="00BF5A3D" w:rsidRDefault="009E0738" w:rsidP="009E0738">
            <w:pPr>
              <w:pStyle w:val="Standard"/>
              <w:widowControl w:val="0"/>
              <w:snapToGrid w:val="0"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2CB12A" w14:textId="77777777" w:rsidR="009E0738" w:rsidRPr="00BF5A3D" w:rsidRDefault="009E0738" w:rsidP="009E0738">
            <w:pPr>
              <w:pStyle w:val="Standard"/>
              <w:widowControl w:val="0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95838E" w14:textId="77777777" w:rsidR="009E0738" w:rsidRPr="00BF5A3D" w:rsidRDefault="009E0738" w:rsidP="009E0738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4E4BC9F" w14:textId="77777777" w:rsidR="009E0738" w:rsidRPr="00BF5A3D" w:rsidRDefault="009E0738" w:rsidP="009E0738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624F807" w14:textId="77777777" w:rsidR="009E0738" w:rsidRPr="00BF5A3D" w:rsidRDefault="009E0738" w:rsidP="009E0738">
            <w:pPr>
              <w:pStyle w:val="Standard"/>
              <w:widowControl w:val="0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>Ilość osób wymaga-</w:t>
            </w:r>
            <w:proofErr w:type="spellStart"/>
            <w:r w:rsidRPr="00BF5A3D">
              <w:rPr>
                <w:rFonts w:ascii="Arial" w:hAnsi="Arial" w:cs="Arial"/>
                <w:bCs/>
                <w:sz w:val="20"/>
                <w:szCs w:val="20"/>
              </w:rPr>
              <w:t>jących</w:t>
            </w:r>
            <w:proofErr w:type="spellEnd"/>
            <w:r w:rsidRPr="00BF5A3D">
              <w:rPr>
                <w:rFonts w:ascii="Arial" w:hAnsi="Arial" w:cs="Arial"/>
                <w:bCs/>
                <w:sz w:val="20"/>
                <w:szCs w:val="20"/>
              </w:rPr>
              <w:br/>
              <w:t>pomocy</w:t>
            </w:r>
          </w:p>
          <w:p w14:paraId="134BFD56" w14:textId="77777777" w:rsidR="009E0738" w:rsidRPr="00BF5A3D" w:rsidRDefault="009E0738" w:rsidP="009E0738">
            <w:pPr>
              <w:pStyle w:val="Standard"/>
              <w:widowControl w:val="0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5428915" w14:textId="77777777" w:rsidR="009E0738" w:rsidRPr="00BF5A3D" w:rsidRDefault="009E0738" w:rsidP="009E0738">
            <w:pPr>
              <w:pStyle w:val="Standard"/>
              <w:widowControl w:val="0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91D75A" w14:textId="77777777" w:rsidR="009E0738" w:rsidRPr="00BF5A3D" w:rsidRDefault="009E0738" w:rsidP="009E073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</w:rPr>
              <w:lastRenderedPageBreak/>
              <w:t xml:space="preserve">w </w:t>
            </w:r>
            <w:r w:rsidRPr="00BF5A3D">
              <w:rPr>
                <w:rFonts w:ascii="Arial" w:hAnsi="Arial" w:cs="Arial"/>
                <w:sz w:val="20"/>
                <w:szCs w:val="20"/>
              </w:rPr>
              <w:t>systemie ciągłym</w:t>
            </w:r>
          </w:p>
          <w:p w14:paraId="29FF60AD" w14:textId="77777777" w:rsidR="009E0738" w:rsidRPr="00BF5A3D" w:rsidRDefault="009E0738" w:rsidP="009E073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styczeń - grudzień</w:t>
            </w:r>
          </w:p>
          <w:p w14:paraId="452CA38A" w14:textId="77777777" w:rsidR="009E0738" w:rsidRPr="00BF5A3D" w:rsidRDefault="009E0738" w:rsidP="009E073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8AC50A" w14:textId="77777777" w:rsidR="009E0738" w:rsidRPr="00BF5A3D" w:rsidRDefault="009E0738" w:rsidP="009E073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B5FDA7" w14:textId="77777777" w:rsidR="009E0738" w:rsidRPr="00BF5A3D" w:rsidRDefault="009E0738" w:rsidP="009E073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w systemie ciągłym</w:t>
            </w:r>
          </w:p>
          <w:p w14:paraId="2AD0D486" w14:textId="77777777" w:rsidR="009E0738" w:rsidRPr="00BF5A3D" w:rsidRDefault="009E0738" w:rsidP="009E073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styczeń - grudzień</w:t>
            </w:r>
          </w:p>
          <w:p w14:paraId="2875DEE4" w14:textId="77777777" w:rsidR="009E0738" w:rsidRPr="00BF5A3D" w:rsidRDefault="009E0738" w:rsidP="009E073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F48BDF" w14:textId="77777777" w:rsidR="009E0738" w:rsidRPr="00BF5A3D" w:rsidRDefault="009E0738" w:rsidP="009E073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A6C8F2" w14:textId="77777777" w:rsidR="009E0738" w:rsidRPr="00BF5A3D" w:rsidRDefault="009E0738" w:rsidP="009E073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77CB14" w14:textId="77777777" w:rsidR="009E0738" w:rsidRPr="00BF5A3D" w:rsidRDefault="009E0738" w:rsidP="009E073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B6659A" w14:textId="77777777" w:rsidR="009E0738" w:rsidRPr="00BF5A3D" w:rsidRDefault="009E0738" w:rsidP="009E073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64ACA5" w14:textId="77777777" w:rsidR="009E0738" w:rsidRPr="00BF5A3D" w:rsidRDefault="009E0738" w:rsidP="009E073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401EC3" w14:textId="77777777" w:rsidR="009E0738" w:rsidRPr="00BF5A3D" w:rsidRDefault="009E0738" w:rsidP="009E073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w systemie ciągłym</w:t>
            </w:r>
          </w:p>
          <w:p w14:paraId="4EE9238A" w14:textId="77777777" w:rsidR="009E0738" w:rsidRPr="00BF5A3D" w:rsidRDefault="009E0738" w:rsidP="009E073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styczeń - grudzień</w:t>
            </w:r>
          </w:p>
          <w:p w14:paraId="610532FB" w14:textId="77777777" w:rsidR="009E0738" w:rsidRPr="00BF5A3D" w:rsidRDefault="009E0738" w:rsidP="009E073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81BCD3" w14:textId="77777777" w:rsidR="009E0738" w:rsidRPr="00BF5A3D" w:rsidRDefault="009E0738" w:rsidP="009E073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35A4DF" w14:textId="77777777" w:rsidR="009E0738" w:rsidRPr="00BF5A3D" w:rsidRDefault="009E0738" w:rsidP="009E073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02DE05" w14:textId="77777777" w:rsidR="009E0738" w:rsidRPr="00BF5A3D" w:rsidRDefault="009E0738" w:rsidP="009E073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0C4BF3" w14:textId="77777777" w:rsidR="009E0738" w:rsidRPr="00BF5A3D" w:rsidRDefault="009E0738" w:rsidP="009E073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4FCA4C7E" w14:textId="77777777" w:rsidR="009E0738" w:rsidRPr="00BF5A3D" w:rsidRDefault="009E0738" w:rsidP="009E073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1EE565DA" w14:textId="77777777" w:rsidR="009E0738" w:rsidRPr="00BF5A3D" w:rsidRDefault="009E0738" w:rsidP="009E073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61812699" w14:textId="77777777" w:rsidR="009E0738" w:rsidRPr="00BF5A3D" w:rsidRDefault="009E0738" w:rsidP="009E073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w systemie ciągłym</w:t>
            </w:r>
          </w:p>
          <w:p w14:paraId="32B2A395" w14:textId="77777777" w:rsidR="009E0738" w:rsidRPr="00BF5A3D" w:rsidRDefault="009E0738" w:rsidP="009E073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styczeń - grudzień</w:t>
            </w:r>
          </w:p>
          <w:p w14:paraId="0A3A6978" w14:textId="77777777" w:rsidR="009E0738" w:rsidRPr="00BF5A3D" w:rsidRDefault="009E0738" w:rsidP="009E073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7DECC801" w14:textId="77777777" w:rsidR="009E0738" w:rsidRPr="00BF5A3D" w:rsidRDefault="00570546" w:rsidP="009E0738">
            <w:pPr>
              <w:pStyle w:val="Standard"/>
              <w:widowControl w:val="0"/>
              <w:snapToGrid w:val="0"/>
              <w:spacing w:line="220" w:lineRule="atLeast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lastRenderedPageBreak/>
              <w:t>S</w:t>
            </w:r>
            <w:r w:rsidR="009E0738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t. </w:t>
            </w:r>
            <w:r w:rsidR="00F928C5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P</w:t>
            </w:r>
            <w:r w:rsidR="009E0738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ielęgniarka/</w:t>
            </w:r>
            <w:r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S</w:t>
            </w:r>
            <w:r w:rsidR="009E0738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t. </w:t>
            </w:r>
            <w:r w:rsidR="00F928C5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T</w:t>
            </w:r>
            <w:r w:rsidR="009E0738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erapeuta</w:t>
            </w:r>
            <w:r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</w:t>
            </w:r>
            <w:r w:rsidR="0032594D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–</w:t>
            </w:r>
            <w:r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A</w:t>
            </w:r>
            <w:r w:rsidR="0032594D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.W.</w:t>
            </w:r>
          </w:p>
          <w:p w14:paraId="7FC1BD07" w14:textId="77777777" w:rsidR="009E0738" w:rsidRPr="00BF5A3D" w:rsidRDefault="009E0738" w:rsidP="009E0738">
            <w:pPr>
              <w:pStyle w:val="Standard"/>
              <w:widowControl w:val="0"/>
              <w:snapToGrid w:val="0"/>
              <w:spacing w:line="22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467DC0AF" w14:textId="77777777" w:rsidR="009E0738" w:rsidRPr="00BF5A3D" w:rsidRDefault="00570546" w:rsidP="009E0738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S</w:t>
            </w:r>
            <w:r w:rsidR="009E0738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t. </w:t>
            </w:r>
            <w:r w:rsidR="00F928C5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P</w:t>
            </w:r>
            <w:r w:rsidR="009E0738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ielęgniarka/</w:t>
            </w:r>
            <w:proofErr w:type="spellStart"/>
            <w:r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S</w:t>
            </w:r>
            <w:r w:rsidR="009E0738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t.</w:t>
            </w:r>
            <w:r w:rsidR="00F928C5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T</w:t>
            </w:r>
            <w:r w:rsidR="009E0738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erapeuta</w:t>
            </w:r>
            <w:proofErr w:type="spellEnd"/>
            <w:r w:rsidR="0032594D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–</w:t>
            </w:r>
            <w:r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</w:t>
            </w:r>
            <w:r w:rsidR="0032594D" w:rsidRPr="00BF5A3D">
              <w:rPr>
                <w:rFonts w:ascii="Arial" w:hAnsi="Arial" w:cs="Arial"/>
                <w:bCs/>
                <w:kern w:val="0"/>
                <w:sz w:val="20"/>
                <w:szCs w:val="20"/>
              </w:rPr>
              <w:t>A.W</w:t>
            </w:r>
          </w:p>
          <w:p w14:paraId="6155DF40" w14:textId="77777777" w:rsidR="009E0738" w:rsidRPr="00BF5A3D" w:rsidRDefault="009E0738" w:rsidP="009E0738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</w:tr>
      <w:tr w:rsidR="00BF5A3D" w:rsidRPr="00BF5A3D" w14:paraId="2BB5A0D1" w14:textId="77777777" w:rsidTr="007D50E8">
        <w:trPr>
          <w:trHeight w:val="1833"/>
        </w:trPr>
        <w:tc>
          <w:tcPr>
            <w:tcW w:w="1101" w:type="dxa"/>
            <w:vMerge w:val="restart"/>
            <w:hideMark/>
          </w:tcPr>
          <w:p w14:paraId="7CD827D2" w14:textId="09E83E65" w:rsidR="00F73C96" w:rsidRPr="00BF5A3D" w:rsidRDefault="00F73C96" w:rsidP="009E0738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I. Zadania</w:t>
            </w:r>
            <w:r w:rsidRPr="00BF5A3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</w:t>
            </w:r>
            <w:r w:rsidRPr="00BF5A3D">
              <w:rPr>
                <w:rFonts w:ascii="Arial" w:hAnsi="Arial" w:cs="Arial"/>
                <w:b/>
                <w:bCs/>
                <w:sz w:val="18"/>
                <w:szCs w:val="18"/>
              </w:rPr>
              <w:t>w zakresie</w:t>
            </w:r>
            <w:r w:rsidR="00BF5A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B7CACB6" w14:textId="163AC1FA" w:rsidR="00F73C96" w:rsidRPr="00BF5A3D" w:rsidRDefault="00F73C96" w:rsidP="009E0738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gracji </w:t>
            </w:r>
            <w:r w:rsidRPr="00BF5A3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oraz </w:t>
            </w:r>
            <w:r w:rsidRPr="00BF5A3D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F5A3D">
              <w:rPr>
                <w:rFonts w:ascii="Arial" w:hAnsi="Arial" w:cs="Arial"/>
                <w:b/>
                <w:bCs/>
                <w:sz w:val="18"/>
                <w:szCs w:val="18"/>
              </w:rPr>
              <w:t>działalności</w:t>
            </w:r>
            <w:r w:rsidR="00BF5A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b/>
                <w:bCs/>
                <w:sz w:val="18"/>
                <w:szCs w:val="18"/>
              </w:rPr>
              <w:t>rekreacyjno-</w:t>
            </w:r>
            <w:r w:rsidRPr="00BF5A3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kulturalnej.</w:t>
            </w:r>
          </w:p>
          <w:p w14:paraId="48FA7AB0" w14:textId="77777777" w:rsidR="00F73C96" w:rsidRPr="00BF5A3D" w:rsidRDefault="00F73C96" w:rsidP="009E0738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419119" w14:textId="77777777" w:rsidR="00F73C96" w:rsidRPr="00BF5A3D" w:rsidRDefault="00F73C96" w:rsidP="009E0738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6839C9" w14:textId="77777777" w:rsidR="00F73C96" w:rsidRPr="00BF5A3D" w:rsidRDefault="00F73C96" w:rsidP="009E0738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7D955B" w14:textId="77777777" w:rsidR="00F73C96" w:rsidRPr="00BF5A3D" w:rsidRDefault="00F73C96" w:rsidP="009E0738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D7ACE1" w14:textId="77777777" w:rsidR="00F73C96" w:rsidRPr="00BF5A3D" w:rsidRDefault="00F73C96" w:rsidP="009E0738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10385D" w14:textId="77777777" w:rsidR="00F73C96" w:rsidRPr="00BF5A3D" w:rsidRDefault="00F73C96" w:rsidP="009E0738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4F0EBE" w14:textId="77777777" w:rsidR="00F73C96" w:rsidRPr="00BF5A3D" w:rsidRDefault="00F73C96" w:rsidP="009E0738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F56963" w14:textId="77777777" w:rsidR="00F73C96" w:rsidRPr="00BF5A3D" w:rsidRDefault="00F73C96" w:rsidP="009E0738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D8D70D" w14:textId="77777777" w:rsidR="00F73C96" w:rsidRPr="00BF5A3D" w:rsidRDefault="00F73C96" w:rsidP="009E0738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BEF0A1" w14:textId="77777777" w:rsidR="00F73C96" w:rsidRPr="00BF5A3D" w:rsidRDefault="00F73C96" w:rsidP="009E0738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222155" w14:textId="77777777" w:rsidR="00F73C96" w:rsidRPr="00BF5A3D" w:rsidRDefault="00F73C96" w:rsidP="009E0738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65B9B6" w14:textId="77777777" w:rsidR="00F73C96" w:rsidRPr="00BF5A3D" w:rsidRDefault="00F73C96" w:rsidP="009E0738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922A18" w14:textId="77777777" w:rsidR="00F73C96" w:rsidRPr="00BF5A3D" w:rsidRDefault="00F73C96" w:rsidP="009E0738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65D6A7" w14:textId="77777777" w:rsidR="00F73C96" w:rsidRPr="00BF5A3D" w:rsidRDefault="00F73C96" w:rsidP="009E0738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E888EE" w14:textId="77777777" w:rsidR="00F73C96" w:rsidRPr="00BF5A3D" w:rsidRDefault="00F73C96" w:rsidP="009E0738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D9D825" w14:textId="77777777" w:rsidR="00F73C96" w:rsidRPr="00BF5A3D" w:rsidRDefault="00F73C96" w:rsidP="009E0738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45DA70" w14:textId="77777777" w:rsidR="00F73C96" w:rsidRPr="00BF5A3D" w:rsidRDefault="00F73C96" w:rsidP="009E0738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D9A9BD" w14:textId="77777777" w:rsidR="00F73C96" w:rsidRPr="00BF5A3D" w:rsidRDefault="00F73C96" w:rsidP="009E0738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51BA91" w14:textId="77777777" w:rsidR="00F73C96" w:rsidRPr="00BF5A3D" w:rsidRDefault="00F73C96" w:rsidP="009E0738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6EF1EB" w14:textId="77777777" w:rsidR="00F73C96" w:rsidRPr="00BF5A3D" w:rsidRDefault="00F73C96" w:rsidP="009E0738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438269" w14:textId="77777777" w:rsidR="00F73C96" w:rsidRPr="00BF5A3D" w:rsidRDefault="00F73C96" w:rsidP="009E0738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EEDF46" w14:textId="77777777" w:rsidR="00F73C96" w:rsidRPr="00BF5A3D" w:rsidRDefault="00F73C96" w:rsidP="009E0738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FF82DD7" w14:textId="77777777" w:rsidR="00F73C96" w:rsidRPr="00BF5A3D" w:rsidRDefault="00F73C96" w:rsidP="009E0738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F03476F" w14:textId="77777777" w:rsidR="00F73C96" w:rsidRPr="00BF5A3D" w:rsidRDefault="00F73C96" w:rsidP="009E0738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BD814E4" w14:textId="77777777" w:rsidR="00F73C96" w:rsidRPr="00BF5A3D" w:rsidRDefault="00F73C96" w:rsidP="009E0738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BA61EB4" w14:textId="77777777" w:rsidR="00F73C96" w:rsidRPr="00BF5A3D" w:rsidRDefault="00F73C96" w:rsidP="009E07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7" w:type="dxa"/>
          </w:tcPr>
          <w:p w14:paraId="2EF4E238" w14:textId="41BBE553" w:rsidR="00F73C96" w:rsidRPr="00BF5A3D" w:rsidRDefault="00F73C96" w:rsidP="009E0738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lastRenderedPageBreak/>
              <w:t xml:space="preserve">1. SPOTKANIA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>Z CZŁONKAMI RODZIN.</w:t>
            </w:r>
          </w:p>
          <w:p w14:paraId="03973785" w14:textId="77777777" w:rsidR="00673487" w:rsidRPr="00BF5A3D" w:rsidRDefault="00673487" w:rsidP="009E0738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B398D21" w14:textId="613CB3C2" w:rsidR="00962586" w:rsidRPr="00BF5A3D" w:rsidRDefault="00F73C96" w:rsidP="009E0738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 xml:space="preserve">Wymiana informacji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  <w:t>i spostrzeżeń na temat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  <w:t>funkcjonowania psychospołecznego uczestników.</w:t>
            </w:r>
          </w:p>
        </w:tc>
        <w:tc>
          <w:tcPr>
            <w:tcW w:w="1430" w:type="dxa"/>
          </w:tcPr>
          <w:p w14:paraId="49E82472" w14:textId="77777777" w:rsidR="00F73C96" w:rsidRPr="00BF5A3D" w:rsidRDefault="00F73C96" w:rsidP="009E0738">
            <w:pPr>
              <w:pStyle w:val="Standard"/>
              <w:widowControl w:val="0"/>
              <w:numPr>
                <w:ilvl w:val="1"/>
                <w:numId w:val="2"/>
              </w:num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Spotkania z członkami Rodzin.</w:t>
            </w:r>
          </w:p>
          <w:p w14:paraId="69CB141C" w14:textId="77777777" w:rsidR="00F73C96" w:rsidRPr="00BF5A3D" w:rsidRDefault="00F73C96" w:rsidP="009E0738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</w:tcPr>
          <w:p w14:paraId="2ECF6930" w14:textId="77777777" w:rsidR="00F73C96" w:rsidRPr="00BF5A3D" w:rsidRDefault="00F73C96" w:rsidP="009E07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 xml:space="preserve">Rodziny </w:t>
            </w:r>
            <w:proofErr w:type="spellStart"/>
            <w:r w:rsidRPr="00BF5A3D">
              <w:rPr>
                <w:rFonts w:ascii="Arial" w:hAnsi="Arial" w:cs="Arial"/>
                <w:sz w:val="20"/>
                <w:szCs w:val="20"/>
              </w:rPr>
              <w:t>Uczest</w:t>
            </w:r>
            <w:proofErr w:type="spellEnd"/>
            <w:r w:rsidRPr="00BF5A3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46" w:type="dxa"/>
          </w:tcPr>
          <w:p w14:paraId="6603294E" w14:textId="77777777" w:rsidR="00F73C96" w:rsidRPr="00BF5A3D" w:rsidRDefault="00F73C96" w:rsidP="009E0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liczba spotkań</w:t>
            </w:r>
          </w:p>
        </w:tc>
        <w:tc>
          <w:tcPr>
            <w:tcW w:w="1276" w:type="dxa"/>
          </w:tcPr>
          <w:p w14:paraId="2254917F" w14:textId="77777777" w:rsidR="00F73C96" w:rsidRPr="00BF5A3D" w:rsidRDefault="00F73C96" w:rsidP="0031313B">
            <w:pPr>
              <w:pStyle w:val="Standard"/>
              <w:widowControl w:val="0"/>
              <w:spacing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4</w:t>
            </w:r>
            <w:r w:rsidR="0031313B" w:rsidRPr="00BF5A3D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Pr="00BF5A3D">
              <w:rPr>
                <w:rFonts w:ascii="Arial" w:hAnsi="Arial" w:cs="Arial"/>
                <w:sz w:val="20"/>
                <w:szCs w:val="20"/>
              </w:rPr>
              <w:t>potkania</w:t>
            </w:r>
          </w:p>
          <w:p w14:paraId="215E67CA" w14:textId="77777777" w:rsidR="00F73C96" w:rsidRPr="00BF5A3D" w:rsidRDefault="0031313B" w:rsidP="0031313B">
            <w:pPr>
              <w:pStyle w:val="Standard"/>
              <w:widowControl w:val="0"/>
              <w:snapToGrid w:val="0"/>
              <w:spacing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k</w:t>
            </w:r>
            <w:r w:rsidR="00F73C96" w:rsidRPr="00BF5A3D">
              <w:rPr>
                <w:rFonts w:ascii="Arial" w:hAnsi="Arial" w:cs="Arial"/>
                <w:sz w:val="20"/>
                <w:szCs w:val="20"/>
              </w:rPr>
              <w:t>wartalne</w:t>
            </w:r>
          </w:p>
          <w:p w14:paraId="3DC08221" w14:textId="77777777" w:rsidR="00F73C96" w:rsidRPr="00BF5A3D" w:rsidRDefault="00F73C96" w:rsidP="0031313B">
            <w:pPr>
              <w:pStyle w:val="Standard"/>
              <w:widowControl w:val="0"/>
              <w:snapToGrid w:val="0"/>
              <w:spacing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III, VI</w:t>
            </w:r>
            <w:r w:rsidR="0031313B" w:rsidRPr="00BF5A3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F5A3D">
              <w:rPr>
                <w:rFonts w:ascii="Arial" w:hAnsi="Arial" w:cs="Arial"/>
                <w:sz w:val="20"/>
                <w:szCs w:val="20"/>
              </w:rPr>
              <w:t>IX, XII</w:t>
            </w:r>
          </w:p>
        </w:tc>
        <w:tc>
          <w:tcPr>
            <w:tcW w:w="2977" w:type="dxa"/>
          </w:tcPr>
          <w:p w14:paraId="1D4D0C59" w14:textId="6B2D9970" w:rsidR="00F73C96" w:rsidRPr="00BF5A3D" w:rsidRDefault="00F73C96" w:rsidP="009E0738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>Zespół</w:t>
            </w:r>
            <w:r w:rsid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t>Wspierająco - Aktywizujący</w:t>
            </w:r>
          </w:p>
        </w:tc>
        <w:tc>
          <w:tcPr>
            <w:tcW w:w="2835" w:type="dxa"/>
          </w:tcPr>
          <w:p w14:paraId="2FDF7C70" w14:textId="53DDFA57" w:rsidR="00F73C96" w:rsidRPr="00BF5A3D" w:rsidRDefault="00F73C96" w:rsidP="009E07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>Zespół</w:t>
            </w:r>
            <w:r w:rsid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t>Wspierająco - Aktywizujący</w:t>
            </w:r>
          </w:p>
        </w:tc>
      </w:tr>
      <w:tr w:rsidR="00BF5A3D" w:rsidRPr="00BF5A3D" w14:paraId="78596E96" w14:textId="77777777" w:rsidTr="007D50E8">
        <w:tc>
          <w:tcPr>
            <w:tcW w:w="1101" w:type="dxa"/>
            <w:vMerge/>
          </w:tcPr>
          <w:p w14:paraId="71E73A61" w14:textId="77777777" w:rsidR="00EF135D" w:rsidRPr="00BF5A3D" w:rsidRDefault="00EF135D" w:rsidP="009E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7" w:type="dxa"/>
          </w:tcPr>
          <w:p w14:paraId="4EB78DE1" w14:textId="0C0FC838" w:rsidR="0031313B" w:rsidRPr="00BF5A3D" w:rsidRDefault="00EF135D" w:rsidP="00EF135D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2. ŚWIĄTECZNE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CAC747" w14:textId="137D9504" w:rsidR="0031313B" w:rsidRPr="00BF5A3D" w:rsidRDefault="00BF5A3D" w:rsidP="00EF135D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135D" w:rsidRPr="00BF5A3D">
              <w:rPr>
                <w:rFonts w:ascii="Arial" w:hAnsi="Arial" w:cs="Arial"/>
                <w:sz w:val="20"/>
                <w:szCs w:val="20"/>
              </w:rPr>
              <w:t>WARSZTA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4BE720" w14:textId="19860283" w:rsidR="00EF135D" w:rsidRPr="00BF5A3D" w:rsidRDefault="00BF5A3D" w:rsidP="00EF135D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135D" w:rsidRPr="00BF5A3D">
              <w:rPr>
                <w:rFonts w:ascii="Arial" w:hAnsi="Arial" w:cs="Arial"/>
                <w:sz w:val="20"/>
                <w:szCs w:val="20"/>
              </w:rPr>
              <w:t>RĘKODZIELNICZE.</w:t>
            </w:r>
          </w:p>
          <w:p w14:paraId="42EEAC0A" w14:textId="77777777" w:rsidR="00673487" w:rsidRPr="00BF5A3D" w:rsidRDefault="00673487" w:rsidP="00EF135D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94AC74F" w14:textId="180972A1" w:rsidR="00EF135D" w:rsidRPr="00BF5A3D" w:rsidRDefault="00673487" w:rsidP="009E0738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Integracja ŚDS ze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>środowiskiem lokalnym.</w:t>
            </w:r>
          </w:p>
        </w:tc>
        <w:tc>
          <w:tcPr>
            <w:tcW w:w="1430" w:type="dxa"/>
          </w:tcPr>
          <w:p w14:paraId="24CD0D13" w14:textId="3D1A6E73" w:rsidR="0031313B" w:rsidRPr="00BF5A3D" w:rsidRDefault="0031313B" w:rsidP="0031313B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2.1.Wielkanocne Warsztaty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7B508A" w14:textId="7C22D3DD" w:rsidR="0031313B" w:rsidRPr="00BF5A3D" w:rsidRDefault="0031313B" w:rsidP="0031313B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 xml:space="preserve">Rękodzielnicze dla osób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  <w:t xml:space="preserve">z </w:t>
            </w:r>
            <w:proofErr w:type="spellStart"/>
            <w:r w:rsidRPr="00BF5A3D">
              <w:rPr>
                <w:rFonts w:ascii="Arial" w:hAnsi="Arial" w:cs="Arial"/>
                <w:sz w:val="20"/>
                <w:szCs w:val="20"/>
              </w:rPr>
              <w:t>niepełnos-</w:t>
            </w:r>
            <w:r w:rsidRPr="00BF5A3D">
              <w:rPr>
                <w:rFonts w:ascii="Arial" w:hAnsi="Arial" w:cs="Arial"/>
                <w:sz w:val="20"/>
                <w:szCs w:val="20"/>
              </w:rPr>
              <w:lastRenderedPageBreak/>
              <w:t>prawnościami</w:t>
            </w:r>
            <w:proofErr w:type="spellEnd"/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3487" w:rsidRPr="00BF5A3D">
              <w:rPr>
                <w:rFonts w:ascii="Arial" w:hAnsi="Arial" w:cs="Arial"/>
                <w:sz w:val="20"/>
                <w:szCs w:val="20"/>
              </w:rPr>
              <w:br/>
              <w:t xml:space="preserve">w </w:t>
            </w:r>
            <w:r w:rsidRPr="00BF5A3D">
              <w:rPr>
                <w:rFonts w:ascii="Arial" w:hAnsi="Arial" w:cs="Arial"/>
                <w:sz w:val="20"/>
                <w:szCs w:val="20"/>
              </w:rPr>
              <w:t>zakresie zdrowia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CDB8A4" w14:textId="77777777" w:rsidR="0031313B" w:rsidRPr="00BF5A3D" w:rsidRDefault="0031313B" w:rsidP="0031313B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 xml:space="preserve">psychicznego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  <w:t>z terenu miasta Włocławek.</w:t>
            </w:r>
          </w:p>
          <w:p w14:paraId="013144BF" w14:textId="49136C81" w:rsidR="0031313B" w:rsidRPr="00BF5A3D" w:rsidRDefault="0031313B" w:rsidP="0031313B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 xml:space="preserve">2.2. </w:t>
            </w:r>
            <w:proofErr w:type="spellStart"/>
            <w:r w:rsidRPr="00BF5A3D">
              <w:rPr>
                <w:rFonts w:ascii="Arial" w:hAnsi="Arial" w:cs="Arial"/>
                <w:sz w:val="20"/>
                <w:szCs w:val="20"/>
              </w:rPr>
              <w:t>Bożonaro-dzeniowe</w:t>
            </w:r>
            <w:proofErr w:type="spellEnd"/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270CB5" w14:textId="7F48E8ED" w:rsidR="0031313B" w:rsidRPr="00BF5A3D" w:rsidRDefault="0031313B" w:rsidP="0031313B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Warsztaty Rękodzielnicze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1F53DF" w14:textId="6AEF3B20" w:rsidR="0031313B" w:rsidRPr="00BF5A3D" w:rsidRDefault="0031313B" w:rsidP="0031313B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 xml:space="preserve">dla osób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  <w:t xml:space="preserve">z </w:t>
            </w:r>
            <w:proofErr w:type="spellStart"/>
            <w:r w:rsidRPr="00BF5A3D">
              <w:rPr>
                <w:rFonts w:ascii="Arial" w:hAnsi="Arial" w:cs="Arial"/>
                <w:sz w:val="20"/>
                <w:szCs w:val="20"/>
              </w:rPr>
              <w:t>niepełnos-prawnościami</w:t>
            </w:r>
            <w:proofErr w:type="spellEnd"/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3487" w:rsidRPr="00BF5A3D">
              <w:rPr>
                <w:rFonts w:ascii="Arial" w:hAnsi="Arial" w:cs="Arial"/>
                <w:sz w:val="20"/>
                <w:szCs w:val="20"/>
              </w:rPr>
              <w:br/>
              <w:t xml:space="preserve">w </w:t>
            </w:r>
            <w:r w:rsidRPr="00BF5A3D">
              <w:rPr>
                <w:rFonts w:ascii="Arial" w:hAnsi="Arial" w:cs="Arial"/>
                <w:sz w:val="20"/>
                <w:szCs w:val="20"/>
              </w:rPr>
              <w:t>zakresie zdrowia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E16853" w14:textId="77777777" w:rsidR="0031313B" w:rsidRPr="00BF5A3D" w:rsidRDefault="0031313B" w:rsidP="0031313B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 xml:space="preserve">psychicznego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  <w:t>z terenu miasta Włocławek.</w:t>
            </w:r>
          </w:p>
          <w:p w14:paraId="1D6C41F3" w14:textId="77777777" w:rsidR="00EF135D" w:rsidRPr="00BF5A3D" w:rsidRDefault="00EF135D" w:rsidP="0031313B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</w:tcPr>
          <w:p w14:paraId="5D2ABC40" w14:textId="29BFFBAA" w:rsidR="0031313B" w:rsidRPr="00BF5A3D" w:rsidRDefault="0031313B" w:rsidP="0031313B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lastRenderedPageBreak/>
              <w:t>Osoby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 xml:space="preserve">z </w:t>
            </w:r>
            <w:proofErr w:type="spellStart"/>
            <w:r w:rsidRPr="00BF5A3D">
              <w:rPr>
                <w:rFonts w:ascii="Arial" w:hAnsi="Arial" w:cs="Arial"/>
                <w:sz w:val="20"/>
                <w:szCs w:val="20"/>
              </w:rPr>
              <w:t>niepełnos-prawnoś-ciami</w:t>
            </w:r>
            <w:proofErr w:type="spellEnd"/>
            <w:r w:rsidRPr="00BF5A3D">
              <w:rPr>
                <w:rFonts w:ascii="Arial" w:hAnsi="Arial" w:cs="Arial"/>
                <w:sz w:val="20"/>
                <w:szCs w:val="20"/>
              </w:rPr>
              <w:t xml:space="preserve"> w zakresie </w:t>
            </w:r>
            <w:r w:rsidRPr="00BF5A3D">
              <w:rPr>
                <w:rFonts w:ascii="Arial" w:hAnsi="Arial" w:cs="Arial"/>
                <w:sz w:val="20"/>
                <w:szCs w:val="20"/>
              </w:rPr>
              <w:lastRenderedPageBreak/>
              <w:t>zdrowia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B84CD33" w14:textId="77777777" w:rsidR="0031313B" w:rsidRPr="00BF5A3D" w:rsidRDefault="0031313B" w:rsidP="0031313B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5A3D">
              <w:rPr>
                <w:rFonts w:ascii="Arial" w:hAnsi="Arial" w:cs="Arial"/>
                <w:sz w:val="20"/>
                <w:szCs w:val="20"/>
              </w:rPr>
              <w:t>psychicz-nego</w:t>
            </w:r>
            <w:proofErr w:type="spellEnd"/>
            <w:r w:rsidRP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  <w:t xml:space="preserve">z terenu miasta </w:t>
            </w:r>
            <w:proofErr w:type="spellStart"/>
            <w:r w:rsidRPr="00BF5A3D">
              <w:rPr>
                <w:rFonts w:ascii="Arial" w:hAnsi="Arial" w:cs="Arial"/>
                <w:sz w:val="20"/>
                <w:szCs w:val="20"/>
              </w:rPr>
              <w:t>Włocła</w:t>
            </w:r>
            <w:proofErr w:type="spellEnd"/>
            <w:r w:rsidRPr="00BF5A3D">
              <w:rPr>
                <w:rFonts w:ascii="Arial" w:hAnsi="Arial" w:cs="Arial"/>
                <w:sz w:val="20"/>
                <w:szCs w:val="20"/>
              </w:rPr>
              <w:t>-wek</w:t>
            </w:r>
          </w:p>
          <w:p w14:paraId="40C0F139" w14:textId="77777777" w:rsidR="00EF135D" w:rsidRPr="00BF5A3D" w:rsidRDefault="00EF135D" w:rsidP="009E07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</w:tcPr>
          <w:p w14:paraId="44F2ED6D" w14:textId="77777777" w:rsidR="00EF135D" w:rsidRPr="00BF5A3D" w:rsidRDefault="0031313B" w:rsidP="009E0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lastRenderedPageBreak/>
              <w:t>liczba spotkań</w:t>
            </w:r>
          </w:p>
        </w:tc>
        <w:tc>
          <w:tcPr>
            <w:tcW w:w="1276" w:type="dxa"/>
          </w:tcPr>
          <w:p w14:paraId="368B40A5" w14:textId="77777777" w:rsidR="00EF135D" w:rsidRPr="00BF5A3D" w:rsidRDefault="0031313B" w:rsidP="009E0738">
            <w:pPr>
              <w:pStyle w:val="Standard"/>
              <w:widowControl w:val="0"/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 xml:space="preserve">2 spotkania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  <w:t xml:space="preserve">w okresie Świąt Wielkanocnych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  <w:t xml:space="preserve">i Świąt </w:t>
            </w:r>
            <w:r w:rsidRPr="00BF5A3D">
              <w:rPr>
                <w:rFonts w:ascii="Arial" w:hAnsi="Arial" w:cs="Arial"/>
                <w:sz w:val="20"/>
                <w:szCs w:val="20"/>
              </w:rPr>
              <w:lastRenderedPageBreak/>
              <w:t>Bożego Narodzenia</w:t>
            </w:r>
          </w:p>
        </w:tc>
        <w:tc>
          <w:tcPr>
            <w:tcW w:w="2977" w:type="dxa"/>
          </w:tcPr>
          <w:p w14:paraId="173BCFD0" w14:textId="77777777" w:rsidR="0031313B" w:rsidRPr="00BF5A3D" w:rsidRDefault="0031313B" w:rsidP="0031313B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lastRenderedPageBreak/>
              <w:t xml:space="preserve">Starszy </w:t>
            </w:r>
            <w:r w:rsidR="00F928C5"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t>T</w:t>
            </w:r>
            <w:r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t>erapeuta – K.K.</w:t>
            </w:r>
          </w:p>
          <w:p w14:paraId="6CA0182E" w14:textId="77777777" w:rsidR="0031313B" w:rsidRPr="00BF5A3D" w:rsidRDefault="0031313B" w:rsidP="0031313B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</w:pPr>
            <w:r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>Terapeuta – P.P.</w:t>
            </w:r>
          </w:p>
          <w:p w14:paraId="54CC90B3" w14:textId="77777777" w:rsidR="00EF135D" w:rsidRPr="00BF5A3D" w:rsidRDefault="00EF135D" w:rsidP="009E0738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46D803C2" w14:textId="77777777" w:rsidR="0031313B" w:rsidRPr="00BF5A3D" w:rsidRDefault="0031313B" w:rsidP="0031313B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Starszy </w:t>
            </w:r>
            <w:r w:rsidR="00F928C5"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t>T</w:t>
            </w:r>
            <w:r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t>erapeuta – K.K.</w:t>
            </w:r>
          </w:p>
          <w:p w14:paraId="6815166C" w14:textId="77777777" w:rsidR="0031313B" w:rsidRPr="00BF5A3D" w:rsidRDefault="0031313B" w:rsidP="0031313B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</w:pPr>
            <w:r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>Terapeuta – P.P.</w:t>
            </w:r>
          </w:p>
          <w:p w14:paraId="0C0A0B1F" w14:textId="77777777" w:rsidR="00EF135D" w:rsidRPr="00BF5A3D" w:rsidRDefault="00EF135D" w:rsidP="009E0738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5A3D" w:rsidRPr="00BF5A3D" w14:paraId="1F736DB9" w14:textId="77777777" w:rsidTr="007D50E8">
        <w:tc>
          <w:tcPr>
            <w:tcW w:w="1101" w:type="dxa"/>
            <w:vMerge/>
            <w:hideMark/>
          </w:tcPr>
          <w:p w14:paraId="19F477E4" w14:textId="77777777" w:rsidR="00F73C96" w:rsidRPr="00BF5A3D" w:rsidRDefault="00F73C96" w:rsidP="009E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7" w:type="dxa"/>
          </w:tcPr>
          <w:p w14:paraId="52A821FF" w14:textId="35B0B59E" w:rsidR="00F73C96" w:rsidRPr="00BF5A3D" w:rsidRDefault="00962586" w:rsidP="009E0738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3</w:t>
            </w:r>
            <w:r w:rsidR="00F73C96" w:rsidRPr="00BF5A3D">
              <w:rPr>
                <w:rFonts w:ascii="Arial" w:hAnsi="Arial" w:cs="Arial"/>
                <w:sz w:val="20"/>
                <w:szCs w:val="20"/>
              </w:rPr>
              <w:t>. ORGANIZACJA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2D0802" w14:textId="5760349C" w:rsidR="00F73C96" w:rsidRPr="00BF5A3D" w:rsidRDefault="00BF5A3D" w:rsidP="009E0738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C96" w:rsidRPr="00BF5A3D">
              <w:rPr>
                <w:rFonts w:ascii="Arial" w:hAnsi="Arial" w:cs="Arial"/>
                <w:sz w:val="20"/>
                <w:szCs w:val="20"/>
              </w:rPr>
              <w:t>DNI</w:t>
            </w:r>
            <w:r w:rsidR="00673487" w:rsidRPr="00BF5A3D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C96" w:rsidRPr="00BF5A3D">
              <w:rPr>
                <w:rFonts w:ascii="Arial" w:hAnsi="Arial" w:cs="Arial"/>
                <w:sz w:val="20"/>
                <w:szCs w:val="20"/>
              </w:rPr>
              <w:t>DRZW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98FC6F" w14:textId="48EE69EE" w:rsidR="00673487" w:rsidRPr="00BF5A3D" w:rsidRDefault="00BF5A3D" w:rsidP="009E0738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C96" w:rsidRPr="00BF5A3D">
              <w:rPr>
                <w:rFonts w:ascii="Arial" w:hAnsi="Arial" w:cs="Arial"/>
                <w:sz w:val="20"/>
                <w:szCs w:val="20"/>
              </w:rPr>
              <w:t>OTWARTYCH.</w:t>
            </w:r>
          </w:p>
          <w:p w14:paraId="491901A5" w14:textId="7D4E231F" w:rsidR="00F73C96" w:rsidRPr="00BF5A3D" w:rsidRDefault="00F73C96" w:rsidP="009E0738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br/>
            </w:r>
            <w:r w:rsidR="00962586" w:rsidRPr="00BF5A3D">
              <w:rPr>
                <w:rFonts w:ascii="Arial" w:hAnsi="Arial" w:cs="Arial"/>
                <w:sz w:val="20"/>
                <w:szCs w:val="20"/>
              </w:rPr>
              <w:t>3</w:t>
            </w:r>
            <w:r w:rsidRPr="00BF5A3D">
              <w:rPr>
                <w:rFonts w:ascii="Arial" w:hAnsi="Arial" w:cs="Arial"/>
                <w:sz w:val="20"/>
                <w:szCs w:val="20"/>
              </w:rPr>
              <w:t>.</w:t>
            </w:r>
            <w:r w:rsidR="00EF135D" w:rsidRPr="00BF5A3D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BF5A3D">
              <w:rPr>
                <w:rFonts w:ascii="Arial" w:hAnsi="Arial" w:cs="Arial"/>
                <w:sz w:val="20"/>
                <w:szCs w:val="20"/>
              </w:rPr>
              <w:t xml:space="preserve">Promowanie ŚDS jako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 xml:space="preserve">miejsca wsparcia </w:t>
            </w:r>
            <w:r w:rsidR="0032594D" w:rsidRPr="00BF5A3D">
              <w:rPr>
                <w:rFonts w:ascii="Arial" w:hAnsi="Arial" w:cs="Arial"/>
                <w:sz w:val="20"/>
                <w:szCs w:val="20"/>
              </w:rPr>
              <w:br/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 xml:space="preserve">i aktywności społecznej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>uczestników.</w:t>
            </w:r>
          </w:p>
          <w:p w14:paraId="5F60F02E" w14:textId="3B0E5765" w:rsidR="00F73C96" w:rsidRPr="00BF5A3D" w:rsidRDefault="00962586" w:rsidP="009E0738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3</w:t>
            </w:r>
            <w:r w:rsidR="00EF135D" w:rsidRPr="00BF5A3D">
              <w:rPr>
                <w:rFonts w:ascii="Arial" w:hAnsi="Arial" w:cs="Arial"/>
                <w:sz w:val="20"/>
                <w:szCs w:val="20"/>
              </w:rPr>
              <w:t xml:space="preserve">.2. </w:t>
            </w:r>
            <w:r w:rsidR="00F73C96" w:rsidRPr="00BF5A3D">
              <w:rPr>
                <w:rFonts w:ascii="Arial" w:hAnsi="Arial" w:cs="Arial"/>
                <w:sz w:val="20"/>
                <w:szCs w:val="20"/>
              </w:rPr>
              <w:t xml:space="preserve">Integracja ŚDS ze </w:t>
            </w:r>
            <w:r w:rsidR="00F73C96" w:rsidRPr="00BF5A3D">
              <w:rPr>
                <w:rFonts w:ascii="Arial" w:hAnsi="Arial" w:cs="Arial"/>
                <w:sz w:val="20"/>
                <w:szCs w:val="20"/>
              </w:rPr>
              <w:br/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C96" w:rsidRPr="00BF5A3D">
              <w:rPr>
                <w:rFonts w:ascii="Arial" w:hAnsi="Arial" w:cs="Arial"/>
                <w:sz w:val="20"/>
                <w:szCs w:val="20"/>
              </w:rPr>
              <w:t>środowiskiem lokalnym.</w:t>
            </w:r>
          </w:p>
        </w:tc>
        <w:tc>
          <w:tcPr>
            <w:tcW w:w="1430" w:type="dxa"/>
          </w:tcPr>
          <w:p w14:paraId="24EAFB5D" w14:textId="7687CCBA" w:rsidR="00F73C96" w:rsidRPr="00BF5A3D" w:rsidRDefault="00673487" w:rsidP="009E0738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3</w:t>
            </w:r>
            <w:r w:rsidR="00F73C96" w:rsidRPr="00BF5A3D">
              <w:rPr>
                <w:rFonts w:ascii="Arial" w:hAnsi="Arial" w:cs="Arial"/>
                <w:sz w:val="20"/>
                <w:szCs w:val="20"/>
              </w:rPr>
              <w:t>.1</w:t>
            </w:r>
            <w:r w:rsidR="0032594D" w:rsidRPr="00BF5A3D">
              <w:rPr>
                <w:rFonts w:ascii="Arial" w:hAnsi="Arial" w:cs="Arial"/>
                <w:sz w:val="20"/>
                <w:szCs w:val="20"/>
              </w:rPr>
              <w:t>.</w:t>
            </w:r>
            <w:r w:rsidR="00F73C96" w:rsidRP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 xml:space="preserve">Dzień </w:t>
            </w:r>
            <w:r w:rsidR="00F73C96" w:rsidRPr="00BF5A3D">
              <w:rPr>
                <w:rFonts w:ascii="Arial" w:hAnsi="Arial" w:cs="Arial"/>
                <w:sz w:val="20"/>
                <w:szCs w:val="20"/>
              </w:rPr>
              <w:t xml:space="preserve">Drzwi </w:t>
            </w:r>
            <w:r w:rsidR="00F73C96" w:rsidRPr="00BF5A3D">
              <w:rPr>
                <w:rFonts w:ascii="Arial" w:hAnsi="Arial" w:cs="Arial"/>
                <w:sz w:val="20"/>
                <w:szCs w:val="20"/>
              </w:rPr>
              <w:br/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C96" w:rsidRPr="00BF5A3D">
              <w:rPr>
                <w:rFonts w:ascii="Arial" w:hAnsi="Arial" w:cs="Arial"/>
                <w:sz w:val="20"/>
                <w:szCs w:val="20"/>
              </w:rPr>
              <w:t>Otwar</w:t>
            </w:r>
            <w:r w:rsidRPr="00BF5A3D">
              <w:rPr>
                <w:rFonts w:ascii="Arial" w:hAnsi="Arial" w:cs="Arial"/>
                <w:sz w:val="20"/>
                <w:szCs w:val="20"/>
              </w:rPr>
              <w:t>tych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B9F2C7" w14:textId="47932D16" w:rsidR="00F73C96" w:rsidRPr="00BF5A3D" w:rsidRDefault="00BF5A3D" w:rsidP="009E0738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C96" w:rsidRPr="00BF5A3D">
              <w:rPr>
                <w:rFonts w:ascii="Arial" w:hAnsi="Arial" w:cs="Arial"/>
                <w:sz w:val="20"/>
                <w:szCs w:val="20"/>
              </w:rPr>
              <w:t>połączon</w:t>
            </w:r>
            <w:r w:rsidR="00673487" w:rsidRPr="00BF5A3D">
              <w:rPr>
                <w:rFonts w:ascii="Arial" w:hAnsi="Arial" w:cs="Arial"/>
                <w:sz w:val="20"/>
                <w:szCs w:val="20"/>
              </w:rPr>
              <w:t>y</w:t>
            </w:r>
            <w:r w:rsidR="00F73C96" w:rsidRP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C96" w:rsidRPr="00BF5A3D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C96" w:rsidRPr="00BF5A3D">
              <w:rPr>
                <w:rFonts w:ascii="Arial" w:hAnsi="Arial" w:cs="Arial"/>
                <w:sz w:val="20"/>
                <w:szCs w:val="20"/>
              </w:rPr>
              <w:t xml:space="preserve">z wystawą </w:t>
            </w:r>
          </w:p>
          <w:p w14:paraId="29A3ADE3" w14:textId="5B8EA547" w:rsidR="00F73C96" w:rsidRPr="00BF5A3D" w:rsidRDefault="00BF5A3D" w:rsidP="009E0738">
            <w:pPr>
              <w:pStyle w:val="Standard"/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C96" w:rsidRPr="00BF5A3D">
              <w:rPr>
                <w:rFonts w:ascii="Arial" w:hAnsi="Arial" w:cs="Arial"/>
                <w:sz w:val="20"/>
                <w:szCs w:val="20"/>
              </w:rPr>
              <w:t xml:space="preserve">prac </w:t>
            </w:r>
            <w:r w:rsidR="00F73C96" w:rsidRPr="00BF5A3D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C96" w:rsidRPr="00BF5A3D">
              <w:rPr>
                <w:rFonts w:ascii="Arial" w:hAnsi="Arial" w:cs="Arial"/>
                <w:sz w:val="20"/>
                <w:szCs w:val="20"/>
              </w:rPr>
              <w:t>uczestników.</w:t>
            </w:r>
          </w:p>
        </w:tc>
        <w:tc>
          <w:tcPr>
            <w:tcW w:w="980" w:type="dxa"/>
          </w:tcPr>
          <w:p w14:paraId="07529F08" w14:textId="77777777" w:rsidR="00F73C96" w:rsidRPr="00BF5A3D" w:rsidRDefault="00F73C96" w:rsidP="009E07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18"/>
                <w:szCs w:val="18"/>
              </w:rPr>
              <w:t>Mieszkań-</w:t>
            </w:r>
            <w:proofErr w:type="spellStart"/>
            <w:r w:rsidRPr="00BF5A3D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  <w:r w:rsidRPr="00BF5A3D">
              <w:rPr>
                <w:rFonts w:ascii="Arial" w:hAnsi="Arial" w:cs="Arial"/>
                <w:sz w:val="20"/>
                <w:szCs w:val="20"/>
              </w:rPr>
              <w:t xml:space="preserve"> miasta </w:t>
            </w:r>
            <w:proofErr w:type="spellStart"/>
            <w:r w:rsidRPr="00BF5A3D">
              <w:rPr>
                <w:rFonts w:ascii="Arial" w:hAnsi="Arial" w:cs="Arial"/>
                <w:sz w:val="20"/>
                <w:szCs w:val="20"/>
              </w:rPr>
              <w:t>Włocła</w:t>
            </w:r>
            <w:proofErr w:type="spellEnd"/>
            <w:r w:rsidRPr="00BF5A3D">
              <w:rPr>
                <w:rFonts w:ascii="Arial" w:hAnsi="Arial" w:cs="Arial"/>
                <w:sz w:val="20"/>
                <w:szCs w:val="20"/>
              </w:rPr>
              <w:t>-wek</w:t>
            </w:r>
          </w:p>
        </w:tc>
        <w:tc>
          <w:tcPr>
            <w:tcW w:w="1146" w:type="dxa"/>
          </w:tcPr>
          <w:p w14:paraId="07ABA6EA" w14:textId="77777777" w:rsidR="00F73C96" w:rsidRPr="00BF5A3D" w:rsidRDefault="00F73C96" w:rsidP="009E0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 xml:space="preserve">Liczba </w:t>
            </w:r>
            <w:proofErr w:type="spellStart"/>
            <w:r w:rsidRPr="00BF5A3D">
              <w:rPr>
                <w:rFonts w:ascii="Arial" w:hAnsi="Arial" w:cs="Arial"/>
                <w:sz w:val="20"/>
                <w:szCs w:val="20"/>
              </w:rPr>
              <w:t>zorganiz</w:t>
            </w:r>
            <w:proofErr w:type="spellEnd"/>
            <w:r w:rsidRPr="00BF5A3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F2F0A8A" w14:textId="77777777" w:rsidR="00F73C96" w:rsidRPr="00BF5A3D" w:rsidRDefault="00F73C96" w:rsidP="009E0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imprez</w:t>
            </w:r>
          </w:p>
        </w:tc>
        <w:tc>
          <w:tcPr>
            <w:tcW w:w="1276" w:type="dxa"/>
          </w:tcPr>
          <w:p w14:paraId="2AB43E6E" w14:textId="77777777" w:rsidR="00F73C96" w:rsidRPr="00BF5A3D" w:rsidRDefault="00F73C96" w:rsidP="009E0738">
            <w:pPr>
              <w:pStyle w:val="Standard"/>
              <w:widowControl w:val="0"/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1x</w:t>
            </w:r>
          </w:p>
          <w:p w14:paraId="5FCBC3D2" w14:textId="77777777" w:rsidR="00F73C96" w:rsidRPr="00BF5A3D" w:rsidRDefault="00F73C96" w:rsidP="009E0738">
            <w:pPr>
              <w:pStyle w:val="Standard"/>
              <w:widowControl w:val="0"/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 xml:space="preserve">grudzień </w:t>
            </w:r>
          </w:p>
        </w:tc>
        <w:tc>
          <w:tcPr>
            <w:tcW w:w="2977" w:type="dxa"/>
          </w:tcPr>
          <w:p w14:paraId="27244288" w14:textId="7EE503C1" w:rsidR="00F73C96" w:rsidRPr="00BF5A3D" w:rsidRDefault="00F73C96" w:rsidP="009E0738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>Zespół</w:t>
            </w:r>
            <w:r w:rsid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t>Wspierająco - Aktywizujący</w:t>
            </w:r>
          </w:p>
        </w:tc>
        <w:tc>
          <w:tcPr>
            <w:tcW w:w="2835" w:type="dxa"/>
          </w:tcPr>
          <w:p w14:paraId="35191CD2" w14:textId="226DE2AD" w:rsidR="00F73C96" w:rsidRPr="00BF5A3D" w:rsidRDefault="00F73C96" w:rsidP="009E0738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>Zespół</w:t>
            </w:r>
            <w:r w:rsidR="00BF5A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t>Wspierająco - Aktywizujący</w:t>
            </w:r>
          </w:p>
        </w:tc>
      </w:tr>
      <w:tr w:rsidR="00BF5A3D" w:rsidRPr="00BF5A3D" w14:paraId="56C44852" w14:textId="77777777" w:rsidTr="007D50E8">
        <w:trPr>
          <w:trHeight w:val="1941"/>
        </w:trPr>
        <w:tc>
          <w:tcPr>
            <w:tcW w:w="1101" w:type="dxa"/>
            <w:vMerge/>
          </w:tcPr>
          <w:p w14:paraId="2A4505FC" w14:textId="77777777" w:rsidR="00F73C96" w:rsidRPr="00BF5A3D" w:rsidRDefault="00F73C96" w:rsidP="009E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7" w:type="dxa"/>
          </w:tcPr>
          <w:p w14:paraId="35035BBB" w14:textId="76868E00" w:rsidR="00F73C96" w:rsidRPr="00BF5A3D" w:rsidRDefault="00673487" w:rsidP="009E0738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4</w:t>
            </w:r>
            <w:r w:rsidR="00F73C96" w:rsidRPr="00BF5A3D">
              <w:rPr>
                <w:rFonts w:ascii="Arial" w:hAnsi="Arial" w:cs="Arial"/>
                <w:sz w:val="20"/>
                <w:szCs w:val="20"/>
              </w:rPr>
              <w:t xml:space="preserve">. WYJŚCIA I WYJAZDY </w:t>
            </w:r>
            <w:r w:rsidR="00F73C96" w:rsidRPr="00BF5A3D">
              <w:rPr>
                <w:rFonts w:ascii="Arial" w:hAnsi="Arial" w:cs="Arial"/>
                <w:sz w:val="20"/>
                <w:szCs w:val="20"/>
              </w:rPr>
              <w:br/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C96" w:rsidRPr="00BF5A3D">
              <w:rPr>
                <w:rFonts w:ascii="Arial" w:hAnsi="Arial" w:cs="Arial"/>
                <w:sz w:val="20"/>
                <w:szCs w:val="20"/>
              </w:rPr>
              <w:t>REKREACYJNO -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C96" w:rsidRPr="00BF5A3D">
              <w:rPr>
                <w:rFonts w:ascii="Arial" w:hAnsi="Arial" w:cs="Arial"/>
                <w:sz w:val="20"/>
                <w:szCs w:val="20"/>
              </w:rPr>
              <w:br/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C96" w:rsidRPr="00BF5A3D">
              <w:rPr>
                <w:rFonts w:ascii="Arial" w:hAnsi="Arial" w:cs="Arial"/>
                <w:sz w:val="20"/>
                <w:szCs w:val="20"/>
              </w:rPr>
              <w:t>EDUKACYJNE</w:t>
            </w:r>
          </w:p>
          <w:p w14:paraId="5CE2DDD6" w14:textId="77777777" w:rsidR="00673487" w:rsidRPr="00BF5A3D" w:rsidRDefault="00673487" w:rsidP="009E0738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66550D5" w14:textId="6617DDF3" w:rsidR="00F73C96" w:rsidRPr="00BF5A3D" w:rsidRDefault="00F73C96" w:rsidP="009E0738">
            <w:pPr>
              <w:pStyle w:val="Standard"/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 xml:space="preserve"> Integracja uczestników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  <w:t xml:space="preserve"> ŚDS.</w:t>
            </w:r>
          </w:p>
          <w:p w14:paraId="77DAB90B" w14:textId="77777777" w:rsidR="00F73C96" w:rsidRPr="00BF5A3D" w:rsidRDefault="00F73C96" w:rsidP="009E0738">
            <w:pPr>
              <w:pStyle w:val="Standard"/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14:paraId="1CF9C7A5" w14:textId="78FCA6A6" w:rsidR="00F73C96" w:rsidRPr="00BF5A3D" w:rsidRDefault="00673487" w:rsidP="009E0738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4</w:t>
            </w:r>
            <w:r w:rsidR="00F73C96" w:rsidRPr="00BF5A3D">
              <w:rPr>
                <w:rFonts w:ascii="Arial" w:hAnsi="Arial" w:cs="Arial"/>
                <w:sz w:val="20"/>
                <w:szCs w:val="20"/>
              </w:rPr>
              <w:t>.1</w:t>
            </w:r>
            <w:r w:rsidR="0032594D" w:rsidRPr="00BF5A3D">
              <w:rPr>
                <w:rFonts w:ascii="Arial" w:hAnsi="Arial" w:cs="Arial"/>
                <w:sz w:val="20"/>
                <w:szCs w:val="20"/>
              </w:rPr>
              <w:t>.</w:t>
            </w:r>
            <w:r w:rsidR="00F73C96" w:rsidRPr="00BF5A3D">
              <w:rPr>
                <w:rFonts w:ascii="Arial" w:hAnsi="Arial" w:cs="Arial"/>
                <w:sz w:val="20"/>
                <w:szCs w:val="20"/>
              </w:rPr>
              <w:t xml:space="preserve"> Piknik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6CC71B" w14:textId="419B1A04" w:rsidR="00F73C96" w:rsidRPr="00BF5A3D" w:rsidRDefault="00BF5A3D" w:rsidP="009E0738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C96" w:rsidRPr="00BF5A3D">
              <w:rPr>
                <w:rFonts w:ascii="Arial" w:hAnsi="Arial" w:cs="Arial"/>
                <w:sz w:val="20"/>
                <w:szCs w:val="20"/>
              </w:rPr>
              <w:t>integracyjny</w:t>
            </w:r>
          </w:p>
          <w:p w14:paraId="291F1932" w14:textId="77777777" w:rsidR="00F73C96" w:rsidRPr="00BF5A3D" w:rsidRDefault="00673487" w:rsidP="009E0738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4</w:t>
            </w:r>
            <w:r w:rsidR="00F73C96" w:rsidRPr="00BF5A3D">
              <w:rPr>
                <w:rFonts w:ascii="Arial" w:hAnsi="Arial" w:cs="Arial"/>
                <w:sz w:val="20"/>
                <w:szCs w:val="20"/>
              </w:rPr>
              <w:t>.2</w:t>
            </w:r>
            <w:r w:rsidR="0032594D" w:rsidRPr="00BF5A3D">
              <w:rPr>
                <w:rFonts w:ascii="Arial" w:hAnsi="Arial" w:cs="Arial"/>
                <w:sz w:val="20"/>
                <w:szCs w:val="20"/>
              </w:rPr>
              <w:t>.</w:t>
            </w:r>
            <w:r w:rsidR="00F73C96" w:rsidRPr="00BF5A3D">
              <w:rPr>
                <w:rFonts w:ascii="Arial" w:hAnsi="Arial" w:cs="Arial"/>
                <w:sz w:val="20"/>
                <w:szCs w:val="20"/>
              </w:rPr>
              <w:t xml:space="preserve"> Wycieczka</w:t>
            </w:r>
          </w:p>
          <w:p w14:paraId="29166A75" w14:textId="5B2E2716" w:rsidR="00F73C96" w:rsidRPr="00BF5A3D" w:rsidRDefault="00673487" w:rsidP="009E0738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4</w:t>
            </w:r>
            <w:r w:rsidR="00F73C96" w:rsidRPr="00BF5A3D">
              <w:rPr>
                <w:rFonts w:ascii="Arial" w:hAnsi="Arial" w:cs="Arial"/>
                <w:sz w:val="20"/>
                <w:szCs w:val="20"/>
              </w:rPr>
              <w:t>.3</w:t>
            </w:r>
            <w:r w:rsidR="0032594D" w:rsidRPr="00BF5A3D">
              <w:rPr>
                <w:rFonts w:ascii="Arial" w:hAnsi="Arial" w:cs="Arial"/>
                <w:sz w:val="20"/>
                <w:szCs w:val="20"/>
              </w:rPr>
              <w:t>.</w:t>
            </w:r>
            <w:r w:rsidR="00F73C96" w:rsidRPr="00BF5A3D">
              <w:rPr>
                <w:rFonts w:ascii="Arial" w:hAnsi="Arial" w:cs="Arial"/>
                <w:sz w:val="20"/>
                <w:szCs w:val="20"/>
              </w:rPr>
              <w:t xml:space="preserve"> Wyjścia do </w:t>
            </w:r>
            <w:r w:rsidR="00F73C96" w:rsidRPr="00BF5A3D">
              <w:rPr>
                <w:rFonts w:ascii="Arial" w:hAnsi="Arial" w:cs="Arial"/>
                <w:sz w:val="20"/>
                <w:szCs w:val="20"/>
              </w:rPr>
              <w:br/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C96" w:rsidRPr="00BF5A3D">
              <w:rPr>
                <w:rFonts w:ascii="Arial" w:hAnsi="Arial" w:cs="Arial"/>
                <w:sz w:val="20"/>
                <w:szCs w:val="20"/>
              </w:rPr>
              <w:t>kina</w:t>
            </w:r>
          </w:p>
          <w:p w14:paraId="5BFED56E" w14:textId="1AAC34BD" w:rsidR="00F73C96" w:rsidRPr="00BF5A3D" w:rsidRDefault="00673487" w:rsidP="009E0738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4</w:t>
            </w:r>
            <w:r w:rsidR="00F73C96" w:rsidRPr="00BF5A3D">
              <w:rPr>
                <w:rFonts w:ascii="Arial" w:hAnsi="Arial" w:cs="Arial"/>
                <w:sz w:val="20"/>
                <w:szCs w:val="20"/>
              </w:rPr>
              <w:t xml:space="preserve">.4 </w:t>
            </w:r>
            <w:r w:rsidR="0032594D" w:rsidRPr="00BF5A3D">
              <w:rPr>
                <w:rFonts w:ascii="Arial" w:hAnsi="Arial" w:cs="Arial"/>
                <w:sz w:val="20"/>
                <w:szCs w:val="20"/>
              </w:rPr>
              <w:t>.</w:t>
            </w:r>
            <w:r w:rsidR="00F73C96" w:rsidRPr="00BF5A3D">
              <w:rPr>
                <w:rFonts w:ascii="Arial" w:hAnsi="Arial" w:cs="Arial"/>
                <w:sz w:val="20"/>
                <w:szCs w:val="20"/>
              </w:rPr>
              <w:t xml:space="preserve">Wyjścia do </w:t>
            </w:r>
            <w:r w:rsidR="00F73C96" w:rsidRPr="00BF5A3D">
              <w:rPr>
                <w:rFonts w:ascii="Arial" w:hAnsi="Arial" w:cs="Arial"/>
                <w:sz w:val="20"/>
                <w:szCs w:val="20"/>
              </w:rPr>
              <w:br/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C96" w:rsidRPr="00BF5A3D">
              <w:rPr>
                <w:rFonts w:ascii="Arial" w:hAnsi="Arial" w:cs="Arial"/>
                <w:sz w:val="20"/>
                <w:szCs w:val="20"/>
              </w:rPr>
              <w:t>teatru</w:t>
            </w:r>
          </w:p>
          <w:p w14:paraId="5A4ECF60" w14:textId="77777777" w:rsidR="00F73C96" w:rsidRPr="00BF5A3D" w:rsidRDefault="00673487" w:rsidP="009E0738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4</w:t>
            </w:r>
            <w:r w:rsidR="00F73C96" w:rsidRPr="00BF5A3D">
              <w:rPr>
                <w:rFonts w:ascii="Arial" w:hAnsi="Arial" w:cs="Arial"/>
                <w:sz w:val="20"/>
                <w:szCs w:val="20"/>
              </w:rPr>
              <w:t>.5</w:t>
            </w:r>
            <w:r w:rsidR="0032594D" w:rsidRPr="00BF5A3D">
              <w:rPr>
                <w:rFonts w:ascii="Arial" w:hAnsi="Arial" w:cs="Arial"/>
                <w:sz w:val="20"/>
                <w:szCs w:val="20"/>
              </w:rPr>
              <w:t>.</w:t>
            </w:r>
            <w:r w:rsidR="00F73C96" w:rsidRPr="00BF5A3D">
              <w:rPr>
                <w:rFonts w:ascii="Arial" w:hAnsi="Arial" w:cs="Arial"/>
                <w:sz w:val="20"/>
                <w:szCs w:val="20"/>
              </w:rPr>
              <w:t xml:space="preserve"> Grill</w:t>
            </w:r>
          </w:p>
        </w:tc>
        <w:tc>
          <w:tcPr>
            <w:tcW w:w="980" w:type="dxa"/>
          </w:tcPr>
          <w:p w14:paraId="1C767DBA" w14:textId="6D0CD7A9" w:rsidR="00F73C96" w:rsidRPr="00BF5A3D" w:rsidRDefault="00F73C96" w:rsidP="009E07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5A3D">
              <w:rPr>
                <w:rFonts w:ascii="Arial" w:hAnsi="Arial" w:cs="Arial"/>
                <w:sz w:val="20"/>
                <w:szCs w:val="20"/>
              </w:rPr>
              <w:t>Uczestni-cy</w:t>
            </w:r>
            <w:proofErr w:type="spellEnd"/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>ŚDS</w:t>
            </w:r>
          </w:p>
        </w:tc>
        <w:tc>
          <w:tcPr>
            <w:tcW w:w="1146" w:type="dxa"/>
          </w:tcPr>
          <w:p w14:paraId="08C218F9" w14:textId="77777777" w:rsidR="00F73C96" w:rsidRPr="00BF5A3D" w:rsidRDefault="00F73C96" w:rsidP="009E0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 xml:space="preserve">Liczba </w:t>
            </w:r>
            <w:proofErr w:type="spellStart"/>
            <w:r w:rsidRPr="00BF5A3D">
              <w:rPr>
                <w:rFonts w:ascii="Arial" w:hAnsi="Arial" w:cs="Arial"/>
                <w:sz w:val="20"/>
                <w:szCs w:val="20"/>
              </w:rPr>
              <w:t>zorganizo-wanych</w:t>
            </w:r>
            <w:proofErr w:type="spellEnd"/>
            <w:r w:rsidRPr="00BF5A3D">
              <w:rPr>
                <w:rFonts w:ascii="Arial" w:hAnsi="Arial" w:cs="Arial"/>
                <w:sz w:val="20"/>
                <w:szCs w:val="20"/>
              </w:rPr>
              <w:t xml:space="preserve"> wyjazdów/wyjść</w:t>
            </w:r>
          </w:p>
        </w:tc>
        <w:tc>
          <w:tcPr>
            <w:tcW w:w="1276" w:type="dxa"/>
          </w:tcPr>
          <w:p w14:paraId="1944B81D" w14:textId="444B4CBF" w:rsidR="00F73C96" w:rsidRPr="00BF5A3D" w:rsidRDefault="00F73C96" w:rsidP="009E0738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- 2 x piknik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>integracyjny</w:t>
            </w:r>
          </w:p>
          <w:p w14:paraId="7C57F817" w14:textId="77777777" w:rsidR="00F73C96" w:rsidRPr="00BF5A3D" w:rsidRDefault="00F73C96" w:rsidP="009E0738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 xml:space="preserve">- 1 x wycieczka </w:t>
            </w:r>
          </w:p>
          <w:p w14:paraId="55D5761A" w14:textId="4B95DFED" w:rsidR="00F73C96" w:rsidRPr="00BF5A3D" w:rsidRDefault="00F73C96" w:rsidP="009E0738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- 2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 xml:space="preserve">x wyjścia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>do kina</w:t>
            </w:r>
          </w:p>
          <w:p w14:paraId="7920A513" w14:textId="07335C22" w:rsidR="00F73C96" w:rsidRPr="00BF5A3D" w:rsidRDefault="00F73C96" w:rsidP="009E0738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 xml:space="preserve">- 1 x wyjście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>do teatru</w:t>
            </w:r>
          </w:p>
          <w:p w14:paraId="7469BDBD" w14:textId="4ED2612A" w:rsidR="00F73C96" w:rsidRPr="00BF5A3D" w:rsidRDefault="00F73C96" w:rsidP="009E0738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- 1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>x grill</w:t>
            </w:r>
          </w:p>
        </w:tc>
        <w:tc>
          <w:tcPr>
            <w:tcW w:w="2977" w:type="dxa"/>
          </w:tcPr>
          <w:p w14:paraId="17A0F4F9" w14:textId="5CAFE65B" w:rsidR="00F73C96" w:rsidRPr="00BF5A3D" w:rsidRDefault="00F73C96" w:rsidP="009E0738">
            <w:pPr>
              <w:pStyle w:val="Standard"/>
              <w:widowControl w:val="0"/>
              <w:snapToGrid w:val="0"/>
              <w:spacing w:before="40" w:after="40" w:line="22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kern w:val="0"/>
                <w:sz w:val="20"/>
                <w:szCs w:val="20"/>
              </w:rPr>
              <w:t>Pracownicy</w:t>
            </w:r>
            <w:r w:rsidR="00BF5A3D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kern w:val="0"/>
                <w:sz w:val="20"/>
                <w:szCs w:val="20"/>
              </w:rPr>
              <w:t xml:space="preserve">ŚDS wytypowani na bieżąco do realizacji zaplanowanego zadania </w:t>
            </w:r>
          </w:p>
        </w:tc>
        <w:tc>
          <w:tcPr>
            <w:tcW w:w="2835" w:type="dxa"/>
          </w:tcPr>
          <w:p w14:paraId="14E2AAEF" w14:textId="77777777" w:rsidR="00F73C96" w:rsidRPr="00BF5A3D" w:rsidRDefault="00F73C96" w:rsidP="009E0738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kern w:val="0"/>
                <w:sz w:val="20"/>
                <w:szCs w:val="20"/>
              </w:rPr>
              <w:t>Pracownicy ŚDS wytypowani na bieżąco do realizacji zaplanowanego zadania</w:t>
            </w:r>
          </w:p>
        </w:tc>
      </w:tr>
      <w:tr w:rsidR="00BF5A3D" w:rsidRPr="00BF5A3D" w14:paraId="264E4B6D" w14:textId="77777777" w:rsidTr="007D50E8">
        <w:trPr>
          <w:trHeight w:val="1440"/>
        </w:trPr>
        <w:tc>
          <w:tcPr>
            <w:tcW w:w="1101" w:type="dxa"/>
            <w:vMerge/>
            <w:hideMark/>
          </w:tcPr>
          <w:p w14:paraId="43176627" w14:textId="77777777" w:rsidR="00F73C96" w:rsidRPr="00BF5A3D" w:rsidRDefault="00F73C96" w:rsidP="009E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7" w:type="dxa"/>
            <w:vMerge w:val="restart"/>
            <w:hideMark/>
          </w:tcPr>
          <w:p w14:paraId="73B6C360" w14:textId="77777777" w:rsidR="00F73C96" w:rsidRPr="00BF5A3D" w:rsidRDefault="00673487" w:rsidP="009E0738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5</w:t>
            </w:r>
            <w:r w:rsidR="00F73C96" w:rsidRPr="00BF5A3D">
              <w:rPr>
                <w:rFonts w:ascii="Arial" w:hAnsi="Arial" w:cs="Arial"/>
                <w:sz w:val="20"/>
                <w:szCs w:val="20"/>
              </w:rPr>
              <w:t xml:space="preserve">. DZIAŁALNOŚĆ </w:t>
            </w:r>
          </w:p>
          <w:p w14:paraId="45723894" w14:textId="358D0222" w:rsidR="00F73C96" w:rsidRPr="00BF5A3D" w:rsidRDefault="00BF5A3D" w:rsidP="009E0738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C96" w:rsidRPr="00BF5A3D">
              <w:rPr>
                <w:rFonts w:ascii="Arial" w:hAnsi="Arial" w:cs="Arial"/>
                <w:sz w:val="20"/>
                <w:szCs w:val="20"/>
              </w:rPr>
              <w:t xml:space="preserve">ARTYSTYCZNA I UDZIAŁ </w:t>
            </w:r>
            <w:r w:rsidR="00F73C96" w:rsidRPr="00BF5A3D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C96" w:rsidRPr="00BF5A3D">
              <w:rPr>
                <w:rFonts w:ascii="Arial" w:hAnsi="Arial" w:cs="Arial"/>
                <w:sz w:val="20"/>
                <w:szCs w:val="20"/>
              </w:rPr>
              <w:t>W KONKURSACH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F16599" w14:textId="3E2E8B8D" w:rsidR="00F73C96" w:rsidRPr="00BF5A3D" w:rsidRDefault="00BF5A3D" w:rsidP="009E0738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C96" w:rsidRPr="00BF5A3D">
              <w:rPr>
                <w:rFonts w:ascii="Arial" w:hAnsi="Arial" w:cs="Arial"/>
                <w:sz w:val="20"/>
                <w:szCs w:val="20"/>
              </w:rPr>
              <w:t>TURNIEJA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D384A2" w14:textId="380E61F8" w:rsidR="00673487" w:rsidRPr="00BF5A3D" w:rsidRDefault="00BF5A3D" w:rsidP="00673487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C96" w:rsidRPr="00BF5A3D">
              <w:rPr>
                <w:rFonts w:ascii="Arial" w:hAnsi="Arial" w:cs="Arial"/>
                <w:sz w:val="20"/>
                <w:szCs w:val="20"/>
              </w:rPr>
              <w:t>KIERMASZACH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9423D3" w14:textId="6789EFF2" w:rsidR="00F73C96" w:rsidRPr="00BF5A3D" w:rsidRDefault="00BF5A3D" w:rsidP="00673487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C96" w:rsidRPr="00BF5A3D">
              <w:rPr>
                <w:rFonts w:ascii="Arial" w:hAnsi="Arial" w:cs="Arial"/>
                <w:sz w:val="20"/>
                <w:szCs w:val="20"/>
              </w:rPr>
              <w:t>WYSTAWACH.</w:t>
            </w:r>
          </w:p>
          <w:p w14:paraId="732F41D9" w14:textId="77777777" w:rsidR="00F73C96" w:rsidRPr="00BF5A3D" w:rsidRDefault="00F73C96" w:rsidP="009E0738">
            <w:pPr>
              <w:pStyle w:val="Standard"/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76FE06C2" w14:textId="77777777" w:rsidR="00F73C96" w:rsidRPr="00BF5A3D" w:rsidRDefault="00F73C96" w:rsidP="009E0738">
            <w:pPr>
              <w:pStyle w:val="Standard"/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Zaprezentowanie osiągnięć uczestników.</w:t>
            </w:r>
          </w:p>
        </w:tc>
        <w:tc>
          <w:tcPr>
            <w:tcW w:w="1430" w:type="dxa"/>
          </w:tcPr>
          <w:p w14:paraId="0A563418" w14:textId="74051DE1" w:rsidR="00F73C96" w:rsidRPr="00BF5A3D" w:rsidRDefault="00673487" w:rsidP="009E0738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t>5</w:t>
            </w:r>
            <w:r w:rsidR="00F73C96"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t>.1</w:t>
            </w:r>
            <w:r w:rsidR="0032594D"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t>.</w:t>
            </w:r>
            <w:r w:rsidR="00F73C96"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Wystawa </w:t>
            </w:r>
            <w:r w:rsidR="00F73C96"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br/>
            </w:r>
            <w:r w:rsid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r w:rsidR="00F73C96"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t>prac</w:t>
            </w:r>
            <w:r w:rsid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</w:p>
          <w:p w14:paraId="28193AB0" w14:textId="7B27F14F" w:rsidR="00F73C96" w:rsidRPr="00BF5A3D" w:rsidRDefault="00BF5A3D" w:rsidP="009E0738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r w:rsidR="00F73C96"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Uczestników </w:t>
            </w:r>
            <w:r w:rsidR="00F73C96"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r w:rsidR="00F73C96"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t>w Urzędzi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</w:p>
          <w:p w14:paraId="6AED2DBA" w14:textId="0C92452A" w:rsidR="00F73C96" w:rsidRPr="00BF5A3D" w:rsidRDefault="00F73C96" w:rsidP="009E0738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t>Marszałkowskim</w:t>
            </w:r>
            <w:r w:rsid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</w:p>
          <w:p w14:paraId="280036D4" w14:textId="215F2560" w:rsidR="00F73C96" w:rsidRPr="00BF5A3D" w:rsidRDefault="00BF5A3D" w:rsidP="009E0738">
            <w:pPr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r w:rsidR="00F73C96"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t>w Toruniu.</w:t>
            </w:r>
          </w:p>
        </w:tc>
        <w:tc>
          <w:tcPr>
            <w:tcW w:w="980" w:type="dxa"/>
          </w:tcPr>
          <w:p w14:paraId="2B44190A" w14:textId="380EB6F2" w:rsidR="00F73C96" w:rsidRPr="00BF5A3D" w:rsidRDefault="00F73C96" w:rsidP="009E0738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5A3D">
              <w:rPr>
                <w:rFonts w:ascii="Arial" w:hAnsi="Arial" w:cs="Arial"/>
                <w:sz w:val="20"/>
                <w:szCs w:val="20"/>
              </w:rPr>
              <w:t>Uczestni-cy</w:t>
            </w:r>
            <w:proofErr w:type="spellEnd"/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>ŚDS</w:t>
            </w:r>
          </w:p>
        </w:tc>
        <w:tc>
          <w:tcPr>
            <w:tcW w:w="1146" w:type="dxa"/>
          </w:tcPr>
          <w:p w14:paraId="6E816D0C" w14:textId="06C73309" w:rsidR="00F73C96" w:rsidRPr="00BF5A3D" w:rsidRDefault="00BF5A3D" w:rsidP="009E07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C96" w:rsidRPr="00BF5A3D">
              <w:rPr>
                <w:rFonts w:ascii="Arial" w:hAnsi="Arial" w:cs="Arial"/>
                <w:sz w:val="20"/>
                <w:szCs w:val="20"/>
              </w:rPr>
              <w:t>liczb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C96" w:rsidRPr="00BF5A3D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C96" w:rsidRPr="00BF5A3D">
              <w:rPr>
                <w:rFonts w:ascii="Arial" w:hAnsi="Arial" w:cs="Arial"/>
                <w:sz w:val="20"/>
                <w:szCs w:val="20"/>
              </w:rPr>
              <w:t>wystaw</w:t>
            </w:r>
          </w:p>
        </w:tc>
        <w:tc>
          <w:tcPr>
            <w:tcW w:w="1276" w:type="dxa"/>
          </w:tcPr>
          <w:p w14:paraId="76414C15" w14:textId="77777777" w:rsidR="00F73C96" w:rsidRPr="00BF5A3D" w:rsidRDefault="00F73C96" w:rsidP="009E0738">
            <w:pPr>
              <w:pStyle w:val="Standard"/>
              <w:widowControl w:val="0"/>
              <w:snapToGrid w:val="0"/>
              <w:spacing w:before="40" w:after="40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2x</w:t>
            </w:r>
          </w:p>
          <w:p w14:paraId="4210C308" w14:textId="77777777" w:rsidR="00F73C96" w:rsidRPr="00BF5A3D" w:rsidRDefault="00F73C96" w:rsidP="009E0738">
            <w:pPr>
              <w:pStyle w:val="Standard"/>
              <w:widowControl w:val="0"/>
              <w:snapToGrid w:val="0"/>
              <w:spacing w:before="40" w:after="40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marzec</w:t>
            </w:r>
          </w:p>
          <w:p w14:paraId="1816D80F" w14:textId="77777777" w:rsidR="00F73C96" w:rsidRPr="00BF5A3D" w:rsidRDefault="00F73C96" w:rsidP="009E0738">
            <w:pPr>
              <w:pStyle w:val="Standard"/>
              <w:widowControl w:val="0"/>
              <w:snapToGrid w:val="0"/>
              <w:spacing w:before="40" w:after="40" w:line="220" w:lineRule="atLeast"/>
              <w:jc w:val="center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grudzień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977" w:type="dxa"/>
          </w:tcPr>
          <w:p w14:paraId="3F6B7C3C" w14:textId="77777777" w:rsidR="00F73C96" w:rsidRPr="00BF5A3D" w:rsidRDefault="00F73C96" w:rsidP="009E0738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</w:pPr>
            <w:r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 xml:space="preserve">Starszy </w:t>
            </w:r>
            <w:r w:rsidR="00F928C5"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>T</w:t>
            </w:r>
            <w:r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>erapeuta - KK</w:t>
            </w:r>
          </w:p>
          <w:p w14:paraId="1989D9E6" w14:textId="77777777" w:rsidR="00F73C96" w:rsidRPr="00BF5A3D" w:rsidRDefault="00F73C96" w:rsidP="009E0738">
            <w:pPr>
              <w:spacing w:after="0" w:line="240" w:lineRule="auto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>Terapeuta - PP</w:t>
            </w:r>
          </w:p>
        </w:tc>
        <w:tc>
          <w:tcPr>
            <w:tcW w:w="2835" w:type="dxa"/>
          </w:tcPr>
          <w:p w14:paraId="587906B3" w14:textId="77777777" w:rsidR="00F73C96" w:rsidRPr="00BF5A3D" w:rsidRDefault="00F73C96" w:rsidP="005C6796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</w:pPr>
            <w:r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 xml:space="preserve">Starszy </w:t>
            </w:r>
            <w:r w:rsidR="00F928C5"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>T</w:t>
            </w:r>
            <w:r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>erapeuta - KK</w:t>
            </w:r>
          </w:p>
          <w:p w14:paraId="3602D912" w14:textId="77777777" w:rsidR="00F73C96" w:rsidRPr="00BF5A3D" w:rsidRDefault="00F73C96" w:rsidP="005C6796">
            <w:pPr>
              <w:spacing w:after="0" w:line="240" w:lineRule="auto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>Terapeuta - PP</w:t>
            </w:r>
          </w:p>
        </w:tc>
      </w:tr>
      <w:tr w:rsidR="00BF5A3D" w:rsidRPr="00BF5A3D" w14:paraId="69BBC99F" w14:textId="77777777" w:rsidTr="007D50E8">
        <w:trPr>
          <w:trHeight w:val="992"/>
        </w:trPr>
        <w:tc>
          <w:tcPr>
            <w:tcW w:w="1101" w:type="dxa"/>
            <w:vMerge/>
          </w:tcPr>
          <w:p w14:paraId="24B05DCE" w14:textId="77777777" w:rsidR="00F73C96" w:rsidRPr="00BF5A3D" w:rsidRDefault="00F73C96" w:rsidP="009E0738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7" w:type="dxa"/>
            <w:vMerge/>
          </w:tcPr>
          <w:p w14:paraId="1D0B6D12" w14:textId="77777777" w:rsidR="00F73C96" w:rsidRPr="00BF5A3D" w:rsidRDefault="00F73C96" w:rsidP="009E0738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14:paraId="5A641F15" w14:textId="77777777" w:rsidR="00F73C96" w:rsidRPr="00BF5A3D" w:rsidRDefault="00673487" w:rsidP="009E0738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t>5</w:t>
            </w:r>
            <w:r w:rsidR="00F73C96"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t>.2</w:t>
            </w:r>
            <w:r w:rsidR="0032594D"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t>.</w:t>
            </w:r>
            <w:r w:rsidR="00F73C96"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Wystawa </w:t>
            </w:r>
          </w:p>
          <w:p w14:paraId="4E0956C6" w14:textId="73848A4A" w:rsidR="00F73C96" w:rsidRPr="00BF5A3D" w:rsidRDefault="00BF5A3D" w:rsidP="009E0738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r w:rsidR="00F73C96"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t>prac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</w:p>
          <w:p w14:paraId="5752C438" w14:textId="051D2706" w:rsidR="00F73C96" w:rsidRPr="00BF5A3D" w:rsidRDefault="00BF5A3D" w:rsidP="009E0738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r w:rsidR="00F73C96"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Uczestników </w:t>
            </w:r>
            <w:r w:rsidR="00F73C96"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r w:rsidR="00F73C96"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t>w Muzeum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</w:p>
          <w:p w14:paraId="1D3E6D77" w14:textId="77777777" w:rsidR="00F73C96" w:rsidRPr="00BF5A3D" w:rsidRDefault="00F73C96" w:rsidP="009E0738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t>Etnograficznym</w:t>
            </w:r>
            <w:r w:rsidR="00FA235E"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we Włocławku</w:t>
            </w:r>
          </w:p>
        </w:tc>
        <w:tc>
          <w:tcPr>
            <w:tcW w:w="980" w:type="dxa"/>
          </w:tcPr>
          <w:p w14:paraId="7EFA2EE4" w14:textId="11968BB2" w:rsidR="00F73C96" w:rsidRPr="00BF5A3D" w:rsidRDefault="00F73C96" w:rsidP="009E0738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5A3D">
              <w:rPr>
                <w:rFonts w:ascii="Arial" w:hAnsi="Arial" w:cs="Arial"/>
                <w:sz w:val="20"/>
                <w:szCs w:val="20"/>
              </w:rPr>
              <w:t>Uczestni-cy</w:t>
            </w:r>
            <w:proofErr w:type="spellEnd"/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>ŚDS</w:t>
            </w:r>
          </w:p>
        </w:tc>
        <w:tc>
          <w:tcPr>
            <w:tcW w:w="1146" w:type="dxa"/>
          </w:tcPr>
          <w:p w14:paraId="5EE5D7AA" w14:textId="1832FEEB" w:rsidR="00F73C96" w:rsidRPr="00BF5A3D" w:rsidRDefault="00BF5A3D" w:rsidP="009E07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C96" w:rsidRPr="00BF5A3D">
              <w:rPr>
                <w:rFonts w:ascii="Arial" w:hAnsi="Arial" w:cs="Arial"/>
                <w:sz w:val="20"/>
                <w:szCs w:val="20"/>
              </w:rPr>
              <w:t>liczb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C96" w:rsidRPr="00BF5A3D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C96" w:rsidRPr="00BF5A3D">
              <w:rPr>
                <w:rFonts w:ascii="Arial" w:hAnsi="Arial" w:cs="Arial"/>
                <w:sz w:val="20"/>
                <w:szCs w:val="20"/>
              </w:rPr>
              <w:t>wystaw</w:t>
            </w:r>
          </w:p>
        </w:tc>
        <w:tc>
          <w:tcPr>
            <w:tcW w:w="1276" w:type="dxa"/>
          </w:tcPr>
          <w:p w14:paraId="328F71E5" w14:textId="77777777" w:rsidR="00F73C96" w:rsidRPr="00BF5A3D" w:rsidRDefault="00F73C96" w:rsidP="009E0738">
            <w:pPr>
              <w:pStyle w:val="Standard"/>
              <w:widowControl w:val="0"/>
              <w:snapToGrid w:val="0"/>
              <w:spacing w:before="40" w:after="40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2x</w:t>
            </w:r>
          </w:p>
          <w:p w14:paraId="44112F90" w14:textId="77777777" w:rsidR="00F73C96" w:rsidRPr="00BF5A3D" w:rsidRDefault="00F73C96" w:rsidP="009E0738">
            <w:pPr>
              <w:pStyle w:val="Standard"/>
              <w:widowControl w:val="0"/>
              <w:snapToGrid w:val="0"/>
              <w:spacing w:before="40" w:after="40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marzec</w:t>
            </w:r>
          </w:p>
          <w:p w14:paraId="625A8B31" w14:textId="77777777" w:rsidR="00F73C96" w:rsidRPr="00BF5A3D" w:rsidRDefault="00F73C96" w:rsidP="009E0738">
            <w:pPr>
              <w:pStyle w:val="Standard"/>
              <w:widowControl w:val="0"/>
              <w:snapToGrid w:val="0"/>
              <w:spacing w:before="40" w:after="40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 xml:space="preserve">grudzień </w:t>
            </w:r>
          </w:p>
          <w:p w14:paraId="469AB583" w14:textId="77777777" w:rsidR="00F73C96" w:rsidRPr="00BF5A3D" w:rsidRDefault="00F73C96" w:rsidP="009E0738">
            <w:pPr>
              <w:pStyle w:val="Standard"/>
              <w:widowControl w:val="0"/>
              <w:snapToGrid w:val="0"/>
              <w:spacing w:before="40" w:after="40"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38322CD8" w14:textId="77777777" w:rsidR="00F73C96" w:rsidRPr="00BF5A3D" w:rsidRDefault="00F73C96" w:rsidP="005C6796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</w:pPr>
            <w:r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>Starszy terapeuta - KK</w:t>
            </w:r>
          </w:p>
          <w:p w14:paraId="77EF3488" w14:textId="77777777" w:rsidR="00F73C96" w:rsidRPr="00BF5A3D" w:rsidRDefault="00F73C96" w:rsidP="005C67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>Terapeuta - PP</w:t>
            </w:r>
          </w:p>
        </w:tc>
        <w:tc>
          <w:tcPr>
            <w:tcW w:w="2835" w:type="dxa"/>
          </w:tcPr>
          <w:p w14:paraId="2EBF2BFC" w14:textId="77777777" w:rsidR="00F73C96" w:rsidRPr="00BF5A3D" w:rsidRDefault="00F73C96" w:rsidP="005C6796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</w:pPr>
            <w:r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>Starszy terapeuta - KK</w:t>
            </w:r>
          </w:p>
          <w:p w14:paraId="77072FA5" w14:textId="77777777" w:rsidR="00F73C96" w:rsidRPr="00BF5A3D" w:rsidRDefault="00F73C96" w:rsidP="005C67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  <w:t>Terapeuta - PP</w:t>
            </w:r>
          </w:p>
        </w:tc>
      </w:tr>
      <w:tr w:rsidR="00BF5A3D" w:rsidRPr="00BF5A3D" w14:paraId="01C45805" w14:textId="77777777" w:rsidTr="007D50E8">
        <w:trPr>
          <w:trHeight w:val="992"/>
        </w:trPr>
        <w:tc>
          <w:tcPr>
            <w:tcW w:w="1101" w:type="dxa"/>
            <w:vMerge/>
          </w:tcPr>
          <w:p w14:paraId="6432BC31" w14:textId="77777777" w:rsidR="00F73C96" w:rsidRPr="00BF5A3D" w:rsidRDefault="00F73C96" w:rsidP="009E0738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7" w:type="dxa"/>
            <w:vMerge/>
          </w:tcPr>
          <w:p w14:paraId="096A7F11" w14:textId="77777777" w:rsidR="00F73C96" w:rsidRPr="00BF5A3D" w:rsidRDefault="00F73C96" w:rsidP="009E0738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14:paraId="55996BCB" w14:textId="77777777" w:rsidR="0032594D" w:rsidRPr="00BF5A3D" w:rsidRDefault="00673487" w:rsidP="009E0738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t>5</w:t>
            </w:r>
            <w:r w:rsidR="00F73C96"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.3.Konkurs </w:t>
            </w:r>
          </w:p>
          <w:p w14:paraId="79C9228F" w14:textId="430E41E8" w:rsidR="0032594D" w:rsidRPr="00BF5A3D" w:rsidRDefault="00BF5A3D" w:rsidP="009E0738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r w:rsidR="00F73C96"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t>Kulinarny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</w:p>
          <w:p w14:paraId="343FC3A8" w14:textId="77777777" w:rsidR="00EC3E9F" w:rsidRPr="00BF5A3D" w:rsidRDefault="00F73C96" w:rsidP="00B149E1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t>„</w:t>
            </w:r>
            <w:proofErr w:type="spellStart"/>
            <w:r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t>Kulinariada</w:t>
            </w:r>
            <w:proofErr w:type="spellEnd"/>
            <w:r w:rsidR="00FA235E"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” </w:t>
            </w:r>
            <w:r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t>w</w:t>
            </w:r>
            <w:r w:rsidR="0032594D"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r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Środowiskowym Domu Samopomocy </w:t>
            </w:r>
            <w:r w:rsidR="0032594D"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br/>
            </w:r>
            <w:r w:rsidRPr="00BF5A3D">
              <w:rPr>
                <w:rFonts w:ascii="Arial" w:eastAsia="Times New Roman" w:hAnsi="Arial" w:cs="Arial"/>
                <w:kern w:val="0"/>
                <w:sz w:val="20"/>
                <w:szCs w:val="20"/>
              </w:rPr>
              <w:t>w Rypinie</w:t>
            </w:r>
          </w:p>
        </w:tc>
        <w:tc>
          <w:tcPr>
            <w:tcW w:w="980" w:type="dxa"/>
          </w:tcPr>
          <w:p w14:paraId="0D41D9AD" w14:textId="77777777" w:rsidR="00F73C96" w:rsidRPr="00BF5A3D" w:rsidRDefault="00F73C96" w:rsidP="009E0738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5A3D">
              <w:rPr>
                <w:rFonts w:ascii="Arial" w:hAnsi="Arial" w:cs="Arial"/>
                <w:sz w:val="20"/>
                <w:szCs w:val="20"/>
              </w:rPr>
              <w:t>Uczestni-cy</w:t>
            </w:r>
            <w:proofErr w:type="spellEnd"/>
            <w:r w:rsidRPr="00BF5A3D">
              <w:rPr>
                <w:rFonts w:ascii="Arial" w:hAnsi="Arial" w:cs="Arial"/>
                <w:sz w:val="20"/>
                <w:szCs w:val="20"/>
              </w:rPr>
              <w:t xml:space="preserve"> ŚDS</w:t>
            </w:r>
          </w:p>
        </w:tc>
        <w:tc>
          <w:tcPr>
            <w:tcW w:w="1146" w:type="dxa"/>
          </w:tcPr>
          <w:p w14:paraId="32488CED" w14:textId="77777777" w:rsidR="00F73C96" w:rsidRPr="00BF5A3D" w:rsidRDefault="00F73C96" w:rsidP="00F73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liczba konkursów</w:t>
            </w:r>
          </w:p>
        </w:tc>
        <w:tc>
          <w:tcPr>
            <w:tcW w:w="1276" w:type="dxa"/>
          </w:tcPr>
          <w:p w14:paraId="24533A17" w14:textId="77777777" w:rsidR="00F73C96" w:rsidRPr="00BF5A3D" w:rsidRDefault="00F73C96" w:rsidP="00F73C96">
            <w:pPr>
              <w:pStyle w:val="Standard"/>
              <w:widowControl w:val="0"/>
              <w:snapToGrid w:val="0"/>
              <w:spacing w:before="40" w:after="40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1x</w:t>
            </w:r>
          </w:p>
          <w:p w14:paraId="27E83D9A" w14:textId="77777777" w:rsidR="00F73C96" w:rsidRPr="00BF5A3D" w:rsidRDefault="00F73C96" w:rsidP="00F73C96">
            <w:pPr>
              <w:pStyle w:val="Standard"/>
              <w:widowControl w:val="0"/>
              <w:snapToGrid w:val="0"/>
              <w:spacing w:before="40" w:after="40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czerwiec</w:t>
            </w:r>
          </w:p>
          <w:p w14:paraId="13900E18" w14:textId="77777777" w:rsidR="00F73C96" w:rsidRPr="00BF5A3D" w:rsidRDefault="00F73C96" w:rsidP="009E0738">
            <w:pPr>
              <w:pStyle w:val="Standard"/>
              <w:widowControl w:val="0"/>
              <w:snapToGrid w:val="0"/>
              <w:spacing w:before="40" w:after="40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8797DB2" w14:textId="77777777" w:rsidR="0032594D" w:rsidRPr="00BF5A3D" w:rsidRDefault="0032594D" w:rsidP="0032594D">
            <w:pPr>
              <w:pStyle w:val="Standard"/>
              <w:widowControl w:val="0"/>
              <w:snapToGrid w:val="0"/>
              <w:spacing w:before="40" w:after="40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 xml:space="preserve">Szef </w:t>
            </w:r>
            <w:r w:rsidR="00F928C5" w:rsidRPr="00BF5A3D">
              <w:rPr>
                <w:rFonts w:ascii="Arial" w:hAnsi="Arial" w:cs="Arial"/>
                <w:sz w:val="20"/>
                <w:szCs w:val="20"/>
              </w:rPr>
              <w:t>K</w:t>
            </w:r>
            <w:r w:rsidRPr="00BF5A3D">
              <w:rPr>
                <w:rFonts w:ascii="Arial" w:hAnsi="Arial" w:cs="Arial"/>
                <w:sz w:val="20"/>
                <w:szCs w:val="20"/>
              </w:rPr>
              <w:t>uchni - MK</w:t>
            </w:r>
          </w:p>
          <w:p w14:paraId="07D7DA61" w14:textId="77777777" w:rsidR="00F73C96" w:rsidRPr="00BF5A3D" w:rsidRDefault="00F73C96" w:rsidP="005C6796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EE15E00" w14:textId="77777777" w:rsidR="0032594D" w:rsidRPr="00BF5A3D" w:rsidRDefault="0032594D" w:rsidP="0032594D">
            <w:pPr>
              <w:pStyle w:val="Standard"/>
              <w:widowControl w:val="0"/>
              <w:snapToGrid w:val="0"/>
              <w:spacing w:before="40" w:after="40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 xml:space="preserve">Szef </w:t>
            </w:r>
            <w:r w:rsidR="00F928C5" w:rsidRPr="00BF5A3D">
              <w:rPr>
                <w:rFonts w:ascii="Arial" w:hAnsi="Arial" w:cs="Arial"/>
                <w:sz w:val="20"/>
                <w:szCs w:val="20"/>
              </w:rPr>
              <w:t>K</w:t>
            </w:r>
            <w:r w:rsidRPr="00BF5A3D">
              <w:rPr>
                <w:rFonts w:ascii="Arial" w:hAnsi="Arial" w:cs="Arial"/>
                <w:sz w:val="20"/>
                <w:szCs w:val="20"/>
              </w:rPr>
              <w:t>uchni - MK</w:t>
            </w:r>
          </w:p>
          <w:p w14:paraId="26E030FE" w14:textId="77777777" w:rsidR="00F73C96" w:rsidRPr="00BF5A3D" w:rsidRDefault="00F73C96" w:rsidP="005C6796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</w:pPr>
          </w:p>
        </w:tc>
      </w:tr>
      <w:tr w:rsidR="00BF5A3D" w:rsidRPr="00BF5A3D" w14:paraId="56FE068F" w14:textId="77777777" w:rsidTr="007D50E8">
        <w:trPr>
          <w:trHeight w:val="886"/>
        </w:trPr>
        <w:tc>
          <w:tcPr>
            <w:tcW w:w="1101" w:type="dxa"/>
            <w:vMerge w:val="restart"/>
          </w:tcPr>
          <w:p w14:paraId="64715FD4" w14:textId="77777777" w:rsidR="00E9145E" w:rsidRPr="00BF5A3D" w:rsidRDefault="009E0738" w:rsidP="009E0738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F5A3D">
              <w:rPr>
                <w:rFonts w:ascii="Arial" w:eastAsia="Times New Roman" w:hAnsi="Arial" w:cs="Arial"/>
                <w:b/>
                <w:sz w:val="20"/>
                <w:szCs w:val="20"/>
              </w:rPr>
              <w:t>III.</w:t>
            </w:r>
          </w:p>
          <w:p w14:paraId="6C7621B4" w14:textId="11449F59" w:rsidR="009E0738" w:rsidRPr="00BF5A3D" w:rsidRDefault="009E0738" w:rsidP="009E0738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F5A3D">
              <w:rPr>
                <w:rFonts w:ascii="Arial" w:eastAsia="Times New Roman" w:hAnsi="Arial" w:cs="Arial"/>
                <w:b/>
                <w:sz w:val="20"/>
                <w:szCs w:val="20"/>
              </w:rPr>
              <w:t>Szkolenia</w:t>
            </w:r>
            <w:r w:rsidR="00BF5A3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BF5A3D">
              <w:rPr>
                <w:rFonts w:ascii="Arial" w:eastAsia="Times New Roman" w:hAnsi="Arial" w:cs="Arial"/>
                <w:b/>
                <w:sz w:val="20"/>
                <w:szCs w:val="20"/>
              </w:rPr>
              <w:br/>
              <w:t>pracowni-</w:t>
            </w:r>
            <w:r w:rsidR="00BF5A3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BF5A3D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proofErr w:type="spellStart"/>
            <w:r w:rsidRPr="00BF5A3D">
              <w:rPr>
                <w:rFonts w:ascii="Arial" w:eastAsia="Times New Roman" w:hAnsi="Arial" w:cs="Arial"/>
                <w:b/>
                <w:sz w:val="20"/>
                <w:szCs w:val="20"/>
              </w:rPr>
              <w:t>ków</w:t>
            </w:r>
            <w:proofErr w:type="spellEnd"/>
            <w:r w:rsidRPr="00BF5A3D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  <w:p w14:paraId="0AF7F77F" w14:textId="77777777" w:rsidR="009E0738" w:rsidRPr="00BF5A3D" w:rsidRDefault="009E0738" w:rsidP="009E0738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</w:tcPr>
          <w:p w14:paraId="65DE7569" w14:textId="306ABABD" w:rsidR="009E0738" w:rsidRPr="00BF5A3D" w:rsidRDefault="009E0738" w:rsidP="009E0738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lastRenderedPageBreak/>
              <w:t xml:space="preserve">1. SZKOLENIA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 xml:space="preserve">WEWNĘTRZ. </w:t>
            </w:r>
          </w:p>
          <w:p w14:paraId="224B38C7" w14:textId="2BA0FBD4" w:rsidR="009E0738" w:rsidRPr="00BF5A3D" w:rsidRDefault="00BF5A3D" w:rsidP="009E0738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0738" w:rsidRPr="00BF5A3D">
              <w:rPr>
                <w:rFonts w:ascii="Arial" w:hAnsi="Arial" w:cs="Arial"/>
                <w:sz w:val="20"/>
                <w:szCs w:val="20"/>
              </w:rPr>
              <w:t>SPECJALISTYCZNE.</w:t>
            </w:r>
          </w:p>
          <w:p w14:paraId="3ACDF8E5" w14:textId="77777777" w:rsidR="00673487" w:rsidRPr="00BF5A3D" w:rsidRDefault="00673487" w:rsidP="009E0738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AD2316D" w14:textId="77777777" w:rsidR="009E0738" w:rsidRPr="00BF5A3D" w:rsidRDefault="009E0738" w:rsidP="009E0738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 xml:space="preserve">Podnoszenie kwalifikacji </w:t>
            </w:r>
            <w:r w:rsidRPr="00BF5A3D">
              <w:rPr>
                <w:rFonts w:ascii="Arial" w:hAnsi="Arial" w:cs="Arial"/>
                <w:sz w:val="20"/>
                <w:szCs w:val="20"/>
              </w:rPr>
              <w:lastRenderedPageBreak/>
              <w:t>kadry ŚDS.</w:t>
            </w:r>
          </w:p>
        </w:tc>
        <w:tc>
          <w:tcPr>
            <w:tcW w:w="1430" w:type="dxa"/>
          </w:tcPr>
          <w:p w14:paraId="3CBED9F8" w14:textId="35A44118" w:rsidR="00E9145E" w:rsidRPr="00BF5A3D" w:rsidRDefault="009E0738" w:rsidP="009E0738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BF5A3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.1</w:t>
            </w:r>
            <w:r w:rsidR="00BF5A3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eastAsia="Times New Roman" w:hAnsi="Arial" w:cs="Arial"/>
                <w:sz w:val="20"/>
                <w:szCs w:val="20"/>
              </w:rPr>
              <w:t>szkolenie</w:t>
            </w:r>
            <w:r w:rsidR="00BF5A3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BF5A3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eastAsia="Times New Roman" w:hAnsi="Arial" w:cs="Arial"/>
                <w:sz w:val="20"/>
                <w:szCs w:val="20"/>
              </w:rPr>
              <w:t>wew</w:t>
            </w:r>
            <w:r w:rsidR="00673487" w:rsidRPr="00BF5A3D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BF5A3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73487" w:rsidRPr="00BF5A3D">
              <w:rPr>
                <w:rFonts w:ascii="Arial" w:eastAsia="Times New Roman" w:hAnsi="Arial" w:cs="Arial"/>
                <w:sz w:val="20"/>
                <w:szCs w:val="20"/>
              </w:rPr>
              <w:t xml:space="preserve">pn. </w:t>
            </w:r>
            <w:r w:rsidR="00673487" w:rsidRPr="00BF5A3D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 -„Wypalenie</w:t>
            </w:r>
            <w:r w:rsidR="00BF5A3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00BCE1DA" w14:textId="67234BAF" w:rsidR="009E0738" w:rsidRPr="00BF5A3D" w:rsidRDefault="00BF5A3D" w:rsidP="009E0738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73487" w:rsidRPr="00BF5A3D">
              <w:rPr>
                <w:rFonts w:ascii="Arial" w:eastAsia="Times New Roman" w:hAnsi="Arial" w:cs="Arial"/>
                <w:sz w:val="20"/>
                <w:szCs w:val="20"/>
              </w:rPr>
              <w:t>zawodowe”,</w:t>
            </w:r>
          </w:p>
          <w:p w14:paraId="69312B1B" w14:textId="4501697D" w:rsidR="00E9145E" w:rsidRPr="00BF5A3D" w:rsidRDefault="00673487" w:rsidP="009E0738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BF5A3D">
              <w:rPr>
                <w:rFonts w:ascii="Arial" w:eastAsia="Times New Roman" w:hAnsi="Arial" w:cs="Arial"/>
                <w:sz w:val="20"/>
                <w:szCs w:val="20"/>
              </w:rPr>
              <w:t>- „Relaksacja</w:t>
            </w:r>
            <w:r w:rsidR="00BF5A3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1E4F8C85" w14:textId="1647C1A6" w:rsidR="00E9145E" w:rsidRPr="00BF5A3D" w:rsidRDefault="00BF5A3D" w:rsidP="009E0738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73487" w:rsidRPr="00BF5A3D">
              <w:rPr>
                <w:rFonts w:ascii="Arial" w:eastAsia="Times New Roman" w:hAnsi="Arial" w:cs="Arial"/>
                <w:sz w:val="20"/>
                <w:szCs w:val="20"/>
              </w:rPr>
              <w:t>jako sposób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6CCE83DC" w14:textId="02CA1695" w:rsidR="00E9145E" w:rsidRPr="00BF5A3D" w:rsidRDefault="00BF5A3D" w:rsidP="009E0738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  <w:r w:rsidR="00E9145E" w:rsidRPr="00BF5A3D">
              <w:rPr>
                <w:rFonts w:ascii="Arial" w:eastAsia="Times New Roman" w:hAnsi="Arial" w:cs="Arial"/>
                <w:sz w:val="20"/>
                <w:szCs w:val="20"/>
              </w:rPr>
              <w:t xml:space="preserve">radzenia sobie </w:t>
            </w:r>
            <w:r w:rsidR="00E9145E" w:rsidRPr="00BF5A3D">
              <w:rPr>
                <w:rFonts w:ascii="Arial" w:eastAsia="Times New Roman" w:hAnsi="Arial" w:cs="Arial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9145E" w:rsidRPr="00BF5A3D">
              <w:rPr>
                <w:rFonts w:ascii="Arial" w:eastAsia="Times New Roman" w:hAnsi="Arial" w:cs="Arial"/>
                <w:sz w:val="20"/>
                <w:szCs w:val="20"/>
              </w:rPr>
              <w:t>z napięciem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49A57BF1" w14:textId="1AB75E80" w:rsidR="00673487" w:rsidRPr="00BF5A3D" w:rsidRDefault="00BF5A3D" w:rsidP="009E0738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9145E" w:rsidRPr="00BF5A3D">
              <w:rPr>
                <w:rFonts w:ascii="Arial" w:eastAsia="Times New Roman" w:hAnsi="Arial" w:cs="Arial"/>
                <w:sz w:val="20"/>
                <w:szCs w:val="20"/>
              </w:rPr>
              <w:t>emocjonalnym”</w:t>
            </w:r>
          </w:p>
        </w:tc>
        <w:tc>
          <w:tcPr>
            <w:tcW w:w="980" w:type="dxa"/>
          </w:tcPr>
          <w:p w14:paraId="6C90B17A" w14:textId="77777777" w:rsidR="00E9145E" w:rsidRPr="00BF5A3D" w:rsidRDefault="009E0738" w:rsidP="009E0738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5A3D">
              <w:rPr>
                <w:rFonts w:ascii="Arial" w:hAnsi="Arial" w:cs="Arial"/>
                <w:sz w:val="20"/>
                <w:szCs w:val="20"/>
              </w:rPr>
              <w:lastRenderedPageBreak/>
              <w:t>P</w:t>
            </w:r>
            <w:r w:rsidR="00E9145E" w:rsidRPr="00BF5A3D">
              <w:rPr>
                <w:rFonts w:ascii="Arial" w:hAnsi="Arial" w:cs="Arial"/>
                <w:sz w:val="20"/>
                <w:szCs w:val="20"/>
              </w:rPr>
              <w:t>sychologŚDS</w:t>
            </w:r>
            <w:proofErr w:type="spellEnd"/>
          </w:p>
          <w:p w14:paraId="05F588DD" w14:textId="3F60D0A0" w:rsidR="009E0738" w:rsidRPr="00BF5A3D" w:rsidRDefault="00BF5A3D" w:rsidP="009E0738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</w:tcPr>
          <w:p w14:paraId="37903D5C" w14:textId="77777777" w:rsidR="009E0738" w:rsidRPr="00BF5A3D" w:rsidRDefault="009E0738" w:rsidP="009E0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Liczba szkoleń</w:t>
            </w:r>
          </w:p>
        </w:tc>
        <w:tc>
          <w:tcPr>
            <w:tcW w:w="1276" w:type="dxa"/>
          </w:tcPr>
          <w:p w14:paraId="338EB94E" w14:textId="77777777" w:rsidR="009E0738" w:rsidRPr="00BF5A3D" w:rsidRDefault="009E0738" w:rsidP="009E0738">
            <w:pPr>
              <w:pStyle w:val="Standard"/>
              <w:widowControl w:val="0"/>
              <w:snapToGrid w:val="0"/>
              <w:spacing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 xml:space="preserve">2 x </w:t>
            </w:r>
          </w:p>
          <w:p w14:paraId="0567B8BC" w14:textId="77777777" w:rsidR="009E0738" w:rsidRPr="00BF5A3D" w:rsidRDefault="009E0738" w:rsidP="009E0738">
            <w:pPr>
              <w:pStyle w:val="Standard"/>
              <w:widowControl w:val="0"/>
              <w:snapToGrid w:val="0"/>
              <w:spacing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czerwiec</w:t>
            </w:r>
          </w:p>
          <w:p w14:paraId="7726BE23" w14:textId="77777777" w:rsidR="009E0738" w:rsidRPr="00BF5A3D" w:rsidRDefault="009E0738" w:rsidP="009E0738">
            <w:pPr>
              <w:pStyle w:val="Standard"/>
              <w:widowControl w:val="0"/>
              <w:snapToGrid w:val="0"/>
              <w:spacing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wrzesień</w:t>
            </w:r>
          </w:p>
        </w:tc>
        <w:tc>
          <w:tcPr>
            <w:tcW w:w="2977" w:type="dxa"/>
          </w:tcPr>
          <w:p w14:paraId="24594D9C" w14:textId="77777777" w:rsidR="009E0738" w:rsidRPr="00BF5A3D" w:rsidRDefault="005C6796" w:rsidP="009E0738">
            <w:pPr>
              <w:widowControl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9E0738" w:rsidRPr="00BF5A3D">
              <w:rPr>
                <w:rFonts w:ascii="Arial" w:hAnsi="Arial" w:cs="Arial"/>
                <w:bCs/>
                <w:sz w:val="20"/>
                <w:szCs w:val="20"/>
              </w:rPr>
              <w:t>sycholog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 w:rsidR="009E0738" w:rsidRPr="00BF5A3D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  <w:p w14:paraId="11032E1F" w14:textId="77777777" w:rsidR="009E0738" w:rsidRPr="00BF5A3D" w:rsidRDefault="005C6796" w:rsidP="009E0738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9E0738" w:rsidRPr="00BF5A3D">
              <w:rPr>
                <w:rFonts w:ascii="Arial" w:hAnsi="Arial" w:cs="Arial"/>
                <w:bCs/>
                <w:sz w:val="20"/>
                <w:szCs w:val="20"/>
              </w:rPr>
              <w:t>sycholog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t xml:space="preserve"> -</w:t>
            </w:r>
            <w:r w:rsidR="009E0738" w:rsidRPr="00BF5A3D">
              <w:rPr>
                <w:rFonts w:ascii="Arial" w:hAnsi="Arial" w:cs="Arial"/>
                <w:bCs/>
                <w:sz w:val="20"/>
                <w:szCs w:val="20"/>
              </w:rPr>
              <w:t xml:space="preserve"> T</w:t>
            </w:r>
            <w:r w:rsidRPr="00BF5A3D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2835" w:type="dxa"/>
          </w:tcPr>
          <w:p w14:paraId="420D0393" w14:textId="77777777" w:rsidR="005C6796" w:rsidRPr="00BF5A3D" w:rsidRDefault="005C6796" w:rsidP="005C6796">
            <w:pPr>
              <w:widowControl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>Psycholog - NA</w:t>
            </w:r>
          </w:p>
          <w:p w14:paraId="084EED9B" w14:textId="77777777" w:rsidR="009E0738" w:rsidRPr="00BF5A3D" w:rsidRDefault="005C6796" w:rsidP="005C6796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</w:pPr>
            <w:r w:rsidRPr="00BF5A3D">
              <w:rPr>
                <w:rFonts w:ascii="Arial" w:hAnsi="Arial" w:cs="Arial"/>
                <w:bCs/>
                <w:sz w:val="20"/>
                <w:szCs w:val="20"/>
              </w:rPr>
              <w:t>Psycholog - TA</w:t>
            </w:r>
          </w:p>
        </w:tc>
      </w:tr>
      <w:tr w:rsidR="00BF5A3D" w:rsidRPr="00BF5A3D" w14:paraId="4F1A8F86" w14:textId="77777777" w:rsidTr="007D50E8">
        <w:trPr>
          <w:trHeight w:val="2089"/>
        </w:trPr>
        <w:tc>
          <w:tcPr>
            <w:tcW w:w="1101" w:type="dxa"/>
            <w:vMerge/>
          </w:tcPr>
          <w:p w14:paraId="6A4E7F14" w14:textId="77777777" w:rsidR="009E0738" w:rsidRPr="00BF5A3D" w:rsidRDefault="009E0738" w:rsidP="009E0738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7" w:type="dxa"/>
          </w:tcPr>
          <w:p w14:paraId="606E0804" w14:textId="5AF95217" w:rsidR="009E0738" w:rsidRPr="00BF5A3D" w:rsidRDefault="009E0738" w:rsidP="009E0738">
            <w:pPr>
              <w:pStyle w:val="Standard"/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2.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>SZKOLENIA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>ZEWNĘTRZNE</w:t>
            </w:r>
          </w:p>
          <w:p w14:paraId="783674EA" w14:textId="77777777" w:rsidR="00E9145E" w:rsidRPr="00BF5A3D" w:rsidRDefault="00E9145E" w:rsidP="009E0738">
            <w:pPr>
              <w:pStyle w:val="Standard"/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5C3031B0" w14:textId="5EB51360" w:rsidR="009E0738" w:rsidRPr="00BF5A3D" w:rsidRDefault="009E0738" w:rsidP="009E0738">
            <w:pPr>
              <w:pStyle w:val="Standard"/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Podnoszenie kwalifikacji kadry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>ŚDS.</w:t>
            </w:r>
          </w:p>
          <w:p w14:paraId="3FEF105E" w14:textId="77777777" w:rsidR="009E0738" w:rsidRPr="00BF5A3D" w:rsidRDefault="009E0738" w:rsidP="009E0738">
            <w:pPr>
              <w:pStyle w:val="Standard"/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14:paraId="5153C169" w14:textId="0CAF6CE4" w:rsidR="009E0738" w:rsidRPr="00BF5A3D" w:rsidRDefault="009E0738" w:rsidP="009E073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F5A3D">
              <w:rPr>
                <w:rFonts w:ascii="Arial" w:hAnsi="Arial" w:cs="Arial"/>
                <w:sz w:val="18"/>
                <w:szCs w:val="18"/>
              </w:rPr>
              <w:t>2.1</w:t>
            </w:r>
            <w:r w:rsidRPr="00BF5A3D">
              <w:rPr>
                <w:rFonts w:ascii="Arial" w:hAnsi="Arial" w:cs="Arial"/>
                <w:sz w:val="20"/>
                <w:szCs w:val="20"/>
              </w:rPr>
              <w:t>.</w:t>
            </w:r>
            <w:r w:rsidR="00B149E1" w:rsidRPr="00BF5A3D">
              <w:rPr>
                <w:rFonts w:ascii="Arial" w:hAnsi="Arial" w:cs="Arial"/>
                <w:sz w:val="20"/>
                <w:szCs w:val="20"/>
              </w:rPr>
              <w:t>U</w:t>
            </w:r>
            <w:r w:rsidRPr="00BF5A3D">
              <w:rPr>
                <w:rFonts w:ascii="Arial" w:hAnsi="Arial" w:cs="Arial"/>
                <w:sz w:val="20"/>
                <w:szCs w:val="20"/>
              </w:rPr>
              <w:t xml:space="preserve">dział </w:t>
            </w:r>
            <w:r w:rsidR="00B149E1" w:rsidRPr="00BF5A3D">
              <w:rPr>
                <w:rFonts w:ascii="Arial" w:hAnsi="Arial" w:cs="Arial"/>
                <w:sz w:val="20"/>
                <w:szCs w:val="20"/>
              </w:rPr>
              <w:br/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>w szkol</w:t>
            </w:r>
            <w:r w:rsidR="00B149E1" w:rsidRPr="00BF5A3D">
              <w:rPr>
                <w:rFonts w:ascii="Arial" w:hAnsi="Arial" w:cs="Arial"/>
                <w:sz w:val="20"/>
                <w:szCs w:val="20"/>
              </w:rPr>
              <w:t>eniu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BF5A3D">
              <w:rPr>
                <w:rFonts w:ascii="Arial" w:hAnsi="Arial" w:cs="Arial"/>
                <w:sz w:val="20"/>
                <w:szCs w:val="20"/>
              </w:rPr>
              <w:t>zew.dot.szeroko</w:t>
            </w:r>
            <w:proofErr w:type="spellEnd"/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>rozumianej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5A3D">
              <w:rPr>
                <w:rFonts w:ascii="Arial" w:hAnsi="Arial" w:cs="Arial"/>
                <w:sz w:val="20"/>
                <w:szCs w:val="20"/>
              </w:rPr>
              <w:t>rehab</w:t>
            </w:r>
            <w:proofErr w:type="spellEnd"/>
            <w:r w:rsidRPr="00BF5A3D">
              <w:rPr>
                <w:rFonts w:ascii="Arial" w:hAnsi="Arial" w:cs="Arial"/>
                <w:sz w:val="20"/>
                <w:szCs w:val="20"/>
              </w:rPr>
              <w:t>. psych.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 xml:space="preserve">i problematyki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>zdrowia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5A3D">
              <w:rPr>
                <w:rFonts w:ascii="Arial" w:hAnsi="Arial" w:cs="Arial"/>
                <w:sz w:val="20"/>
                <w:szCs w:val="20"/>
              </w:rPr>
              <w:t>psychicz</w:t>
            </w:r>
            <w:proofErr w:type="spellEnd"/>
            <w:r w:rsidRPr="00BF5A3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2FBC21" w14:textId="77777777" w:rsidR="009E0738" w:rsidRPr="00BF5A3D" w:rsidRDefault="009E0738" w:rsidP="009E073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2.2. szkolenia dla kadry zarządzającej</w:t>
            </w:r>
          </w:p>
        </w:tc>
        <w:tc>
          <w:tcPr>
            <w:tcW w:w="980" w:type="dxa"/>
          </w:tcPr>
          <w:p w14:paraId="6350EF70" w14:textId="77777777" w:rsidR="009E0738" w:rsidRPr="00BF5A3D" w:rsidRDefault="009E0738" w:rsidP="009E0738">
            <w:pPr>
              <w:pStyle w:val="Standard"/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5A3D">
              <w:rPr>
                <w:rFonts w:ascii="Arial" w:hAnsi="Arial" w:cs="Arial"/>
                <w:sz w:val="18"/>
                <w:szCs w:val="18"/>
              </w:rPr>
              <w:t>wytypowani</w:t>
            </w:r>
          </w:p>
          <w:p w14:paraId="32FE9765" w14:textId="77777777" w:rsidR="009E0738" w:rsidRPr="00BF5A3D" w:rsidRDefault="009E0738" w:rsidP="009E0738">
            <w:pPr>
              <w:pStyle w:val="Standard"/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5A3D">
              <w:rPr>
                <w:rFonts w:ascii="Arial" w:hAnsi="Arial" w:cs="Arial"/>
                <w:sz w:val="18"/>
                <w:szCs w:val="18"/>
              </w:rPr>
              <w:t>pracownicy ŚDS</w:t>
            </w:r>
          </w:p>
          <w:p w14:paraId="6C02D342" w14:textId="77777777" w:rsidR="009E0738" w:rsidRPr="00BF5A3D" w:rsidRDefault="009E0738" w:rsidP="009E0738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36F7573" w14:textId="77777777" w:rsidR="009E0738" w:rsidRPr="00BF5A3D" w:rsidRDefault="009E0738" w:rsidP="009E0738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5F99AF7" w14:textId="77777777" w:rsidR="009E0738" w:rsidRPr="00BF5A3D" w:rsidRDefault="009E0738" w:rsidP="009E0738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73BAB591" w14:textId="77777777" w:rsidR="009E0738" w:rsidRPr="00BF5A3D" w:rsidRDefault="009E0738" w:rsidP="009E0738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CD47296" w14:textId="77777777" w:rsidR="009E0738" w:rsidRPr="00BF5A3D" w:rsidRDefault="009E0738" w:rsidP="009E0738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dyrektor,</w:t>
            </w:r>
          </w:p>
          <w:p w14:paraId="5D3CC885" w14:textId="77777777" w:rsidR="009E0738" w:rsidRPr="00BF5A3D" w:rsidRDefault="009E0738" w:rsidP="009E0738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gł</w:t>
            </w:r>
            <w:r w:rsidR="00B149E1" w:rsidRPr="00BF5A3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F5A3D">
              <w:rPr>
                <w:rFonts w:ascii="Arial" w:hAnsi="Arial" w:cs="Arial"/>
                <w:sz w:val="20"/>
                <w:szCs w:val="20"/>
              </w:rPr>
              <w:t>księg.</w:t>
            </w:r>
          </w:p>
        </w:tc>
        <w:tc>
          <w:tcPr>
            <w:tcW w:w="1146" w:type="dxa"/>
          </w:tcPr>
          <w:p w14:paraId="7FE582F5" w14:textId="77777777" w:rsidR="009E0738" w:rsidRPr="00BF5A3D" w:rsidRDefault="009E0738" w:rsidP="009E0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liczba prac. skier. na szkol.</w:t>
            </w:r>
          </w:p>
          <w:p w14:paraId="22DDFFBF" w14:textId="77777777" w:rsidR="009E0738" w:rsidRPr="00BF5A3D" w:rsidRDefault="009E0738" w:rsidP="009E0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A8F6EA" w14:textId="77777777" w:rsidR="009E0738" w:rsidRPr="00BF5A3D" w:rsidRDefault="009E0738" w:rsidP="009E07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152F26" w14:textId="77777777" w:rsidR="009E0738" w:rsidRPr="00BF5A3D" w:rsidRDefault="009E0738" w:rsidP="009E0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 xml:space="preserve">liczba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  <w:t>szkoleń</w:t>
            </w:r>
          </w:p>
        </w:tc>
        <w:tc>
          <w:tcPr>
            <w:tcW w:w="1276" w:type="dxa"/>
          </w:tcPr>
          <w:p w14:paraId="21BE8ADD" w14:textId="77777777" w:rsidR="009E0738" w:rsidRPr="00BF5A3D" w:rsidRDefault="009E0738" w:rsidP="009E0738">
            <w:pPr>
              <w:pStyle w:val="Standard"/>
              <w:widowControl w:val="0"/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E213C2" w14:textId="77777777" w:rsidR="009E0738" w:rsidRPr="00BF5A3D" w:rsidRDefault="009E0738" w:rsidP="009E0738">
            <w:pPr>
              <w:pStyle w:val="Standard"/>
              <w:widowControl w:val="0"/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1CBA4A" w14:textId="77777777" w:rsidR="009E0738" w:rsidRPr="00BF5A3D" w:rsidRDefault="009E0738" w:rsidP="009E0738">
            <w:pPr>
              <w:pStyle w:val="Standard"/>
              <w:widowControl w:val="0"/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23874C" w14:textId="77777777" w:rsidR="009E0738" w:rsidRPr="00BF5A3D" w:rsidRDefault="009E0738" w:rsidP="009E0738">
            <w:pPr>
              <w:pStyle w:val="Standard"/>
              <w:widowControl w:val="0"/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0A1CFE" w14:textId="77777777" w:rsidR="009E0738" w:rsidRPr="00BF5A3D" w:rsidRDefault="009E0738" w:rsidP="009E0738">
            <w:pPr>
              <w:pStyle w:val="Standard"/>
              <w:widowControl w:val="0"/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7070076" w14:textId="651E9046" w:rsidR="009E0738" w:rsidRPr="00BF5A3D" w:rsidRDefault="009E0738" w:rsidP="009E073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Zewnętrzna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>firma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>szkoleniowa</w:t>
            </w:r>
          </w:p>
          <w:p w14:paraId="52A98496" w14:textId="77777777" w:rsidR="009E0738" w:rsidRPr="00BF5A3D" w:rsidRDefault="009E0738" w:rsidP="009E07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C50408A" w14:textId="77777777" w:rsidR="009E0738" w:rsidRPr="00BF5A3D" w:rsidRDefault="009E0738" w:rsidP="009E07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DC8C400" w14:textId="77777777" w:rsidR="009E0738" w:rsidRPr="00BF5A3D" w:rsidRDefault="009E0738" w:rsidP="009E07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1413FB" w14:textId="77777777" w:rsidR="009E0738" w:rsidRPr="00BF5A3D" w:rsidRDefault="009E0738" w:rsidP="009E07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F4F782C" w14:textId="77777777" w:rsidR="009E0738" w:rsidRPr="00BF5A3D" w:rsidRDefault="009E0738" w:rsidP="009E07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6C210B8" w14:textId="260BB014" w:rsidR="009E0738" w:rsidRPr="00BF5A3D" w:rsidRDefault="009E0738" w:rsidP="009E07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Zewnętrzna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>firma</w:t>
            </w:r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>szkoleniowa</w:t>
            </w:r>
          </w:p>
        </w:tc>
        <w:tc>
          <w:tcPr>
            <w:tcW w:w="2835" w:type="dxa"/>
          </w:tcPr>
          <w:p w14:paraId="4E08296D" w14:textId="77777777" w:rsidR="009E0738" w:rsidRPr="00BF5A3D" w:rsidRDefault="009E0738" w:rsidP="009E07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Dyrektor ŚDS</w:t>
            </w:r>
          </w:p>
          <w:p w14:paraId="2A2A187C" w14:textId="77777777" w:rsidR="009E0738" w:rsidRPr="00BF5A3D" w:rsidRDefault="009E0738" w:rsidP="009E0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FA1761" w14:textId="77777777" w:rsidR="009E0738" w:rsidRPr="00BF5A3D" w:rsidRDefault="009E0738" w:rsidP="009E0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5F9EE8" w14:textId="77777777" w:rsidR="009E0738" w:rsidRPr="00BF5A3D" w:rsidRDefault="009E0738" w:rsidP="009E0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600CBC" w14:textId="77777777" w:rsidR="009E0738" w:rsidRPr="00BF5A3D" w:rsidRDefault="009E0738" w:rsidP="009E0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D57C10" w14:textId="77777777" w:rsidR="009E0738" w:rsidRPr="00BF5A3D" w:rsidRDefault="009E0738" w:rsidP="009E07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053DA3" w14:textId="77777777" w:rsidR="009E0738" w:rsidRPr="00BF5A3D" w:rsidRDefault="009E0738" w:rsidP="009E0738">
            <w:pPr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Dyrektor ŚDS</w:t>
            </w:r>
          </w:p>
        </w:tc>
      </w:tr>
      <w:tr w:rsidR="00BF5A3D" w:rsidRPr="00BF5A3D" w14:paraId="320D587D" w14:textId="77777777" w:rsidTr="007D50E8">
        <w:trPr>
          <w:trHeight w:val="274"/>
        </w:trPr>
        <w:tc>
          <w:tcPr>
            <w:tcW w:w="1101" w:type="dxa"/>
          </w:tcPr>
          <w:p w14:paraId="4900E471" w14:textId="77777777" w:rsidR="009E0738" w:rsidRPr="00BF5A3D" w:rsidRDefault="009E0738" w:rsidP="00E9145E">
            <w:pPr>
              <w:pStyle w:val="Standard"/>
              <w:widowControl w:val="0"/>
              <w:spacing w:before="40"/>
              <w:ind w:right="-213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b/>
                <w:sz w:val="20"/>
                <w:szCs w:val="20"/>
              </w:rPr>
              <w:t xml:space="preserve">IV. Posiłki </w:t>
            </w:r>
            <w:r w:rsidR="00E9145E" w:rsidRPr="00BF5A3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F5A3D">
              <w:rPr>
                <w:rFonts w:ascii="Arial" w:hAnsi="Arial" w:cs="Arial"/>
                <w:b/>
                <w:sz w:val="20"/>
                <w:szCs w:val="20"/>
              </w:rPr>
              <w:t>dla uczestników</w:t>
            </w:r>
          </w:p>
          <w:p w14:paraId="424897F2" w14:textId="77777777" w:rsidR="009E0738" w:rsidRPr="00BF5A3D" w:rsidRDefault="009E0738" w:rsidP="009E0738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7" w:type="dxa"/>
          </w:tcPr>
          <w:p w14:paraId="75F9F108" w14:textId="77777777" w:rsidR="009E0738" w:rsidRPr="00BF5A3D" w:rsidRDefault="009E0738" w:rsidP="009E0738">
            <w:pPr>
              <w:pStyle w:val="Standard"/>
              <w:widowControl w:val="0"/>
              <w:spacing w:before="40" w:after="40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 xml:space="preserve">PRZYGOTOWANIE GORĄCYCH POSIŁKÓW </w:t>
            </w:r>
          </w:p>
          <w:p w14:paraId="10A0C31C" w14:textId="77777777" w:rsidR="009E0738" w:rsidRPr="00BF5A3D" w:rsidRDefault="009E0738" w:rsidP="009E0738">
            <w:pPr>
              <w:pStyle w:val="Standard"/>
              <w:widowControl w:val="0"/>
              <w:spacing w:before="40" w:after="40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14:paraId="0269BEC0" w14:textId="77777777" w:rsidR="009E0738" w:rsidRPr="00BF5A3D" w:rsidRDefault="009E0738" w:rsidP="009E0738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Codzienne przygotowanie dwudaniowych, gorących obiadów dla uczestników ŚDS</w:t>
            </w:r>
          </w:p>
        </w:tc>
        <w:tc>
          <w:tcPr>
            <w:tcW w:w="980" w:type="dxa"/>
          </w:tcPr>
          <w:p w14:paraId="2DC77A5B" w14:textId="187995C1" w:rsidR="009E0738" w:rsidRPr="00BF5A3D" w:rsidRDefault="009E0738" w:rsidP="009E0738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5A3D">
              <w:rPr>
                <w:rFonts w:ascii="Arial" w:hAnsi="Arial" w:cs="Arial"/>
                <w:sz w:val="20"/>
                <w:szCs w:val="20"/>
              </w:rPr>
              <w:t>Uczestni-cy</w:t>
            </w:r>
            <w:proofErr w:type="spellEnd"/>
            <w:r w:rsid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sz w:val="20"/>
                <w:szCs w:val="20"/>
              </w:rPr>
              <w:t>ŚDS</w:t>
            </w:r>
          </w:p>
        </w:tc>
        <w:tc>
          <w:tcPr>
            <w:tcW w:w="1146" w:type="dxa"/>
          </w:tcPr>
          <w:p w14:paraId="58ADCE26" w14:textId="772042D4" w:rsidR="009E0738" w:rsidRPr="00BF5A3D" w:rsidRDefault="00BF5A3D" w:rsidP="009E073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0738" w:rsidRPr="00BF5A3D">
              <w:rPr>
                <w:rFonts w:ascii="Arial" w:hAnsi="Arial" w:cs="Arial"/>
                <w:sz w:val="20"/>
                <w:szCs w:val="20"/>
              </w:rPr>
              <w:t>Liczba</w:t>
            </w:r>
          </w:p>
          <w:p w14:paraId="1ECA7786" w14:textId="77777777" w:rsidR="009E0738" w:rsidRPr="00BF5A3D" w:rsidRDefault="009E0738" w:rsidP="009E073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posiłków</w:t>
            </w:r>
          </w:p>
        </w:tc>
        <w:tc>
          <w:tcPr>
            <w:tcW w:w="1276" w:type="dxa"/>
          </w:tcPr>
          <w:p w14:paraId="585822D9" w14:textId="7FAFCFCB" w:rsidR="009E0738" w:rsidRPr="00BF5A3D" w:rsidRDefault="00BF5A3D" w:rsidP="009E0738">
            <w:pPr>
              <w:pStyle w:val="Standard"/>
              <w:widowControl w:val="0"/>
              <w:snapToGrid w:val="0"/>
              <w:spacing w:before="40" w:after="40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3DD080" w14:textId="77777777" w:rsidR="009E0738" w:rsidRPr="00BF5A3D" w:rsidRDefault="009E0738" w:rsidP="009E0738">
            <w:pPr>
              <w:pStyle w:val="Standard"/>
              <w:widowControl w:val="0"/>
              <w:snapToGrid w:val="0"/>
              <w:spacing w:before="40" w:after="40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6748709" w14:textId="77777777" w:rsidR="009E0738" w:rsidRPr="00BF5A3D" w:rsidRDefault="005C6796" w:rsidP="009E0738">
            <w:pPr>
              <w:pStyle w:val="Standard"/>
              <w:widowControl w:val="0"/>
              <w:snapToGrid w:val="0"/>
              <w:spacing w:before="40" w:after="40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S</w:t>
            </w:r>
            <w:r w:rsidR="009E0738" w:rsidRPr="00BF5A3D">
              <w:rPr>
                <w:rFonts w:ascii="Arial" w:hAnsi="Arial" w:cs="Arial"/>
                <w:sz w:val="20"/>
                <w:szCs w:val="20"/>
              </w:rPr>
              <w:t xml:space="preserve">zef </w:t>
            </w:r>
            <w:r w:rsidR="00F928C5" w:rsidRPr="00BF5A3D">
              <w:rPr>
                <w:rFonts w:ascii="Arial" w:hAnsi="Arial" w:cs="Arial"/>
                <w:sz w:val="20"/>
                <w:szCs w:val="20"/>
              </w:rPr>
              <w:t>K</w:t>
            </w:r>
            <w:r w:rsidR="009E0738" w:rsidRPr="00BF5A3D">
              <w:rPr>
                <w:rFonts w:ascii="Arial" w:hAnsi="Arial" w:cs="Arial"/>
                <w:sz w:val="20"/>
                <w:szCs w:val="20"/>
              </w:rPr>
              <w:t>uchni</w:t>
            </w:r>
            <w:r w:rsidRPr="00BF5A3D">
              <w:rPr>
                <w:rFonts w:ascii="Arial" w:hAnsi="Arial" w:cs="Arial"/>
                <w:sz w:val="20"/>
                <w:szCs w:val="20"/>
              </w:rPr>
              <w:t xml:space="preserve"> - KM</w:t>
            </w:r>
          </w:p>
          <w:p w14:paraId="3F6D1127" w14:textId="77777777" w:rsidR="009E0738" w:rsidRPr="00BF5A3D" w:rsidRDefault="005C6796" w:rsidP="009E0738">
            <w:pPr>
              <w:pStyle w:val="Standard"/>
              <w:widowControl w:val="0"/>
              <w:snapToGrid w:val="0"/>
              <w:spacing w:before="40" w:after="40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K</w:t>
            </w:r>
            <w:r w:rsidR="009E0738" w:rsidRPr="00BF5A3D">
              <w:rPr>
                <w:rFonts w:ascii="Arial" w:hAnsi="Arial" w:cs="Arial"/>
                <w:sz w:val="20"/>
                <w:szCs w:val="20"/>
              </w:rPr>
              <w:t>ucharz</w:t>
            </w:r>
            <w:r w:rsidRPr="00BF5A3D">
              <w:rPr>
                <w:rFonts w:ascii="Arial" w:hAnsi="Arial" w:cs="Arial"/>
                <w:sz w:val="20"/>
                <w:szCs w:val="20"/>
              </w:rPr>
              <w:t xml:space="preserve"> - CA</w:t>
            </w:r>
          </w:p>
        </w:tc>
        <w:tc>
          <w:tcPr>
            <w:tcW w:w="2835" w:type="dxa"/>
          </w:tcPr>
          <w:p w14:paraId="5637D770" w14:textId="77777777" w:rsidR="005C6796" w:rsidRPr="00BF5A3D" w:rsidRDefault="005C6796" w:rsidP="005C6796">
            <w:pPr>
              <w:pStyle w:val="Standard"/>
              <w:widowControl w:val="0"/>
              <w:snapToGrid w:val="0"/>
              <w:spacing w:before="40" w:after="40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 xml:space="preserve">Szef </w:t>
            </w:r>
            <w:r w:rsidR="00F928C5" w:rsidRPr="00BF5A3D">
              <w:rPr>
                <w:rFonts w:ascii="Arial" w:hAnsi="Arial" w:cs="Arial"/>
                <w:sz w:val="20"/>
                <w:szCs w:val="20"/>
              </w:rPr>
              <w:t>K</w:t>
            </w:r>
            <w:r w:rsidRPr="00BF5A3D">
              <w:rPr>
                <w:rFonts w:ascii="Arial" w:hAnsi="Arial" w:cs="Arial"/>
                <w:sz w:val="20"/>
                <w:szCs w:val="20"/>
              </w:rPr>
              <w:t>uchni - KM</w:t>
            </w:r>
          </w:p>
          <w:p w14:paraId="3750CE76" w14:textId="77777777" w:rsidR="009E0738" w:rsidRPr="00BF5A3D" w:rsidRDefault="005C6796" w:rsidP="005C6796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Kucharz - CA</w:t>
            </w:r>
          </w:p>
        </w:tc>
      </w:tr>
      <w:tr w:rsidR="00BF5A3D" w:rsidRPr="00BF5A3D" w14:paraId="27408B7E" w14:textId="77777777" w:rsidTr="007D50E8">
        <w:tc>
          <w:tcPr>
            <w:tcW w:w="1101" w:type="dxa"/>
          </w:tcPr>
          <w:p w14:paraId="45088229" w14:textId="4D198C06" w:rsidR="009E0738" w:rsidRPr="00BF5A3D" w:rsidRDefault="009E0738" w:rsidP="00E9145E">
            <w:pPr>
              <w:pStyle w:val="Standard"/>
              <w:widowControl w:val="0"/>
              <w:spacing w:before="40" w:line="2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F5A3D">
              <w:rPr>
                <w:rFonts w:ascii="Arial" w:hAnsi="Arial" w:cs="Arial"/>
                <w:b/>
                <w:sz w:val="20"/>
                <w:szCs w:val="20"/>
              </w:rPr>
              <w:t>V.</w:t>
            </w:r>
            <w:r w:rsidR="00BF5A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b/>
                <w:sz w:val="20"/>
                <w:szCs w:val="20"/>
              </w:rPr>
              <w:t>Zadania</w:t>
            </w:r>
          </w:p>
          <w:p w14:paraId="7276350F" w14:textId="1706E405" w:rsidR="009E0738" w:rsidRPr="00BF5A3D" w:rsidRDefault="009E0738" w:rsidP="00E9145E">
            <w:pPr>
              <w:pStyle w:val="Standard"/>
              <w:widowControl w:val="0"/>
              <w:spacing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b/>
                <w:sz w:val="20"/>
                <w:szCs w:val="20"/>
              </w:rPr>
              <w:t>finansowo-</w:t>
            </w:r>
            <w:r w:rsidR="00BF5A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5A3D">
              <w:rPr>
                <w:rFonts w:ascii="Arial" w:hAnsi="Arial" w:cs="Arial"/>
                <w:b/>
                <w:sz w:val="20"/>
                <w:szCs w:val="20"/>
              </w:rPr>
              <w:br/>
            </w:r>
            <w:proofErr w:type="spellStart"/>
            <w:r w:rsidRPr="00BF5A3D">
              <w:rPr>
                <w:rFonts w:ascii="Arial" w:hAnsi="Arial" w:cs="Arial"/>
                <w:b/>
                <w:sz w:val="20"/>
                <w:szCs w:val="20"/>
              </w:rPr>
              <w:t>administr</w:t>
            </w:r>
            <w:r w:rsidR="00F27897" w:rsidRPr="00BF5A3D">
              <w:rPr>
                <w:rFonts w:ascii="Arial" w:hAnsi="Arial" w:cs="Arial"/>
                <w:b/>
                <w:sz w:val="20"/>
                <w:szCs w:val="20"/>
              </w:rPr>
              <w:t>a-</w:t>
            </w:r>
            <w:r w:rsidRPr="00BF5A3D">
              <w:rPr>
                <w:rFonts w:ascii="Arial" w:hAnsi="Arial" w:cs="Arial"/>
                <w:b/>
                <w:sz w:val="20"/>
                <w:szCs w:val="20"/>
              </w:rPr>
              <w:t>cyjne</w:t>
            </w:r>
            <w:proofErr w:type="spellEnd"/>
          </w:p>
        </w:tc>
        <w:tc>
          <w:tcPr>
            <w:tcW w:w="2397" w:type="dxa"/>
          </w:tcPr>
          <w:p w14:paraId="3BDE7C4E" w14:textId="37E61618" w:rsidR="009E0738" w:rsidRPr="00BF5A3D" w:rsidRDefault="009E0738" w:rsidP="009E0738">
            <w:p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BF5A3D">
              <w:rPr>
                <w:rFonts w:ascii="Arial" w:hAnsi="Arial" w:cs="Arial"/>
                <w:noProof/>
                <w:sz w:val="20"/>
                <w:szCs w:val="20"/>
              </w:rPr>
              <w:t>1. Opracowanie planu</w:t>
            </w:r>
            <w:r w:rsidR="00BF5A3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61539FEA" w14:textId="0E45E01B" w:rsidR="009E0738" w:rsidRPr="00BF5A3D" w:rsidRDefault="00BF5A3D" w:rsidP="009E0738">
            <w:p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9E0738" w:rsidRPr="00BF5A3D">
              <w:rPr>
                <w:rFonts w:ascii="Arial" w:hAnsi="Arial" w:cs="Arial"/>
                <w:noProof/>
                <w:sz w:val="20"/>
                <w:szCs w:val="20"/>
              </w:rPr>
              <w:t>rzeczowo finansowego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602ABD35" w14:textId="5853BEB9" w:rsidR="009E0738" w:rsidRPr="00BF5A3D" w:rsidRDefault="00BF5A3D" w:rsidP="009E0738">
            <w:p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9E0738" w:rsidRPr="00BF5A3D">
              <w:rPr>
                <w:rFonts w:ascii="Arial" w:hAnsi="Arial" w:cs="Arial"/>
                <w:noProof/>
                <w:sz w:val="20"/>
                <w:szCs w:val="20"/>
              </w:rPr>
              <w:t>jednostki oraz wykonani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62A974FE" w14:textId="71308A29" w:rsidR="009E0738" w:rsidRPr="00BF5A3D" w:rsidRDefault="00BF5A3D" w:rsidP="009E0738">
            <w:p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9E0738" w:rsidRPr="00BF5A3D">
              <w:rPr>
                <w:rFonts w:ascii="Arial" w:hAnsi="Arial" w:cs="Arial"/>
                <w:noProof/>
                <w:sz w:val="20"/>
                <w:szCs w:val="20"/>
              </w:rPr>
              <w:t>budżetu</w:t>
            </w:r>
          </w:p>
        </w:tc>
        <w:tc>
          <w:tcPr>
            <w:tcW w:w="1430" w:type="dxa"/>
          </w:tcPr>
          <w:p w14:paraId="19FA0CD7" w14:textId="77777777" w:rsidR="009E0738" w:rsidRPr="00BF5A3D" w:rsidRDefault="009E0738" w:rsidP="009E0738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BF5A3D">
              <w:rPr>
                <w:rFonts w:ascii="Arial" w:hAnsi="Arial" w:cs="Arial"/>
                <w:noProof/>
                <w:sz w:val="20"/>
                <w:szCs w:val="20"/>
              </w:rPr>
              <w:t xml:space="preserve">Wydatkowanie środków budżetowych wg założeń planu rzeczowo-finansowego jednostki </w:t>
            </w:r>
          </w:p>
        </w:tc>
        <w:tc>
          <w:tcPr>
            <w:tcW w:w="980" w:type="dxa"/>
          </w:tcPr>
          <w:p w14:paraId="28CB6268" w14:textId="73C098FB" w:rsidR="009E0738" w:rsidRPr="00BF5A3D" w:rsidRDefault="00BF5A3D" w:rsidP="009E0738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0738" w:rsidRPr="00BF5A3D">
              <w:rPr>
                <w:rFonts w:ascii="Arial" w:hAnsi="Arial" w:cs="Arial"/>
                <w:sz w:val="20"/>
                <w:szCs w:val="20"/>
              </w:rPr>
              <w:t>ŚDS</w:t>
            </w:r>
          </w:p>
        </w:tc>
        <w:tc>
          <w:tcPr>
            <w:tcW w:w="1146" w:type="dxa"/>
          </w:tcPr>
          <w:p w14:paraId="1D8B0281" w14:textId="77777777" w:rsidR="009E0738" w:rsidRPr="00BF5A3D" w:rsidRDefault="009E0738" w:rsidP="009E073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 xml:space="preserve">Środki </w:t>
            </w:r>
            <w:proofErr w:type="spellStart"/>
            <w:r w:rsidRPr="00BF5A3D">
              <w:rPr>
                <w:rFonts w:ascii="Arial" w:hAnsi="Arial" w:cs="Arial"/>
                <w:sz w:val="20"/>
                <w:szCs w:val="20"/>
              </w:rPr>
              <w:t>budżeto</w:t>
            </w:r>
            <w:proofErr w:type="spellEnd"/>
            <w:r w:rsidRPr="00BF5A3D">
              <w:rPr>
                <w:rFonts w:ascii="Arial" w:hAnsi="Arial" w:cs="Arial"/>
                <w:sz w:val="20"/>
                <w:szCs w:val="20"/>
              </w:rPr>
              <w:t>-we</w:t>
            </w:r>
          </w:p>
        </w:tc>
        <w:tc>
          <w:tcPr>
            <w:tcW w:w="1276" w:type="dxa"/>
          </w:tcPr>
          <w:p w14:paraId="78EBD6B7" w14:textId="77777777" w:rsidR="009E0738" w:rsidRPr="00BF5A3D" w:rsidRDefault="009E0738" w:rsidP="009E0738">
            <w:pPr>
              <w:pStyle w:val="Standard"/>
              <w:widowControl w:val="0"/>
              <w:snapToGrid w:val="0"/>
              <w:spacing w:before="40" w:after="40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Wg zatwierdzonego</w:t>
            </w:r>
          </w:p>
          <w:p w14:paraId="0A99321B" w14:textId="77777777" w:rsidR="009E0738" w:rsidRPr="00BF5A3D" w:rsidRDefault="009E0738" w:rsidP="009E0738">
            <w:pPr>
              <w:pStyle w:val="Standard"/>
              <w:widowControl w:val="0"/>
              <w:snapToGrid w:val="0"/>
              <w:spacing w:before="40" w:after="40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Planu rzeczowo-</w:t>
            </w:r>
            <w:proofErr w:type="spellStart"/>
            <w:r w:rsidRPr="00BF5A3D">
              <w:rPr>
                <w:rFonts w:ascii="Arial" w:hAnsi="Arial" w:cs="Arial"/>
                <w:sz w:val="20"/>
                <w:szCs w:val="20"/>
              </w:rPr>
              <w:t>finan</w:t>
            </w:r>
            <w:proofErr w:type="spellEnd"/>
            <w:r w:rsidRPr="00BF5A3D">
              <w:rPr>
                <w:rFonts w:ascii="Arial" w:hAnsi="Arial" w:cs="Arial"/>
                <w:sz w:val="20"/>
                <w:szCs w:val="20"/>
              </w:rPr>
              <w:t>. jednostki</w:t>
            </w:r>
          </w:p>
        </w:tc>
        <w:tc>
          <w:tcPr>
            <w:tcW w:w="2977" w:type="dxa"/>
          </w:tcPr>
          <w:p w14:paraId="3223E098" w14:textId="77777777" w:rsidR="009E0738" w:rsidRPr="00BF5A3D" w:rsidRDefault="009E0738" w:rsidP="009E0738">
            <w:pPr>
              <w:pStyle w:val="Standard"/>
              <w:widowControl w:val="0"/>
              <w:snapToGrid w:val="0"/>
              <w:spacing w:before="40" w:after="40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Dyrektor ŚDS,</w:t>
            </w:r>
          </w:p>
          <w:p w14:paraId="256BF632" w14:textId="77777777" w:rsidR="009E0738" w:rsidRPr="00BF5A3D" w:rsidRDefault="009E0738" w:rsidP="009E0738">
            <w:pPr>
              <w:pStyle w:val="Standard"/>
              <w:widowControl w:val="0"/>
              <w:snapToGrid w:val="0"/>
              <w:spacing w:before="40" w:after="40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Gł. Księgowy</w:t>
            </w:r>
          </w:p>
        </w:tc>
        <w:tc>
          <w:tcPr>
            <w:tcW w:w="2835" w:type="dxa"/>
          </w:tcPr>
          <w:p w14:paraId="39D0A0E0" w14:textId="77777777" w:rsidR="009E0738" w:rsidRPr="00BF5A3D" w:rsidRDefault="009E0738" w:rsidP="009E0738">
            <w:pPr>
              <w:pStyle w:val="Standard"/>
              <w:widowControl w:val="0"/>
              <w:snapToGrid w:val="0"/>
              <w:spacing w:before="40" w:after="40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Dyrektor ŚDS,</w:t>
            </w:r>
          </w:p>
          <w:p w14:paraId="13B87A82" w14:textId="77777777" w:rsidR="009E0738" w:rsidRPr="00BF5A3D" w:rsidRDefault="009E0738" w:rsidP="009E0738">
            <w:pPr>
              <w:pStyle w:val="Standard"/>
              <w:widowControl w:val="0"/>
              <w:snapToGrid w:val="0"/>
              <w:spacing w:before="40" w:after="40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Gł. Księgowy</w:t>
            </w:r>
          </w:p>
        </w:tc>
      </w:tr>
      <w:tr w:rsidR="00BF5A3D" w:rsidRPr="00BF5A3D" w14:paraId="6E21DBF6" w14:textId="77777777" w:rsidTr="007D50E8">
        <w:tc>
          <w:tcPr>
            <w:tcW w:w="1101" w:type="dxa"/>
          </w:tcPr>
          <w:p w14:paraId="72343870" w14:textId="77777777" w:rsidR="009E0738" w:rsidRPr="00BF5A3D" w:rsidRDefault="009E0738" w:rsidP="009E0738">
            <w:pPr>
              <w:pStyle w:val="Standard"/>
              <w:widowControl w:val="0"/>
              <w:spacing w:before="40" w:after="40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7" w:type="dxa"/>
          </w:tcPr>
          <w:p w14:paraId="58660E75" w14:textId="79225562" w:rsidR="009E0738" w:rsidRPr="00BF5A3D" w:rsidRDefault="009E0738" w:rsidP="009E0738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BF5A3D">
              <w:rPr>
                <w:rFonts w:ascii="Arial" w:hAnsi="Arial" w:cs="Arial"/>
                <w:noProof/>
                <w:sz w:val="20"/>
                <w:szCs w:val="20"/>
              </w:rPr>
              <w:t>2. Bieżąca kontrola</w:t>
            </w:r>
            <w:r w:rsidR="00BF5A3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E457C63" w14:textId="6E2C748D" w:rsidR="009E0738" w:rsidRPr="00BF5A3D" w:rsidRDefault="00BF5A3D" w:rsidP="009E0738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9E0738" w:rsidRPr="00BF5A3D">
              <w:rPr>
                <w:rFonts w:ascii="Arial" w:hAnsi="Arial" w:cs="Arial"/>
                <w:noProof/>
                <w:sz w:val="20"/>
                <w:szCs w:val="20"/>
              </w:rPr>
              <w:t>funkcjonowania jednostki</w:t>
            </w:r>
          </w:p>
        </w:tc>
        <w:tc>
          <w:tcPr>
            <w:tcW w:w="1430" w:type="dxa"/>
          </w:tcPr>
          <w:p w14:paraId="2AC1D2A9" w14:textId="77777777" w:rsidR="009E0738" w:rsidRPr="00BF5A3D" w:rsidRDefault="009E0738" w:rsidP="009E0738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Bieżąca kontrola funkcjonowa</w:t>
            </w:r>
            <w:r w:rsidRPr="00BF5A3D">
              <w:rPr>
                <w:rFonts w:ascii="Arial" w:hAnsi="Arial" w:cs="Arial"/>
                <w:sz w:val="20"/>
                <w:szCs w:val="20"/>
              </w:rPr>
              <w:lastRenderedPageBreak/>
              <w:t xml:space="preserve">nia jednostki prowadzona przez Dyrektora, </w:t>
            </w:r>
            <w:proofErr w:type="spellStart"/>
            <w:r w:rsidRPr="00BF5A3D">
              <w:rPr>
                <w:rFonts w:ascii="Arial" w:hAnsi="Arial" w:cs="Arial"/>
                <w:sz w:val="20"/>
                <w:szCs w:val="20"/>
              </w:rPr>
              <w:t>Gł.Księg</w:t>
            </w:r>
            <w:proofErr w:type="spellEnd"/>
            <w:r w:rsidRPr="00BF5A3D">
              <w:rPr>
                <w:rFonts w:ascii="Arial" w:hAnsi="Arial" w:cs="Arial"/>
                <w:sz w:val="20"/>
                <w:szCs w:val="20"/>
              </w:rPr>
              <w:t>.,</w:t>
            </w:r>
          </w:p>
          <w:p w14:paraId="68BB5810" w14:textId="77777777" w:rsidR="009E0738" w:rsidRPr="00BF5A3D" w:rsidRDefault="009E0738" w:rsidP="009E0738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5A3D">
              <w:rPr>
                <w:rFonts w:ascii="Arial" w:hAnsi="Arial" w:cs="Arial"/>
                <w:sz w:val="20"/>
                <w:szCs w:val="20"/>
              </w:rPr>
              <w:t>Kier.Działu</w:t>
            </w:r>
            <w:proofErr w:type="spellEnd"/>
            <w:r w:rsidRP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5A3D">
              <w:rPr>
                <w:rFonts w:ascii="Arial" w:hAnsi="Arial" w:cs="Arial"/>
                <w:sz w:val="20"/>
                <w:szCs w:val="20"/>
              </w:rPr>
              <w:t>Terap</w:t>
            </w:r>
            <w:proofErr w:type="spellEnd"/>
            <w:r w:rsidRPr="00BF5A3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80" w:type="dxa"/>
          </w:tcPr>
          <w:p w14:paraId="762E4044" w14:textId="77777777" w:rsidR="009E0738" w:rsidRPr="00BF5A3D" w:rsidRDefault="009E0738" w:rsidP="009E0738">
            <w:pPr>
              <w:pStyle w:val="Standard"/>
              <w:widowControl w:val="0"/>
              <w:spacing w:before="40" w:after="40"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lastRenderedPageBreak/>
              <w:t>ŚDS</w:t>
            </w:r>
          </w:p>
        </w:tc>
        <w:tc>
          <w:tcPr>
            <w:tcW w:w="1146" w:type="dxa"/>
          </w:tcPr>
          <w:p w14:paraId="67646477" w14:textId="77777777" w:rsidR="009E0738" w:rsidRPr="00BF5A3D" w:rsidRDefault="009E0738" w:rsidP="009E073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Liczba przeprow</w:t>
            </w:r>
            <w:r w:rsidRPr="00BF5A3D">
              <w:rPr>
                <w:rFonts w:ascii="Arial" w:hAnsi="Arial" w:cs="Arial"/>
                <w:sz w:val="20"/>
                <w:szCs w:val="20"/>
              </w:rPr>
              <w:lastRenderedPageBreak/>
              <w:t>adzonych kontroli</w:t>
            </w:r>
          </w:p>
        </w:tc>
        <w:tc>
          <w:tcPr>
            <w:tcW w:w="1276" w:type="dxa"/>
          </w:tcPr>
          <w:p w14:paraId="116F1B80" w14:textId="77777777" w:rsidR="009E0738" w:rsidRPr="00BF5A3D" w:rsidRDefault="009E0738" w:rsidP="009E0738">
            <w:pPr>
              <w:pStyle w:val="Standard"/>
              <w:widowControl w:val="0"/>
              <w:snapToGrid w:val="0"/>
              <w:spacing w:before="40" w:after="40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lastRenderedPageBreak/>
              <w:t xml:space="preserve"> Wg stwierdzonych potrzeb</w:t>
            </w:r>
          </w:p>
        </w:tc>
        <w:tc>
          <w:tcPr>
            <w:tcW w:w="2977" w:type="dxa"/>
          </w:tcPr>
          <w:p w14:paraId="6E7EB10C" w14:textId="77777777" w:rsidR="009E0738" w:rsidRPr="00BF5A3D" w:rsidRDefault="009E0738" w:rsidP="009E0738">
            <w:pPr>
              <w:pStyle w:val="Standard"/>
              <w:widowControl w:val="0"/>
              <w:snapToGrid w:val="0"/>
              <w:spacing w:before="40" w:after="40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Dyrektor ŚDS;</w:t>
            </w:r>
          </w:p>
          <w:p w14:paraId="0D5B185E" w14:textId="77777777" w:rsidR="009E0738" w:rsidRPr="00BF5A3D" w:rsidRDefault="009E0738" w:rsidP="009E0738">
            <w:pPr>
              <w:pStyle w:val="Standard"/>
              <w:widowControl w:val="0"/>
              <w:snapToGrid w:val="0"/>
              <w:spacing w:before="40" w:after="40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5A3D">
              <w:rPr>
                <w:rFonts w:ascii="Arial" w:hAnsi="Arial" w:cs="Arial"/>
                <w:sz w:val="20"/>
                <w:szCs w:val="20"/>
              </w:rPr>
              <w:t>Gł.Księgowy</w:t>
            </w:r>
            <w:proofErr w:type="spellEnd"/>
            <w:r w:rsidRPr="00BF5A3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AC27D20" w14:textId="77777777" w:rsidR="009E0738" w:rsidRPr="00BF5A3D" w:rsidRDefault="009E0738" w:rsidP="009E0738">
            <w:pPr>
              <w:pStyle w:val="Standard"/>
              <w:widowControl w:val="0"/>
              <w:snapToGrid w:val="0"/>
              <w:spacing w:before="40" w:after="40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5A3D">
              <w:rPr>
                <w:rFonts w:ascii="Arial" w:hAnsi="Arial" w:cs="Arial"/>
                <w:sz w:val="20"/>
                <w:szCs w:val="20"/>
              </w:rPr>
              <w:lastRenderedPageBreak/>
              <w:t>Kier.Działu</w:t>
            </w:r>
            <w:proofErr w:type="spellEnd"/>
            <w:r w:rsidRP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5A3D">
              <w:rPr>
                <w:rFonts w:ascii="Arial" w:hAnsi="Arial" w:cs="Arial"/>
                <w:sz w:val="20"/>
                <w:szCs w:val="20"/>
              </w:rPr>
              <w:t>Terap</w:t>
            </w:r>
            <w:proofErr w:type="spellEnd"/>
          </w:p>
        </w:tc>
        <w:tc>
          <w:tcPr>
            <w:tcW w:w="2835" w:type="dxa"/>
          </w:tcPr>
          <w:p w14:paraId="1247308F" w14:textId="77777777" w:rsidR="009E0738" w:rsidRPr="00BF5A3D" w:rsidRDefault="009E0738" w:rsidP="009E0738">
            <w:pPr>
              <w:pStyle w:val="Standard"/>
              <w:widowControl w:val="0"/>
              <w:snapToGrid w:val="0"/>
              <w:spacing w:before="40" w:after="40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lastRenderedPageBreak/>
              <w:t>Dyrektor ŚDS;</w:t>
            </w:r>
          </w:p>
          <w:p w14:paraId="501EA235" w14:textId="77777777" w:rsidR="009E0738" w:rsidRPr="00BF5A3D" w:rsidRDefault="009E0738" w:rsidP="009E0738">
            <w:pPr>
              <w:pStyle w:val="Standard"/>
              <w:widowControl w:val="0"/>
              <w:snapToGrid w:val="0"/>
              <w:spacing w:before="40" w:after="40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5A3D">
              <w:rPr>
                <w:rFonts w:ascii="Arial" w:hAnsi="Arial" w:cs="Arial"/>
                <w:sz w:val="20"/>
                <w:szCs w:val="20"/>
              </w:rPr>
              <w:t>Gł.Księgowy</w:t>
            </w:r>
            <w:proofErr w:type="spellEnd"/>
            <w:r w:rsidRPr="00BF5A3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241B74D" w14:textId="77777777" w:rsidR="009E0738" w:rsidRPr="00BF5A3D" w:rsidRDefault="009E0738" w:rsidP="009E0738">
            <w:pPr>
              <w:pStyle w:val="Standard"/>
              <w:widowControl w:val="0"/>
              <w:snapToGrid w:val="0"/>
              <w:spacing w:before="40" w:after="40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5A3D">
              <w:rPr>
                <w:rFonts w:ascii="Arial" w:hAnsi="Arial" w:cs="Arial"/>
                <w:sz w:val="20"/>
                <w:szCs w:val="20"/>
              </w:rPr>
              <w:lastRenderedPageBreak/>
              <w:t>Kier.Działu</w:t>
            </w:r>
            <w:proofErr w:type="spellEnd"/>
            <w:r w:rsidRPr="00BF5A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5A3D">
              <w:rPr>
                <w:rFonts w:ascii="Arial" w:hAnsi="Arial" w:cs="Arial"/>
                <w:sz w:val="20"/>
                <w:szCs w:val="20"/>
              </w:rPr>
              <w:t>Terap</w:t>
            </w:r>
            <w:proofErr w:type="spellEnd"/>
          </w:p>
        </w:tc>
      </w:tr>
      <w:tr w:rsidR="009E0738" w:rsidRPr="00BF5A3D" w14:paraId="53B8E55B" w14:textId="77777777" w:rsidTr="007D50E8">
        <w:trPr>
          <w:trHeight w:val="699"/>
        </w:trPr>
        <w:tc>
          <w:tcPr>
            <w:tcW w:w="1101" w:type="dxa"/>
          </w:tcPr>
          <w:p w14:paraId="24006827" w14:textId="77777777" w:rsidR="009E0738" w:rsidRPr="00BF5A3D" w:rsidRDefault="009E0738" w:rsidP="009E0738">
            <w:pPr>
              <w:pStyle w:val="Standard"/>
              <w:widowControl w:val="0"/>
              <w:spacing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7" w:type="dxa"/>
          </w:tcPr>
          <w:p w14:paraId="3EA85657" w14:textId="77777777" w:rsidR="009E0738" w:rsidRPr="00BF5A3D" w:rsidRDefault="009E0738" w:rsidP="009E0738">
            <w:pPr>
              <w:suppressAutoHyphens w:val="0"/>
              <w:autoSpaceDE w:val="0"/>
              <w:autoSpaceDN w:val="0"/>
              <w:adjustRightInd w:val="0"/>
              <w:spacing w:after="0" w:line="220" w:lineRule="atLeast"/>
              <w:jc w:val="both"/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pl-PL"/>
              </w:rPr>
            </w:pPr>
            <w:r w:rsidRPr="00BF5A3D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pl-PL"/>
              </w:rPr>
              <w:t>3. Sprawozdawczość</w:t>
            </w:r>
          </w:p>
          <w:p w14:paraId="5B052DF5" w14:textId="77777777" w:rsidR="009E0738" w:rsidRPr="00BF5A3D" w:rsidRDefault="009E0738" w:rsidP="009E0738">
            <w:pPr>
              <w:pStyle w:val="Standard"/>
              <w:widowControl w:val="0"/>
              <w:spacing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14:paraId="70C0EE7C" w14:textId="77777777" w:rsidR="009E0738" w:rsidRPr="00BF5A3D" w:rsidRDefault="009E0738" w:rsidP="009E0738">
            <w:pPr>
              <w:pStyle w:val="Standard"/>
              <w:widowControl w:val="0"/>
              <w:spacing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3.1.Sprawozdawczość półroczna</w:t>
            </w:r>
          </w:p>
          <w:p w14:paraId="348A0D20" w14:textId="77777777" w:rsidR="009E0738" w:rsidRPr="00BF5A3D" w:rsidRDefault="009E0738" w:rsidP="009E0738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 xml:space="preserve">3.2.Sprawozdawczość </w:t>
            </w:r>
            <w:proofErr w:type="spellStart"/>
            <w:r w:rsidRPr="00BF5A3D">
              <w:rPr>
                <w:rFonts w:ascii="Arial" w:hAnsi="Arial" w:cs="Arial"/>
                <w:sz w:val="20"/>
                <w:szCs w:val="20"/>
              </w:rPr>
              <w:t>końcoworoczna</w:t>
            </w:r>
            <w:proofErr w:type="spellEnd"/>
            <w:r w:rsidRPr="00BF5A3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80" w:type="dxa"/>
          </w:tcPr>
          <w:p w14:paraId="2F2644B1" w14:textId="77777777" w:rsidR="009E0738" w:rsidRPr="00BF5A3D" w:rsidRDefault="009E0738" w:rsidP="009E0738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5A3D">
              <w:rPr>
                <w:rFonts w:ascii="Arial" w:hAnsi="Arial" w:cs="Arial"/>
                <w:sz w:val="20"/>
                <w:szCs w:val="20"/>
              </w:rPr>
              <w:t>Pracowni-cy</w:t>
            </w:r>
            <w:proofErr w:type="spellEnd"/>
            <w:r w:rsidRPr="00BF5A3D">
              <w:rPr>
                <w:rFonts w:ascii="Arial" w:hAnsi="Arial" w:cs="Arial"/>
                <w:sz w:val="20"/>
                <w:szCs w:val="20"/>
              </w:rPr>
              <w:t xml:space="preserve"> ŚDS</w:t>
            </w:r>
          </w:p>
        </w:tc>
        <w:tc>
          <w:tcPr>
            <w:tcW w:w="1146" w:type="dxa"/>
          </w:tcPr>
          <w:p w14:paraId="6A25F963" w14:textId="77777777" w:rsidR="009E0738" w:rsidRPr="00BF5A3D" w:rsidRDefault="009E0738" w:rsidP="009E0738">
            <w:pPr>
              <w:pStyle w:val="Standard"/>
              <w:widowControl w:val="0"/>
              <w:snapToGrid w:val="0"/>
              <w:spacing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 xml:space="preserve"> nie dot.</w:t>
            </w:r>
          </w:p>
        </w:tc>
        <w:tc>
          <w:tcPr>
            <w:tcW w:w="1276" w:type="dxa"/>
          </w:tcPr>
          <w:p w14:paraId="4DDD48EB" w14:textId="77777777" w:rsidR="009E0738" w:rsidRPr="00BF5A3D" w:rsidRDefault="009E0738" w:rsidP="009E0738">
            <w:pPr>
              <w:pStyle w:val="Standard"/>
              <w:widowControl w:val="0"/>
              <w:snapToGrid w:val="0"/>
              <w:spacing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nie dot.</w:t>
            </w:r>
          </w:p>
        </w:tc>
        <w:tc>
          <w:tcPr>
            <w:tcW w:w="2977" w:type="dxa"/>
          </w:tcPr>
          <w:p w14:paraId="3D43462C" w14:textId="77777777" w:rsidR="009E0738" w:rsidRPr="00BF5A3D" w:rsidRDefault="009E0738" w:rsidP="005C6796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>Pracownicy ŚDS zgodnie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  <w:t>z przypisanymi obowiązkami</w:t>
            </w:r>
          </w:p>
        </w:tc>
        <w:tc>
          <w:tcPr>
            <w:tcW w:w="2835" w:type="dxa"/>
          </w:tcPr>
          <w:p w14:paraId="58E7E7EA" w14:textId="77777777" w:rsidR="009E0738" w:rsidRPr="00BF5A3D" w:rsidRDefault="009E0738" w:rsidP="009E0738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r w:rsidRPr="00BF5A3D">
              <w:rPr>
                <w:rFonts w:ascii="Arial" w:hAnsi="Arial" w:cs="Arial"/>
                <w:sz w:val="20"/>
                <w:szCs w:val="20"/>
              </w:rPr>
              <w:t xml:space="preserve">Pracownicy ŚDS zgodnie </w:t>
            </w:r>
            <w:r w:rsidRPr="00BF5A3D">
              <w:rPr>
                <w:rFonts w:ascii="Arial" w:hAnsi="Arial" w:cs="Arial"/>
                <w:sz w:val="20"/>
                <w:szCs w:val="20"/>
              </w:rPr>
              <w:br/>
              <w:t>z przypisanymi obowiązkami</w:t>
            </w:r>
          </w:p>
        </w:tc>
      </w:tr>
    </w:tbl>
    <w:p w14:paraId="7743BCBB" w14:textId="77777777" w:rsidR="00E9145E" w:rsidRPr="00BF5A3D" w:rsidRDefault="00E9145E" w:rsidP="00152E05">
      <w:pPr>
        <w:widowControl/>
        <w:spacing w:after="0" w:line="240" w:lineRule="auto"/>
        <w:rPr>
          <w:rFonts w:ascii="Arial" w:eastAsia="Times New Roman" w:hAnsi="Arial" w:cs="Arial"/>
          <w:kern w:val="0"/>
          <w:sz w:val="20"/>
          <w:szCs w:val="20"/>
        </w:rPr>
      </w:pPr>
    </w:p>
    <w:p w14:paraId="7CAC489E" w14:textId="77777777" w:rsidR="00E9145E" w:rsidRPr="00BF5A3D" w:rsidRDefault="00E9145E" w:rsidP="00152E05">
      <w:pPr>
        <w:widowControl/>
        <w:spacing w:after="0" w:line="240" w:lineRule="auto"/>
        <w:rPr>
          <w:rFonts w:ascii="Arial" w:eastAsia="Times New Roman" w:hAnsi="Arial" w:cs="Arial"/>
          <w:kern w:val="0"/>
          <w:sz w:val="20"/>
          <w:szCs w:val="20"/>
        </w:rPr>
      </w:pPr>
    </w:p>
    <w:p w14:paraId="786ACACF" w14:textId="77777777" w:rsidR="00F928C5" w:rsidRPr="00BF5A3D" w:rsidRDefault="00F928C5" w:rsidP="00152E05">
      <w:pPr>
        <w:widowControl/>
        <w:spacing w:after="0" w:line="240" w:lineRule="auto"/>
        <w:rPr>
          <w:rFonts w:ascii="Arial" w:eastAsia="Times New Roman" w:hAnsi="Arial" w:cs="Arial"/>
          <w:kern w:val="0"/>
          <w:sz w:val="20"/>
          <w:szCs w:val="20"/>
        </w:rPr>
      </w:pPr>
    </w:p>
    <w:p w14:paraId="33F35951" w14:textId="77777777" w:rsidR="00F0423C" w:rsidRPr="00BF5A3D" w:rsidRDefault="00152E05" w:rsidP="00152E05">
      <w:pPr>
        <w:widowControl/>
        <w:spacing w:after="0" w:line="240" w:lineRule="auto"/>
        <w:rPr>
          <w:rFonts w:ascii="Arial" w:eastAsia="Times New Roman" w:hAnsi="Arial" w:cs="Arial"/>
          <w:kern w:val="0"/>
          <w:sz w:val="20"/>
          <w:szCs w:val="20"/>
        </w:rPr>
      </w:pPr>
      <w:r w:rsidRPr="00BF5A3D">
        <w:rPr>
          <w:rFonts w:ascii="Arial" w:eastAsia="Times New Roman" w:hAnsi="Arial" w:cs="Arial"/>
          <w:kern w:val="0"/>
          <w:sz w:val="20"/>
          <w:szCs w:val="20"/>
        </w:rPr>
        <w:t>Objaśnienia:</w:t>
      </w:r>
    </w:p>
    <w:sectPr w:rsidR="00F0423C" w:rsidRPr="00BF5A3D" w:rsidSect="001432B5">
      <w:endnotePr>
        <w:numFmt w:val="decimal"/>
      </w:endnotePr>
      <w:type w:val="continuous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EDA45" w14:textId="77777777" w:rsidR="00830EEC" w:rsidRDefault="00830EEC" w:rsidP="003C5ED7">
      <w:pPr>
        <w:spacing w:after="0" w:line="240" w:lineRule="auto"/>
      </w:pPr>
      <w:r>
        <w:separator/>
      </w:r>
    </w:p>
  </w:endnote>
  <w:endnote w:type="continuationSeparator" w:id="0">
    <w:p w14:paraId="3400E96E" w14:textId="77777777" w:rsidR="00830EEC" w:rsidRDefault="00830EEC" w:rsidP="003C5ED7">
      <w:pPr>
        <w:spacing w:after="0" w:line="240" w:lineRule="auto"/>
      </w:pPr>
      <w:r>
        <w:continuationSeparator/>
      </w:r>
    </w:p>
  </w:endnote>
  <w:endnote w:id="1">
    <w:p w14:paraId="4AB429CE" w14:textId="77777777" w:rsidR="00901145" w:rsidRPr="00267F56" w:rsidRDefault="00901145" w:rsidP="004660A0">
      <w:pPr>
        <w:pStyle w:val="Tekstprzypisukocowego"/>
        <w:spacing w:after="0"/>
      </w:pPr>
      <w:r w:rsidRPr="00267F56">
        <w:rPr>
          <w:rStyle w:val="Odwoanieprzypisukocowego"/>
        </w:rPr>
        <w:endnoteRef/>
      </w:r>
      <w:r w:rsidRPr="00267F56">
        <w:t xml:space="preserve"> </w:t>
      </w:r>
      <w:r w:rsidRPr="00267F56">
        <w:rPr>
          <w:rFonts w:ascii="Arial Narrow" w:eastAsia="Times New Roman" w:hAnsi="Arial Narrow"/>
          <w:kern w:val="0"/>
        </w:rPr>
        <w:t xml:space="preserve">Uczestnicy ŚDS aktualnie przebywający w placówce są zakwalifikowani do typu A B </w:t>
      </w:r>
      <w:r w:rsidR="00731B3B">
        <w:rPr>
          <w:rFonts w:ascii="Arial Narrow" w:eastAsia="Times New Roman" w:hAnsi="Arial Narrow"/>
          <w:kern w:val="0"/>
          <w:lang w:val="pl-PL"/>
        </w:rPr>
        <w:t xml:space="preserve">C </w:t>
      </w:r>
      <w:r w:rsidRPr="00267F56">
        <w:rPr>
          <w:rFonts w:ascii="Arial Narrow" w:eastAsia="Times New Roman" w:hAnsi="Arial Narrow"/>
          <w:kern w:val="0"/>
        </w:rPr>
        <w:t xml:space="preserve">lub </w:t>
      </w:r>
      <w:r w:rsidR="00731B3B">
        <w:rPr>
          <w:rFonts w:ascii="Arial Narrow" w:eastAsia="Times New Roman" w:hAnsi="Arial Narrow"/>
          <w:kern w:val="0"/>
          <w:lang w:val="pl-PL"/>
        </w:rPr>
        <w:t>D</w:t>
      </w:r>
      <w:r w:rsidRPr="00267F56">
        <w:rPr>
          <w:rFonts w:ascii="Arial Narrow" w:eastAsia="Times New Roman" w:hAnsi="Arial Narrow"/>
          <w:kern w:val="0"/>
        </w:rPr>
        <w:t xml:space="preserve"> .</w:t>
      </w:r>
    </w:p>
    <w:p w14:paraId="7CB4B127" w14:textId="77777777" w:rsidR="00A81EE8" w:rsidRDefault="00901145" w:rsidP="004660A0">
      <w:pPr>
        <w:pStyle w:val="Tekstprzypisukocowego"/>
        <w:spacing w:after="0"/>
        <w:rPr>
          <w:rFonts w:ascii="Arial Narrow" w:eastAsia="Times New Roman" w:hAnsi="Arial Narrow"/>
          <w:kern w:val="0"/>
          <w:lang w:val="pl-PL"/>
        </w:rPr>
      </w:pPr>
      <w:r w:rsidRPr="00267F56">
        <w:rPr>
          <w:rStyle w:val="Odwoanieprzypisukocowego"/>
        </w:rPr>
        <w:t>2</w:t>
      </w:r>
      <w:r w:rsidRPr="00267F56">
        <w:t xml:space="preserve"> </w:t>
      </w:r>
      <w:r w:rsidR="00D76F34">
        <w:rPr>
          <w:rFonts w:ascii="Arial Narrow" w:eastAsia="Times New Roman" w:hAnsi="Arial Narrow"/>
          <w:kern w:val="0"/>
        </w:rPr>
        <w:t xml:space="preserve">W planie pracy uwzględniono </w:t>
      </w:r>
      <w:r w:rsidR="00BC369A">
        <w:rPr>
          <w:rFonts w:ascii="Arial Narrow" w:eastAsia="Times New Roman" w:hAnsi="Arial Narrow"/>
          <w:kern w:val="0"/>
          <w:lang w:val="pl-PL"/>
        </w:rPr>
        <w:t>15 dniowy</w:t>
      </w:r>
      <w:r w:rsidRPr="00267F56">
        <w:rPr>
          <w:rFonts w:ascii="Arial Narrow" w:eastAsia="Times New Roman" w:hAnsi="Arial Narrow"/>
          <w:kern w:val="0"/>
        </w:rPr>
        <w:t xml:space="preserve"> okres zamknięcia palcówki</w:t>
      </w:r>
      <w:r>
        <w:rPr>
          <w:rFonts w:ascii="Arial Narrow" w:eastAsia="Times New Roman" w:hAnsi="Arial Narrow"/>
          <w:kern w:val="0"/>
          <w:lang w:val="pl-PL"/>
        </w:rPr>
        <w:t>.</w:t>
      </w:r>
    </w:p>
    <w:p w14:paraId="3AFD25E5" w14:textId="77777777" w:rsidR="006F258A" w:rsidRPr="00C067F5" w:rsidRDefault="00901145" w:rsidP="00C5401E">
      <w:pPr>
        <w:pStyle w:val="Tekstprzypisukocowego"/>
        <w:spacing w:after="0"/>
        <w:rPr>
          <w:rFonts w:ascii="Arial Narrow" w:hAnsi="Arial Narrow"/>
          <w:sz w:val="24"/>
          <w:szCs w:val="24"/>
          <w:lang w:val="pl-PL"/>
        </w:rPr>
      </w:pPr>
      <w:r w:rsidRPr="00267F56">
        <w:rPr>
          <w:rFonts w:ascii="Arial Narrow" w:eastAsia="Times New Roman" w:hAnsi="Arial Narrow"/>
          <w:kern w:val="0"/>
        </w:rPr>
        <w:t xml:space="preserve">³ </w:t>
      </w:r>
      <w:r w:rsidRPr="00267F56">
        <w:rPr>
          <w:rFonts w:ascii="Arial Narrow" w:hAnsi="Arial Narrow"/>
        </w:rPr>
        <w:t>Opis kwalifikacji i kompetencji pracowników stanowiących zasoby osobowe w ŚDS we Włocławku zawarto w</w:t>
      </w:r>
      <w:r w:rsidRPr="00267F56">
        <w:rPr>
          <w:rFonts w:ascii="Arial Narrow" w:hAnsi="Arial Narrow"/>
          <w:lang w:val="pl-PL"/>
        </w:rPr>
        <w:t xml:space="preserve"> załączniku </w:t>
      </w:r>
      <w:r w:rsidR="009A597A">
        <w:rPr>
          <w:rFonts w:ascii="Arial Narrow" w:hAnsi="Arial Narrow"/>
          <w:lang w:val="pl-PL"/>
        </w:rPr>
        <w:t>V</w:t>
      </w:r>
      <w:r w:rsidRPr="00267F56">
        <w:rPr>
          <w:rFonts w:ascii="Arial Narrow" w:hAnsi="Arial Narrow"/>
        </w:rPr>
        <w:t xml:space="preserve"> do niniejszego planu.</w:t>
      </w:r>
      <w:r w:rsidR="00C5401E" w:rsidRPr="00C067F5">
        <w:rPr>
          <w:rFonts w:ascii="Arial Narrow" w:hAnsi="Arial Narrow"/>
          <w:sz w:val="24"/>
          <w:szCs w:val="24"/>
          <w:lang w:val="pl-PL"/>
        </w:rPr>
        <w:t xml:space="preserve"> </w:t>
      </w:r>
    </w:p>
    <w:p w14:paraId="232E434E" w14:textId="77777777" w:rsidR="00D11C1C" w:rsidRDefault="00D11C1C" w:rsidP="00C5401E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</w:rPr>
      </w:pPr>
    </w:p>
    <w:p w14:paraId="1CA39E6E" w14:textId="193BB8D3" w:rsidR="00A710DC" w:rsidRDefault="00911041" w:rsidP="00C5401E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</w:rPr>
      </w:pPr>
      <w:r>
        <w:rPr>
          <w:rFonts w:ascii="Arial Narrow" w:eastAsia="Times New Roman" w:hAnsi="Arial Narrow" w:cs="Arial"/>
          <w:bCs/>
          <w:sz w:val="24"/>
          <w:szCs w:val="24"/>
        </w:rPr>
        <w:t>Włocławek, dnia ……………………………………….…….………………………………………………..</w:t>
      </w:r>
      <w:r w:rsidR="00327766" w:rsidRPr="00327766">
        <w:rPr>
          <w:rFonts w:ascii="Arial Narrow" w:eastAsia="Times New Roman" w:hAnsi="Arial Narrow" w:cs="Arial"/>
          <w:bCs/>
          <w:sz w:val="20"/>
          <w:szCs w:val="20"/>
        </w:rPr>
        <w:t>Podpis dyrektora ŚD</w:t>
      </w:r>
      <w:r w:rsidR="0089201F">
        <w:rPr>
          <w:rFonts w:ascii="Arial Narrow" w:eastAsia="Times New Roman" w:hAnsi="Arial Narrow" w:cs="Arial"/>
          <w:bCs/>
          <w:sz w:val="20"/>
          <w:szCs w:val="20"/>
        </w:rPr>
        <w:t>S</w:t>
      </w:r>
      <w:r w:rsidR="00C067F5" w:rsidRPr="006613B3">
        <w:rPr>
          <w:rFonts w:ascii="Arial Narrow" w:hAnsi="Arial Narrow" w:cs="Arial"/>
          <w:sz w:val="24"/>
          <w:szCs w:val="24"/>
        </w:rPr>
        <w:t>Hejmanowska Justyna</w:t>
      </w:r>
      <w:r w:rsidR="003279CD">
        <w:rPr>
          <w:rFonts w:ascii="Arial Narrow" w:hAnsi="Arial Narrow" w:cs="Arial"/>
          <w:bCs/>
          <w:sz w:val="24"/>
          <w:szCs w:val="24"/>
        </w:rPr>
        <w:t>-</w:t>
      </w:r>
      <w:r w:rsidR="00C067F5" w:rsidRPr="006613B3">
        <w:rPr>
          <w:rFonts w:ascii="Arial Narrow" w:hAnsi="Arial Narrow" w:cs="Arial"/>
          <w:bCs/>
          <w:sz w:val="24"/>
          <w:szCs w:val="24"/>
        </w:rPr>
        <w:t xml:space="preserve"> </w:t>
      </w:r>
      <w:r w:rsidR="00C067F5">
        <w:rPr>
          <w:rFonts w:ascii="Arial Narrow" w:hAnsi="Arial Narrow" w:cs="Arial"/>
          <w:bCs/>
          <w:sz w:val="24"/>
          <w:szCs w:val="24"/>
        </w:rPr>
        <w:t>………………………………….………….…</w:t>
      </w:r>
      <w:r w:rsidR="005C6796">
        <w:rPr>
          <w:rFonts w:ascii="Arial Narrow" w:hAnsi="Arial Narrow" w:cs="Arial"/>
          <w:bCs/>
          <w:sz w:val="24"/>
          <w:szCs w:val="24"/>
        </w:rPr>
        <w:t>……….</w:t>
      </w:r>
      <w:r w:rsidR="00165B74" w:rsidRPr="00165B74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</w:p>
    <w:p w14:paraId="4C01AC70" w14:textId="5D34BC95" w:rsidR="00A710DC" w:rsidRPr="00C5401E" w:rsidRDefault="00A710DC" w:rsidP="00A616F2">
      <w:pPr>
        <w:numPr>
          <w:ilvl w:val="0"/>
          <w:numId w:val="14"/>
        </w:numPr>
        <w:snapToGrid w:val="0"/>
        <w:spacing w:after="0" w:line="360" w:lineRule="auto"/>
        <w:rPr>
          <w:rFonts w:ascii="Arial Narrow" w:hAnsi="Arial Narrow" w:cs="Arial"/>
          <w:bCs/>
          <w:sz w:val="24"/>
          <w:szCs w:val="24"/>
        </w:rPr>
      </w:pPr>
      <w:r w:rsidRPr="00C5401E">
        <w:rPr>
          <w:rFonts w:ascii="Arial Narrow" w:eastAsia="Times New Roman" w:hAnsi="Arial Narrow" w:cs="Arial"/>
          <w:bCs/>
          <w:sz w:val="24"/>
          <w:szCs w:val="24"/>
        </w:rPr>
        <w:t>Józwiak Joanna-</w:t>
      </w:r>
      <w:r w:rsidR="00BF5A3D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r w:rsidRPr="00C5401E">
        <w:rPr>
          <w:rFonts w:ascii="Arial Narrow" w:eastAsia="Times New Roman" w:hAnsi="Arial Narrow" w:cs="Arial"/>
          <w:bCs/>
          <w:sz w:val="24"/>
          <w:szCs w:val="24"/>
        </w:rPr>
        <w:t>……………………………………………………</w:t>
      </w:r>
      <w:r w:rsidR="005C6796" w:rsidRPr="00C5401E">
        <w:rPr>
          <w:rFonts w:ascii="Arial Narrow" w:eastAsia="Times New Roman" w:hAnsi="Arial Narrow" w:cs="Arial"/>
          <w:bCs/>
          <w:sz w:val="24"/>
          <w:szCs w:val="24"/>
        </w:rPr>
        <w:t>…</w:t>
      </w:r>
      <w:r w:rsidR="00FA235E" w:rsidRPr="00C5401E">
        <w:rPr>
          <w:rFonts w:ascii="Arial Narrow" w:eastAsia="Times New Roman" w:hAnsi="Arial Narrow" w:cs="Arial"/>
          <w:bCs/>
          <w:sz w:val="24"/>
          <w:szCs w:val="24"/>
        </w:rPr>
        <w:t>..</w:t>
      </w:r>
      <w:r w:rsidR="00570546" w:rsidRPr="00C5401E">
        <w:rPr>
          <w:rFonts w:ascii="Arial Narrow" w:hAnsi="Arial Narrow" w:cs="Arial"/>
          <w:bCs/>
          <w:sz w:val="24"/>
          <w:szCs w:val="24"/>
        </w:rPr>
        <w:t>Jesiołowska Jolanta</w:t>
      </w:r>
      <w:r w:rsidR="00A02D7D" w:rsidRPr="00C5401E">
        <w:rPr>
          <w:rFonts w:ascii="Arial Narrow" w:hAnsi="Arial Narrow" w:cs="Arial"/>
          <w:bCs/>
          <w:sz w:val="24"/>
          <w:szCs w:val="24"/>
        </w:rPr>
        <w:t xml:space="preserve">- ………………………………………………………… </w:t>
      </w:r>
    </w:p>
    <w:p w14:paraId="774133A7" w14:textId="77777777" w:rsidR="00A710DC" w:rsidRDefault="00A710DC" w:rsidP="0089201F">
      <w:pPr>
        <w:numPr>
          <w:ilvl w:val="0"/>
          <w:numId w:val="14"/>
        </w:numPr>
        <w:snapToGrid w:val="0"/>
        <w:spacing w:after="0" w:line="360" w:lineRule="auto"/>
        <w:rPr>
          <w:rFonts w:ascii="Arial Narrow" w:eastAsia="Times New Roman" w:hAnsi="Arial Narrow" w:cs="Arial"/>
          <w:bCs/>
          <w:sz w:val="24"/>
          <w:szCs w:val="24"/>
        </w:rPr>
      </w:pPr>
      <w:r>
        <w:rPr>
          <w:rFonts w:ascii="Arial Narrow" w:eastAsia="Times New Roman" w:hAnsi="Arial Narrow" w:cs="Arial"/>
          <w:bCs/>
          <w:sz w:val="24"/>
          <w:szCs w:val="24"/>
        </w:rPr>
        <w:t>Krajewska Sylwia- ………………………………..……………………</w:t>
      </w:r>
      <w:r w:rsidR="005C6796">
        <w:rPr>
          <w:rFonts w:ascii="Arial Narrow" w:eastAsia="Times New Roman" w:hAnsi="Arial Narrow" w:cs="Arial"/>
          <w:bCs/>
          <w:sz w:val="24"/>
          <w:szCs w:val="24"/>
        </w:rPr>
        <w:t>….</w:t>
      </w:r>
    </w:p>
    <w:p w14:paraId="1B678E3F" w14:textId="77777777" w:rsidR="00A710DC" w:rsidRDefault="00832657" w:rsidP="0089201F">
      <w:pPr>
        <w:numPr>
          <w:ilvl w:val="0"/>
          <w:numId w:val="14"/>
        </w:numPr>
        <w:snapToGrid w:val="0"/>
        <w:spacing w:after="0" w:line="360" w:lineRule="auto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>Koniczyńska Marzena- …………………………………………………</w:t>
      </w:r>
      <w:r w:rsidR="00FA235E">
        <w:rPr>
          <w:rFonts w:ascii="Arial Narrow" w:eastAsia="Times New Roman" w:hAnsi="Arial Narrow" w:cs="Arial"/>
          <w:sz w:val="24"/>
          <w:szCs w:val="24"/>
        </w:rPr>
        <w:t>………</w:t>
      </w:r>
    </w:p>
    <w:p w14:paraId="6EC8D509" w14:textId="77777777" w:rsidR="00A710DC" w:rsidRPr="00C5401E" w:rsidRDefault="00E10937" w:rsidP="0051127B">
      <w:pPr>
        <w:numPr>
          <w:ilvl w:val="0"/>
          <w:numId w:val="14"/>
        </w:numPr>
        <w:snapToGrid w:val="0"/>
        <w:spacing w:after="0" w:line="360" w:lineRule="auto"/>
        <w:rPr>
          <w:rFonts w:ascii="Arial Narrow" w:eastAsia="Times New Roman" w:hAnsi="Arial Narrow" w:cs="Arial"/>
          <w:bCs/>
          <w:sz w:val="24"/>
          <w:szCs w:val="24"/>
        </w:rPr>
      </w:pPr>
      <w:r w:rsidRPr="00C5401E">
        <w:rPr>
          <w:rFonts w:ascii="Arial Narrow" w:eastAsia="Times New Roman" w:hAnsi="Arial Narrow" w:cs="Arial"/>
          <w:sz w:val="24"/>
          <w:szCs w:val="24"/>
        </w:rPr>
        <w:t>Kwiatkowska Katarzyna- ………………………………………………</w:t>
      </w:r>
      <w:r w:rsidR="00FA235E" w:rsidRPr="00C5401E">
        <w:rPr>
          <w:rFonts w:ascii="Arial Narrow" w:eastAsia="Times New Roman" w:hAnsi="Arial Narrow" w:cs="Arial"/>
          <w:sz w:val="24"/>
          <w:szCs w:val="24"/>
        </w:rPr>
        <w:t>…………</w:t>
      </w:r>
      <w:r w:rsidR="00D3789D" w:rsidRPr="00C5401E">
        <w:rPr>
          <w:rFonts w:ascii="Arial Narrow" w:eastAsia="Times New Roman" w:hAnsi="Arial Narrow" w:cs="Arial"/>
          <w:bCs/>
          <w:sz w:val="24"/>
          <w:szCs w:val="24"/>
        </w:rPr>
        <w:t>Nowakowska Anna</w:t>
      </w:r>
      <w:r w:rsidR="005C6796" w:rsidRPr="00C5401E">
        <w:rPr>
          <w:rFonts w:ascii="Arial Narrow" w:eastAsia="Times New Roman" w:hAnsi="Arial Narrow" w:cs="Arial"/>
          <w:bCs/>
          <w:sz w:val="24"/>
          <w:szCs w:val="24"/>
        </w:rPr>
        <w:t>-</w:t>
      </w:r>
      <w:r w:rsidR="00D3789D" w:rsidRPr="00C5401E">
        <w:rPr>
          <w:rFonts w:ascii="Arial Narrow" w:eastAsia="Times New Roman" w:hAnsi="Arial Narrow" w:cs="Arial"/>
          <w:bCs/>
          <w:sz w:val="24"/>
          <w:szCs w:val="24"/>
        </w:rPr>
        <w:t xml:space="preserve"> ……………………</w:t>
      </w:r>
      <w:r w:rsidR="00A710DC" w:rsidRPr="00C5401E">
        <w:rPr>
          <w:rFonts w:ascii="Arial Narrow" w:eastAsia="Times New Roman" w:hAnsi="Arial Narrow" w:cs="Arial"/>
          <w:bCs/>
          <w:sz w:val="24"/>
          <w:szCs w:val="24"/>
        </w:rPr>
        <w:t>…..</w:t>
      </w:r>
      <w:r w:rsidR="00D3789D" w:rsidRPr="00C5401E">
        <w:rPr>
          <w:rFonts w:ascii="Arial Narrow" w:eastAsia="Times New Roman" w:hAnsi="Arial Narrow" w:cs="Arial"/>
          <w:bCs/>
          <w:sz w:val="24"/>
          <w:szCs w:val="24"/>
        </w:rPr>
        <w:t>…………………….…..…</w:t>
      </w:r>
      <w:r w:rsidR="00FA235E" w:rsidRPr="00C5401E">
        <w:rPr>
          <w:rFonts w:ascii="Arial Narrow" w:eastAsia="Times New Roman" w:hAnsi="Arial Narrow" w:cs="Arial"/>
          <w:bCs/>
          <w:sz w:val="24"/>
          <w:szCs w:val="24"/>
        </w:rPr>
        <w:t>….</w:t>
      </w:r>
      <w:r w:rsidR="00832657" w:rsidRPr="00C5401E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</w:p>
    <w:p w14:paraId="29A1A56B" w14:textId="77777777" w:rsidR="00A710DC" w:rsidRDefault="00A710DC" w:rsidP="0089201F">
      <w:pPr>
        <w:numPr>
          <w:ilvl w:val="0"/>
          <w:numId w:val="14"/>
        </w:numPr>
        <w:snapToGrid w:val="0"/>
        <w:spacing w:after="0" w:line="360" w:lineRule="auto"/>
        <w:rPr>
          <w:rFonts w:ascii="Arial Narrow" w:eastAsia="Times New Roman" w:hAnsi="Arial Narrow" w:cs="Arial"/>
          <w:bCs/>
          <w:sz w:val="24"/>
          <w:szCs w:val="24"/>
        </w:rPr>
      </w:pPr>
      <w:r>
        <w:rPr>
          <w:rFonts w:ascii="Arial Narrow" w:eastAsia="Times New Roman" w:hAnsi="Arial Narrow" w:cs="Arial"/>
          <w:bCs/>
          <w:sz w:val="24"/>
          <w:szCs w:val="24"/>
        </w:rPr>
        <w:t>Picheta Paulina-</w:t>
      </w:r>
      <w:r w:rsidRPr="006613B3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bCs/>
          <w:sz w:val="24"/>
          <w:szCs w:val="24"/>
        </w:rPr>
        <w:t>………………………………………………….….….</w:t>
      </w:r>
    </w:p>
    <w:p w14:paraId="3953CA1F" w14:textId="77777777" w:rsidR="00FA235E" w:rsidRPr="00A710DC" w:rsidRDefault="00FA235E" w:rsidP="0089201F">
      <w:pPr>
        <w:numPr>
          <w:ilvl w:val="0"/>
          <w:numId w:val="14"/>
        </w:numPr>
        <w:snapToGrid w:val="0"/>
        <w:spacing w:after="0" w:line="360" w:lineRule="auto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eastAsia="Times New Roman" w:hAnsi="Arial Narrow" w:cs="Arial"/>
          <w:bCs/>
          <w:sz w:val="24"/>
          <w:szCs w:val="24"/>
        </w:rPr>
        <w:t>Skoczylas Małgorzata – Nowakowska- ………………………………………………………</w:t>
      </w:r>
      <w:r w:rsidR="0089201F">
        <w:rPr>
          <w:rFonts w:ascii="Arial Narrow" w:eastAsia="Times New Roman" w:hAnsi="Arial Narrow" w:cs="Arial"/>
          <w:bCs/>
          <w:sz w:val="24"/>
          <w:szCs w:val="24"/>
        </w:rPr>
        <w:t>..</w:t>
      </w:r>
    </w:p>
    <w:p w14:paraId="5E7DCF57" w14:textId="77777777" w:rsidR="008D6044" w:rsidRDefault="00A710DC" w:rsidP="0089201F">
      <w:pPr>
        <w:numPr>
          <w:ilvl w:val="0"/>
          <w:numId w:val="14"/>
        </w:numPr>
        <w:snapToGrid w:val="0"/>
        <w:spacing w:after="0" w:line="360" w:lineRule="auto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bCs/>
          <w:sz w:val="24"/>
          <w:szCs w:val="24"/>
        </w:rPr>
        <w:t>Turowska Anna</w:t>
      </w:r>
      <w:r w:rsidR="005C6796">
        <w:rPr>
          <w:rFonts w:ascii="Arial Narrow" w:eastAsia="Times New Roman" w:hAnsi="Arial Narrow" w:cs="Arial"/>
          <w:bCs/>
          <w:sz w:val="24"/>
          <w:szCs w:val="24"/>
        </w:rPr>
        <w:t>-</w:t>
      </w:r>
      <w:r>
        <w:rPr>
          <w:rFonts w:ascii="Arial Narrow" w:eastAsia="Times New Roman" w:hAnsi="Arial Narrow" w:cs="Arial"/>
          <w:bCs/>
          <w:sz w:val="24"/>
          <w:szCs w:val="24"/>
        </w:rPr>
        <w:t xml:space="preserve"> ………………………………………………………</w:t>
      </w:r>
      <w:r w:rsidR="0089201F">
        <w:rPr>
          <w:rFonts w:ascii="Arial Narrow" w:eastAsia="Times New Roman" w:hAnsi="Arial Narrow" w:cs="Arial"/>
          <w:bCs/>
          <w:sz w:val="24"/>
          <w:szCs w:val="24"/>
        </w:rPr>
        <w:t>.</w:t>
      </w:r>
    </w:p>
    <w:p w14:paraId="1B8832C5" w14:textId="77777777" w:rsidR="008D6044" w:rsidRDefault="00A710DC" w:rsidP="0089201F">
      <w:pPr>
        <w:numPr>
          <w:ilvl w:val="0"/>
          <w:numId w:val="14"/>
        </w:numPr>
        <w:snapToGrid w:val="0"/>
        <w:spacing w:after="0" w:line="360" w:lineRule="auto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>W</w:t>
      </w:r>
      <w:r w:rsidRPr="006613B3">
        <w:rPr>
          <w:rFonts w:ascii="Arial Narrow" w:eastAsia="Times New Roman" w:hAnsi="Arial Narrow" w:cs="Arial"/>
          <w:sz w:val="24"/>
          <w:szCs w:val="24"/>
        </w:rPr>
        <w:t>artacz Agnieszka-</w:t>
      </w:r>
      <w:r>
        <w:rPr>
          <w:rFonts w:ascii="Arial Narrow" w:eastAsia="Times New Roman" w:hAnsi="Arial Narrow" w:cs="Arial"/>
          <w:sz w:val="24"/>
          <w:szCs w:val="24"/>
        </w:rPr>
        <w:t xml:space="preserve"> ………………………………………………….…</w:t>
      </w:r>
      <w:r w:rsidR="00F27897">
        <w:rPr>
          <w:rFonts w:ascii="Arial Narrow" w:eastAsia="Times New Roman" w:hAnsi="Arial Narrow" w:cs="Arial"/>
          <w:sz w:val="24"/>
          <w:szCs w:val="24"/>
        </w:rPr>
        <w:t>…</w:t>
      </w:r>
    </w:p>
    <w:p w14:paraId="53107433" w14:textId="77777777" w:rsidR="00FA235E" w:rsidRDefault="00FA235E" w:rsidP="0089201F">
      <w:pPr>
        <w:numPr>
          <w:ilvl w:val="0"/>
          <w:numId w:val="14"/>
        </w:numPr>
        <w:snapToGrid w:val="0"/>
        <w:spacing w:after="0" w:line="360" w:lineRule="auto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>Kalinowska Kamila</w:t>
      </w:r>
      <w:r w:rsidR="00F27897">
        <w:rPr>
          <w:rFonts w:ascii="Arial Narrow" w:eastAsia="Times New Roman" w:hAnsi="Arial Narrow" w:cs="Arial"/>
          <w:sz w:val="24"/>
          <w:szCs w:val="24"/>
        </w:rPr>
        <w:t>- ………………………………………………………..</w:t>
      </w:r>
    </w:p>
    <w:p w14:paraId="3946B10E" w14:textId="1070958E" w:rsidR="00FA235E" w:rsidRDefault="00FA235E" w:rsidP="0089201F">
      <w:pPr>
        <w:numPr>
          <w:ilvl w:val="0"/>
          <w:numId w:val="14"/>
        </w:numPr>
        <w:snapToGrid w:val="0"/>
        <w:spacing w:after="0" w:line="360" w:lineRule="auto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 xml:space="preserve">Ralcheva </w:t>
      </w:r>
      <w:r w:rsidR="00F27897">
        <w:rPr>
          <w:rFonts w:ascii="Arial Narrow" w:eastAsia="Times New Roman" w:hAnsi="Arial Narrow" w:cs="Arial"/>
          <w:sz w:val="24"/>
          <w:szCs w:val="24"/>
        </w:rPr>
        <w:t>–</w:t>
      </w:r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27897">
        <w:rPr>
          <w:rFonts w:ascii="Arial Narrow" w:eastAsia="Times New Roman" w:hAnsi="Arial Narrow" w:cs="Arial"/>
          <w:sz w:val="24"/>
          <w:szCs w:val="24"/>
        </w:rPr>
        <w:t>Swieciak Ralitsa-</w:t>
      </w:r>
      <w:r w:rsidR="00BF5A3D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27897">
        <w:rPr>
          <w:rFonts w:ascii="Arial Narrow" w:eastAsia="Times New Roman" w:hAnsi="Arial Narrow" w:cs="Arial"/>
          <w:sz w:val="24"/>
          <w:szCs w:val="24"/>
        </w:rPr>
        <w:t>………………………………………………………</w:t>
      </w:r>
    </w:p>
    <w:p w14:paraId="68032878" w14:textId="32D8C5F1" w:rsidR="00F27897" w:rsidRDefault="00F27897" w:rsidP="0089201F">
      <w:pPr>
        <w:numPr>
          <w:ilvl w:val="0"/>
          <w:numId w:val="14"/>
        </w:numPr>
        <w:snapToGrid w:val="0"/>
        <w:spacing w:after="0" w:line="360" w:lineRule="auto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>Milena Zyglewska-</w:t>
      </w:r>
      <w:r w:rsidR="00BF5A3D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……………………………………………………...</w:t>
      </w:r>
    </w:p>
    <w:p w14:paraId="5C34813F" w14:textId="77777777" w:rsidR="008D6044" w:rsidRDefault="008D6044" w:rsidP="003279CD">
      <w:pPr>
        <w:snapToGrid w:val="0"/>
        <w:spacing w:after="0"/>
        <w:rPr>
          <w:rFonts w:ascii="Arial Narrow" w:eastAsia="Times New Roman" w:hAnsi="Arial Narrow" w:cs="Arial"/>
          <w:bCs/>
          <w:sz w:val="24"/>
          <w:szCs w:val="24"/>
        </w:rPr>
      </w:pPr>
    </w:p>
    <w:p w14:paraId="654F3F2D" w14:textId="64E1169D" w:rsidR="002519E4" w:rsidRPr="00152E05" w:rsidRDefault="00BF5A3D" w:rsidP="007B0FBD">
      <w:pPr>
        <w:spacing w:after="0" w:line="360" w:lineRule="auto"/>
        <w:rPr>
          <w:rFonts w:ascii="Arial Narrow" w:eastAsia="Times New Roman" w:hAnsi="Arial Narrow" w:cs="Arial"/>
          <w:bCs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 xml:space="preserve"> </w:t>
      </w:r>
    </w:p>
    <w:p w14:paraId="2C3793C4" w14:textId="77777777" w:rsidR="00B41F7D" w:rsidRPr="009E316C" w:rsidRDefault="00B41F7D" w:rsidP="009E316C">
      <w:pPr>
        <w:snapToGrid w:val="0"/>
        <w:spacing w:after="0"/>
        <w:rPr>
          <w:rFonts w:ascii="Arial Narrow" w:eastAsia="Times New Roman" w:hAnsi="Arial Narrow" w:cs="Arial"/>
          <w:bCs/>
          <w:sz w:val="24"/>
          <w:szCs w:val="24"/>
        </w:rPr>
      </w:pPr>
    </w:p>
  </w:endnote>
  <w:endnote w:id="2">
    <w:p w14:paraId="6B2C87B0" w14:textId="77777777" w:rsidR="00901145" w:rsidRDefault="00901145">
      <w:pPr>
        <w:pStyle w:val="Tekstprzypisukocowego"/>
        <w:rPr>
          <w:lang w:val="pl-PL"/>
        </w:rPr>
      </w:pPr>
    </w:p>
    <w:p w14:paraId="265E61B3" w14:textId="77777777" w:rsidR="000859C4" w:rsidRPr="009E316C" w:rsidRDefault="000859C4">
      <w:pPr>
        <w:pStyle w:val="Tekstprzypisukocowego"/>
        <w:rPr>
          <w:lang w:val="pl-P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DD3C" w14:textId="77777777" w:rsidR="00901145" w:rsidRDefault="0090114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401E">
      <w:rPr>
        <w:noProof/>
      </w:rPr>
      <w:t>11</w:t>
    </w:r>
    <w:r>
      <w:fldChar w:fldCharType="end"/>
    </w:r>
  </w:p>
  <w:p w14:paraId="2A5A1BD8" w14:textId="77777777" w:rsidR="00901145" w:rsidRDefault="009011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DD50B" w14:textId="77777777" w:rsidR="00830EEC" w:rsidRDefault="00830EEC" w:rsidP="003C5ED7">
      <w:pPr>
        <w:spacing w:after="0" w:line="240" w:lineRule="auto"/>
      </w:pPr>
      <w:r>
        <w:separator/>
      </w:r>
    </w:p>
  </w:footnote>
  <w:footnote w:type="continuationSeparator" w:id="0">
    <w:p w14:paraId="77B47B56" w14:textId="77777777" w:rsidR="00830EEC" w:rsidRDefault="00830EEC" w:rsidP="003C5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19AC1D04"/>
    <w:multiLevelType w:val="multilevel"/>
    <w:tmpl w:val="C9A8CCE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1BE30C7A"/>
    <w:multiLevelType w:val="hybridMultilevel"/>
    <w:tmpl w:val="B308F0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04460"/>
    <w:multiLevelType w:val="hybridMultilevel"/>
    <w:tmpl w:val="DA301DAA"/>
    <w:lvl w:ilvl="0" w:tplc="C970466A">
      <w:start w:val="1"/>
      <w:numFmt w:val="decimal"/>
      <w:lvlText w:val="%1."/>
      <w:lvlJc w:val="left"/>
      <w:pPr>
        <w:ind w:left="420" w:hanging="360"/>
      </w:pPr>
      <w:rPr>
        <w:color w:val="0066CC"/>
        <w:sz w:val="24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8475B7B"/>
    <w:multiLevelType w:val="hybridMultilevel"/>
    <w:tmpl w:val="515EF7CC"/>
    <w:lvl w:ilvl="0" w:tplc="F73675D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B21ED"/>
    <w:multiLevelType w:val="hybridMultilevel"/>
    <w:tmpl w:val="2DF21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C5C80"/>
    <w:multiLevelType w:val="hybridMultilevel"/>
    <w:tmpl w:val="80AA8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A1F3D"/>
    <w:multiLevelType w:val="hybridMultilevel"/>
    <w:tmpl w:val="4AA629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22F1B"/>
    <w:multiLevelType w:val="hybridMultilevel"/>
    <w:tmpl w:val="D062BD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167CF"/>
    <w:multiLevelType w:val="hybridMultilevel"/>
    <w:tmpl w:val="82DCB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65483"/>
    <w:multiLevelType w:val="hybridMultilevel"/>
    <w:tmpl w:val="87343BDE"/>
    <w:lvl w:ilvl="0" w:tplc="064AB5C2">
      <w:start w:val="2"/>
      <w:numFmt w:val="bullet"/>
      <w:lvlText w:val=""/>
      <w:lvlJc w:val="left"/>
      <w:pPr>
        <w:ind w:left="1068" w:hanging="360"/>
      </w:pPr>
      <w:rPr>
        <w:rFonts w:ascii="Symbol" w:eastAsia="SimSun" w:hAnsi="Symbol" w:cs="Arial Narrow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DFF16BD"/>
    <w:multiLevelType w:val="hybridMultilevel"/>
    <w:tmpl w:val="4B30C3C8"/>
    <w:lvl w:ilvl="0" w:tplc="84DEC1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C773A"/>
    <w:multiLevelType w:val="hybridMultilevel"/>
    <w:tmpl w:val="7CA41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A1DF2"/>
    <w:multiLevelType w:val="hybridMultilevel"/>
    <w:tmpl w:val="EAA0B236"/>
    <w:lvl w:ilvl="0" w:tplc="86002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6745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0025390">
    <w:abstractNumId w:val="1"/>
  </w:num>
  <w:num w:numId="3" w16cid:durableId="502404399">
    <w:abstractNumId w:val="0"/>
  </w:num>
  <w:num w:numId="4" w16cid:durableId="2103257357">
    <w:abstractNumId w:val="2"/>
  </w:num>
  <w:num w:numId="5" w16cid:durableId="1842113047">
    <w:abstractNumId w:val="7"/>
  </w:num>
  <w:num w:numId="6" w16cid:durableId="1724524963">
    <w:abstractNumId w:val="8"/>
  </w:num>
  <w:num w:numId="7" w16cid:durableId="319381864">
    <w:abstractNumId w:val="12"/>
  </w:num>
  <w:num w:numId="8" w16cid:durableId="855194842">
    <w:abstractNumId w:val="9"/>
  </w:num>
  <w:num w:numId="9" w16cid:durableId="1517966280">
    <w:abstractNumId w:val="5"/>
  </w:num>
  <w:num w:numId="10" w16cid:durableId="1905067303">
    <w:abstractNumId w:val="6"/>
  </w:num>
  <w:num w:numId="11" w16cid:durableId="1907914865">
    <w:abstractNumId w:val="13"/>
  </w:num>
  <w:num w:numId="12" w16cid:durableId="289553575">
    <w:abstractNumId w:val="10"/>
  </w:num>
  <w:num w:numId="13" w16cid:durableId="1051617622">
    <w:abstractNumId w:val="11"/>
  </w:num>
  <w:num w:numId="14" w16cid:durableId="14862380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CCC"/>
    <w:rsid w:val="00000D22"/>
    <w:rsid w:val="00001798"/>
    <w:rsid w:val="0000248A"/>
    <w:rsid w:val="000029F4"/>
    <w:rsid w:val="00003D02"/>
    <w:rsid w:val="00004901"/>
    <w:rsid w:val="00006CD9"/>
    <w:rsid w:val="00010DA6"/>
    <w:rsid w:val="000111CD"/>
    <w:rsid w:val="000122DC"/>
    <w:rsid w:val="00015647"/>
    <w:rsid w:val="0002292A"/>
    <w:rsid w:val="000245E0"/>
    <w:rsid w:val="00025F43"/>
    <w:rsid w:val="00031392"/>
    <w:rsid w:val="00031F56"/>
    <w:rsid w:val="00034474"/>
    <w:rsid w:val="00036C36"/>
    <w:rsid w:val="00040F08"/>
    <w:rsid w:val="00043507"/>
    <w:rsid w:val="000471FE"/>
    <w:rsid w:val="00047B32"/>
    <w:rsid w:val="0006150E"/>
    <w:rsid w:val="00064343"/>
    <w:rsid w:val="00065ABC"/>
    <w:rsid w:val="000671C4"/>
    <w:rsid w:val="00071A04"/>
    <w:rsid w:val="00072A5D"/>
    <w:rsid w:val="00074093"/>
    <w:rsid w:val="00076BFB"/>
    <w:rsid w:val="00077301"/>
    <w:rsid w:val="0008227B"/>
    <w:rsid w:val="00082EFD"/>
    <w:rsid w:val="0008309F"/>
    <w:rsid w:val="00083DF0"/>
    <w:rsid w:val="000841B7"/>
    <w:rsid w:val="000859C4"/>
    <w:rsid w:val="00087C7E"/>
    <w:rsid w:val="00091759"/>
    <w:rsid w:val="00095C79"/>
    <w:rsid w:val="000A024B"/>
    <w:rsid w:val="000A03E2"/>
    <w:rsid w:val="000A05B5"/>
    <w:rsid w:val="000A1237"/>
    <w:rsid w:val="000A1AFA"/>
    <w:rsid w:val="000A7012"/>
    <w:rsid w:val="000A74EC"/>
    <w:rsid w:val="000A7826"/>
    <w:rsid w:val="000B4DAF"/>
    <w:rsid w:val="000B5A0B"/>
    <w:rsid w:val="000B7A62"/>
    <w:rsid w:val="000C0C05"/>
    <w:rsid w:val="000C1156"/>
    <w:rsid w:val="000C2CCF"/>
    <w:rsid w:val="000C678F"/>
    <w:rsid w:val="000D06DD"/>
    <w:rsid w:val="000D1D6C"/>
    <w:rsid w:val="000D2A7D"/>
    <w:rsid w:val="000D3E1E"/>
    <w:rsid w:val="000D54DA"/>
    <w:rsid w:val="000E1E18"/>
    <w:rsid w:val="000E253D"/>
    <w:rsid w:val="000E4FEE"/>
    <w:rsid w:val="000E587F"/>
    <w:rsid w:val="000E64E4"/>
    <w:rsid w:val="000F09BA"/>
    <w:rsid w:val="000F0EA6"/>
    <w:rsid w:val="000F34B9"/>
    <w:rsid w:val="000F427A"/>
    <w:rsid w:val="000F4BDF"/>
    <w:rsid w:val="000F5B30"/>
    <w:rsid w:val="00104957"/>
    <w:rsid w:val="00106931"/>
    <w:rsid w:val="0011242C"/>
    <w:rsid w:val="00112621"/>
    <w:rsid w:val="00117252"/>
    <w:rsid w:val="00117E46"/>
    <w:rsid w:val="0012252F"/>
    <w:rsid w:val="00136133"/>
    <w:rsid w:val="00137FF9"/>
    <w:rsid w:val="00140E56"/>
    <w:rsid w:val="00141196"/>
    <w:rsid w:val="001424B9"/>
    <w:rsid w:val="00143135"/>
    <w:rsid w:val="001432B5"/>
    <w:rsid w:val="00145E77"/>
    <w:rsid w:val="00146F4E"/>
    <w:rsid w:val="00147ADF"/>
    <w:rsid w:val="00147BB3"/>
    <w:rsid w:val="00150066"/>
    <w:rsid w:val="00152E05"/>
    <w:rsid w:val="00153810"/>
    <w:rsid w:val="001538A3"/>
    <w:rsid w:val="001541C9"/>
    <w:rsid w:val="001579D9"/>
    <w:rsid w:val="00161475"/>
    <w:rsid w:val="00161E24"/>
    <w:rsid w:val="00163CA3"/>
    <w:rsid w:val="001654BF"/>
    <w:rsid w:val="00165B74"/>
    <w:rsid w:val="0016625F"/>
    <w:rsid w:val="001666C6"/>
    <w:rsid w:val="00166C72"/>
    <w:rsid w:val="001675AF"/>
    <w:rsid w:val="00167612"/>
    <w:rsid w:val="00167BB1"/>
    <w:rsid w:val="00171526"/>
    <w:rsid w:val="00172143"/>
    <w:rsid w:val="001729D0"/>
    <w:rsid w:val="001730D1"/>
    <w:rsid w:val="001822FD"/>
    <w:rsid w:val="001825FF"/>
    <w:rsid w:val="00187732"/>
    <w:rsid w:val="00187809"/>
    <w:rsid w:val="00190975"/>
    <w:rsid w:val="00192F10"/>
    <w:rsid w:val="00193749"/>
    <w:rsid w:val="001A59C1"/>
    <w:rsid w:val="001B043A"/>
    <w:rsid w:val="001D7561"/>
    <w:rsid w:val="001E1C31"/>
    <w:rsid w:val="001F1143"/>
    <w:rsid w:val="001F160D"/>
    <w:rsid w:val="001F6451"/>
    <w:rsid w:val="001F7F33"/>
    <w:rsid w:val="00202380"/>
    <w:rsid w:val="00204237"/>
    <w:rsid w:val="00204B91"/>
    <w:rsid w:val="00210790"/>
    <w:rsid w:val="002110BA"/>
    <w:rsid w:val="00211184"/>
    <w:rsid w:val="002115AF"/>
    <w:rsid w:val="00212353"/>
    <w:rsid w:val="00213A30"/>
    <w:rsid w:val="00214045"/>
    <w:rsid w:val="00217BC4"/>
    <w:rsid w:val="00223D24"/>
    <w:rsid w:val="00224C2C"/>
    <w:rsid w:val="0023016D"/>
    <w:rsid w:val="00242474"/>
    <w:rsid w:val="00242C4B"/>
    <w:rsid w:val="002519E4"/>
    <w:rsid w:val="002544BC"/>
    <w:rsid w:val="00266A5A"/>
    <w:rsid w:val="00267F56"/>
    <w:rsid w:val="0027429C"/>
    <w:rsid w:val="002765B3"/>
    <w:rsid w:val="002779C9"/>
    <w:rsid w:val="00280057"/>
    <w:rsid w:val="0028114B"/>
    <w:rsid w:val="00281A71"/>
    <w:rsid w:val="00282A01"/>
    <w:rsid w:val="002870CC"/>
    <w:rsid w:val="00287425"/>
    <w:rsid w:val="002879C7"/>
    <w:rsid w:val="002910CC"/>
    <w:rsid w:val="00292C51"/>
    <w:rsid w:val="00293ADB"/>
    <w:rsid w:val="00294F99"/>
    <w:rsid w:val="00297C77"/>
    <w:rsid w:val="002A21F3"/>
    <w:rsid w:val="002A32FB"/>
    <w:rsid w:val="002B0D52"/>
    <w:rsid w:val="002B5B11"/>
    <w:rsid w:val="002B6BD6"/>
    <w:rsid w:val="002B7AD6"/>
    <w:rsid w:val="002C2E0A"/>
    <w:rsid w:val="002C3695"/>
    <w:rsid w:val="002C38A4"/>
    <w:rsid w:val="002D18C3"/>
    <w:rsid w:val="002D2461"/>
    <w:rsid w:val="002D4860"/>
    <w:rsid w:val="002D792C"/>
    <w:rsid w:val="002D7C57"/>
    <w:rsid w:val="002E1BF5"/>
    <w:rsid w:val="002E2CF7"/>
    <w:rsid w:val="002E3A62"/>
    <w:rsid w:val="002E4370"/>
    <w:rsid w:val="002F0D4D"/>
    <w:rsid w:val="002F0E2D"/>
    <w:rsid w:val="002F1E78"/>
    <w:rsid w:val="002F2111"/>
    <w:rsid w:val="002F2519"/>
    <w:rsid w:val="002F25E6"/>
    <w:rsid w:val="002F3DD9"/>
    <w:rsid w:val="002F4C74"/>
    <w:rsid w:val="002F4DA8"/>
    <w:rsid w:val="002F705A"/>
    <w:rsid w:val="003006E1"/>
    <w:rsid w:val="00302C67"/>
    <w:rsid w:val="0030442C"/>
    <w:rsid w:val="003100D5"/>
    <w:rsid w:val="0031313B"/>
    <w:rsid w:val="00314845"/>
    <w:rsid w:val="0031501A"/>
    <w:rsid w:val="00316D8E"/>
    <w:rsid w:val="00317880"/>
    <w:rsid w:val="00321325"/>
    <w:rsid w:val="0032146A"/>
    <w:rsid w:val="0032317C"/>
    <w:rsid w:val="0032594D"/>
    <w:rsid w:val="00327766"/>
    <w:rsid w:val="003279CD"/>
    <w:rsid w:val="00330D8E"/>
    <w:rsid w:val="00330DFE"/>
    <w:rsid w:val="00331490"/>
    <w:rsid w:val="00331618"/>
    <w:rsid w:val="00331B39"/>
    <w:rsid w:val="003322B5"/>
    <w:rsid w:val="00333069"/>
    <w:rsid w:val="00333196"/>
    <w:rsid w:val="00334E60"/>
    <w:rsid w:val="00336A40"/>
    <w:rsid w:val="003444C0"/>
    <w:rsid w:val="0034674F"/>
    <w:rsid w:val="00350EAC"/>
    <w:rsid w:val="00350F52"/>
    <w:rsid w:val="00351BD4"/>
    <w:rsid w:val="00352A2B"/>
    <w:rsid w:val="0035400C"/>
    <w:rsid w:val="003549F5"/>
    <w:rsid w:val="00354FED"/>
    <w:rsid w:val="00355878"/>
    <w:rsid w:val="00355A5A"/>
    <w:rsid w:val="0035673A"/>
    <w:rsid w:val="00357C65"/>
    <w:rsid w:val="003625A5"/>
    <w:rsid w:val="00362E8B"/>
    <w:rsid w:val="00365875"/>
    <w:rsid w:val="003659FC"/>
    <w:rsid w:val="00366142"/>
    <w:rsid w:val="003666B2"/>
    <w:rsid w:val="00370562"/>
    <w:rsid w:val="00373461"/>
    <w:rsid w:val="003735D7"/>
    <w:rsid w:val="00374F25"/>
    <w:rsid w:val="00386BF8"/>
    <w:rsid w:val="00390CAA"/>
    <w:rsid w:val="00390DA3"/>
    <w:rsid w:val="00392997"/>
    <w:rsid w:val="00393C68"/>
    <w:rsid w:val="003941A7"/>
    <w:rsid w:val="00395AB7"/>
    <w:rsid w:val="00397112"/>
    <w:rsid w:val="003A22FE"/>
    <w:rsid w:val="003A3531"/>
    <w:rsid w:val="003A3A52"/>
    <w:rsid w:val="003A5FC9"/>
    <w:rsid w:val="003A6112"/>
    <w:rsid w:val="003B0A34"/>
    <w:rsid w:val="003C3435"/>
    <w:rsid w:val="003C376C"/>
    <w:rsid w:val="003C454F"/>
    <w:rsid w:val="003C4A6E"/>
    <w:rsid w:val="003C558A"/>
    <w:rsid w:val="003C5ED7"/>
    <w:rsid w:val="003D1CCF"/>
    <w:rsid w:val="003D4A3C"/>
    <w:rsid w:val="003E306C"/>
    <w:rsid w:val="003E3477"/>
    <w:rsid w:val="003F0C54"/>
    <w:rsid w:val="003F1FF6"/>
    <w:rsid w:val="003F2AB6"/>
    <w:rsid w:val="003F4381"/>
    <w:rsid w:val="003F6913"/>
    <w:rsid w:val="00400EDB"/>
    <w:rsid w:val="00401B92"/>
    <w:rsid w:val="00402E79"/>
    <w:rsid w:val="00403634"/>
    <w:rsid w:val="00407860"/>
    <w:rsid w:val="004106CE"/>
    <w:rsid w:val="0041134D"/>
    <w:rsid w:val="004138AA"/>
    <w:rsid w:val="004175F8"/>
    <w:rsid w:val="00420D75"/>
    <w:rsid w:val="0042139A"/>
    <w:rsid w:val="00421B49"/>
    <w:rsid w:val="00426669"/>
    <w:rsid w:val="00431B70"/>
    <w:rsid w:val="004347A1"/>
    <w:rsid w:val="00436054"/>
    <w:rsid w:val="00437716"/>
    <w:rsid w:val="004400FA"/>
    <w:rsid w:val="00440486"/>
    <w:rsid w:val="00440BAE"/>
    <w:rsid w:val="00441430"/>
    <w:rsid w:val="00441DD8"/>
    <w:rsid w:val="00442A0F"/>
    <w:rsid w:val="004449BC"/>
    <w:rsid w:val="0044615B"/>
    <w:rsid w:val="00446235"/>
    <w:rsid w:val="00447AF0"/>
    <w:rsid w:val="00457327"/>
    <w:rsid w:val="00461E71"/>
    <w:rsid w:val="004660A0"/>
    <w:rsid w:val="004661C2"/>
    <w:rsid w:val="0046795B"/>
    <w:rsid w:val="0047016D"/>
    <w:rsid w:val="00471EFC"/>
    <w:rsid w:val="00473E1C"/>
    <w:rsid w:val="004775FA"/>
    <w:rsid w:val="00483E6D"/>
    <w:rsid w:val="00484B42"/>
    <w:rsid w:val="00485E39"/>
    <w:rsid w:val="00486DE0"/>
    <w:rsid w:val="004879A1"/>
    <w:rsid w:val="00487E51"/>
    <w:rsid w:val="00490980"/>
    <w:rsid w:val="0049346D"/>
    <w:rsid w:val="004947E7"/>
    <w:rsid w:val="004954D0"/>
    <w:rsid w:val="00496132"/>
    <w:rsid w:val="004A4200"/>
    <w:rsid w:val="004A5667"/>
    <w:rsid w:val="004B78C1"/>
    <w:rsid w:val="004C1093"/>
    <w:rsid w:val="004C1167"/>
    <w:rsid w:val="004C12A4"/>
    <w:rsid w:val="004C41D6"/>
    <w:rsid w:val="004C62B7"/>
    <w:rsid w:val="004C780F"/>
    <w:rsid w:val="004D14FA"/>
    <w:rsid w:val="004D249A"/>
    <w:rsid w:val="004D7E61"/>
    <w:rsid w:val="004E05BD"/>
    <w:rsid w:val="004E190A"/>
    <w:rsid w:val="004E2778"/>
    <w:rsid w:val="004E2A94"/>
    <w:rsid w:val="004E339B"/>
    <w:rsid w:val="004E3EAE"/>
    <w:rsid w:val="004E56B3"/>
    <w:rsid w:val="004F037C"/>
    <w:rsid w:val="004F0D65"/>
    <w:rsid w:val="004F1926"/>
    <w:rsid w:val="004F1C1D"/>
    <w:rsid w:val="004F2159"/>
    <w:rsid w:val="004F271C"/>
    <w:rsid w:val="004F3F8B"/>
    <w:rsid w:val="004F4B28"/>
    <w:rsid w:val="004F5AC2"/>
    <w:rsid w:val="004F6323"/>
    <w:rsid w:val="005016AA"/>
    <w:rsid w:val="00502FF2"/>
    <w:rsid w:val="00505A75"/>
    <w:rsid w:val="00507ED6"/>
    <w:rsid w:val="00511E2A"/>
    <w:rsid w:val="00512B3C"/>
    <w:rsid w:val="00515FAB"/>
    <w:rsid w:val="00516A9C"/>
    <w:rsid w:val="00516D0D"/>
    <w:rsid w:val="00521369"/>
    <w:rsid w:val="00522007"/>
    <w:rsid w:val="00523617"/>
    <w:rsid w:val="00523F56"/>
    <w:rsid w:val="00524005"/>
    <w:rsid w:val="00524242"/>
    <w:rsid w:val="00524463"/>
    <w:rsid w:val="00525560"/>
    <w:rsid w:val="00527C58"/>
    <w:rsid w:val="00527C65"/>
    <w:rsid w:val="00530832"/>
    <w:rsid w:val="00533976"/>
    <w:rsid w:val="00534AD7"/>
    <w:rsid w:val="00535989"/>
    <w:rsid w:val="00537FD5"/>
    <w:rsid w:val="005400DA"/>
    <w:rsid w:val="0054309D"/>
    <w:rsid w:val="00550760"/>
    <w:rsid w:val="00551C7A"/>
    <w:rsid w:val="00553768"/>
    <w:rsid w:val="00554C69"/>
    <w:rsid w:val="0055562C"/>
    <w:rsid w:val="00557777"/>
    <w:rsid w:val="00557B65"/>
    <w:rsid w:val="0056193A"/>
    <w:rsid w:val="00562A83"/>
    <w:rsid w:val="005648C0"/>
    <w:rsid w:val="00565A27"/>
    <w:rsid w:val="00566C79"/>
    <w:rsid w:val="00567019"/>
    <w:rsid w:val="00570546"/>
    <w:rsid w:val="0057217D"/>
    <w:rsid w:val="00573829"/>
    <w:rsid w:val="00573AB9"/>
    <w:rsid w:val="0057628F"/>
    <w:rsid w:val="00580E84"/>
    <w:rsid w:val="00582C10"/>
    <w:rsid w:val="00584558"/>
    <w:rsid w:val="005854B0"/>
    <w:rsid w:val="00585805"/>
    <w:rsid w:val="00586CDF"/>
    <w:rsid w:val="0059244E"/>
    <w:rsid w:val="00594CFC"/>
    <w:rsid w:val="0059529F"/>
    <w:rsid w:val="005953F7"/>
    <w:rsid w:val="005962CE"/>
    <w:rsid w:val="005A2935"/>
    <w:rsid w:val="005A2C7D"/>
    <w:rsid w:val="005A32F2"/>
    <w:rsid w:val="005A4646"/>
    <w:rsid w:val="005B0C72"/>
    <w:rsid w:val="005B18AD"/>
    <w:rsid w:val="005B713C"/>
    <w:rsid w:val="005C14D6"/>
    <w:rsid w:val="005C1AB2"/>
    <w:rsid w:val="005C24C8"/>
    <w:rsid w:val="005C2DA8"/>
    <w:rsid w:val="005C4336"/>
    <w:rsid w:val="005C4A6F"/>
    <w:rsid w:val="005C6796"/>
    <w:rsid w:val="005C7E33"/>
    <w:rsid w:val="005D3098"/>
    <w:rsid w:val="005D3AED"/>
    <w:rsid w:val="005D4784"/>
    <w:rsid w:val="005E5F79"/>
    <w:rsid w:val="005E6E36"/>
    <w:rsid w:val="005F0500"/>
    <w:rsid w:val="005F1F92"/>
    <w:rsid w:val="005F2D0D"/>
    <w:rsid w:val="005F3152"/>
    <w:rsid w:val="005F431C"/>
    <w:rsid w:val="005F6A1A"/>
    <w:rsid w:val="006001AC"/>
    <w:rsid w:val="00600F76"/>
    <w:rsid w:val="00604BD3"/>
    <w:rsid w:val="00605D4E"/>
    <w:rsid w:val="0060731A"/>
    <w:rsid w:val="00610575"/>
    <w:rsid w:val="006109D7"/>
    <w:rsid w:val="00610AD8"/>
    <w:rsid w:val="0061266A"/>
    <w:rsid w:val="00617CB5"/>
    <w:rsid w:val="006215BE"/>
    <w:rsid w:val="006216BE"/>
    <w:rsid w:val="00623859"/>
    <w:rsid w:val="006259C9"/>
    <w:rsid w:val="00636A95"/>
    <w:rsid w:val="00636C49"/>
    <w:rsid w:val="00636F31"/>
    <w:rsid w:val="00636F4D"/>
    <w:rsid w:val="00642953"/>
    <w:rsid w:val="00643ED4"/>
    <w:rsid w:val="00645FFF"/>
    <w:rsid w:val="00646C9F"/>
    <w:rsid w:val="00647772"/>
    <w:rsid w:val="00655417"/>
    <w:rsid w:val="006605F1"/>
    <w:rsid w:val="006613B3"/>
    <w:rsid w:val="00662C4C"/>
    <w:rsid w:val="00665815"/>
    <w:rsid w:val="00665916"/>
    <w:rsid w:val="0066636C"/>
    <w:rsid w:val="006664F0"/>
    <w:rsid w:val="006707B0"/>
    <w:rsid w:val="00672645"/>
    <w:rsid w:val="00673487"/>
    <w:rsid w:val="00674D40"/>
    <w:rsid w:val="00682F3C"/>
    <w:rsid w:val="006937A7"/>
    <w:rsid w:val="006A0337"/>
    <w:rsid w:val="006A1114"/>
    <w:rsid w:val="006A23B4"/>
    <w:rsid w:val="006A5002"/>
    <w:rsid w:val="006A65FD"/>
    <w:rsid w:val="006A7462"/>
    <w:rsid w:val="006B1329"/>
    <w:rsid w:val="006B1349"/>
    <w:rsid w:val="006B15AA"/>
    <w:rsid w:val="006B1E40"/>
    <w:rsid w:val="006B38BE"/>
    <w:rsid w:val="006B78CE"/>
    <w:rsid w:val="006C2016"/>
    <w:rsid w:val="006C2040"/>
    <w:rsid w:val="006C2D04"/>
    <w:rsid w:val="006C2D48"/>
    <w:rsid w:val="006C3011"/>
    <w:rsid w:val="006C3CCB"/>
    <w:rsid w:val="006C3FCC"/>
    <w:rsid w:val="006D16A4"/>
    <w:rsid w:val="006D3186"/>
    <w:rsid w:val="006D49FD"/>
    <w:rsid w:val="006D5579"/>
    <w:rsid w:val="006D68DC"/>
    <w:rsid w:val="006E27CB"/>
    <w:rsid w:val="006F1DAD"/>
    <w:rsid w:val="006F258A"/>
    <w:rsid w:val="006F37B6"/>
    <w:rsid w:val="006F6DF6"/>
    <w:rsid w:val="00700188"/>
    <w:rsid w:val="007011A2"/>
    <w:rsid w:val="00701FB9"/>
    <w:rsid w:val="00702016"/>
    <w:rsid w:val="0070435D"/>
    <w:rsid w:val="00705B29"/>
    <w:rsid w:val="0070654C"/>
    <w:rsid w:val="00711F3A"/>
    <w:rsid w:val="007172C6"/>
    <w:rsid w:val="007176F0"/>
    <w:rsid w:val="00721832"/>
    <w:rsid w:val="00723441"/>
    <w:rsid w:val="00731B3B"/>
    <w:rsid w:val="0073368F"/>
    <w:rsid w:val="00734274"/>
    <w:rsid w:val="0073579A"/>
    <w:rsid w:val="0073776B"/>
    <w:rsid w:val="007436A6"/>
    <w:rsid w:val="00744396"/>
    <w:rsid w:val="00744AC7"/>
    <w:rsid w:val="00747370"/>
    <w:rsid w:val="00760292"/>
    <w:rsid w:val="007602D3"/>
    <w:rsid w:val="00760D81"/>
    <w:rsid w:val="00763BEF"/>
    <w:rsid w:val="00783509"/>
    <w:rsid w:val="007844B9"/>
    <w:rsid w:val="0078606E"/>
    <w:rsid w:val="007871D0"/>
    <w:rsid w:val="00792490"/>
    <w:rsid w:val="00792E08"/>
    <w:rsid w:val="00792FB2"/>
    <w:rsid w:val="007956D7"/>
    <w:rsid w:val="007A3830"/>
    <w:rsid w:val="007B023F"/>
    <w:rsid w:val="007B0FBD"/>
    <w:rsid w:val="007B218C"/>
    <w:rsid w:val="007B6BCC"/>
    <w:rsid w:val="007B7249"/>
    <w:rsid w:val="007C50D8"/>
    <w:rsid w:val="007C5964"/>
    <w:rsid w:val="007D102B"/>
    <w:rsid w:val="007D1F3C"/>
    <w:rsid w:val="007D2C1B"/>
    <w:rsid w:val="007D451E"/>
    <w:rsid w:val="007D4552"/>
    <w:rsid w:val="007D50E8"/>
    <w:rsid w:val="007E4E39"/>
    <w:rsid w:val="007E6062"/>
    <w:rsid w:val="007E7475"/>
    <w:rsid w:val="007F0876"/>
    <w:rsid w:val="007F155D"/>
    <w:rsid w:val="007F2312"/>
    <w:rsid w:val="007F3465"/>
    <w:rsid w:val="007F404F"/>
    <w:rsid w:val="007F5B03"/>
    <w:rsid w:val="008004B0"/>
    <w:rsid w:val="00803B75"/>
    <w:rsid w:val="00804BF2"/>
    <w:rsid w:val="00805ECD"/>
    <w:rsid w:val="00806874"/>
    <w:rsid w:val="00807B00"/>
    <w:rsid w:val="008120D0"/>
    <w:rsid w:val="00817ACD"/>
    <w:rsid w:val="00824541"/>
    <w:rsid w:val="00830DFA"/>
    <w:rsid w:val="00830EEC"/>
    <w:rsid w:val="008310EB"/>
    <w:rsid w:val="00832657"/>
    <w:rsid w:val="00833766"/>
    <w:rsid w:val="00841D75"/>
    <w:rsid w:val="00843A76"/>
    <w:rsid w:val="00843B53"/>
    <w:rsid w:val="00852D5A"/>
    <w:rsid w:val="008620B1"/>
    <w:rsid w:val="00870D31"/>
    <w:rsid w:val="00872CCC"/>
    <w:rsid w:val="00873B25"/>
    <w:rsid w:val="00875BB8"/>
    <w:rsid w:val="008835FE"/>
    <w:rsid w:val="00885938"/>
    <w:rsid w:val="008859C0"/>
    <w:rsid w:val="00885ACE"/>
    <w:rsid w:val="00890447"/>
    <w:rsid w:val="00891439"/>
    <w:rsid w:val="0089201F"/>
    <w:rsid w:val="0089260E"/>
    <w:rsid w:val="0089751D"/>
    <w:rsid w:val="008976AC"/>
    <w:rsid w:val="008A2118"/>
    <w:rsid w:val="008A23AC"/>
    <w:rsid w:val="008A5EB3"/>
    <w:rsid w:val="008B2A0E"/>
    <w:rsid w:val="008B5001"/>
    <w:rsid w:val="008B673D"/>
    <w:rsid w:val="008C1E29"/>
    <w:rsid w:val="008C4D8E"/>
    <w:rsid w:val="008C6687"/>
    <w:rsid w:val="008D21A6"/>
    <w:rsid w:val="008D6044"/>
    <w:rsid w:val="008D75B6"/>
    <w:rsid w:val="008E360E"/>
    <w:rsid w:val="008E763E"/>
    <w:rsid w:val="008E7B14"/>
    <w:rsid w:val="008E7B19"/>
    <w:rsid w:val="008E7DCF"/>
    <w:rsid w:val="008F0F52"/>
    <w:rsid w:val="008F24F3"/>
    <w:rsid w:val="008F28A5"/>
    <w:rsid w:val="008F390C"/>
    <w:rsid w:val="008F3BD6"/>
    <w:rsid w:val="008F6788"/>
    <w:rsid w:val="008F7283"/>
    <w:rsid w:val="00901145"/>
    <w:rsid w:val="00901A15"/>
    <w:rsid w:val="009031F9"/>
    <w:rsid w:val="00905E16"/>
    <w:rsid w:val="00906341"/>
    <w:rsid w:val="00906E97"/>
    <w:rsid w:val="00911041"/>
    <w:rsid w:val="00913F7F"/>
    <w:rsid w:val="00915A39"/>
    <w:rsid w:val="00915C85"/>
    <w:rsid w:val="009213B3"/>
    <w:rsid w:val="00922E8A"/>
    <w:rsid w:val="00923EDB"/>
    <w:rsid w:val="00926BC4"/>
    <w:rsid w:val="00927EC7"/>
    <w:rsid w:val="009307D7"/>
    <w:rsid w:val="00930D8D"/>
    <w:rsid w:val="0093100E"/>
    <w:rsid w:val="009312E2"/>
    <w:rsid w:val="0093268E"/>
    <w:rsid w:val="009359B4"/>
    <w:rsid w:val="00937609"/>
    <w:rsid w:val="00942414"/>
    <w:rsid w:val="00942ED8"/>
    <w:rsid w:val="009442A1"/>
    <w:rsid w:val="00944FBE"/>
    <w:rsid w:val="00945E64"/>
    <w:rsid w:val="00947152"/>
    <w:rsid w:val="00950241"/>
    <w:rsid w:val="00951E16"/>
    <w:rsid w:val="00952B14"/>
    <w:rsid w:val="00952DD6"/>
    <w:rsid w:val="00953EEE"/>
    <w:rsid w:val="00955B5A"/>
    <w:rsid w:val="009564BC"/>
    <w:rsid w:val="00960F8C"/>
    <w:rsid w:val="00962586"/>
    <w:rsid w:val="0096574E"/>
    <w:rsid w:val="00974EA3"/>
    <w:rsid w:val="00976F1F"/>
    <w:rsid w:val="009774B3"/>
    <w:rsid w:val="00982DA1"/>
    <w:rsid w:val="00995718"/>
    <w:rsid w:val="0099662E"/>
    <w:rsid w:val="009A1111"/>
    <w:rsid w:val="009A17F6"/>
    <w:rsid w:val="009A597A"/>
    <w:rsid w:val="009B2715"/>
    <w:rsid w:val="009B28B1"/>
    <w:rsid w:val="009B411D"/>
    <w:rsid w:val="009B55FF"/>
    <w:rsid w:val="009B6CC9"/>
    <w:rsid w:val="009C0C1C"/>
    <w:rsid w:val="009C2525"/>
    <w:rsid w:val="009C625C"/>
    <w:rsid w:val="009C657D"/>
    <w:rsid w:val="009C7BE6"/>
    <w:rsid w:val="009D0E97"/>
    <w:rsid w:val="009D5985"/>
    <w:rsid w:val="009D5B7C"/>
    <w:rsid w:val="009D66D0"/>
    <w:rsid w:val="009D6A44"/>
    <w:rsid w:val="009D7BFF"/>
    <w:rsid w:val="009E0738"/>
    <w:rsid w:val="009E316C"/>
    <w:rsid w:val="009E75CF"/>
    <w:rsid w:val="009F16F1"/>
    <w:rsid w:val="009F1AF7"/>
    <w:rsid w:val="009F25BB"/>
    <w:rsid w:val="009F5780"/>
    <w:rsid w:val="009F6C33"/>
    <w:rsid w:val="009F7896"/>
    <w:rsid w:val="00A00051"/>
    <w:rsid w:val="00A01802"/>
    <w:rsid w:val="00A02480"/>
    <w:rsid w:val="00A0266E"/>
    <w:rsid w:val="00A02A2C"/>
    <w:rsid w:val="00A02D7D"/>
    <w:rsid w:val="00A04859"/>
    <w:rsid w:val="00A1243F"/>
    <w:rsid w:val="00A13B8F"/>
    <w:rsid w:val="00A144E5"/>
    <w:rsid w:val="00A1508F"/>
    <w:rsid w:val="00A15806"/>
    <w:rsid w:val="00A16F5D"/>
    <w:rsid w:val="00A21161"/>
    <w:rsid w:val="00A211DE"/>
    <w:rsid w:val="00A25CA8"/>
    <w:rsid w:val="00A262F9"/>
    <w:rsid w:val="00A267E6"/>
    <w:rsid w:val="00A303D4"/>
    <w:rsid w:val="00A31A30"/>
    <w:rsid w:val="00A31F3E"/>
    <w:rsid w:val="00A3486C"/>
    <w:rsid w:val="00A36870"/>
    <w:rsid w:val="00A36CBE"/>
    <w:rsid w:val="00A40C70"/>
    <w:rsid w:val="00A43453"/>
    <w:rsid w:val="00A446E7"/>
    <w:rsid w:val="00A4600A"/>
    <w:rsid w:val="00A52E3D"/>
    <w:rsid w:val="00A6195E"/>
    <w:rsid w:val="00A62246"/>
    <w:rsid w:val="00A62EE9"/>
    <w:rsid w:val="00A6470E"/>
    <w:rsid w:val="00A6579F"/>
    <w:rsid w:val="00A710DC"/>
    <w:rsid w:val="00A74480"/>
    <w:rsid w:val="00A748C3"/>
    <w:rsid w:val="00A80A78"/>
    <w:rsid w:val="00A81EE8"/>
    <w:rsid w:val="00A83C72"/>
    <w:rsid w:val="00A846E0"/>
    <w:rsid w:val="00A85758"/>
    <w:rsid w:val="00A85AC7"/>
    <w:rsid w:val="00A86623"/>
    <w:rsid w:val="00A917B7"/>
    <w:rsid w:val="00A93235"/>
    <w:rsid w:val="00A933E4"/>
    <w:rsid w:val="00A9394A"/>
    <w:rsid w:val="00A93B39"/>
    <w:rsid w:val="00A96DAF"/>
    <w:rsid w:val="00A97FDD"/>
    <w:rsid w:val="00AA1015"/>
    <w:rsid w:val="00AA17A3"/>
    <w:rsid w:val="00AB004C"/>
    <w:rsid w:val="00AB06E9"/>
    <w:rsid w:val="00AB2082"/>
    <w:rsid w:val="00AB2EF3"/>
    <w:rsid w:val="00AB443C"/>
    <w:rsid w:val="00AB7B66"/>
    <w:rsid w:val="00AC3D9A"/>
    <w:rsid w:val="00AD3DFA"/>
    <w:rsid w:val="00AD55C5"/>
    <w:rsid w:val="00AE19D9"/>
    <w:rsid w:val="00AE4E99"/>
    <w:rsid w:val="00AF0989"/>
    <w:rsid w:val="00AF14B3"/>
    <w:rsid w:val="00AF3030"/>
    <w:rsid w:val="00AF321A"/>
    <w:rsid w:val="00AF36D4"/>
    <w:rsid w:val="00AF4114"/>
    <w:rsid w:val="00AF4C85"/>
    <w:rsid w:val="00AF641F"/>
    <w:rsid w:val="00B03234"/>
    <w:rsid w:val="00B0758C"/>
    <w:rsid w:val="00B10008"/>
    <w:rsid w:val="00B109A2"/>
    <w:rsid w:val="00B114C3"/>
    <w:rsid w:val="00B149E1"/>
    <w:rsid w:val="00B15939"/>
    <w:rsid w:val="00B1598D"/>
    <w:rsid w:val="00B171A4"/>
    <w:rsid w:val="00B20232"/>
    <w:rsid w:val="00B21BF9"/>
    <w:rsid w:val="00B22E07"/>
    <w:rsid w:val="00B25092"/>
    <w:rsid w:val="00B3126F"/>
    <w:rsid w:val="00B32E7F"/>
    <w:rsid w:val="00B33D15"/>
    <w:rsid w:val="00B343E2"/>
    <w:rsid w:val="00B375D8"/>
    <w:rsid w:val="00B401FF"/>
    <w:rsid w:val="00B40555"/>
    <w:rsid w:val="00B41363"/>
    <w:rsid w:val="00B41F7D"/>
    <w:rsid w:val="00B42A8D"/>
    <w:rsid w:val="00B42C4E"/>
    <w:rsid w:val="00B451F9"/>
    <w:rsid w:val="00B46961"/>
    <w:rsid w:val="00B50692"/>
    <w:rsid w:val="00B50BA8"/>
    <w:rsid w:val="00B50FFE"/>
    <w:rsid w:val="00B51804"/>
    <w:rsid w:val="00B518F6"/>
    <w:rsid w:val="00B5713C"/>
    <w:rsid w:val="00B57BE4"/>
    <w:rsid w:val="00B609EE"/>
    <w:rsid w:val="00B60B58"/>
    <w:rsid w:val="00B65277"/>
    <w:rsid w:val="00B659CF"/>
    <w:rsid w:val="00B71945"/>
    <w:rsid w:val="00B74687"/>
    <w:rsid w:val="00B758F5"/>
    <w:rsid w:val="00B777E2"/>
    <w:rsid w:val="00B80CA8"/>
    <w:rsid w:val="00B81769"/>
    <w:rsid w:val="00B81F98"/>
    <w:rsid w:val="00B86CE6"/>
    <w:rsid w:val="00B91EF3"/>
    <w:rsid w:val="00B93ABB"/>
    <w:rsid w:val="00B967BB"/>
    <w:rsid w:val="00B97C0A"/>
    <w:rsid w:val="00B97F66"/>
    <w:rsid w:val="00BA3931"/>
    <w:rsid w:val="00BA5417"/>
    <w:rsid w:val="00BA56D9"/>
    <w:rsid w:val="00BA5BE1"/>
    <w:rsid w:val="00BA7213"/>
    <w:rsid w:val="00BA7A2A"/>
    <w:rsid w:val="00BB063E"/>
    <w:rsid w:val="00BB0C44"/>
    <w:rsid w:val="00BB1DAF"/>
    <w:rsid w:val="00BB1E5E"/>
    <w:rsid w:val="00BB29FE"/>
    <w:rsid w:val="00BB2B55"/>
    <w:rsid w:val="00BB37BA"/>
    <w:rsid w:val="00BC369A"/>
    <w:rsid w:val="00BC5D8C"/>
    <w:rsid w:val="00BC60D7"/>
    <w:rsid w:val="00BD16EC"/>
    <w:rsid w:val="00BD2FEB"/>
    <w:rsid w:val="00BD40B3"/>
    <w:rsid w:val="00BE16B8"/>
    <w:rsid w:val="00BE1A3F"/>
    <w:rsid w:val="00BE48B0"/>
    <w:rsid w:val="00BE7436"/>
    <w:rsid w:val="00BE78BB"/>
    <w:rsid w:val="00BF0483"/>
    <w:rsid w:val="00BF111E"/>
    <w:rsid w:val="00BF5A3D"/>
    <w:rsid w:val="00BF7464"/>
    <w:rsid w:val="00C00167"/>
    <w:rsid w:val="00C003D0"/>
    <w:rsid w:val="00C05ABD"/>
    <w:rsid w:val="00C067F5"/>
    <w:rsid w:val="00C110CF"/>
    <w:rsid w:val="00C116EE"/>
    <w:rsid w:val="00C14ED0"/>
    <w:rsid w:val="00C14F04"/>
    <w:rsid w:val="00C15A35"/>
    <w:rsid w:val="00C163C8"/>
    <w:rsid w:val="00C32AC2"/>
    <w:rsid w:val="00C3411C"/>
    <w:rsid w:val="00C343D0"/>
    <w:rsid w:val="00C352D2"/>
    <w:rsid w:val="00C35654"/>
    <w:rsid w:val="00C40641"/>
    <w:rsid w:val="00C414AC"/>
    <w:rsid w:val="00C41D51"/>
    <w:rsid w:val="00C420D4"/>
    <w:rsid w:val="00C44252"/>
    <w:rsid w:val="00C461CC"/>
    <w:rsid w:val="00C47A4E"/>
    <w:rsid w:val="00C47CC9"/>
    <w:rsid w:val="00C5280D"/>
    <w:rsid w:val="00C52DB7"/>
    <w:rsid w:val="00C53219"/>
    <w:rsid w:val="00C5401E"/>
    <w:rsid w:val="00C54B80"/>
    <w:rsid w:val="00C54D2B"/>
    <w:rsid w:val="00C56168"/>
    <w:rsid w:val="00C56362"/>
    <w:rsid w:val="00C62226"/>
    <w:rsid w:val="00C65686"/>
    <w:rsid w:val="00C82445"/>
    <w:rsid w:val="00C82D1A"/>
    <w:rsid w:val="00C83F80"/>
    <w:rsid w:val="00C84553"/>
    <w:rsid w:val="00C87F3E"/>
    <w:rsid w:val="00C907E7"/>
    <w:rsid w:val="00C92124"/>
    <w:rsid w:val="00C92B37"/>
    <w:rsid w:val="00C9633F"/>
    <w:rsid w:val="00C96F90"/>
    <w:rsid w:val="00CA355C"/>
    <w:rsid w:val="00CA45E1"/>
    <w:rsid w:val="00CB04AE"/>
    <w:rsid w:val="00CB06EB"/>
    <w:rsid w:val="00CB2A42"/>
    <w:rsid w:val="00CB2CB6"/>
    <w:rsid w:val="00CB3E64"/>
    <w:rsid w:val="00CB477E"/>
    <w:rsid w:val="00CB7B2C"/>
    <w:rsid w:val="00CC1C02"/>
    <w:rsid w:val="00CC1E74"/>
    <w:rsid w:val="00CC453A"/>
    <w:rsid w:val="00CC4D9D"/>
    <w:rsid w:val="00CC53DA"/>
    <w:rsid w:val="00CC5E2A"/>
    <w:rsid w:val="00CD0A66"/>
    <w:rsid w:val="00CD0F83"/>
    <w:rsid w:val="00CD16BF"/>
    <w:rsid w:val="00CD3642"/>
    <w:rsid w:val="00CD4250"/>
    <w:rsid w:val="00CD5461"/>
    <w:rsid w:val="00CD7BAD"/>
    <w:rsid w:val="00CD7BAF"/>
    <w:rsid w:val="00CE0497"/>
    <w:rsid w:val="00CE0BAC"/>
    <w:rsid w:val="00CE0D4D"/>
    <w:rsid w:val="00CE1031"/>
    <w:rsid w:val="00CE1341"/>
    <w:rsid w:val="00CE17F1"/>
    <w:rsid w:val="00CE2FFF"/>
    <w:rsid w:val="00CE4164"/>
    <w:rsid w:val="00CE449C"/>
    <w:rsid w:val="00CE4C41"/>
    <w:rsid w:val="00CE7D90"/>
    <w:rsid w:val="00CF0C11"/>
    <w:rsid w:val="00CF0C47"/>
    <w:rsid w:val="00CF1313"/>
    <w:rsid w:val="00CF1E76"/>
    <w:rsid w:val="00CF478D"/>
    <w:rsid w:val="00CF576F"/>
    <w:rsid w:val="00D014BE"/>
    <w:rsid w:val="00D02152"/>
    <w:rsid w:val="00D02319"/>
    <w:rsid w:val="00D02AA2"/>
    <w:rsid w:val="00D02B32"/>
    <w:rsid w:val="00D050D7"/>
    <w:rsid w:val="00D11C1C"/>
    <w:rsid w:val="00D12988"/>
    <w:rsid w:val="00D13CA7"/>
    <w:rsid w:val="00D20157"/>
    <w:rsid w:val="00D2050A"/>
    <w:rsid w:val="00D23C7B"/>
    <w:rsid w:val="00D27C09"/>
    <w:rsid w:val="00D3209F"/>
    <w:rsid w:val="00D330E8"/>
    <w:rsid w:val="00D338B4"/>
    <w:rsid w:val="00D35164"/>
    <w:rsid w:val="00D35E12"/>
    <w:rsid w:val="00D3789D"/>
    <w:rsid w:val="00D37A4A"/>
    <w:rsid w:val="00D52A4A"/>
    <w:rsid w:val="00D52C7B"/>
    <w:rsid w:val="00D52D40"/>
    <w:rsid w:val="00D54DA8"/>
    <w:rsid w:val="00D54EEF"/>
    <w:rsid w:val="00D563FC"/>
    <w:rsid w:val="00D616E3"/>
    <w:rsid w:val="00D65F4C"/>
    <w:rsid w:val="00D670EE"/>
    <w:rsid w:val="00D70536"/>
    <w:rsid w:val="00D76103"/>
    <w:rsid w:val="00D76F34"/>
    <w:rsid w:val="00D7705C"/>
    <w:rsid w:val="00D77A84"/>
    <w:rsid w:val="00D80258"/>
    <w:rsid w:val="00D80FDC"/>
    <w:rsid w:val="00D83882"/>
    <w:rsid w:val="00D83CB3"/>
    <w:rsid w:val="00D956C4"/>
    <w:rsid w:val="00D95757"/>
    <w:rsid w:val="00D969E6"/>
    <w:rsid w:val="00D97A00"/>
    <w:rsid w:val="00D97C86"/>
    <w:rsid w:val="00DA0C24"/>
    <w:rsid w:val="00DA0F64"/>
    <w:rsid w:val="00DA1743"/>
    <w:rsid w:val="00DA3AF2"/>
    <w:rsid w:val="00DA3B53"/>
    <w:rsid w:val="00DA49C6"/>
    <w:rsid w:val="00DB2818"/>
    <w:rsid w:val="00DB6472"/>
    <w:rsid w:val="00DC0D70"/>
    <w:rsid w:val="00DC3D1C"/>
    <w:rsid w:val="00DC7315"/>
    <w:rsid w:val="00DD219E"/>
    <w:rsid w:val="00DD3A15"/>
    <w:rsid w:val="00DD618D"/>
    <w:rsid w:val="00DD7991"/>
    <w:rsid w:val="00DE438C"/>
    <w:rsid w:val="00DE4808"/>
    <w:rsid w:val="00DE5755"/>
    <w:rsid w:val="00DF1CC3"/>
    <w:rsid w:val="00DF216A"/>
    <w:rsid w:val="00DF22ED"/>
    <w:rsid w:val="00DF2520"/>
    <w:rsid w:val="00DF2AEC"/>
    <w:rsid w:val="00DF4829"/>
    <w:rsid w:val="00DF7BF2"/>
    <w:rsid w:val="00E0400A"/>
    <w:rsid w:val="00E04CF5"/>
    <w:rsid w:val="00E04DCD"/>
    <w:rsid w:val="00E05098"/>
    <w:rsid w:val="00E05DD7"/>
    <w:rsid w:val="00E07C1E"/>
    <w:rsid w:val="00E10343"/>
    <w:rsid w:val="00E10937"/>
    <w:rsid w:val="00E1366F"/>
    <w:rsid w:val="00E17132"/>
    <w:rsid w:val="00E25D7F"/>
    <w:rsid w:val="00E25DA5"/>
    <w:rsid w:val="00E26D9A"/>
    <w:rsid w:val="00E326A7"/>
    <w:rsid w:val="00E3354D"/>
    <w:rsid w:val="00E37F38"/>
    <w:rsid w:val="00E419BE"/>
    <w:rsid w:val="00E42904"/>
    <w:rsid w:val="00E4373D"/>
    <w:rsid w:val="00E44AF1"/>
    <w:rsid w:val="00E4759B"/>
    <w:rsid w:val="00E47B4E"/>
    <w:rsid w:val="00E47B96"/>
    <w:rsid w:val="00E510A2"/>
    <w:rsid w:val="00E52947"/>
    <w:rsid w:val="00E5417D"/>
    <w:rsid w:val="00E55B7C"/>
    <w:rsid w:val="00E55E90"/>
    <w:rsid w:val="00E57222"/>
    <w:rsid w:val="00E61DEB"/>
    <w:rsid w:val="00E661F1"/>
    <w:rsid w:val="00E67534"/>
    <w:rsid w:val="00E70185"/>
    <w:rsid w:val="00E7054D"/>
    <w:rsid w:val="00E71DF7"/>
    <w:rsid w:val="00E75233"/>
    <w:rsid w:val="00E8196E"/>
    <w:rsid w:val="00E8264D"/>
    <w:rsid w:val="00E83AD4"/>
    <w:rsid w:val="00E83C4F"/>
    <w:rsid w:val="00E8617F"/>
    <w:rsid w:val="00E86804"/>
    <w:rsid w:val="00E86B05"/>
    <w:rsid w:val="00E9145E"/>
    <w:rsid w:val="00E92E80"/>
    <w:rsid w:val="00E956AA"/>
    <w:rsid w:val="00E959BC"/>
    <w:rsid w:val="00E95A6C"/>
    <w:rsid w:val="00E960DC"/>
    <w:rsid w:val="00E978E5"/>
    <w:rsid w:val="00EA028E"/>
    <w:rsid w:val="00EA3F9F"/>
    <w:rsid w:val="00EB0A04"/>
    <w:rsid w:val="00EB0F81"/>
    <w:rsid w:val="00EB10FD"/>
    <w:rsid w:val="00EB2177"/>
    <w:rsid w:val="00EB4664"/>
    <w:rsid w:val="00EB4BAA"/>
    <w:rsid w:val="00EB544F"/>
    <w:rsid w:val="00EB5895"/>
    <w:rsid w:val="00EB6B6B"/>
    <w:rsid w:val="00EC2E96"/>
    <w:rsid w:val="00EC3E9F"/>
    <w:rsid w:val="00EC6D64"/>
    <w:rsid w:val="00EC7BD7"/>
    <w:rsid w:val="00ED1F38"/>
    <w:rsid w:val="00ED2040"/>
    <w:rsid w:val="00ED2EB6"/>
    <w:rsid w:val="00ED6893"/>
    <w:rsid w:val="00ED748B"/>
    <w:rsid w:val="00EE15DF"/>
    <w:rsid w:val="00EE1DE6"/>
    <w:rsid w:val="00EE21BE"/>
    <w:rsid w:val="00EE3237"/>
    <w:rsid w:val="00EE646D"/>
    <w:rsid w:val="00EE7FD7"/>
    <w:rsid w:val="00EF135D"/>
    <w:rsid w:val="00EF4EC8"/>
    <w:rsid w:val="00EF7B18"/>
    <w:rsid w:val="00F026ED"/>
    <w:rsid w:val="00F02CC2"/>
    <w:rsid w:val="00F0423C"/>
    <w:rsid w:val="00F05FA3"/>
    <w:rsid w:val="00F10AA5"/>
    <w:rsid w:val="00F1208C"/>
    <w:rsid w:val="00F1579A"/>
    <w:rsid w:val="00F16BE4"/>
    <w:rsid w:val="00F16C24"/>
    <w:rsid w:val="00F20AC8"/>
    <w:rsid w:val="00F22A96"/>
    <w:rsid w:val="00F2443E"/>
    <w:rsid w:val="00F24CCC"/>
    <w:rsid w:val="00F27897"/>
    <w:rsid w:val="00F34130"/>
    <w:rsid w:val="00F37981"/>
    <w:rsid w:val="00F4114C"/>
    <w:rsid w:val="00F41E20"/>
    <w:rsid w:val="00F450B2"/>
    <w:rsid w:val="00F4585A"/>
    <w:rsid w:val="00F50B33"/>
    <w:rsid w:val="00F51B11"/>
    <w:rsid w:val="00F5347E"/>
    <w:rsid w:val="00F543E2"/>
    <w:rsid w:val="00F574D7"/>
    <w:rsid w:val="00F57969"/>
    <w:rsid w:val="00F616CE"/>
    <w:rsid w:val="00F665B0"/>
    <w:rsid w:val="00F66891"/>
    <w:rsid w:val="00F6691C"/>
    <w:rsid w:val="00F67AA6"/>
    <w:rsid w:val="00F71526"/>
    <w:rsid w:val="00F72C45"/>
    <w:rsid w:val="00F73C96"/>
    <w:rsid w:val="00F75B90"/>
    <w:rsid w:val="00F8097E"/>
    <w:rsid w:val="00F8173A"/>
    <w:rsid w:val="00F843AF"/>
    <w:rsid w:val="00F87D18"/>
    <w:rsid w:val="00F87DA9"/>
    <w:rsid w:val="00F928C5"/>
    <w:rsid w:val="00F92BD5"/>
    <w:rsid w:val="00F950A4"/>
    <w:rsid w:val="00F959CB"/>
    <w:rsid w:val="00F95E53"/>
    <w:rsid w:val="00FA1848"/>
    <w:rsid w:val="00FA235E"/>
    <w:rsid w:val="00FA3552"/>
    <w:rsid w:val="00FA6170"/>
    <w:rsid w:val="00FA66F1"/>
    <w:rsid w:val="00FA7C89"/>
    <w:rsid w:val="00FA7D1F"/>
    <w:rsid w:val="00FB0692"/>
    <w:rsid w:val="00FB10F0"/>
    <w:rsid w:val="00FB23BB"/>
    <w:rsid w:val="00FB2587"/>
    <w:rsid w:val="00FB3186"/>
    <w:rsid w:val="00FB374F"/>
    <w:rsid w:val="00FB5226"/>
    <w:rsid w:val="00FB576A"/>
    <w:rsid w:val="00FB5DE8"/>
    <w:rsid w:val="00FB65D7"/>
    <w:rsid w:val="00FC09B6"/>
    <w:rsid w:val="00FC158C"/>
    <w:rsid w:val="00FC685F"/>
    <w:rsid w:val="00FD117E"/>
    <w:rsid w:val="00FD450B"/>
    <w:rsid w:val="00FD64E5"/>
    <w:rsid w:val="00FD6503"/>
    <w:rsid w:val="00FE0B84"/>
    <w:rsid w:val="00FE2B44"/>
    <w:rsid w:val="00FE2EAF"/>
    <w:rsid w:val="00FE4445"/>
    <w:rsid w:val="00FF1F0F"/>
    <w:rsid w:val="00FF5411"/>
    <w:rsid w:val="00FF5606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C63A6"/>
  <w15:chartTrackingRefBased/>
  <w15:docId w15:val="{8A923603-FC1F-43CA-93D8-925D4859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1363"/>
    <w:pPr>
      <w:widowControl w:val="0"/>
      <w:suppressAutoHyphens/>
      <w:spacing w:after="200" w:line="276" w:lineRule="auto"/>
    </w:pPr>
    <w:rPr>
      <w:rFonts w:eastAsia="SimSun" w:cs="Calibri"/>
      <w:kern w:val="2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41363"/>
    <w:pPr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C5ED7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3C5ED7"/>
    <w:rPr>
      <w:rFonts w:ascii="Calibri" w:eastAsia="SimSun" w:hAnsi="Calibri" w:cs="Calibri"/>
      <w:kern w:val="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C5ED7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3C5ED7"/>
    <w:rPr>
      <w:rFonts w:ascii="Calibri" w:eastAsia="SimSun" w:hAnsi="Calibri" w:cs="Calibri"/>
      <w:kern w:val="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5ED7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C5ED7"/>
    <w:rPr>
      <w:rFonts w:ascii="Tahoma" w:eastAsia="SimSun" w:hAnsi="Tahoma" w:cs="Tahoma"/>
      <w:kern w:val="2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F66891"/>
    <w:pPr>
      <w:widowControl/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paragraph" w:styleId="Bezodstpw">
    <w:name w:val="No Spacing"/>
    <w:uiPriority w:val="1"/>
    <w:qFormat/>
    <w:rsid w:val="00DF2AEC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21118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83C4F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rsid w:val="00E83C4F"/>
    <w:rPr>
      <w:rFonts w:eastAsia="SimSun" w:cs="Calibri"/>
      <w:kern w:val="2"/>
      <w:lang w:eastAsia="ar-SA"/>
    </w:rPr>
  </w:style>
  <w:style w:type="character" w:styleId="Odwoanieprzypisukocowego">
    <w:name w:val="endnote reference"/>
    <w:uiPriority w:val="99"/>
    <w:semiHidden/>
    <w:unhideWhenUsed/>
    <w:rsid w:val="00E83C4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2B5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32B5"/>
    <w:rPr>
      <w:rFonts w:eastAsia="SimSun" w:cs="Calibri"/>
      <w:kern w:val="2"/>
      <w:lang w:eastAsia="ar-SA"/>
    </w:rPr>
  </w:style>
  <w:style w:type="character" w:styleId="Odwoanieprzypisudolnego">
    <w:name w:val="footnote reference"/>
    <w:uiPriority w:val="99"/>
    <w:semiHidden/>
    <w:unhideWhenUsed/>
    <w:rsid w:val="001432B5"/>
    <w:rPr>
      <w:vertAlign w:val="superscript"/>
    </w:rPr>
  </w:style>
  <w:style w:type="table" w:styleId="Tabela-Siatka">
    <w:name w:val="Table Grid"/>
    <w:basedOn w:val="Standardowy"/>
    <w:uiPriority w:val="59"/>
    <w:rsid w:val="00EC6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0B4DAF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B6571-81C1-412A-9740-CBD32C21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058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51/2025 Prezydenta Miasta Włocławek z dn. 6 lutgo 2025 r.</dc:title>
  <dc:subject/>
  <dc:creator>jhejmanowska</dc:creator>
  <cp:keywords>Załącznik do Zarządzenia nr 51/2025 Prezydenta Miasta Włocławek</cp:keywords>
  <cp:lastModifiedBy>Łukasz Stolarski</cp:lastModifiedBy>
  <cp:revision>4</cp:revision>
  <cp:lastPrinted>2024-12-05T13:24:00Z</cp:lastPrinted>
  <dcterms:created xsi:type="dcterms:W3CDTF">2025-02-06T08:22:00Z</dcterms:created>
  <dcterms:modified xsi:type="dcterms:W3CDTF">2025-02-06T11:30:00Z</dcterms:modified>
</cp:coreProperties>
</file>